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8"/>
          <w:szCs w:val="28"/>
          <w:lang w:val="sr-Latn-CS"/>
        </w:rPr>
      </w:pPr>
      <w:r w:rsidRPr="00F96C29">
        <w:rPr>
          <w:rFonts w:ascii="Arial" w:hAnsi="Arial" w:cs="Arial"/>
          <w:sz w:val="28"/>
          <w:szCs w:val="28"/>
          <w:lang w:val="sr-Latn-CS"/>
        </w:rPr>
        <w:t>VISOKA ŠKOLA STRUKOVNIH STUDIJA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8"/>
          <w:szCs w:val="28"/>
          <w:lang w:val="sr-Latn-CS"/>
        </w:rPr>
      </w:pPr>
      <w:r w:rsidRPr="00F96C29">
        <w:rPr>
          <w:rFonts w:ascii="Arial" w:hAnsi="Arial" w:cs="Arial"/>
          <w:sz w:val="28"/>
          <w:szCs w:val="28"/>
          <w:lang w:val="sr-Latn-CS"/>
        </w:rPr>
        <w:t>ZA INFORMACIONE I  KOMUNIKACIONE TEHNOLOGIJE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pl-PL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pl-PL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>INTERNET TEHNOLOGIJE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D1136C" w:rsidP="009B2961">
      <w:pPr>
        <w:spacing w:before="240"/>
        <w:ind w:left="1004" w:right="284" w:hanging="720"/>
        <w:jc w:val="center"/>
        <w:rPr>
          <w:rFonts w:ascii="Arial" w:hAnsi="Arial" w:cs="Arial"/>
          <w:b/>
          <w:caps/>
          <w:sz w:val="32"/>
          <w:szCs w:val="32"/>
          <w:lang w:val="pl-PL"/>
        </w:rPr>
      </w:pPr>
      <w:r w:rsidRPr="00F96C29">
        <w:rPr>
          <w:rFonts w:ascii="Arial" w:hAnsi="Arial" w:cs="Arial"/>
          <w:b/>
          <w:caps/>
          <w:sz w:val="32"/>
          <w:szCs w:val="32"/>
          <w:lang w:val="pl-PL"/>
        </w:rPr>
        <w:t>DIGITALNA GALERIJA FOTOGRAFIJA</w:t>
      </w:r>
      <w:r w:rsidR="009B2961" w:rsidRPr="00F96C29">
        <w:rPr>
          <w:rFonts w:ascii="Arial" w:hAnsi="Arial" w:cs="Arial"/>
          <w:b/>
          <w:caps/>
          <w:sz w:val="32"/>
          <w:szCs w:val="32"/>
          <w:lang w:val="pl-PL"/>
        </w:rPr>
        <w:t xml:space="preserve"> u LARAVEL-U</w:t>
      </w:r>
    </w:p>
    <w:p w:rsidR="009B2961" w:rsidRPr="00F96C29" w:rsidRDefault="009B2961" w:rsidP="009B2961">
      <w:pPr>
        <w:spacing w:before="240"/>
        <w:ind w:left="1004" w:right="284" w:hanging="720"/>
        <w:jc w:val="center"/>
        <w:rPr>
          <w:rFonts w:ascii="Arial" w:hAnsi="Arial" w:cs="Arial"/>
          <w:sz w:val="28"/>
          <w:szCs w:val="28"/>
          <w:lang w:val="sr-Latn-CS"/>
        </w:rPr>
      </w:pPr>
      <w:r w:rsidRPr="00F96C29">
        <w:rPr>
          <w:rFonts w:ascii="Arial" w:hAnsi="Arial" w:cs="Arial"/>
          <w:sz w:val="28"/>
          <w:szCs w:val="28"/>
          <w:lang w:val="sr-Latn-CS"/>
        </w:rPr>
        <w:t>Z a v r š n i   r a d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>Mentor:</w:t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  <w:t xml:space="preserve">   </w:t>
      </w:r>
      <w:r w:rsidRPr="00F96C29">
        <w:rPr>
          <w:rFonts w:ascii="Arial" w:hAnsi="Arial" w:cs="Arial"/>
          <w:lang w:val="sr-Latn-CS"/>
        </w:rPr>
        <w:t xml:space="preserve">Student: </w:t>
      </w:r>
    </w:p>
    <w:p w:rsidR="009B2961" w:rsidRPr="00F96C29" w:rsidRDefault="009B2961" w:rsidP="009B2961">
      <w:pPr>
        <w:rPr>
          <w:rFonts w:ascii="Arial" w:hAnsi="Arial" w:cs="Arial"/>
          <w:lang w:val="sr-Latn-RS"/>
        </w:rPr>
      </w:pPr>
    </w:p>
    <w:p w:rsidR="009B2961" w:rsidRPr="00F96C29" w:rsidRDefault="009B2961" w:rsidP="009B2961">
      <w:pPr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>Dr Nenad Kojić</w:t>
      </w:r>
      <w:r w:rsidRPr="00F96C29">
        <w:rPr>
          <w:rFonts w:ascii="Arial" w:hAnsi="Arial" w:cs="Arial"/>
          <w:lang w:val="sv-SE"/>
        </w:rPr>
        <w:t>, dipl. in</w:t>
      </w:r>
      <w:r w:rsidRPr="00F96C29">
        <w:rPr>
          <w:rFonts w:ascii="Arial" w:hAnsi="Arial" w:cs="Arial"/>
          <w:lang w:val="sr-Latn-CS"/>
        </w:rPr>
        <w:t xml:space="preserve">ž. </w:t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</w:r>
      <w:r w:rsidR="00C8363B">
        <w:rPr>
          <w:rFonts w:ascii="Arial" w:hAnsi="Arial" w:cs="Arial"/>
          <w:lang w:val="sr-Latn-CS"/>
        </w:rPr>
        <w:tab/>
        <w:t xml:space="preserve">     </w:t>
      </w:r>
      <w:r w:rsidR="004544EE" w:rsidRPr="00F96C29">
        <w:rPr>
          <w:rFonts w:ascii="Arial" w:hAnsi="Arial" w:cs="Arial"/>
          <w:lang w:val="sr-Latn-CS"/>
        </w:rPr>
        <w:t>Milo</w:t>
      </w:r>
      <w:r w:rsidR="004544EE" w:rsidRPr="00F96C29">
        <w:rPr>
          <w:rFonts w:ascii="Arial" w:hAnsi="Arial" w:cs="Arial"/>
          <w:lang w:val="sr-Latn-RS"/>
        </w:rPr>
        <w:t>š</w:t>
      </w:r>
      <w:r w:rsidRPr="00F96C29">
        <w:rPr>
          <w:rFonts w:ascii="Arial" w:hAnsi="Arial" w:cs="Arial"/>
          <w:lang w:val="sr-Latn-CS"/>
        </w:rPr>
        <w:t xml:space="preserve"> </w:t>
      </w:r>
      <w:r w:rsidR="004544EE" w:rsidRPr="00F96C29">
        <w:rPr>
          <w:rFonts w:ascii="Arial" w:hAnsi="Arial" w:cs="Arial"/>
          <w:lang w:val="sr-Latn-CS"/>
        </w:rPr>
        <w:t>Medić 130</w:t>
      </w:r>
      <w:r w:rsidRPr="00F96C29">
        <w:rPr>
          <w:rFonts w:ascii="Arial" w:hAnsi="Arial" w:cs="Arial"/>
          <w:lang w:val="sr-Latn-CS"/>
        </w:rPr>
        <w:t>/1</w:t>
      </w:r>
      <w:r w:rsidR="004544EE" w:rsidRPr="00F96C29">
        <w:rPr>
          <w:rFonts w:ascii="Arial" w:hAnsi="Arial" w:cs="Arial"/>
          <w:lang w:val="sr-Latn-CS"/>
        </w:rPr>
        <w:t>4</w:t>
      </w: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sz w:val="20"/>
          <w:szCs w:val="20"/>
          <w:lang w:val="sr-Latn-CS"/>
        </w:rPr>
      </w:pPr>
      <w:r w:rsidRPr="00F96C29">
        <w:rPr>
          <w:rFonts w:ascii="Arial" w:hAnsi="Arial" w:cs="Arial"/>
          <w:sz w:val="20"/>
          <w:szCs w:val="20"/>
          <w:lang w:val="sr-Latn-CS"/>
        </w:rPr>
        <w:t>Beograd, 201</w:t>
      </w:r>
      <w:r w:rsidR="004544EE" w:rsidRPr="00F96C29">
        <w:rPr>
          <w:rFonts w:ascii="Arial" w:hAnsi="Arial" w:cs="Arial"/>
          <w:sz w:val="20"/>
          <w:szCs w:val="20"/>
          <w:lang w:val="sr-Latn-CS"/>
        </w:rPr>
        <w:t>8</w:t>
      </w:r>
      <w:r w:rsidRPr="00F96C29">
        <w:rPr>
          <w:rFonts w:ascii="Arial" w:hAnsi="Arial" w:cs="Arial"/>
          <w:sz w:val="20"/>
          <w:szCs w:val="20"/>
          <w:lang w:val="sr-Latn-CS"/>
        </w:rPr>
        <w:t>.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8"/>
          <w:szCs w:val="28"/>
          <w:lang w:val="sr-Latn-CS"/>
        </w:rPr>
      </w:pPr>
      <w:r w:rsidRPr="00F96C29">
        <w:rPr>
          <w:rFonts w:ascii="Arial" w:hAnsi="Arial" w:cs="Arial"/>
          <w:sz w:val="28"/>
          <w:szCs w:val="28"/>
          <w:lang w:val="sr-Latn-CS"/>
        </w:rPr>
        <w:lastRenderedPageBreak/>
        <w:t>VISOKA ŠKOLA STRUKOVNIH STUDIJA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8"/>
          <w:szCs w:val="28"/>
          <w:lang w:val="sr-Latn-CS"/>
        </w:rPr>
      </w:pPr>
      <w:r w:rsidRPr="00F96C29">
        <w:rPr>
          <w:rFonts w:ascii="Arial" w:hAnsi="Arial" w:cs="Arial"/>
          <w:sz w:val="28"/>
          <w:szCs w:val="28"/>
          <w:lang w:val="sr-Latn-CS"/>
        </w:rPr>
        <w:t>ZA INFORMACIONE I  KOMUNIKACIONE TEHNOLOGIJE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pl-PL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pl-PL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>INTERNET TEHNOLOGIJE</w:t>
      </w:r>
    </w:p>
    <w:p w:rsidR="009B2961" w:rsidRPr="00F96C29" w:rsidRDefault="009B2961" w:rsidP="009B2961">
      <w:pPr>
        <w:jc w:val="center"/>
        <w:rPr>
          <w:rFonts w:ascii="Arial" w:hAnsi="Arial" w:cs="Arial"/>
          <w:caps/>
          <w:sz w:val="16"/>
          <w:szCs w:val="16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caps/>
          <w:sz w:val="16"/>
          <w:szCs w:val="16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caps/>
          <w:sz w:val="16"/>
          <w:szCs w:val="16"/>
          <w:lang w:val="sr-Latn-CS"/>
        </w:rPr>
      </w:pPr>
      <w:r w:rsidRPr="00F96C29">
        <w:rPr>
          <w:rFonts w:ascii="Arial" w:hAnsi="Arial" w:cs="Arial"/>
          <w:caps/>
          <w:sz w:val="16"/>
          <w:szCs w:val="16"/>
          <w:lang w:val="sr-Latn-CS"/>
        </w:rPr>
        <w:t xml:space="preserve">     </w:t>
      </w:r>
    </w:p>
    <w:p w:rsidR="009B2961" w:rsidRPr="00F96C29" w:rsidRDefault="009B2961" w:rsidP="009B2961">
      <w:pPr>
        <w:jc w:val="center"/>
        <w:rPr>
          <w:rFonts w:ascii="Arial" w:hAnsi="Arial" w:cs="Arial"/>
          <w:caps/>
          <w:sz w:val="16"/>
          <w:szCs w:val="16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caps/>
          <w:sz w:val="16"/>
          <w:szCs w:val="16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caps/>
          <w:sz w:val="16"/>
          <w:szCs w:val="16"/>
          <w:lang w:val="sr-Latn-CS"/>
        </w:rPr>
      </w:pPr>
    </w:p>
    <w:p w:rsidR="009B2961" w:rsidRPr="00F96C29" w:rsidRDefault="009B2961" w:rsidP="009B2961">
      <w:pPr>
        <w:spacing w:after="24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spacing w:after="24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spacing w:after="24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spacing w:after="24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spacing w:after="240"/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Cyrl-CS"/>
        </w:rPr>
        <w:t>Predmet</w:t>
      </w:r>
      <w:r w:rsidRPr="00F96C29">
        <w:rPr>
          <w:rFonts w:ascii="Arial" w:hAnsi="Arial" w:cs="Arial"/>
          <w:lang w:val="sr-Latn-CS"/>
        </w:rPr>
        <w:t>: Web programiranje-PHP</w:t>
      </w:r>
      <w:r w:rsidR="00D1136C" w:rsidRPr="00F96C29">
        <w:rPr>
          <w:rFonts w:ascii="Arial" w:hAnsi="Arial" w:cs="Arial"/>
          <w:lang w:val="sr-Latn-CS"/>
        </w:rPr>
        <w:t>2</w:t>
      </w:r>
    </w:p>
    <w:p w:rsidR="009B2961" w:rsidRDefault="009B2961" w:rsidP="00F12CE7">
      <w:pPr>
        <w:ind w:right="284"/>
        <w:rPr>
          <w:rFonts w:ascii="Arial" w:hAnsi="Arial" w:cs="Arial"/>
          <w:b/>
          <w:caps/>
          <w:lang w:val="sr-Latn-CS"/>
        </w:rPr>
      </w:pPr>
      <w:r w:rsidRPr="00F96C29">
        <w:rPr>
          <w:rFonts w:ascii="Arial" w:hAnsi="Arial" w:cs="Arial"/>
          <w:lang w:val="sr-Cyrl-CS"/>
        </w:rPr>
        <w:t>Tema</w:t>
      </w:r>
      <w:r w:rsidRPr="00F96C29">
        <w:rPr>
          <w:rFonts w:ascii="Arial" w:hAnsi="Arial" w:cs="Arial"/>
          <w:lang w:val="sr-Latn-CS"/>
        </w:rPr>
        <w:t xml:space="preserve">: </w:t>
      </w:r>
      <w:r w:rsidR="00D1136C" w:rsidRPr="00F96C29">
        <w:rPr>
          <w:rFonts w:ascii="Arial" w:hAnsi="Arial" w:cs="Arial"/>
          <w:b/>
          <w:lang w:val="sr-Latn-CS"/>
        </w:rPr>
        <w:t>DIGITALNA GALERIJA FOTOGRAFIJA</w:t>
      </w:r>
      <w:r w:rsidRPr="00F96C29">
        <w:rPr>
          <w:rFonts w:ascii="Arial" w:hAnsi="Arial" w:cs="Arial"/>
          <w:b/>
          <w:lang w:val="sr-Latn-CS"/>
        </w:rPr>
        <w:t xml:space="preserve"> U LARAVEL-U</w:t>
      </w:r>
    </w:p>
    <w:p w:rsidR="009B2961" w:rsidRDefault="009B2961" w:rsidP="00F12CE7">
      <w:pPr>
        <w:rPr>
          <w:rFonts w:ascii="Arial" w:hAnsi="Arial" w:cs="Arial"/>
          <w:b/>
          <w:caps/>
          <w:lang w:val="sr-Latn-CS"/>
        </w:rPr>
      </w:pPr>
    </w:p>
    <w:p w:rsidR="00F12CE7" w:rsidRPr="00F12CE7" w:rsidRDefault="00F12CE7" w:rsidP="00F12CE7">
      <w:pPr>
        <w:rPr>
          <w:rFonts w:ascii="Arial" w:hAnsi="Arial" w:cs="Arial"/>
          <w:b/>
          <w:lang w:val="sr-Latn-RS"/>
        </w:rPr>
      </w:pPr>
    </w:p>
    <w:p w:rsidR="009B2961" w:rsidRPr="00F96C29" w:rsidRDefault="009B2961" w:rsidP="009B2961">
      <w:pPr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ind w:left="720"/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ind w:left="720"/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ind w:left="720"/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ind w:left="2520"/>
        <w:rPr>
          <w:rFonts w:ascii="Arial" w:hAnsi="Arial" w:cs="Arial"/>
          <w:b/>
          <w:lang w:val="sr-Latn-CS"/>
        </w:rPr>
      </w:pPr>
      <w:r w:rsidRPr="00F96C29">
        <w:rPr>
          <w:rFonts w:ascii="Arial" w:hAnsi="Arial" w:cs="Arial"/>
          <w:b/>
          <w:lang w:val="sr-Latn-CS"/>
        </w:rPr>
        <w:tab/>
      </w:r>
    </w:p>
    <w:p w:rsidR="00F12CE7" w:rsidRDefault="009B2961" w:rsidP="00F12CE7">
      <w:pPr>
        <w:ind w:left="3960" w:firstLine="360"/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Cyrl-CS"/>
        </w:rPr>
        <w:t>Ocena</w:t>
      </w:r>
      <w:r w:rsidRPr="00F96C29">
        <w:rPr>
          <w:rFonts w:ascii="Arial" w:hAnsi="Arial" w:cs="Arial"/>
          <w:lang w:val="sr-Latn-CS"/>
        </w:rPr>
        <w:t xml:space="preserve"> ___  (</w:t>
      </w:r>
      <w:r w:rsidRPr="00F96C29">
        <w:rPr>
          <w:rFonts w:ascii="Arial" w:hAnsi="Arial" w:cs="Arial"/>
          <w:u w:val="single"/>
          <w:lang w:val="sr-Latn-CS"/>
        </w:rPr>
        <w:t xml:space="preserve">                  </w:t>
      </w:r>
      <w:r w:rsidR="00F12CE7">
        <w:rPr>
          <w:rFonts w:ascii="Arial" w:hAnsi="Arial" w:cs="Arial"/>
          <w:lang w:val="sr-Latn-CS"/>
        </w:rPr>
        <w:t>)</w:t>
      </w:r>
    </w:p>
    <w:p w:rsidR="00F12CE7" w:rsidRPr="00F12CE7" w:rsidRDefault="00F12CE7" w:rsidP="00F12CE7">
      <w:pPr>
        <w:ind w:left="3960" w:firstLine="36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Cyrl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Cyrl-CS"/>
        </w:rPr>
      </w:pPr>
    </w:p>
    <w:p w:rsidR="009B2961" w:rsidRPr="00F96C29" w:rsidRDefault="009B2961" w:rsidP="009B2961">
      <w:pPr>
        <w:ind w:left="4320" w:firstLine="720"/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Cyrl-CS"/>
        </w:rPr>
        <w:t>Članovi komisije</w:t>
      </w:r>
      <w:r w:rsidRPr="00F96C29">
        <w:rPr>
          <w:rFonts w:ascii="Arial" w:hAnsi="Arial" w:cs="Arial"/>
          <w:lang w:val="sr-Latn-CS"/>
        </w:rPr>
        <w:t>:</w:t>
      </w:r>
    </w:p>
    <w:p w:rsidR="009B2961" w:rsidRPr="00F96C29" w:rsidRDefault="009B2961" w:rsidP="009B2961">
      <w:pPr>
        <w:ind w:left="25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numPr>
          <w:ilvl w:val="0"/>
          <w:numId w:val="1"/>
        </w:numPr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>______________________</w:t>
      </w:r>
    </w:p>
    <w:p w:rsidR="009B2961" w:rsidRPr="00F96C29" w:rsidRDefault="009B2961" w:rsidP="009B2961">
      <w:pPr>
        <w:ind w:left="25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numPr>
          <w:ilvl w:val="0"/>
          <w:numId w:val="1"/>
        </w:numPr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>______________________</w:t>
      </w:r>
    </w:p>
    <w:p w:rsidR="009B2961" w:rsidRPr="00F96C29" w:rsidRDefault="009B2961" w:rsidP="009B2961">
      <w:pPr>
        <w:ind w:left="25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numPr>
          <w:ilvl w:val="0"/>
          <w:numId w:val="1"/>
        </w:numPr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>______________________</w:t>
      </w:r>
    </w:p>
    <w:p w:rsidR="009B2961" w:rsidRPr="00F96C29" w:rsidRDefault="009B2961" w:rsidP="009B2961">
      <w:pPr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</w:rPr>
      </w:pPr>
    </w:p>
    <w:p w:rsidR="009B2961" w:rsidRPr="00F96C29" w:rsidRDefault="009B2961" w:rsidP="009B2961">
      <w:pPr>
        <w:rPr>
          <w:rFonts w:ascii="Arial" w:hAnsi="Arial" w:cs="Arial"/>
        </w:rPr>
      </w:pPr>
    </w:p>
    <w:p w:rsidR="00C70503" w:rsidRPr="00F96C29" w:rsidRDefault="00C70503">
      <w:pPr>
        <w:rPr>
          <w:rFonts w:ascii="Arial" w:hAnsi="Arial" w:cs="Arial"/>
        </w:rPr>
      </w:pPr>
    </w:p>
    <w:p w:rsidR="00F054AE" w:rsidRPr="00F96C29" w:rsidRDefault="00F054AE">
      <w:pPr>
        <w:rPr>
          <w:rFonts w:ascii="Arial" w:hAnsi="Arial" w:cs="Arial"/>
        </w:rPr>
      </w:pPr>
    </w:p>
    <w:p w:rsidR="001648DE" w:rsidRDefault="00F12CE7" w:rsidP="00F12CE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ADRŽAJ</w:t>
      </w:r>
    </w:p>
    <w:p w:rsidR="00F12CE7" w:rsidRPr="00F12CE7" w:rsidRDefault="00F12CE7" w:rsidP="00F12CE7">
      <w:pPr>
        <w:rPr>
          <w:rFonts w:ascii="Arial" w:hAnsi="Arial" w:cs="Arial"/>
          <w:b/>
          <w:sz w:val="32"/>
        </w:rPr>
      </w:pPr>
    </w:p>
    <w:p w:rsidR="002F3087" w:rsidRDefault="003C289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96C29">
        <w:rPr>
          <w:rFonts w:ascii="Arial" w:hAnsi="Arial" w:cs="Arial"/>
        </w:rPr>
        <w:fldChar w:fldCharType="begin"/>
      </w:r>
      <w:r w:rsidRPr="00F96C29">
        <w:rPr>
          <w:rFonts w:ascii="Arial" w:hAnsi="Arial" w:cs="Arial"/>
        </w:rPr>
        <w:instrText xml:space="preserve"> TOC \h \z \t "Style1,1,Style2,2,Style4,3,Style5,4,Style6,5" </w:instrText>
      </w:r>
      <w:r w:rsidRPr="00F96C29">
        <w:rPr>
          <w:rFonts w:ascii="Arial" w:hAnsi="Arial" w:cs="Arial"/>
        </w:rPr>
        <w:fldChar w:fldCharType="separate"/>
      </w:r>
      <w:hyperlink w:anchor="_Toc529821477" w:history="1">
        <w:r w:rsidR="002F3087" w:rsidRPr="00E264BB">
          <w:rPr>
            <w:rStyle w:val="Hyperlink"/>
            <w:rFonts w:ascii="Arial" w:hAnsi="Arial" w:cs="Arial"/>
            <w:noProof/>
          </w:rPr>
          <w:t>1.</w:t>
        </w:r>
        <w:r w:rsidR="002F30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3087" w:rsidRPr="00E264BB">
          <w:rPr>
            <w:rStyle w:val="Hyperlink"/>
            <w:rFonts w:ascii="Arial" w:hAnsi="Arial" w:cs="Arial"/>
            <w:noProof/>
          </w:rPr>
          <w:t>UVOD</w:t>
        </w:r>
        <w:r w:rsidR="002F3087">
          <w:rPr>
            <w:noProof/>
            <w:webHidden/>
          </w:rPr>
          <w:tab/>
        </w:r>
        <w:r w:rsidR="002F3087">
          <w:rPr>
            <w:noProof/>
            <w:webHidden/>
          </w:rPr>
          <w:fldChar w:fldCharType="begin"/>
        </w:r>
        <w:r w:rsidR="002F3087">
          <w:rPr>
            <w:noProof/>
            <w:webHidden/>
          </w:rPr>
          <w:instrText xml:space="preserve"> PAGEREF _Toc529821477 \h </w:instrText>
        </w:r>
        <w:r w:rsidR="002F3087">
          <w:rPr>
            <w:noProof/>
            <w:webHidden/>
          </w:rPr>
        </w:r>
        <w:r w:rsidR="002F3087">
          <w:rPr>
            <w:noProof/>
            <w:webHidden/>
          </w:rPr>
          <w:fldChar w:fldCharType="separate"/>
        </w:r>
        <w:r w:rsidR="002F3087">
          <w:rPr>
            <w:noProof/>
            <w:webHidden/>
          </w:rPr>
          <w:t>6</w:t>
        </w:r>
        <w:r w:rsidR="002F3087">
          <w:rPr>
            <w:noProof/>
            <w:webHidden/>
          </w:rPr>
          <w:fldChar w:fldCharType="end"/>
        </w:r>
      </w:hyperlink>
    </w:p>
    <w:p w:rsidR="002F3087" w:rsidRDefault="002F30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78" w:history="1">
        <w:r w:rsidRPr="00E264BB">
          <w:rPr>
            <w:rStyle w:val="Hyperlink"/>
            <w:rFonts w:ascii="Arial" w:hAnsi="Arial" w:cs="Arial"/>
            <w:noProof/>
          </w:rPr>
          <w:t>2. RADNO OKRUŽ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79" w:history="1">
        <w:r w:rsidRPr="00E264BB">
          <w:rPr>
            <w:rStyle w:val="Hyperlink"/>
            <w:rFonts w:ascii="Arial" w:hAnsi="Arial" w:cs="Arial"/>
            <w:noProof/>
          </w:rPr>
          <w:t>3. ORGAN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80" w:history="1">
        <w:r w:rsidRPr="00E264BB">
          <w:rPr>
            <w:rStyle w:val="Hyperlink"/>
            <w:rFonts w:ascii="Arial" w:hAnsi="Arial" w:cs="Arial"/>
            <w:noProof/>
          </w:rPr>
          <w:t>3.1 Organizaciona š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81" w:history="1">
        <w:r w:rsidRPr="00E264BB">
          <w:rPr>
            <w:rStyle w:val="Hyperlink"/>
            <w:rFonts w:ascii="Arial" w:hAnsi="Arial" w:cs="Arial"/>
            <w:noProof/>
          </w:rPr>
          <w:t>3.2 Stra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82" w:history="1">
        <w:r w:rsidRPr="00E264BB">
          <w:rPr>
            <w:rStyle w:val="Hyperlink"/>
            <w:rFonts w:ascii="Arial" w:hAnsi="Arial" w:cs="Arial"/>
            <w:noProof/>
          </w:rPr>
          <w:t>3.2.1 “Početna”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83" w:history="1">
        <w:r w:rsidRPr="00E264BB">
          <w:rPr>
            <w:rStyle w:val="Hyperlink"/>
            <w:rFonts w:ascii="Arial" w:hAnsi="Arial" w:cs="Arial"/>
            <w:noProof/>
          </w:rPr>
          <w:t>3.2.2 “Prijava”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84" w:history="1">
        <w:r w:rsidRPr="00E264BB">
          <w:rPr>
            <w:rStyle w:val="Hyperlink"/>
            <w:rFonts w:ascii="Arial" w:hAnsi="Arial" w:cs="Arial"/>
            <w:noProof/>
          </w:rPr>
          <w:t>3.2.3 “Registracija”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85" w:history="1">
        <w:r w:rsidRPr="00E264BB">
          <w:rPr>
            <w:rStyle w:val="Hyperlink"/>
            <w:rFonts w:ascii="Arial" w:hAnsi="Arial" w:cs="Arial"/>
            <w:noProof/>
          </w:rPr>
          <w:t>3.2.4 “Kako u</w:t>
        </w:r>
        <w:r w:rsidRPr="00E264BB">
          <w:rPr>
            <w:rStyle w:val="Hyperlink"/>
            <w:rFonts w:ascii="Arial" w:hAnsi="Arial" w:cs="Arial"/>
            <w:noProof/>
            <w:lang w:val="sr-Latn-RS"/>
          </w:rPr>
          <w:t>čestvovati“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86" w:history="1">
        <w:r w:rsidRPr="00E264BB">
          <w:rPr>
            <w:rStyle w:val="Hyperlink"/>
            <w:rFonts w:ascii="Arial" w:hAnsi="Arial" w:cs="Arial"/>
            <w:noProof/>
          </w:rPr>
          <w:t>3.2.5 “Pobednici”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87" w:history="1">
        <w:r w:rsidRPr="00E264BB">
          <w:rPr>
            <w:rStyle w:val="Hyperlink"/>
            <w:rFonts w:ascii="Arial" w:hAnsi="Arial" w:cs="Arial"/>
            <w:noProof/>
          </w:rPr>
          <w:t>3.2.6 “Galerija”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88" w:history="1">
        <w:r w:rsidRPr="00E264BB">
          <w:rPr>
            <w:rStyle w:val="Hyperlink"/>
            <w:rFonts w:ascii="Arial" w:hAnsi="Arial" w:cs="Arial"/>
            <w:noProof/>
          </w:rPr>
          <w:t>3.2.7 “Prijavi rad”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89" w:history="1">
        <w:r w:rsidRPr="00E264BB">
          <w:rPr>
            <w:rStyle w:val="Hyperlink"/>
            <w:rFonts w:ascii="Arial" w:hAnsi="Arial" w:cs="Arial"/>
            <w:noProof/>
          </w:rPr>
          <w:t>3.2.8 “Prijavi rad” stranica  – prvi 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90" w:history="1">
        <w:r w:rsidRPr="00E264BB">
          <w:rPr>
            <w:rStyle w:val="Hyperlink"/>
            <w:rFonts w:ascii="Arial" w:hAnsi="Arial" w:cs="Arial"/>
            <w:noProof/>
          </w:rPr>
          <w:t>3.2.9 “Prijavi rad” stranica – drugi 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91" w:history="1">
        <w:r w:rsidRPr="00E264BB">
          <w:rPr>
            <w:rStyle w:val="Hyperlink"/>
            <w:rFonts w:ascii="Arial" w:hAnsi="Arial" w:cs="Arial"/>
            <w:noProof/>
          </w:rPr>
          <w:t>3.2.10 “Prijavi rad” stranica – tre</w:t>
        </w:r>
        <w:r w:rsidRPr="00E264BB">
          <w:rPr>
            <w:rStyle w:val="Hyperlink"/>
            <w:rFonts w:ascii="Arial" w:hAnsi="Arial" w:cs="Arial"/>
            <w:noProof/>
            <w:lang w:val="sr-Latn-RS"/>
          </w:rPr>
          <w:t>ći</w:t>
        </w:r>
        <w:r w:rsidRPr="00E264BB">
          <w:rPr>
            <w:rStyle w:val="Hyperlink"/>
            <w:rFonts w:ascii="Arial" w:hAnsi="Arial" w:cs="Arial"/>
            <w:noProof/>
          </w:rPr>
          <w:t xml:space="preserve"> 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92" w:history="1">
        <w:r w:rsidRPr="00E264BB">
          <w:rPr>
            <w:rStyle w:val="Hyperlink"/>
            <w:rFonts w:ascii="Arial" w:hAnsi="Arial" w:cs="Arial"/>
            <w:noProof/>
          </w:rPr>
          <w:t>3.2.11 “</w:t>
        </w:r>
        <w:r w:rsidRPr="00E264BB">
          <w:rPr>
            <w:rStyle w:val="Hyperlink"/>
            <w:rFonts w:ascii="Arial" w:hAnsi="Arial" w:cs="Arial"/>
            <w:noProof/>
            <w:lang w:val="sr-Latn-RS"/>
          </w:rPr>
          <w:t>Pojedinačni prikaz slike</w:t>
        </w:r>
        <w:r w:rsidRPr="00E264BB">
          <w:rPr>
            <w:rStyle w:val="Hyperlink"/>
            <w:rFonts w:ascii="Arial" w:hAnsi="Arial" w:cs="Arial"/>
            <w:noProof/>
          </w:rPr>
          <w:t>”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93" w:history="1">
        <w:r w:rsidRPr="00E264BB">
          <w:rPr>
            <w:rStyle w:val="Hyperlink"/>
            <w:rFonts w:ascii="Arial" w:hAnsi="Arial" w:cs="Arial"/>
            <w:noProof/>
          </w:rPr>
          <w:t>3.2.12 “</w:t>
        </w:r>
        <w:r w:rsidRPr="00E264BB">
          <w:rPr>
            <w:rStyle w:val="Hyperlink"/>
            <w:rFonts w:ascii="Arial" w:hAnsi="Arial" w:cs="Arial"/>
            <w:noProof/>
            <w:lang w:val="sr-Latn-RS"/>
          </w:rPr>
          <w:t>Admin – početna</w:t>
        </w:r>
        <w:r w:rsidRPr="00E264BB">
          <w:rPr>
            <w:rStyle w:val="Hyperlink"/>
            <w:rFonts w:ascii="Arial" w:hAnsi="Arial" w:cs="Arial"/>
            <w:noProof/>
          </w:rPr>
          <w:t>”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94" w:history="1">
        <w:r w:rsidRPr="00E264BB">
          <w:rPr>
            <w:rStyle w:val="Hyperlink"/>
            <w:rFonts w:ascii="Arial" w:hAnsi="Arial" w:cs="Arial"/>
            <w:noProof/>
          </w:rPr>
          <w:t>3.2.13 “</w:t>
        </w:r>
        <w:r w:rsidRPr="00E264BB">
          <w:rPr>
            <w:rStyle w:val="Hyperlink"/>
            <w:rFonts w:ascii="Arial" w:hAnsi="Arial" w:cs="Arial"/>
            <w:noProof/>
            <w:lang w:val="sr-Latn-RS"/>
          </w:rPr>
          <w:t>Admin - ciklusi</w:t>
        </w:r>
        <w:r w:rsidRPr="00E264BB">
          <w:rPr>
            <w:rStyle w:val="Hyperlink"/>
            <w:rFonts w:ascii="Arial" w:hAnsi="Arial" w:cs="Arial"/>
            <w:noProof/>
          </w:rPr>
          <w:t>”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95" w:history="1">
        <w:r w:rsidRPr="00E264BB">
          <w:rPr>
            <w:rStyle w:val="Hyperlink"/>
            <w:rFonts w:ascii="Arial" w:hAnsi="Arial" w:cs="Arial"/>
            <w:noProof/>
          </w:rPr>
          <w:t>3.2.14 “</w:t>
        </w:r>
        <w:r w:rsidRPr="00E264BB">
          <w:rPr>
            <w:rStyle w:val="Hyperlink"/>
            <w:rFonts w:ascii="Arial" w:hAnsi="Arial" w:cs="Arial"/>
            <w:noProof/>
            <w:lang w:val="sr-Latn-RS"/>
          </w:rPr>
          <w:t>Admin - korisnici</w:t>
        </w:r>
        <w:r w:rsidRPr="00E264BB">
          <w:rPr>
            <w:rStyle w:val="Hyperlink"/>
            <w:rFonts w:ascii="Arial" w:hAnsi="Arial" w:cs="Arial"/>
            <w:noProof/>
          </w:rPr>
          <w:t>”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96" w:history="1">
        <w:r w:rsidRPr="00E264BB">
          <w:rPr>
            <w:rStyle w:val="Hyperlink"/>
            <w:rFonts w:ascii="Arial" w:hAnsi="Arial" w:cs="Arial"/>
            <w:noProof/>
          </w:rPr>
          <w:t>3.2.15 “</w:t>
        </w:r>
        <w:r w:rsidRPr="00E264BB">
          <w:rPr>
            <w:rStyle w:val="Hyperlink"/>
            <w:rFonts w:ascii="Arial" w:hAnsi="Arial" w:cs="Arial"/>
            <w:noProof/>
            <w:lang w:val="sr-Latn-RS"/>
          </w:rPr>
          <w:t>Admin - galerija</w:t>
        </w:r>
        <w:r w:rsidRPr="00E264BB">
          <w:rPr>
            <w:rStyle w:val="Hyperlink"/>
            <w:rFonts w:ascii="Arial" w:hAnsi="Arial" w:cs="Arial"/>
            <w:noProof/>
          </w:rPr>
          <w:t>”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97" w:history="1">
        <w:r w:rsidRPr="00E264BB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264BB">
          <w:rPr>
            <w:rStyle w:val="Hyperlink"/>
            <w:rFonts w:ascii="Arial" w:hAnsi="Arial" w:cs="Arial"/>
            <w:noProof/>
          </w:rPr>
          <w:t>KOD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98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1 Kontro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499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1.1 HomeControll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00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1.2 GalleryShareControll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01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1.3 GalleryApi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02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1.4.1 CyclesControll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03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1.4.2 GalleryControll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04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1.4.3 IndexControll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05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1.4.4 UserControll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06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2 Mod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07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2.1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08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2.2 Gallery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09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2.3 GalleryItem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10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2.3 GalleryItem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11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2.3 GalleryWi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12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2.3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13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2.3 Us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14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2.3 UserInpu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15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2.3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16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3 Help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17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3.1 Helper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18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4 Tra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19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4.1 FileUploadTrai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20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4.2 Likeabl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21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4.3 StubLikeableTrai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22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5 R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23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5.1 api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24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5.2 web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25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26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 layouts.app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27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2 layouts.admi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28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3 award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29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4 head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30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5 hom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31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6 hvala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32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7 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33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8 landingpag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34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9 participat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35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0 registratio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36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0 shareLayou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37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1 show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38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2 winner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39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3 logi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40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4 regist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41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5.1 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42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5.2 head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43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5.3 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44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5.4 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45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5.5  indser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46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5.6  updat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47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5.7  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48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5.8  inser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49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6.15.9  updat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50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7 Vu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51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7.1 app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52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7.2 GalleryItems.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53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7.3 FinishModifyingScreen.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54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7.4 Modal.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55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7.5 ModifyImage.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56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7.6 Participate.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57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7.7 RegistrationForm.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58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7.8 Winners.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59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7 Composer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60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8 Package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61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4.9 Main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62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5. DIZAJN BA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63" w:history="1">
        <w:r w:rsidRPr="00E264BB">
          <w:rPr>
            <w:rStyle w:val="Hyperlink"/>
            <w:rFonts w:ascii="Arial" w:hAnsi="Arial" w:cs="Arial"/>
            <w:noProof/>
          </w:rPr>
          <w:t>5.1 Struktura ba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64" w:history="1">
        <w:r w:rsidRPr="00E264BB">
          <w:rPr>
            <w:rStyle w:val="Hyperlink"/>
            <w:rFonts w:ascii="Arial" w:hAnsi="Arial" w:cs="Arial"/>
            <w:noProof/>
          </w:rPr>
          <w:t>Users – Sadr</w:t>
        </w:r>
        <w:r w:rsidRPr="00E264BB">
          <w:rPr>
            <w:rStyle w:val="Hyperlink"/>
            <w:rFonts w:ascii="Arial" w:hAnsi="Arial" w:cs="Arial"/>
            <w:noProof/>
            <w:lang w:val="sr-Latn-RS"/>
          </w:rPr>
          <w:t>ži sve korisnik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65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User</w:t>
        </w:r>
        <w:r w:rsidRPr="00E264BB">
          <w:rPr>
            <w:rStyle w:val="Hyperlink"/>
            <w:rFonts w:ascii="Arial" w:hAnsi="Arial" w:cs="Arial"/>
            <w:noProof/>
          </w:rPr>
          <w:t>_data – Sadrži dodatne informacije o koris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66" w:history="1">
        <w:r w:rsidRPr="00E264BB">
          <w:rPr>
            <w:rStyle w:val="Hyperlink"/>
            <w:rFonts w:ascii="Arial" w:hAnsi="Arial" w:cs="Arial"/>
            <w:noProof/>
          </w:rPr>
          <w:t>Roles – Sadrži korisničke u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67" w:history="1">
        <w:r w:rsidRPr="00E264BB">
          <w:rPr>
            <w:rStyle w:val="Hyperlink"/>
            <w:rFonts w:ascii="Arial" w:hAnsi="Arial" w:cs="Arial"/>
            <w:noProof/>
          </w:rPr>
          <w:t xml:space="preserve">Role_users – </w:t>
        </w:r>
        <w:r w:rsidRPr="00E264BB">
          <w:rPr>
            <w:rStyle w:val="Hyperlink"/>
            <w:rFonts w:ascii="Arial" w:hAnsi="Arial" w:cs="Arial"/>
            <w:noProof/>
            <w:lang w:val="sr-Latn-RS"/>
          </w:rPr>
          <w:t>Spaja korisnike sa ulog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68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Gallery</w:t>
        </w:r>
        <w:r w:rsidRPr="00E264BB">
          <w:rPr>
            <w:rStyle w:val="Hyperlink"/>
            <w:rFonts w:ascii="Arial" w:hAnsi="Arial" w:cs="Arial"/>
            <w:noProof/>
          </w:rPr>
          <w:t xml:space="preserve">_items – </w:t>
        </w:r>
        <w:r w:rsidRPr="00E264BB">
          <w:rPr>
            <w:rStyle w:val="Hyperlink"/>
            <w:rFonts w:ascii="Arial" w:hAnsi="Arial" w:cs="Arial"/>
            <w:noProof/>
            <w:lang w:val="sr-Latn-RS"/>
          </w:rPr>
          <w:t>Sadrži sve 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69" w:history="1">
        <w:r w:rsidRPr="00E264BB">
          <w:rPr>
            <w:rStyle w:val="Hyperlink"/>
            <w:rFonts w:ascii="Arial" w:hAnsi="Arial" w:cs="Arial"/>
            <w:noProof/>
          </w:rPr>
          <w:t>Gallery_item_data – Sadrži dodatne informacije o slikama iz gale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70" w:history="1">
        <w:r w:rsidRPr="00E264BB">
          <w:rPr>
            <w:rStyle w:val="Hyperlink"/>
            <w:rFonts w:ascii="Arial" w:hAnsi="Arial" w:cs="Arial"/>
            <w:noProof/>
          </w:rPr>
          <w:t>Gallery_winners – Sadrži informacije o pobed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71" w:history="1">
        <w:r w:rsidRPr="00E264BB">
          <w:rPr>
            <w:rStyle w:val="Hyperlink"/>
            <w:rFonts w:ascii="Arial" w:hAnsi="Arial" w:cs="Arial"/>
            <w:noProof/>
          </w:rPr>
          <w:t>Gallery_likes – Sadrži informacije o slikama za koje je korisnik glas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72" w:history="1">
        <w:r w:rsidRPr="00E264BB">
          <w:rPr>
            <w:rStyle w:val="Hyperlink"/>
            <w:rFonts w:ascii="Arial" w:hAnsi="Arial" w:cs="Arial"/>
            <w:noProof/>
          </w:rPr>
          <w:t>Cycles – Sadr</w:t>
        </w:r>
        <w:r w:rsidRPr="00E264BB">
          <w:rPr>
            <w:rStyle w:val="Hyperlink"/>
            <w:rFonts w:ascii="Arial" w:hAnsi="Arial" w:cs="Arial"/>
            <w:noProof/>
            <w:lang w:val="sr-Latn-RS"/>
          </w:rPr>
          <w:t>ži informacije o ciklus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73" w:history="1">
        <w:r w:rsidRPr="00E264BB">
          <w:rPr>
            <w:rStyle w:val="Hyperlink"/>
            <w:rFonts w:ascii="Arial" w:hAnsi="Arial" w:cs="Arial"/>
            <w:noProof/>
          </w:rPr>
          <w:t xml:space="preserve">Migrations – Tabela koju </w:t>
        </w:r>
        <w:r w:rsidRPr="00E264BB">
          <w:rPr>
            <w:rStyle w:val="Hyperlink"/>
            <w:rFonts w:ascii="Arial" w:hAnsi="Arial" w:cs="Arial"/>
            <w:i/>
            <w:noProof/>
          </w:rPr>
          <w:t>laravel</w:t>
        </w:r>
        <w:r w:rsidRPr="00E264BB">
          <w:rPr>
            <w:rStyle w:val="Hyperlink"/>
            <w:rFonts w:ascii="Arial" w:hAnsi="Arial" w:cs="Arial"/>
            <w:noProof/>
          </w:rPr>
          <w:t xml:space="preserve"> kreira, koristi se za mig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74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6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75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7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76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[1] https://laravel.com/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77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 xml:space="preserve">[2] </w:t>
        </w:r>
        <w:r w:rsidRPr="00E264BB">
          <w:rPr>
            <w:rStyle w:val="Hyperlink"/>
            <w:rFonts w:ascii="Arial" w:hAnsi="Arial" w:cs="Arial"/>
            <w:noProof/>
          </w:rPr>
          <w:t>https://vuejs.org/v2/guide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2F3087" w:rsidRDefault="002F308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821578" w:history="1">
        <w:r w:rsidRPr="00E264BB">
          <w:rPr>
            <w:rStyle w:val="Hyperlink"/>
            <w:rFonts w:ascii="Arial" w:hAnsi="Arial" w:cs="Arial"/>
            <w:noProof/>
            <w:lang w:val="sr-Latn-RS"/>
          </w:rPr>
          <w:t>[3] http://stackoverflow.com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2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CE3107" w:rsidRPr="00F96C29" w:rsidRDefault="003C289F">
      <w:pPr>
        <w:rPr>
          <w:rFonts w:ascii="Arial" w:hAnsi="Arial" w:cs="Arial"/>
        </w:rPr>
      </w:pPr>
      <w:r w:rsidRPr="00F96C29">
        <w:rPr>
          <w:rFonts w:ascii="Arial" w:hAnsi="Arial" w:cs="Arial"/>
        </w:rPr>
        <w:fldChar w:fldCharType="end"/>
      </w:r>
      <w:r w:rsidR="00F12CE7">
        <w:rPr>
          <w:rFonts w:ascii="Arial" w:hAnsi="Arial" w:cs="Arial"/>
        </w:rPr>
        <w:br w:type="page"/>
      </w:r>
    </w:p>
    <w:p w:rsidR="00CE3107" w:rsidRPr="00F96C29" w:rsidRDefault="00CE3107" w:rsidP="00BA4E86">
      <w:pPr>
        <w:pStyle w:val="Style1"/>
        <w:numPr>
          <w:ilvl w:val="0"/>
          <w:numId w:val="16"/>
        </w:numPr>
        <w:ind w:left="360"/>
        <w:rPr>
          <w:rFonts w:ascii="Arial" w:hAnsi="Arial" w:cs="Arial"/>
        </w:rPr>
      </w:pPr>
      <w:bookmarkStart w:id="0" w:name="_Toc462256482"/>
      <w:bookmarkStart w:id="1" w:name="_Toc529821477"/>
      <w:r w:rsidRPr="00F96C29">
        <w:rPr>
          <w:rFonts w:ascii="Arial" w:hAnsi="Arial" w:cs="Arial"/>
        </w:rPr>
        <w:lastRenderedPageBreak/>
        <w:t>UVOD</w:t>
      </w:r>
      <w:bookmarkEnd w:id="0"/>
      <w:bookmarkEnd w:id="1"/>
    </w:p>
    <w:p w:rsidR="00B863D1" w:rsidRPr="00F96C29" w:rsidRDefault="00C008E7" w:rsidP="00446746">
      <w:pPr>
        <w:spacing w:before="240" w:after="24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Ideja ovog rada je</w:t>
      </w:r>
      <w:r w:rsidR="00B863D1" w:rsidRPr="00F96C29">
        <w:rPr>
          <w:rFonts w:ascii="Arial" w:hAnsi="Arial" w:cs="Arial"/>
        </w:rPr>
        <w:t xml:space="preserve"> realizacija digitalne galerije fotografija namenjena raznim </w:t>
      </w:r>
      <w:r>
        <w:rPr>
          <w:rFonts w:ascii="Arial" w:hAnsi="Arial" w:cs="Arial"/>
        </w:rPr>
        <w:t>kompanijama</w:t>
      </w:r>
      <w:r w:rsidR="00B863D1" w:rsidRPr="00F96C29">
        <w:rPr>
          <w:rFonts w:ascii="Arial" w:hAnsi="Arial" w:cs="Arial"/>
        </w:rPr>
        <w:t>, pošto je to trenutno popularno rešenje za digital</w:t>
      </w:r>
      <w:r>
        <w:rPr>
          <w:rFonts w:ascii="Arial" w:hAnsi="Arial" w:cs="Arial"/>
        </w:rPr>
        <w:t xml:space="preserve">ne aktivacije brendova, kao I podizanje svesti o postojanju </w:t>
      </w:r>
      <w:proofErr w:type="gramStart"/>
      <w:r>
        <w:rPr>
          <w:rFonts w:ascii="Arial" w:hAnsi="Arial" w:cs="Arial"/>
        </w:rPr>
        <w:t>brenda</w:t>
      </w:r>
      <w:proofErr w:type="gramEnd"/>
      <w:r>
        <w:rPr>
          <w:rFonts w:ascii="Arial" w:hAnsi="Arial" w:cs="Arial"/>
        </w:rPr>
        <w:t>.</w:t>
      </w:r>
      <w:r w:rsidR="00B863D1" w:rsidRPr="00F96C29">
        <w:rPr>
          <w:rFonts w:ascii="Arial" w:hAnsi="Arial" w:cs="Arial"/>
        </w:rPr>
        <w:t xml:space="preserve"> </w:t>
      </w:r>
    </w:p>
    <w:p w:rsidR="00B863D1" w:rsidRPr="00F96C29" w:rsidRDefault="00B863D1" w:rsidP="00446746">
      <w:pPr>
        <w:spacing w:before="240" w:after="240" w:line="360" w:lineRule="auto"/>
        <w:ind w:firstLine="360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Zamisao je da korisnik može pristupiti web aplikaciji preko dekstop računara </w:t>
      </w:r>
      <w:proofErr w:type="gramStart"/>
      <w:r w:rsidRPr="00F96C29">
        <w:rPr>
          <w:rFonts w:ascii="Arial" w:hAnsi="Arial" w:cs="Arial"/>
        </w:rPr>
        <w:t>ili</w:t>
      </w:r>
      <w:proofErr w:type="gramEnd"/>
      <w:r w:rsidRPr="00F96C29">
        <w:rPr>
          <w:rFonts w:ascii="Arial" w:hAnsi="Arial" w:cs="Arial"/>
        </w:rPr>
        <w:t xml:space="preserve"> mobilnog uređaja gde je potrebno da se registruje ukoliko pristupa prvi</w:t>
      </w:r>
      <w:r w:rsidR="00A97B71">
        <w:rPr>
          <w:rFonts w:ascii="Arial" w:hAnsi="Arial" w:cs="Arial"/>
        </w:rPr>
        <w:t xml:space="preserve"> put i tu ostavi podatke koji se</w:t>
      </w:r>
      <w:r w:rsidRPr="00F96C29">
        <w:rPr>
          <w:rFonts w:ascii="Arial" w:hAnsi="Arial" w:cs="Arial"/>
        </w:rPr>
        <w:t xml:space="preserve"> kasnije mogu koristi za internu analizu od strane </w:t>
      </w:r>
      <w:r w:rsidR="00C008E7">
        <w:rPr>
          <w:rFonts w:ascii="Arial" w:hAnsi="Arial" w:cs="Arial"/>
        </w:rPr>
        <w:t>kompanije</w:t>
      </w:r>
      <w:r w:rsidRPr="00F96C29">
        <w:rPr>
          <w:rFonts w:ascii="Arial" w:hAnsi="Arial" w:cs="Arial"/>
        </w:rPr>
        <w:t xml:space="preserve">. Uzećemo za primer da se radi o aktivaciji za neki osvežavajući napitak gde je tema aktivacije da se korisnik fotografiše </w:t>
      </w:r>
      <w:proofErr w:type="gramStart"/>
      <w:r w:rsidRPr="00F96C29">
        <w:rPr>
          <w:rFonts w:ascii="Arial" w:hAnsi="Arial" w:cs="Arial"/>
        </w:rPr>
        <w:t>sa</w:t>
      </w:r>
      <w:proofErr w:type="gramEnd"/>
      <w:r w:rsidRPr="00F96C29">
        <w:rPr>
          <w:rFonts w:ascii="Arial" w:hAnsi="Arial" w:cs="Arial"/>
        </w:rPr>
        <w:t xml:space="preserve"> napritkom gde je prikazano kako korisnik uživa. </w:t>
      </w:r>
      <w:proofErr w:type="gramStart"/>
      <w:r w:rsidRPr="00F96C29">
        <w:rPr>
          <w:rFonts w:ascii="Arial" w:hAnsi="Arial" w:cs="Arial"/>
        </w:rPr>
        <w:t xml:space="preserve">Nakon pristupa aplikaciji korisnik može </w:t>
      </w:r>
      <w:r w:rsidR="00A97B71">
        <w:rPr>
          <w:rFonts w:ascii="Arial" w:hAnsi="Arial" w:cs="Arial"/>
        </w:rPr>
        <w:t>dodati</w:t>
      </w:r>
      <w:r w:rsidRPr="00F96C29">
        <w:rPr>
          <w:rFonts w:ascii="Arial" w:hAnsi="Arial" w:cs="Arial"/>
        </w:rPr>
        <w:t xml:space="preserve"> fotografiju </w:t>
      </w:r>
      <w:r w:rsidR="00A97B71">
        <w:rPr>
          <w:rFonts w:ascii="Arial" w:hAnsi="Arial" w:cs="Arial"/>
        </w:rPr>
        <w:t>a zatim</w:t>
      </w:r>
      <w:r w:rsidRPr="00F96C29">
        <w:rPr>
          <w:rFonts w:ascii="Arial" w:hAnsi="Arial" w:cs="Arial"/>
        </w:rPr>
        <w:t xml:space="preserve"> može</w:t>
      </w:r>
      <w:r w:rsidR="00A97B71">
        <w:rPr>
          <w:rFonts w:ascii="Arial" w:hAnsi="Arial" w:cs="Arial"/>
        </w:rPr>
        <w:t xml:space="preserve"> preko nje </w:t>
      </w:r>
      <w:r w:rsidRPr="00F96C29">
        <w:rPr>
          <w:rFonts w:ascii="Arial" w:hAnsi="Arial" w:cs="Arial"/>
        </w:rPr>
        <w:t>dodati predefinisane stikere</w:t>
      </w:r>
      <w:r w:rsidR="00A97B71">
        <w:rPr>
          <w:rFonts w:ascii="Arial" w:hAnsi="Arial" w:cs="Arial"/>
        </w:rPr>
        <w:t xml:space="preserve"> po izboru kompanije</w:t>
      </w:r>
      <w:r w:rsidRPr="00F96C29">
        <w:rPr>
          <w:rFonts w:ascii="Arial" w:hAnsi="Arial" w:cs="Arial"/>
        </w:rPr>
        <w:t>.</w:t>
      </w:r>
      <w:proofErr w:type="gramEnd"/>
      <w:r w:rsidRPr="00F96C29">
        <w:rPr>
          <w:rFonts w:ascii="Arial" w:hAnsi="Arial" w:cs="Arial"/>
        </w:rPr>
        <w:t xml:space="preserve"> Na primer korisnik je na plaži i može dodati stiker - "suncobran",</w:t>
      </w:r>
      <w:proofErr w:type="gramStart"/>
      <w:r w:rsidRPr="00F96C29">
        <w:rPr>
          <w:rFonts w:ascii="Arial" w:hAnsi="Arial" w:cs="Arial"/>
        </w:rPr>
        <w:t>  zatim</w:t>
      </w:r>
      <w:proofErr w:type="gramEnd"/>
      <w:r w:rsidRPr="00F96C29">
        <w:rPr>
          <w:rFonts w:ascii="Arial" w:hAnsi="Arial" w:cs="Arial"/>
        </w:rPr>
        <w:t xml:space="preserve"> stiker - "sunce" itd. Nakon dodavanja stikera korisnik šalje fotografiju i dobija poruku da </w:t>
      </w:r>
      <w:proofErr w:type="gramStart"/>
      <w:r w:rsidRPr="00F96C29">
        <w:rPr>
          <w:rFonts w:ascii="Arial" w:hAnsi="Arial" w:cs="Arial"/>
        </w:rPr>
        <w:t>će</w:t>
      </w:r>
      <w:proofErr w:type="gramEnd"/>
      <w:r w:rsidRPr="00F96C29">
        <w:rPr>
          <w:rFonts w:ascii="Arial" w:hAnsi="Arial" w:cs="Arial"/>
        </w:rPr>
        <w:t xml:space="preserve"> se fotografija pojaviti u galeriji nakon odobrenja od strane </w:t>
      </w:r>
      <w:r w:rsidR="00C008E7">
        <w:rPr>
          <w:rFonts w:ascii="Arial" w:hAnsi="Arial" w:cs="Arial"/>
        </w:rPr>
        <w:t>administrator</w:t>
      </w:r>
      <w:r w:rsidR="004A78DF">
        <w:rPr>
          <w:rFonts w:ascii="Arial" w:hAnsi="Arial" w:cs="Arial"/>
        </w:rPr>
        <w:t>a</w:t>
      </w:r>
      <w:r w:rsidR="00C008E7">
        <w:rPr>
          <w:rFonts w:ascii="Arial" w:hAnsi="Arial" w:cs="Arial"/>
        </w:rPr>
        <w:t xml:space="preserve"> aplikacije</w:t>
      </w:r>
      <w:r w:rsidRPr="00F96C29">
        <w:rPr>
          <w:rFonts w:ascii="Arial" w:hAnsi="Arial" w:cs="Arial"/>
        </w:rPr>
        <w:t xml:space="preserve">. Ukoliko </w:t>
      </w:r>
      <w:r w:rsidR="00446746">
        <w:rPr>
          <w:rFonts w:ascii="Arial" w:hAnsi="Arial" w:cs="Arial"/>
        </w:rPr>
        <w:t>korisnik</w:t>
      </w:r>
      <w:r w:rsidRPr="00F96C29">
        <w:rPr>
          <w:rFonts w:ascii="Arial" w:hAnsi="Arial" w:cs="Arial"/>
        </w:rPr>
        <w:t xml:space="preserve"> ne želi da postavi fotografiju, može pristupiti direktno galeriji gde može da pregleda fotografije ostalih korisnika i može im dati glas </w:t>
      </w:r>
      <w:proofErr w:type="gramStart"/>
      <w:r w:rsidRPr="00F96C29">
        <w:rPr>
          <w:rFonts w:ascii="Arial" w:hAnsi="Arial" w:cs="Arial"/>
        </w:rPr>
        <w:t>ili</w:t>
      </w:r>
      <w:proofErr w:type="gramEnd"/>
      <w:r w:rsidRPr="00F96C29">
        <w:rPr>
          <w:rFonts w:ascii="Arial" w:hAnsi="Arial" w:cs="Arial"/>
        </w:rPr>
        <w:t xml:space="preserve"> </w:t>
      </w:r>
      <w:r w:rsidR="00C008E7">
        <w:rPr>
          <w:rFonts w:ascii="Arial" w:hAnsi="Arial" w:cs="Arial"/>
        </w:rPr>
        <w:t>podeliti link</w:t>
      </w:r>
      <w:r w:rsidRPr="00F96C29">
        <w:rPr>
          <w:rFonts w:ascii="Arial" w:hAnsi="Arial" w:cs="Arial"/>
        </w:rPr>
        <w:t xml:space="preserve"> na društvenu mrežu. Pošto </w:t>
      </w:r>
      <w:r w:rsidR="00C008E7">
        <w:rPr>
          <w:rFonts w:ascii="Arial" w:hAnsi="Arial" w:cs="Arial"/>
        </w:rPr>
        <w:t xml:space="preserve">je </w:t>
      </w:r>
      <w:r w:rsidRPr="00F96C29">
        <w:rPr>
          <w:rFonts w:ascii="Arial" w:hAnsi="Arial" w:cs="Arial"/>
        </w:rPr>
        <w:t xml:space="preserve">ova aktivacija takmičarskog karakera </w:t>
      </w:r>
      <w:r w:rsidR="00C008E7">
        <w:rPr>
          <w:rFonts w:ascii="Arial" w:hAnsi="Arial" w:cs="Arial"/>
        </w:rPr>
        <w:t>postoj</w:t>
      </w:r>
      <w:r w:rsidR="005210F3">
        <w:rPr>
          <w:rFonts w:ascii="Arial" w:hAnsi="Arial" w:cs="Arial"/>
        </w:rPr>
        <w:t>ala bi</w:t>
      </w:r>
      <w:bookmarkStart w:id="2" w:name="_GoBack"/>
      <w:bookmarkEnd w:id="2"/>
      <w:r w:rsidR="00C008E7">
        <w:rPr>
          <w:rFonts w:ascii="Arial" w:hAnsi="Arial" w:cs="Arial"/>
        </w:rPr>
        <w:t xml:space="preserve"> </w:t>
      </w:r>
      <w:r w:rsidRPr="00F96C29">
        <w:rPr>
          <w:rFonts w:ascii="Arial" w:hAnsi="Arial" w:cs="Arial"/>
        </w:rPr>
        <w:t>i stranica gde administrator na nedeljnom nivou proglaš</w:t>
      </w:r>
      <w:r w:rsidR="00C008E7">
        <w:rPr>
          <w:rFonts w:ascii="Arial" w:hAnsi="Arial" w:cs="Arial"/>
        </w:rPr>
        <w:t>ava</w:t>
      </w:r>
      <w:r w:rsidRPr="00F96C29">
        <w:rPr>
          <w:rFonts w:ascii="Arial" w:hAnsi="Arial" w:cs="Arial"/>
        </w:rPr>
        <w:t xml:space="preserve"> pobednika na osnovu broja glasova korisnika.</w:t>
      </w:r>
    </w:p>
    <w:p w:rsidR="00BA4E86" w:rsidRPr="00446746" w:rsidRDefault="00446746" w:rsidP="00446746">
      <w:pPr>
        <w:spacing w:before="240" w:after="240" w:line="360" w:lineRule="auto"/>
        <w:ind w:firstLine="360"/>
        <w:rPr>
          <w:rFonts w:ascii="Arial" w:hAnsi="Arial" w:cs="Arial"/>
          <w:lang w:val="sr-Latn-RS"/>
        </w:rPr>
      </w:pPr>
      <w:bookmarkStart w:id="3" w:name="_Toc462256483"/>
      <w:r>
        <w:rPr>
          <w:rFonts w:ascii="Arial" w:hAnsi="Arial" w:cs="Arial"/>
        </w:rPr>
        <w:t xml:space="preserve">Administraciju cele aplikacije, što podrazumeva dodavanje/izmena/brisanje korisnika </w:t>
      </w:r>
      <w:proofErr w:type="gramStart"/>
      <w:r>
        <w:rPr>
          <w:rFonts w:ascii="Arial" w:hAnsi="Arial" w:cs="Arial"/>
        </w:rPr>
        <w:t xml:space="preserve">zatim  </w:t>
      </w:r>
      <w:r>
        <w:rPr>
          <w:rFonts w:ascii="Arial" w:hAnsi="Arial" w:cs="Arial"/>
        </w:rPr>
        <w:t>dodavanje</w:t>
      </w:r>
      <w:proofErr w:type="gramEnd"/>
      <w:r>
        <w:rPr>
          <w:rFonts w:ascii="Arial" w:hAnsi="Arial" w:cs="Arial"/>
        </w:rPr>
        <w:t xml:space="preserve">/izmena/brisanje </w:t>
      </w:r>
      <w:r>
        <w:rPr>
          <w:rFonts w:ascii="Arial" w:hAnsi="Arial" w:cs="Arial"/>
        </w:rPr>
        <w:t>ciklusa aktivacije kao i odobravanje fotografija/proglašavanje pobednika, vr</w:t>
      </w:r>
      <w:r>
        <w:rPr>
          <w:rFonts w:ascii="Arial" w:hAnsi="Arial" w:cs="Arial"/>
          <w:lang w:val="sr-Latn-RS"/>
        </w:rPr>
        <w:t>še administratori.</w:t>
      </w:r>
    </w:p>
    <w:p w:rsidR="00BA4E86" w:rsidRPr="00BA4E86" w:rsidRDefault="00BA4E86" w:rsidP="00BA4E86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6656" w:rsidRDefault="00BA4E86" w:rsidP="00BA4E86">
      <w:pPr>
        <w:pStyle w:val="Style1"/>
        <w:ind w:left="360"/>
        <w:rPr>
          <w:rFonts w:ascii="Arial" w:hAnsi="Arial" w:cs="Arial"/>
        </w:rPr>
      </w:pPr>
      <w:bookmarkStart w:id="4" w:name="_Toc529821478"/>
      <w:r>
        <w:rPr>
          <w:rFonts w:ascii="Arial" w:hAnsi="Arial" w:cs="Arial"/>
        </w:rPr>
        <w:lastRenderedPageBreak/>
        <w:t xml:space="preserve">2. </w:t>
      </w:r>
      <w:r w:rsidR="006C792E" w:rsidRPr="00F96C29">
        <w:rPr>
          <w:rFonts w:ascii="Arial" w:hAnsi="Arial" w:cs="Arial"/>
        </w:rPr>
        <w:t>RADNO OKRUŽENJE</w:t>
      </w:r>
      <w:bookmarkEnd w:id="3"/>
      <w:bookmarkEnd w:id="4"/>
    </w:p>
    <w:p w:rsidR="00BA4E86" w:rsidRPr="00BA4E86" w:rsidRDefault="00BA4E86" w:rsidP="00BA4E86">
      <w:pPr>
        <w:pStyle w:val="Style1"/>
        <w:rPr>
          <w:rFonts w:ascii="Arial" w:hAnsi="Arial" w:cs="Arial"/>
        </w:rPr>
      </w:pPr>
    </w:p>
    <w:p w:rsidR="00926656" w:rsidRPr="00F96C29" w:rsidRDefault="00926656" w:rsidP="00926656">
      <w:p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U toku izrade </w:t>
      </w:r>
      <w:r w:rsidR="001728E8">
        <w:rPr>
          <w:rFonts w:ascii="Arial" w:hAnsi="Arial" w:cs="Arial"/>
        </w:rPr>
        <w:t>web aplikacije</w:t>
      </w:r>
      <w:r w:rsidRPr="00F96C29">
        <w:rPr>
          <w:rFonts w:ascii="Arial" w:hAnsi="Arial" w:cs="Arial"/>
        </w:rPr>
        <w:t xml:space="preserve"> korišćeno je razvojno okruženje: </w:t>
      </w:r>
    </w:p>
    <w:p w:rsidR="00926656" w:rsidRPr="00F96C29" w:rsidRDefault="00926656" w:rsidP="009266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PhpStorm </w:t>
      </w:r>
    </w:p>
    <w:p w:rsidR="00926656" w:rsidRPr="00F96C29" w:rsidRDefault="00FB2129" w:rsidP="00FB2129">
      <w:pPr>
        <w:spacing w:line="360" w:lineRule="auto"/>
        <w:jc w:val="both"/>
        <w:rPr>
          <w:rFonts w:ascii="Arial" w:hAnsi="Arial" w:cs="Arial"/>
        </w:rPr>
      </w:pPr>
      <w:r w:rsidRPr="00F96C29">
        <w:rPr>
          <w:rFonts w:ascii="Arial" w:hAnsi="Arial" w:cs="Arial"/>
        </w:rPr>
        <w:t>Programski jezici / Tehnologije:</w:t>
      </w:r>
    </w:p>
    <w:p w:rsidR="00926656" w:rsidRPr="00F96C29" w:rsidRDefault="00926656" w:rsidP="009266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HTML5 </w:t>
      </w:r>
    </w:p>
    <w:p w:rsidR="00926656" w:rsidRPr="00F96C29" w:rsidRDefault="00926656" w:rsidP="009266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>CSS</w:t>
      </w:r>
      <w:r w:rsidR="00465BD4" w:rsidRPr="00F96C29">
        <w:rPr>
          <w:rFonts w:ascii="Arial" w:hAnsi="Arial" w:cs="Arial"/>
        </w:rPr>
        <w:t>3</w:t>
      </w:r>
      <w:r w:rsidRPr="00F96C29">
        <w:rPr>
          <w:rFonts w:ascii="Arial" w:hAnsi="Arial" w:cs="Arial"/>
        </w:rPr>
        <w:t xml:space="preserve"> </w:t>
      </w:r>
    </w:p>
    <w:p w:rsidR="00926656" w:rsidRPr="00F96C29" w:rsidRDefault="00D1136C" w:rsidP="009266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>JS framework Vue.js</w:t>
      </w:r>
    </w:p>
    <w:p w:rsidR="00926656" w:rsidRPr="00F96C29" w:rsidRDefault="00926656" w:rsidP="009266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PHP </w:t>
      </w:r>
      <w:r w:rsidR="00D1136C" w:rsidRPr="00F96C29">
        <w:rPr>
          <w:rFonts w:ascii="Arial" w:hAnsi="Arial" w:cs="Arial"/>
        </w:rPr>
        <w:t>f</w:t>
      </w:r>
      <w:r w:rsidRPr="00F96C29">
        <w:rPr>
          <w:rFonts w:ascii="Arial" w:hAnsi="Arial" w:cs="Arial"/>
        </w:rPr>
        <w:t xml:space="preserve">ramework Laravel </w:t>
      </w:r>
    </w:p>
    <w:p w:rsidR="00926656" w:rsidRPr="00F96C29" w:rsidRDefault="00926656" w:rsidP="00926656">
      <w:p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Baza podataka: </w:t>
      </w:r>
    </w:p>
    <w:p w:rsidR="00FB2129" w:rsidRPr="00F96C29" w:rsidRDefault="00926656" w:rsidP="00D1136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MySql </w:t>
      </w:r>
    </w:p>
    <w:p w:rsidR="00926656" w:rsidRPr="00F96C29" w:rsidRDefault="000F571C" w:rsidP="00465BD4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blioteke korišćen</w:t>
      </w:r>
      <w:r w:rsidR="00926656" w:rsidRPr="00F96C29">
        <w:rPr>
          <w:rFonts w:ascii="Arial" w:hAnsi="Arial" w:cs="Arial"/>
        </w:rPr>
        <w:t xml:space="preserve">e za izradu sajta: </w:t>
      </w:r>
    </w:p>
    <w:p w:rsidR="00926656" w:rsidRPr="00F96C29" w:rsidRDefault="00926656" w:rsidP="002B400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Bootstrap </w:t>
      </w:r>
    </w:p>
    <w:p w:rsidR="00926656" w:rsidRPr="00F96C29" w:rsidRDefault="00926656" w:rsidP="002B400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font-awesome </w:t>
      </w:r>
    </w:p>
    <w:p w:rsidR="00FB2129" w:rsidRPr="00BA4E86" w:rsidRDefault="002B4008" w:rsidP="00BA4E8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 w:rsidRPr="00F96C29">
        <w:rPr>
          <w:rFonts w:ascii="Arial" w:hAnsi="Arial" w:cs="Arial"/>
        </w:rPr>
        <w:t>jquery</w:t>
      </w:r>
    </w:p>
    <w:p w:rsidR="001728E8" w:rsidRPr="00F96C29" w:rsidRDefault="001728E8" w:rsidP="001728E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zionisanje koda</w:t>
      </w:r>
      <w:r w:rsidRPr="00F96C29">
        <w:rPr>
          <w:rFonts w:ascii="Arial" w:hAnsi="Arial" w:cs="Arial"/>
        </w:rPr>
        <w:t xml:space="preserve">: </w:t>
      </w:r>
    </w:p>
    <w:p w:rsidR="001728E8" w:rsidRPr="00BA4E86" w:rsidRDefault="001728E8" w:rsidP="001728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</w:rPr>
        <w:t>Git</w:t>
      </w:r>
    </w:p>
    <w:p w:rsidR="00BA4E86" w:rsidRDefault="00BA4E86" w:rsidP="00BA4E86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br w:type="page"/>
      </w:r>
    </w:p>
    <w:p w:rsidR="00FB2129" w:rsidRDefault="00BA4E86" w:rsidP="00BA4E86">
      <w:pPr>
        <w:pStyle w:val="Style1"/>
        <w:ind w:left="0" w:firstLine="0"/>
        <w:rPr>
          <w:rFonts w:ascii="Arial" w:hAnsi="Arial" w:cs="Arial"/>
        </w:rPr>
      </w:pPr>
      <w:bookmarkStart w:id="5" w:name="_Toc529821479"/>
      <w:r>
        <w:rPr>
          <w:rFonts w:ascii="Arial" w:hAnsi="Arial" w:cs="Arial"/>
        </w:rPr>
        <w:lastRenderedPageBreak/>
        <w:t xml:space="preserve">3. </w:t>
      </w:r>
      <w:bookmarkStart w:id="6" w:name="_Toc462256484"/>
      <w:r w:rsidR="00FB2129" w:rsidRPr="00F96C29">
        <w:rPr>
          <w:rFonts w:ascii="Arial" w:hAnsi="Arial" w:cs="Arial"/>
        </w:rPr>
        <w:t>O</w:t>
      </w:r>
      <w:r w:rsidR="006C792E" w:rsidRPr="00F96C29">
        <w:rPr>
          <w:rFonts w:ascii="Arial" w:hAnsi="Arial" w:cs="Arial"/>
        </w:rPr>
        <w:t>RGANIZACIJA</w:t>
      </w:r>
      <w:bookmarkEnd w:id="5"/>
      <w:bookmarkEnd w:id="6"/>
    </w:p>
    <w:p w:rsidR="00BA4E86" w:rsidRPr="00BA4E86" w:rsidRDefault="00BA4E86" w:rsidP="00BA4E86">
      <w:pPr>
        <w:pStyle w:val="Style1"/>
        <w:ind w:left="0" w:firstLine="0"/>
        <w:rPr>
          <w:rFonts w:ascii="Arial" w:hAnsi="Arial" w:cs="Arial"/>
        </w:rPr>
      </w:pPr>
    </w:p>
    <w:p w:rsidR="00FB2129" w:rsidRDefault="00BA4E86" w:rsidP="00F054AE">
      <w:pPr>
        <w:pStyle w:val="Style2"/>
        <w:rPr>
          <w:rFonts w:ascii="Arial" w:hAnsi="Arial" w:cs="Arial"/>
        </w:rPr>
      </w:pPr>
      <w:bookmarkStart w:id="7" w:name="_Toc462256485"/>
      <w:bookmarkStart w:id="8" w:name="_Toc529821480"/>
      <w:r>
        <w:rPr>
          <w:rFonts w:ascii="Arial" w:hAnsi="Arial" w:cs="Arial"/>
        </w:rPr>
        <w:t xml:space="preserve">3.1 </w:t>
      </w:r>
      <w:r w:rsidR="00FB2129" w:rsidRPr="00F96C29">
        <w:rPr>
          <w:rFonts w:ascii="Arial" w:hAnsi="Arial" w:cs="Arial"/>
        </w:rPr>
        <w:t>Organizaciona šem</w:t>
      </w:r>
      <w:bookmarkEnd w:id="7"/>
      <w:r>
        <w:rPr>
          <w:rFonts w:ascii="Arial" w:hAnsi="Arial" w:cs="Arial"/>
        </w:rPr>
        <w:t>a</w:t>
      </w:r>
      <w:bookmarkEnd w:id="8"/>
    </w:p>
    <w:p w:rsidR="00BA4E86" w:rsidRPr="00F96C29" w:rsidRDefault="00BA4E86" w:rsidP="00F054AE">
      <w:pPr>
        <w:pStyle w:val="Style2"/>
        <w:rPr>
          <w:rFonts w:ascii="Arial" w:hAnsi="Arial" w:cs="Arial"/>
        </w:rPr>
      </w:pPr>
    </w:p>
    <w:p w:rsidR="008E70BC" w:rsidRDefault="000D0EB9" w:rsidP="00926656">
      <w:pPr>
        <w:spacing w:before="240" w:after="240" w:line="360" w:lineRule="auto"/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00.9pt">
            <v:imagedata r:id="rId9" o:title="classdiagram"/>
          </v:shape>
        </w:pict>
      </w:r>
    </w:p>
    <w:p w:rsidR="00BA4E86" w:rsidRPr="00F96C29" w:rsidRDefault="00BA4E86" w:rsidP="00926656">
      <w:pPr>
        <w:spacing w:before="240" w:after="240" w:line="360" w:lineRule="auto"/>
        <w:jc w:val="both"/>
        <w:rPr>
          <w:rFonts w:ascii="Arial" w:hAnsi="Arial" w:cs="Arial"/>
          <w:sz w:val="28"/>
          <w:szCs w:val="28"/>
          <w:lang w:val="sr-Latn-RS"/>
        </w:rPr>
      </w:pPr>
    </w:p>
    <w:p w:rsidR="008E70BC" w:rsidRDefault="006F289A" w:rsidP="00BA4E86">
      <w:pPr>
        <w:tabs>
          <w:tab w:val="left" w:pos="4169"/>
          <w:tab w:val="left" w:pos="7290"/>
        </w:tabs>
        <w:jc w:val="center"/>
        <w:rPr>
          <w:rFonts w:ascii="Arial" w:hAnsi="Arial" w:cs="Arial"/>
          <w:szCs w:val="28"/>
          <w:lang w:val="sr-Latn-RS"/>
        </w:rPr>
      </w:pPr>
      <w:r w:rsidRPr="00F96C29">
        <w:rPr>
          <w:rFonts w:ascii="Arial" w:hAnsi="Arial" w:cs="Arial"/>
          <w:szCs w:val="28"/>
          <w:lang w:val="sr-Latn-RS"/>
        </w:rPr>
        <w:t xml:space="preserve">Slika </w:t>
      </w:r>
      <w:r w:rsidR="009F250C" w:rsidRPr="00F96C29">
        <w:rPr>
          <w:rFonts w:ascii="Arial" w:hAnsi="Arial" w:cs="Arial"/>
          <w:szCs w:val="28"/>
          <w:lang w:val="sr-Latn-RS"/>
        </w:rPr>
        <w:t>3.</w:t>
      </w:r>
      <w:r w:rsidRPr="00F96C29">
        <w:rPr>
          <w:rFonts w:ascii="Arial" w:hAnsi="Arial" w:cs="Arial"/>
          <w:szCs w:val="28"/>
          <w:lang w:val="sr-Latn-RS"/>
        </w:rPr>
        <w:t>1.</w:t>
      </w:r>
      <w:r w:rsidR="009F250C" w:rsidRPr="00F96C29">
        <w:rPr>
          <w:rFonts w:ascii="Arial" w:hAnsi="Arial" w:cs="Arial"/>
          <w:szCs w:val="28"/>
          <w:lang w:val="sr-Latn-RS"/>
        </w:rPr>
        <w:t>1</w:t>
      </w:r>
      <w:r w:rsidRPr="00F96C29">
        <w:rPr>
          <w:rFonts w:ascii="Arial" w:hAnsi="Arial" w:cs="Arial"/>
          <w:szCs w:val="28"/>
          <w:lang w:val="sr-Latn-RS"/>
        </w:rPr>
        <w:t xml:space="preserve"> </w:t>
      </w:r>
      <w:r w:rsidRPr="00BA4E86">
        <w:rPr>
          <w:rFonts w:ascii="Arial" w:hAnsi="Arial" w:cs="Arial"/>
          <w:i/>
          <w:szCs w:val="28"/>
          <w:lang w:val="sr-Latn-RS"/>
        </w:rPr>
        <w:t>Organizaciona šema</w:t>
      </w:r>
    </w:p>
    <w:p w:rsidR="00BA4E86" w:rsidRDefault="00BA4E86" w:rsidP="00BA4E86">
      <w:pPr>
        <w:tabs>
          <w:tab w:val="left" w:pos="4169"/>
          <w:tab w:val="left" w:pos="7290"/>
        </w:tabs>
        <w:jc w:val="center"/>
        <w:rPr>
          <w:rFonts w:ascii="Arial" w:hAnsi="Arial" w:cs="Arial"/>
          <w:szCs w:val="28"/>
          <w:lang w:val="sr-Latn-RS"/>
        </w:rPr>
      </w:pPr>
      <w:r>
        <w:rPr>
          <w:rFonts w:ascii="Arial" w:hAnsi="Arial" w:cs="Arial"/>
          <w:szCs w:val="28"/>
          <w:lang w:val="sr-Latn-RS"/>
        </w:rPr>
        <w:br w:type="page"/>
      </w:r>
    </w:p>
    <w:p w:rsidR="00BA4E86" w:rsidRPr="00BA4E86" w:rsidRDefault="00BA4E86" w:rsidP="00BA4E86">
      <w:pPr>
        <w:tabs>
          <w:tab w:val="left" w:pos="4169"/>
          <w:tab w:val="left" w:pos="7290"/>
        </w:tabs>
        <w:jc w:val="center"/>
        <w:rPr>
          <w:rFonts w:ascii="Arial" w:hAnsi="Arial" w:cs="Arial"/>
          <w:szCs w:val="28"/>
          <w:lang w:val="sr-Latn-RS"/>
        </w:rPr>
      </w:pPr>
    </w:p>
    <w:p w:rsidR="004A18D4" w:rsidRPr="00F96C29" w:rsidRDefault="00BA2E39" w:rsidP="00F054AE">
      <w:pPr>
        <w:pStyle w:val="Style2"/>
        <w:rPr>
          <w:rFonts w:ascii="Arial" w:hAnsi="Arial" w:cs="Arial"/>
          <w:sz w:val="32"/>
          <w:szCs w:val="32"/>
        </w:rPr>
      </w:pPr>
      <w:bookmarkStart w:id="9" w:name="_Toc462256486"/>
      <w:bookmarkStart w:id="10" w:name="_Toc529821481"/>
      <w:r>
        <w:rPr>
          <w:rFonts w:ascii="Arial" w:hAnsi="Arial" w:cs="Arial"/>
          <w:sz w:val="32"/>
          <w:szCs w:val="32"/>
        </w:rPr>
        <w:t xml:space="preserve">3.2 </w:t>
      </w:r>
      <w:r w:rsidR="004A18D4" w:rsidRPr="00F96C29">
        <w:rPr>
          <w:rFonts w:ascii="Arial" w:hAnsi="Arial" w:cs="Arial"/>
          <w:sz w:val="32"/>
          <w:szCs w:val="32"/>
        </w:rPr>
        <w:t>Stranice</w:t>
      </w:r>
      <w:bookmarkEnd w:id="9"/>
      <w:bookmarkEnd w:id="10"/>
    </w:p>
    <w:p w:rsidR="00F96C29" w:rsidRPr="00F96C29" w:rsidRDefault="00F96C29" w:rsidP="00F96C29">
      <w:pPr>
        <w:pStyle w:val="Style4"/>
        <w:ind w:left="0"/>
        <w:rPr>
          <w:rFonts w:ascii="Arial" w:hAnsi="Arial" w:cs="Arial"/>
          <w:sz w:val="32"/>
          <w:szCs w:val="32"/>
        </w:rPr>
      </w:pPr>
      <w:bookmarkStart w:id="11" w:name="_Toc462256487"/>
    </w:p>
    <w:p w:rsidR="004A18D4" w:rsidRPr="00F96C29" w:rsidRDefault="004A18D4" w:rsidP="00F96C29">
      <w:pPr>
        <w:pStyle w:val="Style4"/>
        <w:ind w:left="0"/>
        <w:rPr>
          <w:rFonts w:ascii="Arial" w:hAnsi="Arial" w:cs="Arial"/>
          <w:sz w:val="28"/>
        </w:rPr>
      </w:pPr>
      <w:bookmarkStart w:id="12" w:name="_Toc529821001"/>
      <w:bookmarkStart w:id="13" w:name="_Toc529821482"/>
      <w:r w:rsidRPr="00F96C29">
        <w:rPr>
          <w:rFonts w:ascii="Arial" w:hAnsi="Arial" w:cs="Arial"/>
          <w:sz w:val="28"/>
        </w:rPr>
        <w:t>3.2.</w:t>
      </w:r>
      <w:bookmarkEnd w:id="11"/>
      <w:r w:rsidR="00BA4E86">
        <w:rPr>
          <w:rFonts w:ascii="Arial" w:hAnsi="Arial" w:cs="Arial"/>
          <w:sz w:val="28"/>
        </w:rPr>
        <w:t>1 “</w:t>
      </w:r>
      <w:r w:rsidR="00F96C29" w:rsidRPr="00F96C29">
        <w:rPr>
          <w:rFonts w:ascii="Arial" w:hAnsi="Arial" w:cs="Arial"/>
          <w:sz w:val="28"/>
        </w:rPr>
        <w:t>Početna</w:t>
      </w:r>
      <w:r w:rsidR="00BA4E86">
        <w:rPr>
          <w:rFonts w:ascii="Arial" w:hAnsi="Arial" w:cs="Arial"/>
          <w:sz w:val="28"/>
        </w:rPr>
        <w:t>”</w:t>
      </w:r>
      <w:r w:rsidR="00F96C29" w:rsidRPr="00F96C29">
        <w:rPr>
          <w:rFonts w:ascii="Arial" w:hAnsi="Arial" w:cs="Arial"/>
          <w:sz w:val="28"/>
        </w:rPr>
        <w:t xml:space="preserve"> stranica</w:t>
      </w:r>
      <w:bookmarkEnd w:id="12"/>
      <w:bookmarkEnd w:id="13"/>
    </w:p>
    <w:p w:rsidR="00BA4E86" w:rsidRDefault="00BA4E86" w:rsidP="00F96C2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A40096" w:rsidRPr="00F96C29" w:rsidRDefault="00BA4E86" w:rsidP="00F96C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96C29" w:rsidRPr="00F96C29">
        <w:rPr>
          <w:rFonts w:ascii="Arial" w:hAnsi="Arial" w:cs="Arial"/>
        </w:rPr>
        <w:t>Početna</w:t>
      </w:r>
      <w:r>
        <w:rPr>
          <w:rFonts w:ascii="Arial" w:hAnsi="Arial" w:cs="Arial"/>
        </w:rPr>
        <w:t>”</w:t>
      </w:r>
      <w:r w:rsidR="00F96C29" w:rsidRPr="00F96C29">
        <w:rPr>
          <w:rFonts w:ascii="Arial" w:hAnsi="Arial" w:cs="Arial"/>
        </w:rPr>
        <w:t xml:space="preserve"> stranica, u vrhu imamo meni č</w:t>
      </w:r>
      <w:r w:rsidR="009D2C91" w:rsidRPr="00F96C29">
        <w:rPr>
          <w:rFonts w:ascii="Arial" w:hAnsi="Arial" w:cs="Arial"/>
        </w:rPr>
        <w:t xml:space="preserve">iji elemnti se menjaju u zavisnosti </w:t>
      </w:r>
      <w:proofErr w:type="gramStart"/>
      <w:r w:rsidR="009D2C91" w:rsidRPr="00F96C29">
        <w:rPr>
          <w:rFonts w:ascii="Arial" w:hAnsi="Arial" w:cs="Arial"/>
        </w:rPr>
        <w:t>od</w:t>
      </w:r>
      <w:proofErr w:type="gramEnd"/>
      <w:r w:rsidR="009D2C91" w:rsidRPr="00F96C29">
        <w:rPr>
          <w:rFonts w:ascii="Arial" w:hAnsi="Arial" w:cs="Arial"/>
        </w:rPr>
        <w:t xml:space="preserve"> </w:t>
      </w:r>
      <w:r w:rsidR="00F96C29" w:rsidRPr="00F96C29">
        <w:rPr>
          <w:rFonts w:ascii="Arial" w:hAnsi="Arial" w:cs="Arial"/>
        </w:rPr>
        <w:t xml:space="preserve">nivoa pristupa korisnika. Klikom </w:t>
      </w:r>
      <w:proofErr w:type="gramStart"/>
      <w:r w:rsidR="00F96C29" w:rsidRPr="00F96C29">
        <w:rPr>
          <w:rFonts w:ascii="Arial" w:hAnsi="Arial" w:cs="Arial"/>
        </w:rPr>
        <w:t>na</w:t>
      </w:r>
      <w:proofErr w:type="gramEnd"/>
      <w:r w:rsidR="00F96C29" w:rsidRPr="00F96C29">
        <w:rPr>
          <w:rFonts w:ascii="Arial" w:hAnsi="Arial" w:cs="Arial"/>
        </w:rPr>
        <w:t xml:space="preserve"> odabrani link iz menija korisnik se redirektuje na odabranu stranicu. </w:t>
      </w:r>
      <w:proofErr w:type="gramStart"/>
      <w:r w:rsidR="00F96C29" w:rsidRPr="00F96C29">
        <w:rPr>
          <w:rFonts w:ascii="Arial" w:hAnsi="Arial" w:cs="Arial"/>
        </w:rPr>
        <w:t>Slike koje predstavljaju sadržaj ove stranice su linkovane radi boljeg korisničkog iskustva.</w:t>
      </w:r>
      <w:proofErr w:type="gramEnd"/>
    </w:p>
    <w:p w:rsidR="00F96C29" w:rsidRPr="00F96C29" w:rsidRDefault="00F96C29" w:rsidP="00F96C29">
      <w:pPr>
        <w:spacing w:line="360" w:lineRule="auto"/>
        <w:rPr>
          <w:rFonts w:ascii="Arial" w:hAnsi="Arial" w:cs="Arial"/>
        </w:rPr>
      </w:pPr>
    </w:p>
    <w:p w:rsidR="00F96C29" w:rsidRDefault="000D0EB9" w:rsidP="00F96C29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i1026" type="#_x0000_t75" style="width:480.9pt;height:235pt">
            <v:imagedata r:id="rId10" o:title="screencapture-diplomski-milosmedic-2018-11-10-22_25_14"/>
          </v:shape>
        </w:pict>
      </w:r>
    </w:p>
    <w:p w:rsidR="00F12CE7" w:rsidRPr="00F96C29" w:rsidRDefault="00F12CE7" w:rsidP="00F96C29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jc w:val="center"/>
        <w:rPr>
          <w:rFonts w:ascii="Arial" w:hAnsi="Arial" w:cs="Arial"/>
          <w:noProof/>
        </w:rPr>
      </w:pPr>
    </w:p>
    <w:p w:rsidR="00A40096" w:rsidRPr="00F96C29" w:rsidRDefault="006F289A" w:rsidP="00F96C29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F96C29">
        <w:rPr>
          <w:rFonts w:ascii="Arial" w:hAnsi="Arial" w:cs="Arial"/>
          <w:szCs w:val="28"/>
        </w:rPr>
        <w:t xml:space="preserve">Slika </w:t>
      </w:r>
      <w:r w:rsidR="009F250C" w:rsidRPr="00F96C29">
        <w:rPr>
          <w:rFonts w:ascii="Arial" w:hAnsi="Arial" w:cs="Arial"/>
          <w:szCs w:val="28"/>
        </w:rPr>
        <w:t>3.</w:t>
      </w:r>
      <w:r w:rsidRPr="00F96C29">
        <w:rPr>
          <w:rFonts w:ascii="Arial" w:hAnsi="Arial" w:cs="Arial"/>
          <w:szCs w:val="28"/>
        </w:rPr>
        <w:t>2.</w:t>
      </w:r>
      <w:r w:rsidR="009F250C" w:rsidRPr="00F96C29">
        <w:rPr>
          <w:rFonts w:ascii="Arial" w:hAnsi="Arial" w:cs="Arial"/>
          <w:szCs w:val="28"/>
        </w:rPr>
        <w:t>1</w:t>
      </w:r>
      <w:r w:rsidR="00F96C29" w:rsidRPr="00F96C29">
        <w:rPr>
          <w:rFonts w:ascii="Arial" w:hAnsi="Arial" w:cs="Arial"/>
          <w:szCs w:val="28"/>
        </w:rPr>
        <w:t xml:space="preserve"> </w:t>
      </w:r>
      <w:r w:rsidR="00F96C29" w:rsidRPr="00F427B1">
        <w:rPr>
          <w:rFonts w:ascii="Arial" w:hAnsi="Arial" w:cs="Arial"/>
          <w:i/>
          <w:szCs w:val="28"/>
        </w:rPr>
        <w:t>Izgled “Početna” stranice</w:t>
      </w:r>
    </w:p>
    <w:p w:rsidR="00F96C29" w:rsidRPr="00F96C29" w:rsidRDefault="00F96C29" w:rsidP="009366F2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rPr>
          <w:rFonts w:ascii="Arial" w:hAnsi="Arial" w:cs="Arial"/>
          <w:b/>
          <w:sz w:val="28"/>
          <w:szCs w:val="28"/>
        </w:rPr>
      </w:pPr>
      <w:r w:rsidRPr="00F96C29">
        <w:rPr>
          <w:rFonts w:ascii="Arial" w:hAnsi="Arial" w:cs="Arial"/>
          <w:b/>
          <w:sz w:val="28"/>
          <w:szCs w:val="28"/>
        </w:rPr>
        <w:br w:type="page"/>
      </w:r>
    </w:p>
    <w:p w:rsidR="00BA4E86" w:rsidRPr="00BA4E86" w:rsidRDefault="00BA4E86" w:rsidP="00BA4E86">
      <w:pPr>
        <w:pStyle w:val="Style4"/>
        <w:ind w:left="0"/>
        <w:rPr>
          <w:rFonts w:ascii="Arial" w:hAnsi="Arial" w:cs="Arial"/>
          <w:sz w:val="28"/>
        </w:rPr>
      </w:pPr>
      <w:bookmarkStart w:id="14" w:name="_Toc529821483"/>
      <w:r w:rsidRPr="00F96C29">
        <w:rPr>
          <w:rFonts w:ascii="Arial" w:hAnsi="Arial" w:cs="Arial"/>
          <w:sz w:val="28"/>
        </w:rPr>
        <w:lastRenderedPageBreak/>
        <w:t>3.2.</w:t>
      </w:r>
      <w:r>
        <w:rPr>
          <w:rFonts w:ascii="Arial" w:hAnsi="Arial" w:cs="Arial"/>
          <w:sz w:val="28"/>
        </w:rPr>
        <w:t>2</w:t>
      </w:r>
      <w:r w:rsidRPr="00F96C2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“Prijava”</w:t>
      </w:r>
      <w:r w:rsidRPr="00F96C29">
        <w:rPr>
          <w:rFonts w:ascii="Arial" w:hAnsi="Arial" w:cs="Arial"/>
          <w:sz w:val="28"/>
        </w:rPr>
        <w:t xml:space="preserve"> stranica</w:t>
      </w:r>
      <w:bookmarkEnd w:id="14"/>
    </w:p>
    <w:p w:rsidR="00BA4E86" w:rsidRDefault="00BA4E86" w:rsidP="00BA4E86">
      <w:pPr>
        <w:spacing w:line="360" w:lineRule="auto"/>
        <w:rPr>
          <w:rFonts w:ascii="Arial" w:hAnsi="Arial" w:cs="Arial"/>
        </w:rPr>
      </w:pPr>
    </w:p>
    <w:p w:rsidR="00BA4E86" w:rsidRDefault="00BA4E86" w:rsidP="00BA4E86">
      <w:pPr>
        <w:spacing w:line="36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 xml:space="preserve"> “Prijava</w:t>
      </w:r>
      <w:proofErr w:type="gramStart"/>
      <w:r>
        <w:rPr>
          <w:rFonts w:ascii="Arial" w:hAnsi="Arial" w:cs="Arial"/>
        </w:rPr>
        <w:t xml:space="preserve">“ </w:t>
      </w:r>
      <w:r w:rsidRPr="00F96C29">
        <w:rPr>
          <w:rFonts w:ascii="Arial" w:hAnsi="Arial" w:cs="Arial"/>
        </w:rPr>
        <w:t>stranica</w:t>
      </w:r>
      <w:proofErr w:type="gramEnd"/>
      <w:r w:rsidRPr="00F96C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risnik mo</w:t>
      </w:r>
      <w:r>
        <w:rPr>
          <w:rFonts w:ascii="Arial" w:hAnsi="Arial" w:cs="Arial"/>
          <w:lang w:val="sr-Latn-RS"/>
        </w:rPr>
        <w:t xml:space="preserve">že da izvrši autorizaciju pomoću email-a i </w:t>
      </w:r>
      <w:r w:rsidR="000D0EB9">
        <w:rPr>
          <w:rFonts w:ascii="Arial" w:hAnsi="Arial" w:cs="Arial"/>
          <w:lang w:val="sr-Latn-RS"/>
        </w:rPr>
        <w:t>lozinke</w:t>
      </w:r>
      <w:r>
        <w:rPr>
          <w:rFonts w:ascii="Arial" w:hAnsi="Arial" w:cs="Arial"/>
          <w:lang w:val="sr-Latn-RS"/>
        </w:rPr>
        <w:t>.</w:t>
      </w:r>
    </w:p>
    <w:p w:rsidR="00BA4E86" w:rsidRPr="00BA4E86" w:rsidRDefault="00BA4E86" w:rsidP="00BA4E86">
      <w:pPr>
        <w:spacing w:line="360" w:lineRule="auto"/>
        <w:rPr>
          <w:rFonts w:ascii="Arial" w:hAnsi="Arial" w:cs="Arial"/>
          <w:lang w:val="sr-Latn-RS"/>
        </w:rPr>
      </w:pPr>
    </w:p>
    <w:p w:rsidR="009D2C91" w:rsidRDefault="00BA4E86" w:rsidP="009D2C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8F110C5" wp14:editId="331D430A">
            <wp:extent cx="6105525" cy="2828925"/>
            <wp:effectExtent l="0" t="0" r="9525" b="9525"/>
            <wp:docPr id="12" name="Picture 12" descr="screencapture-diplomski-milosmedic-login-2018-11-10-22_28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reencapture-diplomski-milosmedic-login-2018-11-10-22_28_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86" w:rsidRPr="00F96C29" w:rsidRDefault="00BA4E86" w:rsidP="009D2C91">
      <w:pPr>
        <w:rPr>
          <w:rFonts w:ascii="Arial" w:hAnsi="Arial" w:cs="Arial"/>
          <w:b/>
          <w:sz w:val="28"/>
          <w:szCs w:val="28"/>
        </w:rPr>
      </w:pPr>
    </w:p>
    <w:p w:rsidR="00AC6408" w:rsidRPr="00F427B1" w:rsidRDefault="009D2C91" w:rsidP="00BA4E86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bookmarkStart w:id="15" w:name="_Toc462256516"/>
      <w:r w:rsidRPr="00F96C29">
        <w:rPr>
          <w:rFonts w:ascii="Arial" w:hAnsi="Arial" w:cs="Arial"/>
          <w:szCs w:val="28"/>
        </w:rPr>
        <w:t xml:space="preserve">Slika 3.2.2 </w:t>
      </w:r>
      <w:r w:rsidRPr="00F427B1">
        <w:rPr>
          <w:rFonts w:ascii="Arial" w:hAnsi="Arial" w:cs="Arial"/>
          <w:i/>
          <w:szCs w:val="28"/>
        </w:rPr>
        <w:t xml:space="preserve">Izgled </w:t>
      </w:r>
      <w:r w:rsidR="00BA4E86" w:rsidRPr="00F427B1">
        <w:rPr>
          <w:rFonts w:ascii="Arial" w:hAnsi="Arial" w:cs="Arial"/>
          <w:i/>
        </w:rPr>
        <w:t>“Prijava</w:t>
      </w:r>
      <w:proofErr w:type="gramStart"/>
      <w:r w:rsidR="00BA4E86" w:rsidRPr="00F427B1">
        <w:rPr>
          <w:rFonts w:ascii="Arial" w:hAnsi="Arial" w:cs="Arial"/>
          <w:i/>
        </w:rPr>
        <w:t xml:space="preserve">“ </w:t>
      </w:r>
      <w:r w:rsidRPr="00F427B1">
        <w:rPr>
          <w:rFonts w:ascii="Arial" w:hAnsi="Arial" w:cs="Arial"/>
          <w:i/>
          <w:szCs w:val="28"/>
        </w:rPr>
        <w:t>stranice</w:t>
      </w:r>
      <w:proofErr w:type="gramEnd"/>
    </w:p>
    <w:p w:rsidR="00BA4E86" w:rsidRPr="00BA4E86" w:rsidRDefault="00BA4E86" w:rsidP="00F12CE7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F427B1" w:rsidRDefault="009D2C91" w:rsidP="00F427B1">
      <w:pPr>
        <w:pStyle w:val="Style4"/>
        <w:ind w:left="0"/>
        <w:rPr>
          <w:rFonts w:ascii="Arial" w:hAnsi="Arial" w:cs="Arial"/>
          <w:sz w:val="28"/>
        </w:rPr>
      </w:pPr>
      <w:bookmarkStart w:id="16" w:name="_Toc529821484"/>
      <w:r w:rsidRPr="00C1126F">
        <w:rPr>
          <w:rFonts w:ascii="Arial" w:hAnsi="Arial" w:cs="Arial"/>
          <w:sz w:val="28"/>
        </w:rPr>
        <w:lastRenderedPageBreak/>
        <w:t xml:space="preserve">3.2.3 </w:t>
      </w:r>
      <w:r w:rsidR="00F427B1" w:rsidRPr="00C1126F">
        <w:rPr>
          <w:rFonts w:ascii="Arial" w:hAnsi="Arial" w:cs="Arial"/>
          <w:sz w:val="28"/>
        </w:rPr>
        <w:t>“</w:t>
      </w:r>
      <w:r w:rsidRPr="00C1126F">
        <w:rPr>
          <w:rFonts w:ascii="Arial" w:hAnsi="Arial" w:cs="Arial"/>
          <w:sz w:val="28"/>
        </w:rPr>
        <w:t>Registracija</w:t>
      </w:r>
      <w:r w:rsidR="00F427B1" w:rsidRPr="00C1126F">
        <w:rPr>
          <w:rFonts w:ascii="Arial" w:hAnsi="Arial" w:cs="Arial"/>
          <w:sz w:val="28"/>
        </w:rPr>
        <w:t>” stranica</w:t>
      </w:r>
      <w:bookmarkEnd w:id="16"/>
    </w:p>
    <w:p w:rsidR="0026239E" w:rsidRPr="0026239E" w:rsidRDefault="0026239E" w:rsidP="00F427B1">
      <w:pPr>
        <w:pStyle w:val="Style4"/>
        <w:ind w:left="0"/>
        <w:rPr>
          <w:rFonts w:ascii="Arial" w:hAnsi="Arial" w:cs="Arial"/>
          <w:sz w:val="28"/>
        </w:rPr>
      </w:pPr>
    </w:p>
    <w:p w:rsidR="009D2C91" w:rsidRDefault="00F427B1" w:rsidP="00F42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Registracija” stranica – korisniku se pruža mogućnost da napravi nalog za pristup aplikaciji, kako bi nakon prijav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aplikaciju imao dodatne mogućnosti pri korišćenju aplikacije.</w:t>
      </w:r>
    </w:p>
    <w:p w:rsidR="00F427B1" w:rsidRPr="00F96C29" w:rsidRDefault="00F427B1" w:rsidP="00F427B1">
      <w:pPr>
        <w:spacing w:line="360" w:lineRule="auto"/>
        <w:rPr>
          <w:rFonts w:ascii="Arial" w:hAnsi="Arial" w:cs="Arial"/>
        </w:rPr>
      </w:pPr>
    </w:p>
    <w:p w:rsidR="009D2C91" w:rsidRDefault="000D0EB9" w:rsidP="009D2C9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i1027" type="#_x0000_t75" style="width:480.9pt;height:235pt">
            <v:imagedata r:id="rId12" o:title="screencapture-diplomski-milosmedic-register-2018-11-10-22_54_30"/>
          </v:shape>
        </w:pict>
      </w:r>
    </w:p>
    <w:p w:rsidR="00F427B1" w:rsidRPr="00F96C29" w:rsidRDefault="00F427B1" w:rsidP="009D2C9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</w:rPr>
      </w:pPr>
    </w:p>
    <w:p w:rsidR="009D2C91" w:rsidRDefault="009D2C91" w:rsidP="00F427B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 w:rsidRPr="00F96C29">
        <w:rPr>
          <w:rFonts w:ascii="Arial" w:hAnsi="Arial" w:cs="Arial"/>
          <w:szCs w:val="28"/>
        </w:rPr>
        <w:t xml:space="preserve">Slika 3.2.3 </w:t>
      </w:r>
      <w:r w:rsidRPr="00F427B1">
        <w:rPr>
          <w:rFonts w:ascii="Arial" w:hAnsi="Arial" w:cs="Arial"/>
          <w:i/>
          <w:szCs w:val="28"/>
        </w:rPr>
        <w:t xml:space="preserve">Izgled </w:t>
      </w:r>
      <w:r w:rsidR="00F427B1">
        <w:rPr>
          <w:rFonts w:ascii="Arial" w:hAnsi="Arial" w:cs="Arial"/>
          <w:i/>
          <w:szCs w:val="28"/>
        </w:rPr>
        <w:t>“Registracija”</w:t>
      </w:r>
      <w:r w:rsidRPr="00F427B1">
        <w:rPr>
          <w:rFonts w:ascii="Arial" w:hAnsi="Arial" w:cs="Arial"/>
          <w:i/>
          <w:szCs w:val="28"/>
        </w:rPr>
        <w:t xml:space="preserve"> stranice</w:t>
      </w:r>
    </w:p>
    <w:p w:rsidR="00F427B1" w:rsidRPr="00F12CE7" w:rsidRDefault="00F427B1" w:rsidP="00F12CE7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br w:type="page"/>
      </w:r>
    </w:p>
    <w:p w:rsidR="009D2C91" w:rsidRPr="006A3F4A" w:rsidRDefault="00C46AB3" w:rsidP="006A3F4A">
      <w:pPr>
        <w:pStyle w:val="Style4"/>
        <w:rPr>
          <w:rFonts w:ascii="Arial" w:hAnsi="Arial" w:cs="Arial"/>
          <w:sz w:val="28"/>
          <w:lang w:val="sr-Latn-RS"/>
        </w:rPr>
      </w:pPr>
      <w:bookmarkStart w:id="17" w:name="_Toc529821485"/>
      <w:r w:rsidRPr="006A3F4A">
        <w:rPr>
          <w:rFonts w:ascii="Arial" w:hAnsi="Arial" w:cs="Arial"/>
          <w:sz w:val="28"/>
        </w:rPr>
        <w:lastRenderedPageBreak/>
        <w:t>3.2.4</w:t>
      </w:r>
      <w:r w:rsidR="009D2C91" w:rsidRPr="006A3F4A">
        <w:rPr>
          <w:rFonts w:ascii="Arial" w:hAnsi="Arial" w:cs="Arial"/>
          <w:sz w:val="28"/>
        </w:rPr>
        <w:t xml:space="preserve"> </w:t>
      </w:r>
      <w:r w:rsidR="00C1126F" w:rsidRPr="006A3F4A">
        <w:rPr>
          <w:rFonts w:ascii="Arial" w:hAnsi="Arial" w:cs="Arial"/>
          <w:sz w:val="28"/>
        </w:rPr>
        <w:t>“</w:t>
      </w:r>
      <w:r w:rsidR="009D2C91" w:rsidRPr="006A3F4A">
        <w:rPr>
          <w:rFonts w:ascii="Arial" w:hAnsi="Arial" w:cs="Arial"/>
          <w:sz w:val="28"/>
        </w:rPr>
        <w:t>Kako u</w:t>
      </w:r>
      <w:r w:rsidR="009D2C91" w:rsidRPr="006A3F4A">
        <w:rPr>
          <w:rFonts w:ascii="Arial" w:hAnsi="Arial" w:cs="Arial"/>
          <w:sz w:val="28"/>
          <w:lang w:val="sr-Latn-RS"/>
        </w:rPr>
        <w:t>čestvovati</w:t>
      </w:r>
      <w:proofErr w:type="gramStart"/>
      <w:r w:rsidR="00C1126F" w:rsidRPr="006A3F4A">
        <w:rPr>
          <w:rFonts w:ascii="Arial" w:hAnsi="Arial" w:cs="Arial"/>
          <w:sz w:val="28"/>
          <w:lang w:val="sr-Latn-RS"/>
        </w:rPr>
        <w:t>“ stranica</w:t>
      </w:r>
      <w:bookmarkEnd w:id="17"/>
      <w:proofErr w:type="gramEnd"/>
    </w:p>
    <w:p w:rsidR="0026239E" w:rsidRPr="00F96C29" w:rsidRDefault="0026239E" w:rsidP="00C1126F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  <w:lang w:val="sr-Latn-RS"/>
        </w:rPr>
      </w:pPr>
    </w:p>
    <w:p w:rsidR="00C1126F" w:rsidRPr="004E0D24" w:rsidRDefault="00C1126F" w:rsidP="00C1126F">
      <w:pPr>
        <w:spacing w:line="360" w:lineRule="auto"/>
        <w:rPr>
          <w:rFonts w:ascii="Arial" w:hAnsi="Arial" w:cs="Arial"/>
          <w:lang w:val="sr-Latn-RS"/>
        </w:rPr>
      </w:pPr>
      <w:proofErr w:type="gramStart"/>
      <w:r>
        <w:rPr>
          <w:rFonts w:ascii="Arial" w:hAnsi="Arial" w:cs="Arial"/>
        </w:rPr>
        <w:t>“</w:t>
      </w:r>
      <w:r w:rsidR="00267E3E">
        <w:rPr>
          <w:rFonts w:ascii="Arial" w:hAnsi="Arial" w:cs="Arial"/>
        </w:rPr>
        <w:t>Kako učestvovati</w:t>
      </w:r>
      <w:r>
        <w:rPr>
          <w:rFonts w:ascii="Arial" w:hAnsi="Arial" w:cs="Arial"/>
        </w:rPr>
        <w:t xml:space="preserve">” stranica – </w:t>
      </w:r>
      <w:r w:rsidR="004E0D24">
        <w:rPr>
          <w:rFonts w:ascii="Arial" w:hAnsi="Arial" w:cs="Arial"/>
        </w:rPr>
        <w:t>kratko obja</w:t>
      </w:r>
      <w:r w:rsidR="004E0D24">
        <w:rPr>
          <w:rFonts w:ascii="Arial" w:hAnsi="Arial" w:cs="Arial"/>
          <w:lang w:val="sr-Latn-RS"/>
        </w:rPr>
        <w:t xml:space="preserve">šnjenje </w:t>
      </w:r>
      <w:r w:rsidR="000D0EB9">
        <w:rPr>
          <w:rFonts w:ascii="Arial" w:hAnsi="Arial" w:cs="Arial"/>
          <w:lang w:val="sr-Latn-RS"/>
        </w:rPr>
        <w:t>cilja</w:t>
      </w:r>
      <w:r w:rsidR="004E0D24">
        <w:rPr>
          <w:rFonts w:ascii="Arial" w:hAnsi="Arial" w:cs="Arial"/>
          <w:lang w:val="sr-Latn-RS"/>
        </w:rPr>
        <w:t xml:space="preserve"> aplikacije kao i prikaz nagrada.</w:t>
      </w:r>
      <w:proofErr w:type="gramEnd"/>
    </w:p>
    <w:p w:rsidR="009D2C91" w:rsidRPr="00F96C29" w:rsidRDefault="009D2C91" w:rsidP="00C1126F">
      <w:pPr>
        <w:rPr>
          <w:rFonts w:ascii="Arial" w:hAnsi="Arial" w:cs="Arial"/>
          <w:b/>
          <w:sz w:val="28"/>
          <w:szCs w:val="28"/>
        </w:rPr>
      </w:pPr>
    </w:p>
    <w:p w:rsidR="009D2C91" w:rsidRDefault="000D0EB9" w:rsidP="00C1126F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i1028" type="#_x0000_t75" style="width:480.9pt;height:222.8pt">
            <v:imagedata r:id="rId13" o:title="screencapture-diplomski-milosmedic-gallery-awards-2018-11-10-22_26_54"/>
          </v:shape>
        </w:pict>
      </w:r>
    </w:p>
    <w:p w:rsidR="00C1126F" w:rsidRPr="00C1126F" w:rsidRDefault="00C1126F" w:rsidP="00C1126F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</w:p>
    <w:p w:rsidR="009D2C91" w:rsidRDefault="009D2C91" w:rsidP="00267E3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i/>
          <w:szCs w:val="28"/>
        </w:rPr>
      </w:pPr>
      <w:r w:rsidRPr="00F96C29">
        <w:rPr>
          <w:rFonts w:ascii="Arial" w:hAnsi="Arial" w:cs="Arial"/>
          <w:szCs w:val="28"/>
        </w:rPr>
        <w:t xml:space="preserve">Slika 3.2.4 </w:t>
      </w:r>
      <w:r w:rsidRPr="00F427B1">
        <w:rPr>
          <w:rFonts w:ascii="Arial" w:hAnsi="Arial" w:cs="Arial"/>
          <w:i/>
          <w:szCs w:val="28"/>
        </w:rPr>
        <w:t xml:space="preserve">Izgled </w:t>
      </w:r>
      <w:r w:rsidR="00C1126F">
        <w:rPr>
          <w:rFonts w:ascii="Arial" w:hAnsi="Arial" w:cs="Arial"/>
          <w:i/>
          <w:szCs w:val="28"/>
        </w:rPr>
        <w:t>“</w:t>
      </w:r>
      <w:r w:rsidRPr="00F427B1">
        <w:rPr>
          <w:rFonts w:ascii="Arial" w:hAnsi="Arial" w:cs="Arial"/>
          <w:i/>
          <w:szCs w:val="28"/>
        </w:rPr>
        <w:t>Kako učestvovati</w:t>
      </w:r>
      <w:r w:rsidR="00C1126F">
        <w:rPr>
          <w:rFonts w:ascii="Arial" w:hAnsi="Arial" w:cs="Arial"/>
          <w:i/>
          <w:szCs w:val="28"/>
        </w:rPr>
        <w:t>”</w:t>
      </w:r>
      <w:r w:rsidR="00267E3E">
        <w:rPr>
          <w:rFonts w:ascii="Arial" w:hAnsi="Arial" w:cs="Arial"/>
          <w:i/>
          <w:szCs w:val="28"/>
        </w:rPr>
        <w:t xml:space="preserve"> stranice</w:t>
      </w:r>
    </w:p>
    <w:p w:rsidR="00267E3E" w:rsidRDefault="00267E3E" w:rsidP="00267E3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br w:type="page"/>
      </w:r>
    </w:p>
    <w:p w:rsidR="00267E3E" w:rsidRPr="00267E3E" w:rsidRDefault="00267E3E" w:rsidP="00267E3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i/>
          <w:szCs w:val="28"/>
        </w:rPr>
      </w:pPr>
    </w:p>
    <w:p w:rsidR="009D2C91" w:rsidRPr="00A504C9" w:rsidRDefault="00C46AB3" w:rsidP="00A504C9">
      <w:pPr>
        <w:pStyle w:val="Style4"/>
        <w:ind w:left="0"/>
        <w:rPr>
          <w:rFonts w:ascii="Arial" w:hAnsi="Arial" w:cs="Arial"/>
          <w:sz w:val="28"/>
        </w:rPr>
      </w:pPr>
      <w:bookmarkStart w:id="18" w:name="_Toc529821486"/>
      <w:r w:rsidRPr="00A504C9">
        <w:rPr>
          <w:rFonts w:ascii="Arial" w:hAnsi="Arial" w:cs="Arial"/>
          <w:sz w:val="28"/>
        </w:rPr>
        <w:t>3.2.5</w:t>
      </w:r>
      <w:r w:rsidR="009D2C91" w:rsidRPr="00A504C9">
        <w:rPr>
          <w:rFonts w:ascii="Arial" w:hAnsi="Arial" w:cs="Arial"/>
          <w:sz w:val="28"/>
        </w:rPr>
        <w:t xml:space="preserve"> </w:t>
      </w:r>
      <w:r w:rsidR="0026239E" w:rsidRPr="00A504C9">
        <w:rPr>
          <w:rFonts w:ascii="Arial" w:hAnsi="Arial" w:cs="Arial"/>
          <w:sz w:val="28"/>
        </w:rPr>
        <w:t>“</w:t>
      </w:r>
      <w:r w:rsidR="009D2C91" w:rsidRPr="00A504C9">
        <w:rPr>
          <w:rFonts w:ascii="Arial" w:hAnsi="Arial" w:cs="Arial"/>
          <w:sz w:val="28"/>
        </w:rPr>
        <w:t>Pobednici</w:t>
      </w:r>
      <w:r w:rsidR="0026239E" w:rsidRPr="00A504C9">
        <w:rPr>
          <w:rFonts w:ascii="Arial" w:hAnsi="Arial" w:cs="Arial"/>
          <w:sz w:val="28"/>
        </w:rPr>
        <w:t>”</w:t>
      </w:r>
      <w:r w:rsidR="00267E3E" w:rsidRPr="00A504C9">
        <w:rPr>
          <w:rFonts w:ascii="Arial" w:hAnsi="Arial" w:cs="Arial"/>
          <w:sz w:val="28"/>
        </w:rPr>
        <w:t xml:space="preserve"> stranica</w:t>
      </w:r>
      <w:bookmarkEnd w:id="18"/>
    </w:p>
    <w:p w:rsidR="0026239E" w:rsidRPr="00F96C29" w:rsidRDefault="0026239E" w:rsidP="00320D36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</w:p>
    <w:p w:rsidR="0026239E" w:rsidRPr="00F12CE7" w:rsidRDefault="00267E3E" w:rsidP="00F12CE7">
      <w:pPr>
        <w:spacing w:line="360" w:lineRule="auto"/>
        <w:rPr>
          <w:rFonts w:ascii="Arial" w:hAnsi="Arial" w:cs="Arial"/>
          <w:lang w:val="sr-Latn-RS"/>
        </w:rPr>
      </w:pPr>
      <w:proofErr w:type="gramStart"/>
      <w:r>
        <w:rPr>
          <w:rFonts w:ascii="Arial" w:hAnsi="Arial" w:cs="Arial"/>
        </w:rPr>
        <w:t xml:space="preserve">“Kako učestvovati” stranica – </w:t>
      </w:r>
      <w:r w:rsidR="00B235C1">
        <w:rPr>
          <w:rFonts w:ascii="Arial" w:hAnsi="Arial" w:cs="Arial"/>
        </w:rPr>
        <w:t>korisnik mo</w:t>
      </w:r>
      <w:r w:rsidR="00B235C1">
        <w:rPr>
          <w:rFonts w:ascii="Arial" w:hAnsi="Arial" w:cs="Arial"/>
          <w:lang w:val="sr-Latn-RS"/>
        </w:rPr>
        <w:t>že da vidi dobitnike nagrada.</w:t>
      </w:r>
      <w:proofErr w:type="gramEnd"/>
    </w:p>
    <w:p w:rsidR="00267E3E" w:rsidRPr="00267E3E" w:rsidRDefault="00267E3E" w:rsidP="009D2C91">
      <w:pPr>
        <w:rPr>
          <w:rFonts w:ascii="Arial" w:hAnsi="Arial" w:cs="Arial"/>
        </w:rPr>
      </w:pPr>
    </w:p>
    <w:p w:rsidR="009D2C91" w:rsidRPr="00F96C29" w:rsidRDefault="000D0EB9" w:rsidP="00267E3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i1029" type="#_x0000_t75" style="width:480.9pt;height:235pt">
            <v:imagedata r:id="rId14" o:title="screencapture-diplomski-milosmedic-gallery-winners-2018-11-10-22_27_41"/>
          </v:shape>
        </w:pict>
      </w:r>
    </w:p>
    <w:p w:rsidR="009D2C91" w:rsidRPr="00F96C29" w:rsidRDefault="009D2C91" w:rsidP="009D2C91">
      <w:pPr>
        <w:pStyle w:val="Style1"/>
        <w:ind w:left="0" w:firstLine="0"/>
        <w:rPr>
          <w:rFonts w:ascii="Arial" w:hAnsi="Arial" w:cs="Arial"/>
        </w:rPr>
      </w:pPr>
    </w:p>
    <w:p w:rsidR="009D2C91" w:rsidRDefault="009D2C91" w:rsidP="00B235C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 w:rsidRPr="00F96C29">
        <w:rPr>
          <w:rFonts w:ascii="Arial" w:hAnsi="Arial" w:cs="Arial"/>
          <w:szCs w:val="28"/>
        </w:rPr>
        <w:t xml:space="preserve">Slika 3.2.5 </w:t>
      </w:r>
      <w:r w:rsidRPr="0026239E">
        <w:rPr>
          <w:rFonts w:ascii="Arial" w:hAnsi="Arial" w:cs="Arial"/>
          <w:i/>
          <w:szCs w:val="28"/>
        </w:rPr>
        <w:t xml:space="preserve">Izgled </w:t>
      </w:r>
      <w:r w:rsidR="0026239E" w:rsidRPr="0026239E">
        <w:rPr>
          <w:rFonts w:ascii="Arial" w:hAnsi="Arial" w:cs="Arial"/>
          <w:i/>
          <w:szCs w:val="28"/>
        </w:rPr>
        <w:t>“</w:t>
      </w:r>
      <w:r w:rsidRPr="0026239E">
        <w:rPr>
          <w:rFonts w:ascii="Arial" w:hAnsi="Arial" w:cs="Arial"/>
          <w:i/>
          <w:szCs w:val="28"/>
        </w:rPr>
        <w:t>Pobednici</w:t>
      </w:r>
      <w:r w:rsidR="0026239E" w:rsidRPr="0026239E">
        <w:rPr>
          <w:rFonts w:ascii="Arial" w:hAnsi="Arial" w:cs="Arial"/>
          <w:i/>
          <w:szCs w:val="28"/>
        </w:rPr>
        <w:t xml:space="preserve">” </w:t>
      </w:r>
      <w:r w:rsidR="00B235C1">
        <w:rPr>
          <w:rFonts w:ascii="Arial" w:hAnsi="Arial" w:cs="Arial"/>
          <w:i/>
          <w:szCs w:val="28"/>
        </w:rPr>
        <w:t>stranice</w:t>
      </w:r>
    </w:p>
    <w:p w:rsidR="009D2C91" w:rsidRPr="00A504C9" w:rsidRDefault="00B235C1" w:rsidP="00A504C9">
      <w:pPr>
        <w:pStyle w:val="Style4"/>
        <w:ind w:left="0"/>
        <w:rPr>
          <w:rFonts w:ascii="Arial" w:hAnsi="Arial" w:cs="Arial"/>
          <w:sz w:val="28"/>
          <w:lang w:val="sr-Latn-RS"/>
        </w:rPr>
      </w:pPr>
      <w:r w:rsidRPr="00A504C9">
        <w:rPr>
          <w:rFonts w:ascii="Arial" w:hAnsi="Arial" w:cs="Arial"/>
          <w:i/>
          <w:sz w:val="28"/>
        </w:rPr>
        <w:br w:type="page"/>
      </w:r>
      <w:bookmarkStart w:id="19" w:name="_Toc529821487"/>
      <w:r w:rsidR="00C46AB3" w:rsidRPr="00A504C9">
        <w:rPr>
          <w:rFonts w:ascii="Arial" w:hAnsi="Arial" w:cs="Arial"/>
          <w:sz w:val="28"/>
        </w:rPr>
        <w:lastRenderedPageBreak/>
        <w:t>3.2.6</w:t>
      </w:r>
      <w:r w:rsidR="009D2C91" w:rsidRPr="00A504C9">
        <w:rPr>
          <w:rFonts w:ascii="Arial" w:hAnsi="Arial" w:cs="Arial"/>
          <w:sz w:val="28"/>
        </w:rPr>
        <w:t xml:space="preserve"> </w:t>
      </w:r>
      <w:r w:rsidR="006B7B5F" w:rsidRPr="00A504C9">
        <w:rPr>
          <w:rFonts w:ascii="Arial" w:hAnsi="Arial" w:cs="Arial"/>
          <w:sz w:val="28"/>
        </w:rPr>
        <w:t>“</w:t>
      </w:r>
      <w:r w:rsidR="009D2C91" w:rsidRPr="00A504C9">
        <w:rPr>
          <w:rFonts w:ascii="Arial" w:hAnsi="Arial" w:cs="Arial"/>
          <w:sz w:val="28"/>
        </w:rPr>
        <w:t>Galerija</w:t>
      </w:r>
      <w:r w:rsidR="006B7B5F" w:rsidRPr="00A504C9">
        <w:rPr>
          <w:rFonts w:ascii="Arial" w:hAnsi="Arial" w:cs="Arial"/>
          <w:sz w:val="28"/>
        </w:rPr>
        <w:t>” stranica</w:t>
      </w:r>
      <w:bookmarkEnd w:id="19"/>
    </w:p>
    <w:p w:rsidR="00B235C1" w:rsidRPr="00B235C1" w:rsidRDefault="00B235C1" w:rsidP="00B235C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i/>
          <w:szCs w:val="28"/>
        </w:rPr>
      </w:pPr>
    </w:p>
    <w:p w:rsidR="00320D36" w:rsidRPr="000D0EB9" w:rsidRDefault="006B7B5F" w:rsidP="00320D36">
      <w:pPr>
        <w:spacing w:line="36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>“Galerija”</w:t>
      </w:r>
      <w:r w:rsidR="009D2C91" w:rsidRPr="00F96C29">
        <w:rPr>
          <w:rFonts w:ascii="Arial" w:hAnsi="Arial" w:cs="Arial"/>
        </w:rPr>
        <w:t xml:space="preserve"> stranica </w:t>
      </w:r>
      <w:r>
        <w:rPr>
          <w:rFonts w:ascii="Arial" w:hAnsi="Arial" w:cs="Arial"/>
        </w:rPr>
        <w:t>–</w:t>
      </w:r>
      <w:r w:rsidR="009D2C91" w:rsidRPr="00F96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isnicima je pružen prikaz svih slika u galeriji</w:t>
      </w:r>
      <w:r w:rsidR="000D0EB9">
        <w:rPr>
          <w:rFonts w:ascii="Arial" w:hAnsi="Arial" w:cs="Arial"/>
        </w:rPr>
        <w:t xml:space="preserve"> </w:t>
      </w:r>
      <w:proofErr w:type="gramStart"/>
      <w:r w:rsidR="000D0EB9">
        <w:rPr>
          <w:rFonts w:ascii="Arial" w:hAnsi="Arial" w:cs="Arial"/>
        </w:rPr>
        <w:t>sa</w:t>
      </w:r>
      <w:proofErr w:type="gramEnd"/>
      <w:r w:rsidR="000D0EB9">
        <w:rPr>
          <w:rFonts w:ascii="Arial" w:hAnsi="Arial" w:cs="Arial"/>
        </w:rPr>
        <w:t xml:space="preserve"> datumom, nazivom I brojem glasova. Galerija</w:t>
      </w:r>
      <w:r>
        <w:rPr>
          <w:rFonts w:ascii="Arial" w:hAnsi="Arial" w:cs="Arial"/>
        </w:rPr>
        <w:t xml:space="preserve"> je realizovana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</w:t>
      </w:r>
      <w:r w:rsidRPr="006B7B5F">
        <w:rPr>
          <w:rFonts w:ascii="Arial" w:hAnsi="Arial" w:cs="Arial"/>
          <w:i/>
        </w:rPr>
        <w:t>infinite</w:t>
      </w:r>
      <w:r>
        <w:rPr>
          <w:rFonts w:ascii="Arial" w:hAnsi="Arial" w:cs="Arial"/>
        </w:rPr>
        <w:t xml:space="preserve"> skrolovanjem. Ne autorizovani korisnik može da podeli link slik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facebook-u. </w:t>
      </w:r>
      <w:proofErr w:type="gramStart"/>
      <w:r>
        <w:rPr>
          <w:rFonts w:ascii="Arial" w:hAnsi="Arial" w:cs="Arial"/>
        </w:rPr>
        <w:t>Autorizovani korisnik može da glasa za sliku I to samo jednom u 24 sata za istu sliku</w:t>
      </w:r>
      <w:r w:rsidR="000D0EB9">
        <w:rPr>
          <w:rFonts w:ascii="Arial" w:hAnsi="Arial" w:cs="Arial"/>
        </w:rPr>
        <w:t xml:space="preserve"> I tako</w:t>
      </w:r>
      <w:r w:rsidR="000D0EB9">
        <w:rPr>
          <w:rFonts w:ascii="Arial" w:hAnsi="Arial" w:cs="Arial"/>
          <w:lang w:val="sr-Latn-RS"/>
        </w:rPr>
        <w:t>đe može da podeli sliku.</w:t>
      </w:r>
      <w:proofErr w:type="gramEnd"/>
    </w:p>
    <w:p w:rsidR="00B235C1" w:rsidRPr="00B235C1" w:rsidRDefault="00B235C1" w:rsidP="009D2C91">
      <w:pPr>
        <w:rPr>
          <w:rFonts w:ascii="Arial" w:hAnsi="Arial" w:cs="Arial"/>
        </w:rPr>
      </w:pPr>
    </w:p>
    <w:p w:rsidR="009D2C91" w:rsidRDefault="000D0EB9" w:rsidP="00B235C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i1030" type="#_x0000_t75" style="width:480.9pt;height:457.15pt">
            <v:imagedata r:id="rId15" o:title="screencapture-diplomski-milosmedic-gallery-index-2018-11-10-22_28_07"/>
          </v:shape>
        </w:pict>
      </w:r>
    </w:p>
    <w:p w:rsidR="00B235C1" w:rsidRPr="00B235C1" w:rsidRDefault="00B235C1" w:rsidP="00B235C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</w:p>
    <w:p w:rsidR="009D2C91" w:rsidRDefault="009D2C91" w:rsidP="006B7B5F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 w:rsidRPr="00F96C29">
        <w:rPr>
          <w:rFonts w:ascii="Arial" w:hAnsi="Arial" w:cs="Arial"/>
          <w:szCs w:val="28"/>
        </w:rPr>
        <w:t xml:space="preserve">Slika 3.2.6 </w:t>
      </w:r>
      <w:r w:rsidRPr="0026239E">
        <w:rPr>
          <w:rFonts w:ascii="Arial" w:hAnsi="Arial" w:cs="Arial"/>
          <w:i/>
          <w:szCs w:val="28"/>
        </w:rPr>
        <w:t xml:space="preserve">Izgled </w:t>
      </w:r>
      <w:r w:rsidR="006B7B5F">
        <w:rPr>
          <w:rFonts w:ascii="Arial" w:hAnsi="Arial" w:cs="Arial"/>
          <w:i/>
          <w:szCs w:val="28"/>
        </w:rPr>
        <w:t>“</w:t>
      </w:r>
      <w:r w:rsidRPr="0026239E">
        <w:rPr>
          <w:rFonts w:ascii="Arial" w:hAnsi="Arial" w:cs="Arial"/>
          <w:i/>
          <w:szCs w:val="28"/>
        </w:rPr>
        <w:t>Galerija</w:t>
      </w:r>
      <w:proofErr w:type="gramStart"/>
      <w:r w:rsidR="006B7B5F">
        <w:rPr>
          <w:rFonts w:ascii="Arial" w:hAnsi="Arial" w:cs="Arial"/>
          <w:i/>
          <w:szCs w:val="28"/>
        </w:rPr>
        <w:t>”  stranice</w:t>
      </w:r>
      <w:proofErr w:type="gramEnd"/>
    </w:p>
    <w:p w:rsidR="006B7B5F" w:rsidRPr="006B7B5F" w:rsidRDefault="006B7B5F" w:rsidP="00F12CE7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br w:type="page"/>
      </w:r>
    </w:p>
    <w:p w:rsidR="00C25A8A" w:rsidRPr="00A504C9" w:rsidRDefault="00C25A8A" w:rsidP="00A504C9">
      <w:pPr>
        <w:pStyle w:val="Style4"/>
        <w:ind w:left="0"/>
        <w:rPr>
          <w:rFonts w:ascii="Arial" w:hAnsi="Arial" w:cs="Arial"/>
          <w:sz w:val="28"/>
        </w:rPr>
      </w:pPr>
      <w:bookmarkStart w:id="20" w:name="_Toc529821488"/>
      <w:r w:rsidRPr="00A504C9">
        <w:rPr>
          <w:rFonts w:ascii="Arial" w:hAnsi="Arial" w:cs="Arial"/>
          <w:sz w:val="28"/>
        </w:rPr>
        <w:lastRenderedPageBreak/>
        <w:t>3.2.7 “Prijavi rad” stranica</w:t>
      </w:r>
      <w:bookmarkEnd w:id="20"/>
    </w:p>
    <w:p w:rsidR="00C25A8A" w:rsidRPr="00F96C29" w:rsidRDefault="00C25A8A" w:rsidP="00C25A8A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rPr>
          <w:rFonts w:ascii="Arial" w:hAnsi="Arial" w:cs="Arial"/>
          <w:b/>
          <w:sz w:val="28"/>
          <w:szCs w:val="28"/>
        </w:rPr>
      </w:pPr>
    </w:p>
    <w:p w:rsidR="00C25A8A" w:rsidRDefault="00C25A8A" w:rsidP="00C25A8A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“</w:t>
      </w:r>
      <w:r>
        <w:rPr>
          <w:rFonts w:ascii="Arial" w:hAnsi="Arial" w:cs="Arial"/>
          <w:lang w:val="sr-Latn-RS"/>
        </w:rPr>
        <w:t>Prijavi rad</w:t>
      </w:r>
      <w:r>
        <w:rPr>
          <w:rFonts w:ascii="Arial" w:hAnsi="Arial" w:cs="Arial"/>
        </w:rPr>
        <w:t xml:space="preserve">” – stranica – Nakon registracije ukoliko korisnik </w:t>
      </w:r>
      <w:r>
        <w:rPr>
          <w:rFonts w:ascii="Arial" w:hAnsi="Arial" w:cs="Arial"/>
          <w:lang w:val="sr-Latn-RS"/>
        </w:rPr>
        <w:t>želi da postavi fotografiju u galeriju, prvo mora da popuni dodatne podatke koji se koriste za identifikaciju korisnika kao i pri slanju nagrade, ukoliko je korisnik osvoji.</w:t>
      </w:r>
      <w:proofErr w:type="gramEnd"/>
    </w:p>
    <w:p w:rsidR="00C25A8A" w:rsidRPr="00F96C29" w:rsidRDefault="00C25A8A" w:rsidP="00C25A8A">
      <w:pPr>
        <w:spacing w:line="360" w:lineRule="auto"/>
        <w:rPr>
          <w:rFonts w:ascii="Arial" w:hAnsi="Arial" w:cs="Arial"/>
        </w:rPr>
      </w:pPr>
    </w:p>
    <w:p w:rsidR="00C25A8A" w:rsidRDefault="00C25A8A" w:rsidP="00C25A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i1033" type="#_x0000_t75" style="width:480.9pt;height:239.1pt">
            <v:imagedata r:id="rId16" o:title="Untitled232323"/>
          </v:shape>
        </w:pict>
      </w:r>
    </w:p>
    <w:p w:rsidR="00C25A8A" w:rsidRPr="00320D36" w:rsidRDefault="00C25A8A" w:rsidP="00C25A8A">
      <w:pPr>
        <w:rPr>
          <w:rFonts w:ascii="Arial" w:hAnsi="Arial" w:cs="Arial"/>
          <w:b/>
          <w:sz w:val="28"/>
          <w:szCs w:val="28"/>
        </w:rPr>
      </w:pPr>
    </w:p>
    <w:p w:rsidR="00C25A8A" w:rsidRPr="004E0540" w:rsidRDefault="00C25A8A" w:rsidP="00C25A8A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 w:rsidRPr="00F96C29">
        <w:rPr>
          <w:rFonts w:ascii="Arial" w:hAnsi="Arial" w:cs="Arial"/>
          <w:szCs w:val="28"/>
        </w:rPr>
        <w:t xml:space="preserve">Slika 3.2.7 </w:t>
      </w:r>
      <w:r w:rsidRPr="004E0540">
        <w:rPr>
          <w:rFonts w:ascii="Arial" w:hAnsi="Arial" w:cs="Arial"/>
          <w:i/>
          <w:szCs w:val="28"/>
        </w:rPr>
        <w:t>Izgled “</w:t>
      </w:r>
      <w:r>
        <w:rPr>
          <w:rFonts w:ascii="Arial" w:hAnsi="Arial" w:cs="Arial"/>
          <w:i/>
          <w:szCs w:val="28"/>
        </w:rPr>
        <w:t>Prijavi rad”</w:t>
      </w:r>
      <w:r w:rsidRPr="004E0540">
        <w:rPr>
          <w:rFonts w:ascii="Arial" w:hAnsi="Arial" w:cs="Arial"/>
          <w:i/>
          <w:szCs w:val="28"/>
        </w:rPr>
        <w:t xml:space="preserve"> stranice</w:t>
      </w:r>
    </w:p>
    <w:p w:rsidR="00C25A8A" w:rsidRDefault="00C25A8A" w:rsidP="00320D36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25A8A" w:rsidRDefault="00C25A8A" w:rsidP="00320D36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</w:p>
    <w:p w:rsidR="009D2C91" w:rsidRPr="00A504C9" w:rsidRDefault="00C46AB3" w:rsidP="00A504C9">
      <w:pPr>
        <w:pStyle w:val="Style4"/>
        <w:ind w:left="0"/>
        <w:rPr>
          <w:rFonts w:ascii="Arial" w:hAnsi="Arial" w:cs="Arial"/>
          <w:sz w:val="28"/>
        </w:rPr>
      </w:pPr>
      <w:bookmarkStart w:id="21" w:name="_Toc529821489"/>
      <w:r w:rsidRPr="00A504C9">
        <w:rPr>
          <w:rFonts w:ascii="Arial" w:hAnsi="Arial" w:cs="Arial"/>
          <w:sz w:val="28"/>
        </w:rPr>
        <w:t>3.2.</w:t>
      </w:r>
      <w:r w:rsidR="005D5713" w:rsidRPr="00A504C9">
        <w:rPr>
          <w:rFonts w:ascii="Arial" w:hAnsi="Arial" w:cs="Arial"/>
          <w:sz w:val="28"/>
        </w:rPr>
        <w:t>8</w:t>
      </w:r>
      <w:r w:rsidR="009D2C91" w:rsidRPr="00A504C9">
        <w:rPr>
          <w:rFonts w:ascii="Arial" w:hAnsi="Arial" w:cs="Arial"/>
          <w:sz w:val="28"/>
        </w:rPr>
        <w:t xml:space="preserve"> </w:t>
      </w:r>
      <w:r w:rsidR="00320D36" w:rsidRPr="00A504C9">
        <w:rPr>
          <w:rFonts w:ascii="Arial" w:hAnsi="Arial" w:cs="Arial"/>
          <w:sz w:val="28"/>
        </w:rPr>
        <w:t>“</w:t>
      </w:r>
      <w:r w:rsidR="00C25A8A" w:rsidRPr="00A504C9">
        <w:rPr>
          <w:rFonts w:ascii="Arial" w:hAnsi="Arial" w:cs="Arial"/>
          <w:sz w:val="28"/>
        </w:rPr>
        <w:t>Prijavi rad</w:t>
      </w:r>
      <w:r w:rsidR="00320D36" w:rsidRPr="00A504C9">
        <w:rPr>
          <w:rFonts w:ascii="Arial" w:hAnsi="Arial" w:cs="Arial"/>
          <w:sz w:val="28"/>
        </w:rPr>
        <w:t xml:space="preserve">” </w:t>
      </w:r>
      <w:proofErr w:type="gramStart"/>
      <w:r w:rsidR="00320D36" w:rsidRPr="00A504C9">
        <w:rPr>
          <w:rFonts w:ascii="Arial" w:hAnsi="Arial" w:cs="Arial"/>
          <w:sz w:val="28"/>
        </w:rPr>
        <w:t xml:space="preserve">stranica </w:t>
      </w:r>
      <w:r w:rsidR="009D2C91" w:rsidRPr="00A504C9">
        <w:rPr>
          <w:rFonts w:ascii="Arial" w:hAnsi="Arial" w:cs="Arial"/>
          <w:sz w:val="28"/>
        </w:rPr>
        <w:t xml:space="preserve"> –</w:t>
      </w:r>
      <w:proofErr w:type="gramEnd"/>
      <w:r w:rsidR="009D2C91" w:rsidRPr="00A504C9">
        <w:rPr>
          <w:rFonts w:ascii="Arial" w:hAnsi="Arial" w:cs="Arial"/>
          <w:sz w:val="28"/>
        </w:rPr>
        <w:t xml:space="preserve"> prvi deo</w:t>
      </w:r>
      <w:bookmarkEnd w:id="21"/>
    </w:p>
    <w:p w:rsidR="00320D36" w:rsidRPr="00F96C29" w:rsidRDefault="00320D36" w:rsidP="009D2C9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rPr>
          <w:rFonts w:ascii="Arial" w:hAnsi="Arial" w:cs="Arial"/>
          <w:b/>
          <w:sz w:val="28"/>
          <w:szCs w:val="28"/>
        </w:rPr>
      </w:pPr>
    </w:p>
    <w:p w:rsidR="009D2C91" w:rsidRDefault="000B7A3A" w:rsidP="00320D36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“</w:t>
      </w:r>
      <w:r w:rsidR="00C25A8A">
        <w:rPr>
          <w:rFonts w:ascii="Arial" w:hAnsi="Arial" w:cs="Arial"/>
          <w:lang w:val="sr-Latn-RS"/>
        </w:rPr>
        <w:t>Prijavi rad</w:t>
      </w:r>
      <w:r>
        <w:rPr>
          <w:rFonts w:ascii="Arial" w:hAnsi="Arial" w:cs="Arial"/>
        </w:rPr>
        <w:t>” – prvi deo</w:t>
      </w:r>
      <w:r w:rsidR="009D2C91" w:rsidRPr="00F96C29">
        <w:rPr>
          <w:rFonts w:ascii="Arial" w:hAnsi="Arial" w:cs="Arial"/>
        </w:rPr>
        <w:t xml:space="preserve"> stranica </w:t>
      </w:r>
      <w:r w:rsidR="000D0EB9">
        <w:rPr>
          <w:rFonts w:ascii="Arial" w:hAnsi="Arial" w:cs="Arial"/>
        </w:rPr>
        <w:t>–</w:t>
      </w:r>
      <w:r w:rsidR="009D2C91" w:rsidRPr="00F96C29">
        <w:rPr>
          <w:rFonts w:ascii="Arial" w:hAnsi="Arial" w:cs="Arial"/>
        </w:rPr>
        <w:t xml:space="preserve"> </w:t>
      </w:r>
      <w:r w:rsidR="00C25A8A">
        <w:rPr>
          <w:rFonts w:ascii="Arial" w:hAnsi="Arial" w:cs="Arial"/>
        </w:rPr>
        <w:t>Nakon popunjavanja dodatnih podataka korisnik dobija mogućnost da doda fotografiju.</w:t>
      </w:r>
      <w:proofErr w:type="gramEnd"/>
      <w:r w:rsidR="000D0EB9">
        <w:rPr>
          <w:rFonts w:ascii="Arial" w:hAnsi="Arial" w:cs="Arial"/>
        </w:rPr>
        <w:t xml:space="preserve"> </w:t>
      </w:r>
      <w:r w:rsidR="009D2C91" w:rsidRPr="00F96C29">
        <w:rPr>
          <w:rFonts w:ascii="Arial" w:hAnsi="Arial" w:cs="Arial"/>
        </w:rPr>
        <w:t xml:space="preserve"> </w:t>
      </w:r>
    </w:p>
    <w:p w:rsidR="00320D36" w:rsidRPr="00F96C29" w:rsidRDefault="00320D36" w:rsidP="00320D36">
      <w:pPr>
        <w:spacing w:line="360" w:lineRule="auto"/>
        <w:rPr>
          <w:rFonts w:ascii="Arial" w:hAnsi="Arial" w:cs="Arial"/>
        </w:rPr>
      </w:pPr>
    </w:p>
    <w:p w:rsidR="009D2C91" w:rsidRDefault="00320D36" w:rsidP="00320D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4A19893" wp14:editId="4666ECE2">
            <wp:extent cx="6105525" cy="2981325"/>
            <wp:effectExtent l="0" t="0" r="9525" b="9525"/>
            <wp:docPr id="13" name="Picture 13" descr="screencapture-diplomski-milosmedic-gallery-participate-2018-11-10-22_42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creencapture-diplomski-milosmedic-gallery-participate-2018-11-10-22_42_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36" w:rsidRPr="00320D36" w:rsidRDefault="00320D36" w:rsidP="00320D36">
      <w:pPr>
        <w:rPr>
          <w:rFonts w:ascii="Arial" w:hAnsi="Arial" w:cs="Arial"/>
          <w:b/>
          <w:sz w:val="28"/>
          <w:szCs w:val="28"/>
        </w:rPr>
      </w:pPr>
    </w:p>
    <w:p w:rsidR="009D2C91" w:rsidRPr="004E0540" w:rsidRDefault="009D2C91" w:rsidP="00320D36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 w:rsidRPr="00F96C29">
        <w:rPr>
          <w:rFonts w:ascii="Arial" w:hAnsi="Arial" w:cs="Arial"/>
          <w:szCs w:val="28"/>
        </w:rPr>
        <w:t>Slika 3.2.</w:t>
      </w:r>
      <w:r w:rsidR="005F6A0B">
        <w:rPr>
          <w:rFonts w:ascii="Arial" w:hAnsi="Arial" w:cs="Arial"/>
          <w:szCs w:val="28"/>
        </w:rPr>
        <w:t>8</w:t>
      </w:r>
      <w:r w:rsidRPr="00F96C29">
        <w:rPr>
          <w:rFonts w:ascii="Arial" w:hAnsi="Arial" w:cs="Arial"/>
          <w:szCs w:val="28"/>
        </w:rPr>
        <w:t xml:space="preserve"> </w:t>
      </w:r>
      <w:r w:rsidRPr="004E0540">
        <w:rPr>
          <w:rFonts w:ascii="Arial" w:hAnsi="Arial" w:cs="Arial"/>
          <w:i/>
          <w:szCs w:val="28"/>
        </w:rPr>
        <w:t xml:space="preserve">Izgled </w:t>
      </w:r>
      <w:r w:rsidR="004E0540" w:rsidRPr="004E0540">
        <w:rPr>
          <w:rFonts w:ascii="Arial" w:hAnsi="Arial" w:cs="Arial"/>
          <w:i/>
          <w:szCs w:val="28"/>
        </w:rPr>
        <w:t>“</w:t>
      </w:r>
      <w:r w:rsidR="00C25A8A">
        <w:rPr>
          <w:rFonts w:ascii="Arial" w:hAnsi="Arial" w:cs="Arial"/>
          <w:i/>
          <w:szCs w:val="28"/>
        </w:rPr>
        <w:t>Prijavi rad</w:t>
      </w:r>
      <w:r w:rsidR="004E0540" w:rsidRPr="004E0540">
        <w:rPr>
          <w:rFonts w:ascii="Arial" w:hAnsi="Arial" w:cs="Arial"/>
          <w:i/>
          <w:szCs w:val="28"/>
        </w:rPr>
        <w:t>”</w:t>
      </w:r>
      <w:r w:rsidRPr="004E0540">
        <w:rPr>
          <w:rFonts w:ascii="Arial" w:hAnsi="Arial" w:cs="Arial"/>
          <w:i/>
          <w:szCs w:val="28"/>
        </w:rPr>
        <w:t xml:space="preserve"> –</w:t>
      </w:r>
      <w:r w:rsidR="00320D36" w:rsidRPr="004E0540">
        <w:rPr>
          <w:rFonts w:ascii="Arial" w:hAnsi="Arial" w:cs="Arial"/>
          <w:i/>
          <w:szCs w:val="28"/>
        </w:rPr>
        <w:t xml:space="preserve"> prvi deo stranice</w:t>
      </w:r>
    </w:p>
    <w:p w:rsidR="00320D36" w:rsidRPr="00320D36" w:rsidRDefault="00320D36" w:rsidP="00F12CE7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9D2C91" w:rsidRPr="00A504C9" w:rsidRDefault="008A37AD" w:rsidP="00A504C9">
      <w:pPr>
        <w:pStyle w:val="Style4"/>
        <w:ind w:left="0"/>
        <w:rPr>
          <w:rFonts w:ascii="Arial" w:hAnsi="Arial" w:cs="Arial"/>
          <w:sz w:val="28"/>
        </w:rPr>
      </w:pPr>
      <w:bookmarkStart w:id="22" w:name="_Toc529821490"/>
      <w:r w:rsidRPr="00A504C9">
        <w:rPr>
          <w:rFonts w:ascii="Arial" w:hAnsi="Arial" w:cs="Arial"/>
          <w:sz w:val="28"/>
        </w:rPr>
        <w:lastRenderedPageBreak/>
        <w:t>3.2.</w:t>
      </w:r>
      <w:r w:rsidR="005D5713" w:rsidRPr="00A504C9">
        <w:rPr>
          <w:rFonts w:ascii="Arial" w:hAnsi="Arial" w:cs="Arial"/>
          <w:sz w:val="28"/>
        </w:rPr>
        <w:t>9</w:t>
      </w:r>
      <w:r w:rsidR="009D2C91" w:rsidRPr="00A504C9">
        <w:rPr>
          <w:rFonts w:ascii="Arial" w:hAnsi="Arial" w:cs="Arial"/>
          <w:sz w:val="28"/>
        </w:rPr>
        <w:t xml:space="preserve"> </w:t>
      </w:r>
      <w:r w:rsidR="00320D36" w:rsidRPr="00A504C9">
        <w:rPr>
          <w:rFonts w:ascii="Arial" w:hAnsi="Arial" w:cs="Arial"/>
          <w:sz w:val="28"/>
        </w:rPr>
        <w:t>“</w:t>
      </w:r>
      <w:r w:rsidR="00C25A8A" w:rsidRPr="00A504C9">
        <w:rPr>
          <w:rFonts w:ascii="Arial" w:hAnsi="Arial" w:cs="Arial"/>
          <w:sz w:val="28"/>
        </w:rPr>
        <w:t>Prijavi rad</w:t>
      </w:r>
      <w:r w:rsidR="00320D36" w:rsidRPr="00A504C9">
        <w:rPr>
          <w:rFonts w:ascii="Arial" w:hAnsi="Arial" w:cs="Arial"/>
          <w:sz w:val="28"/>
        </w:rPr>
        <w:t xml:space="preserve">” stranica </w:t>
      </w:r>
      <w:r w:rsidR="009D2C91" w:rsidRPr="00A504C9">
        <w:rPr>
          <w:rFonts w:ascii="Arial" w:hAnsi="Arial" w:cs="Arial"/>
          <w:sz w:val="28"/>
        </w:rPr>
        <w:t>– drugi deo</w:t>
      </w:r>
      <w:bookmarkEnd w:id="22"/>
    </w:p>
    <w:p w:rsidR="007063EE" w:rsidRPr="00F96C29" w:rsidRDefault="007063EE" w:rsidP="007063E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  <w:b/>
          <w:sz w:val="28"/>
          <w:szCs w:val="28"/>
        </w:rPr>
      </w:pPr>
    </w:p>
    <w:p w:rsidR="009D2C91" w:rsidRDefault="000B7A3A" w:rsidP="007063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25A8A">
        <w:rPr>
          <w:rFonts w:ascii="Arial" w:hAnsi="Arial" w:cs="Arial"/>
          <w:lang w:val="sr-Latn-RS"/>
        </w:rPr>
        <w:t>Prijavi rad</w:t>
      </w:r>
      <w:r>
        <w:rPr>
          <w:rFonts w:ascii="Arial" w:hAnsi="Arial" w:cs="Arial"/>
        </w:rPr>
        <w:t xml:space="preserve">” – </w:t>
      </w:r>
      <w:r w:rsidR="008A79B9">
        <w:rPr>
          <w:rFonts w:ascii="Arial" w:hAnsi="Arial" w:cs="Arial"/>
        </w:rPr>
        <w:t>drugi</w:t>
      </w:r>
      <w:r>
        <w:rPr>
          <w:rFonts w:ascii="Arial" w:hAnsi="Arial" w:cs="Arial"/>
        </w:rPr>
        <w:t xml:space="preserve"> deo</w:t>
      </w:r>
      <w:r w:rsidRPr="00F96C29">
        <w:rPr>
          <w:rFonts w:ascii="Arial" w:hAnsi="Arial" w:cs="Arial"/>
        </w:rPr>
        <w:t xml:space="preserve"> </w:t>
      </w:r>
      <w:r w:rsidR="009D2C91" w:rsidRPr="00F96C29">
        <w:rPr>
          <w:rFonts w:ascii="Arial" w:hAnsi="Arial" w:cs="Arial"/>
        </w:rPr>
        <w:t xml:space="preserve">stranica </w:t>
      </w:r>
      <w:r w:rsidR="00C25A8A">
        <w:rPr>
          <w:rFonts w:ascii="Arial" w:hAnsi="Arial" w:cs="Arial"/>
        </w:rPr>
        <w:t>–</w:t>
      </w:r>
      <w:r w:rsidR="009D2C91" w:rsidRPr="00F96C29">
        <w:rPr>
          <w:rFonts w:ascii="Arial" w:hAnsi="Arial" w:cs="Arial"/>
        </w:rPr>
        <w:t xml:space="preserve"> </w:t>
      </w:r>
      <w:r w:rsidR="00C25A8A">
        <w:rPr>
          <w:rFonts w:ascii="Arial" w:hAnsi="Arial" w:cs="Arial"/>
        </w:rPr>
        <w:t xml:space="preserve">Nakon dodavanja fotografije korisnik ima mogućnost da ukrasi fotografiju </w:t>
      </w:r>
      <w:proofErr w:type="gramStart"/>
      <w:r w:rsidR="00C25A8A">
        <w:rPr>
          <w:rFonts w:ascii="Arial" w:hAnsi="Arial" w:cs="Arial"/>
        </w:rPr>
        <w:t>sa</w:t>
      </w:r>
      <w:proofErr w:type="gramEnd"/>
      <w:r w:rsidR="00C25A8A">
        <w:rPr>
          <w:rFonts w:ascii="Arial" w:hAnsi="Arial" w:cs="Arial"/>
        </w:rPr>
        <w:t xml:space="preserve"> predefinisanim stikerima. </w:t>
      </w:r>
      <w:proofErr w:type="gramStart"/>
      <w:r w:rsidR="00C25A8A">
        <w:rPr>
          <w:rFonts w:ascii="Arial" w:hAnsi="Arial" w:cs="Arial"/>
        </w:rPr>
        <w:t>Korisnik nije u obavezi da ukrasi svoju fotografiju.</w:t>
      </w:r>
      <w:proofErr w:type="gramEnd"/>
      <w:r w:rsidR="009D2C91" w:rsidRPr="00F96C29">
        <w:rPr>
          <w:rFonts w:ascii="Arial" w:hAnsi="Arial" w:cs="Arial"/>
        </w:rPr>
        <w:t xml:space="preserve"> </w:t>
      </w:r>
    </w:p>
    <w:p w:rsidR="007063EE" w:rsidRPr="00F96C29" w:rsidRDefault="007063EE" w:rsidP="007063EE">
      <w:pPr>
        <w:spacing w:line="360" w:lineRule="auto"/>
        <w:rPr>
          <w:rFonts w:ascii="Arial" w:hAnsi="Arial" w:cs="Arial"/>
        </w:rPr>
      </w:pPr>
    </w:p>
    <w:p w:rsidR="009D2C91" w:rsidRDefault="007063EE" w:rsidP="007063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9A7DC1" wp14:editId="42D74548">
            <wp:extent cx="6105525" cy="2981325"/>
            <wp:effectExtent l="0" t="0" r="9525" b="9525"/>
            <wp:docPr id="14" name="Picture 14" descr="screencapture-diplomski-milosmedic-gallery-participate-2018-11-10-22_43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creencapture-diplomski-milosmedic-gallery-participate-2018-11-10-22_43_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EE" w:rsidRPr="007063EE" w:rsidRDefault="007063EE" w:rsidP="007063EE">
      <w:pPr>
        <w:rPr>
          <w:rFonts w:ascii="Arial" w:hAnsi="Arial" w:cs="Arial"/>
          <w:b/>
          <w:sz w:val="28"/>
          <w:szCs w:val="28"/>
        </w:rPr>
      </w:pPr>
    </w:p>
    <w:p w:rsidR="009D2C91" w:rsidRPr="007063EE" w:rsidRDefault="000B7A3A" w:rsidP="007063E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szCs w:val="28"/>
        </w:rPr>
        <w:t>Slika 3.2.</w:t>
      </w:r>
      <w:r w:rsidR="005F6A0B">
        <w:rPr>
          <w:rFonts w:ascii="Arial" w:hAnsi="Arial" w:cs="Arial"/>
          <w:szCs w:val="28"/>
        </w:rPr>
        <w:t>9</w:t>
      </w:r>
      <w:r w:rsidR="009D2C91" w:rsidRPr="00F96C29">
        <w:rPr>
          <w:rFonts w:ascii="Arial" w:hAnsi="Arial" w:cs="Arial"/>
          <w:szCs w:val="28"/>
        </w:rPr>
        <w:t xml:space="preserve"> </w:t>
      </w:r>
      <w:r w:rsidR="009D2C91" w:rsidRPr="007063EE">
        <w:rPr>
          <w:rFonts w:ascii="Arial" w:hAnsi="Arial" w:cs="Arial"/>
          <w:i/>
          <w:szCs w:val="28"/>
        </w:rPr>
        <w:t>Izgle</w:t>
      </w:r>
      <w:r w:rsidR="007063EE" w:rsidRPr="007063EE">
        <w:rPr>
          <w:rFonts w:ascii="Arial" w:hAnsi="Arial" w:cs="Arial"/>
          <w:i/>
          <w:szCs w:val="28"/>
        </w:rPr>
        <w:t xml:space="preserve">d </w:t>
      </w:r>
      <w:r w:rsidR="007063EE" w:rsidRPr="004E0540">
        <w:rPr>
          <w:rFonts w:ascii="Arial" w:hAnsi="Arial" w:cs="Arial"/>
          <w:i/>
          <w:szCs w:val="28"/>
        </w:rPr>
        <w:t>“</w:t>
      </w:r>
      <w:r w:rsidR="00C25A8A">
        <w:rPr>
          <w:rFonts w:ascii="Arial" w:hAnsi="Arial" w:cs="Arial"/>
          <w:i/>
          <w:szCs w:val="28"/>
        </w:rPr>
        <w:t>Prijavi rad</w:t>
      </w:r>
      <w:r w:rsidR="007063EE" w:rsidRPr="004E0540">
        <w:rPr>
          <w:rFonts w:ascii="Arial" w:hAnsi="Arial" w:cs="Arial"/>
          <w:i/>
          <w:szCs w:val="28"/>
        </w:rPr>
        <w:t>”</w:t>
      </w:r>
      <w:r w:rsidR="007063EE">
        <w:rPr>
          <w:rFonts w:ascii="Arial" w:hAnsi="Arial" w:cs="Arial"/>
          <w:i/>
          <w:szCs w:val="28"/>
        </w:rPr>
        <w:t xml:space="preserve"> </w:t>
      </w:r>
      <w:r w:rsidR="007063EE" w:rsidRPr="007063EE">
        <w:rPr>
          <w:rFonts w:ascii="Arial" w:hAnsi="Arial" w:cs="Arial"/>
          <w:i/>
          <w:szCs w:val="28"/>
        </w:rPr>
        <w:t>– drugi deo stranice</w:t>
      </w:r>
    </w:p>
    <w:p w:rsidR="007063EE" w:rsidRPr="00F96C29" w:rsidRDefault="007063EE" w:rsidP="00F12CE7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AE103C" w:rsidRPr="00A504C9" w:rsidRDefault="008A37AD" w:rsidP="00A504C9">
      <w:pPr>
        <w:pStyle w:val="Style4"/>
        <w:ind w:left="0"/>
        <w:rPr>
          <w:rFonts w:ascii="Arial" w:hAnsi="Arial" w:cs="Arial"/>
          <w:sz w:val="28"/>
        </w:rPr>
      </w:pPr>
      <w:bookmarkStart w:id="23" w:name="_Toc529821491"/>
      <w:r w:rsidRPr="00A504C9">
        <w:rPr>
          <w:rFonts w:ascii="Arial" w:hAnsi="Arial" w:cs="Arial"/>
          <w:sz w:val="28"/>
        </w:rPr>
        <w:lastRenderedPageBreak/>
        <w:t>3.2.</w:t>
      </w:r>
      <w:r w:rsidR="005D5713" w:rsidRPr="00A504C9">
        <w:rPr>
          <w:rFonts w:ascii="Arial" w:hAnsi="Arial" w:cs="Arial"/>
          <w:sz w:val="28"/>
        </w:rPr>
        <w:t>10</w:t>
      </w:r>
      <w:r w:rsidR="009D2C91" w:rsidRPr="00A504C9">
        <w:rPr>
          <w:rFonts w:ascii="Arial" w:hAnsi="Arial" w:cs="Arial"/>
          <w:sz w:val="28"/>
        </w:rPr>
        <w:t xml:space="preserve"> </w:t>
      </w:r>
      <w:r w:rsidR="00320D36" w:rsidRPr="00A504C9">
        <w:rPr>
          <w:rFonts w:ascii="Arial" w:hAnsi="Arial" w:cs="Arial"/>
          <w:sz w:val="28"/>
        </w:rPr>
        <w:t>“</w:t>
      </w:r>
      <w:r w:rsidR="00C25A8A" w:rsidRPr="00A504C9">
        <w:rPr>
          <w:rFonts w:ascii="Arial" w:hAnsi="Arial" w:cs="Arial"/>
          <w:sz w:val="28"/>
        </w:rPr>
        <w:t>Prijavi rad</w:t>
      </w:r>
      <w:r w:rsidR="00320D36" w:rsidRPr="00A504C9">
        <w:rPr>
          <w:rFonts w:ascii="Arial" w:hAnsi="Arial" w:cs="Arial"/>
          <w:sz w:val="28"/>
        </w:rPr>
        <w:t xml:space="preserve">” stranica </w:t>
      </w:r>
      <w:r w:rsidR="009D2C91" w:rsidRPr="00A504C9">
        <w:rPr>
          <w:rFonts w:ascii="Arial" w:hAnsi="Arial" w:cs="Arial"/>
          <w:sz w:val="28"/>
        </w:rPr>
        <w:t xml:space="preserve">– </w:t>
      </w:r>
      <w:r w:rsidR="00F96C29" w:rsidRPr="00A504C9">
        <w:rPr>
          <w:rFonts w:ascii="Arial" w:hAnsi="Arial" w:cs="Arial"/>
          <w:sz w:val="28"/>
        </w:rPr>
        <w:t>tre</w:t>
      </w:r>
      <w:r w:rsidR="00F96C29" w:rsidRPr="00A504C9">
        <w:rPr>
          <w:rFonts w:ascii="Arial" w:hAnsi="Arial" w:cs="Arial"/>
          <w:sz w:val="28"/>
          <w:lang w:val="sr-Latn-RS"/>
        </w:rPr>
        <w:t>ći</w:t>
      </w:r>
      <w:r w:rsidR="009D2C91" w:rsidRPr="00A504C9">
        <w:rPr>
          <w:rFonts w:ascii="Arial" w:hAnsi="Arial" w:cs="Arial"/>
          <w:sz w:val="28"/>
        </w:rPr>
        <w:t xml:space="preserve"> deo</w:t>
      </w:r>
      <w:bookmarkEnd w:id="23"/>
    </w:p>
    <w:p w:rsidR="00AE103C" w:rsidRPr="00F96C29" w:rsidRDefault="00AE103C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</w:p>
    <w:p w:rsidR="009D2C91" w:rsidRDefault="000B7A3A" w:rsidP="00AE10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25A8A">
        <w:rPr>
          <w:rFonts w:ascii="Arial" w:hAnsi="Arial" w:cs="Arial"/>
          <w:lang w:val="sr-Latn-RS"/>
        </w:rPr>
        <w:t>Prijavi rad</w:t>
      </w:r>
      <w:r>
        <w:rPr>
          <w:rFonts w:ascii="Arial" w:hAnsi="Arial" w:cs="Arial"/>
        </w:rPr>
        <w:t xml:space="preserve">” – </w:t>
      </w:r>
      <w:r w:rsidR="008A79B9">
        <w:rPr>
          <w:rFonts w:ascii="Arial" w:hAnsi="Arial" w:cs="Arial"/>
        </w:rPr>
        <w:t>treći</w:t>
      </w:r>
      <w:r>
        <w:rPr>
          <w:rFonts w:ascii="Arial" w:hAnsi="Arial" w:cs="Arial"/>
        </w:rPr>
        <w:t xml:space="preserve"> deo</w:t>
      </w:r>
      <w:r w:rsidRPr="00F96C29">
        <w:rPr>
          <w:rFonts w:ascii="Arial" w:hAnsi="Arial" w:cs="Arial"/>
        </w:rPr>
        <w:t xml:space="preserve"> </w:t>
      </w:r>
      <w:r w:rsidR="009D2C91" w:rsidRPr="00F96C29">
        <w:rPr>
          <w:rFonts w:ascii="Arial" w:hAnsi="Arial" w:cs="Arial"/>
        </w:rPr>
        <w:t xml:space="preserve">stranica </w:t>
      </w:r>
      <w:r w:rsidR="00C25A8A">
        <w:rPr>
          <w:rFonts w:ascii="Arial" w:hAnsi="Arial" w:cs="Arial"/>
        </w:rPr>
        <w:t>–</w:t>
      </w:r>
      <w:r w:rsidR="009D2C91" w:rsidRPr="00F96C29">
        <w:rPr>
          <w:rFonts w:ascii="Arial" w:hAnsi="Arial" w:cs="Arial"/>
        </w:rPr>
        <w:t xml:space="preserve"> </w:t>
      </w:r>
      <w:r w:rsidR="00C25A8A">
        <w:rPr>
          <w:rFonts w:ascii="Arial" w:hAnsi="Arial" w:cs="Arial"/>
        </w:rPr>
        <w:t xml:space="preserve">Nakon slanja fotografije korisnik dobija obaveštenje gde se navodi da </w:t>
      </w:r>
      <w:proofErr w:type="gramStart"/>
      <w:r w:rsidR="00C25A8A">
        <w:rPr>
          <w:rFonts w:ascii="Arial" w:hAnsi="Arial" w:cs="Arial"/>
        </w:rPr>
        <w:t>će</w:t>
      </w:r>
      <w:proofErr w:type="gramEnd"/>
      <w:r w:rsidR="00C25A8A">
        <w:rPr>
          <w:rFonts w:ascii="Arial" w:hAnsi="Arial" w:cs="Arial"/>
        </w:rPr>
        <w:t xml:space="preserve"> se fotografija naći u galeriji nakon odobrenja od strane administrator aplikacije.</w:t>
      </w:r>
      <w:r w:rsidR="009D2C91" w:rsidRPr="00F96C29">
        <w:rPr>
          <w:rFonts w:ascii="Arial" w:hAnsi="Arial" w:cs="Arial"/>
        </w:rPr>
        <w:t xml:space="preserve"> </w:t>
      </w:r>
    </w:p>
    <w:p w:rsidR="00AE103C" w:rsidRDefault="00AE103C" w:rsidP="00AE103C">
      <w:pPr>
        <w:spacing w:line="360" w:lineRule="auto"/>
        <w:rPr>
          <w:rFonts w:ascii="Arial" w:hAnsi="Arial" w:cs="Arial"/>
        </w:rPr>
      </w:pPr>
    </w:p>
    <w:p w:rsidR="009D2C91" w:rsidRDefault="00AE103C" w:rsidP="00AE10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789B1D9" wp14:editId="5878B1BD">
            <wp:extent cx="6105525" cy="2828925"/>
            <wp:effectExtent l="0" t="0" r="9525" b="9525"/>
            <wp:docPr id="15" name="Picture 15" descr="screencapture-diplomski-milosmedic-gallery-participate-2018-11-10-22_43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reencapture-diplomski-milosmedic-gallery-participate-2018-11-10-22_43_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3C" w:rsidRPr="00F96C29" w:rsidRDefault="00AE103C" w:rsidP="00AE103C">
      <w:pPr>
        <w:spacing w:line="360" w:lineRule="auto"/>
        <w:rPr>
          <w:rFonts w:ascii="Arial" w:hAnsi="Arial" w:cs="Arial"/>
        </w:rPr>
      </w:pPr>
    </w:p>
    <w:p w:rsidR="00F96C29" w:rsidRPr="00F96C29" w:rsidRDefault="00F96C29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b/>
          <w:sz w:val="28"/>
          <w:szCs w:val="28"/>
        </w:rPr>
      </w:pPr>
      <w:r w:rsidRPr="00F96C29">
        <w:rPr>
          <w:rFonts w:ascii="Arial" w:hAnsi="Arial" w:cs="Arial"/>
          <w:szCs w:val="28"/>
        </w:rPr>
        <w:t>Slika 3.</w:t>
      </w:r>
      <w:r w:rsidR="008A37AD">
        <w:rPr>
          <w:rFonts w:ascii="Arial" w:hAnsi="Arial" w:cs="Arial"/>
          <w:szCs w:val="28"/>
        </w:rPr>
        <w:t>2.</w:t>
      </w:r>
      <w:r w:rsidR="005F6A0B">
        <w:rPr>
          <w:rFonts w:ascii="Arial" w:hAnsi="Arial" w:cs="Arial"/>
          <w:szCs w:val="28"/>
        </w:rPr>
        <w:t>10</w:t>
      </w:r>
      <w:r w:rsidRPr="00F96C29">
        <w:rPr>
          <w:rFonts w:ascii="Arial" w:hAnsi="Arial" w:cs="Arial"/>
          <w:szCs w:val="28"/>
        </w:rPr>
        <w:t xml:space="preserve"> </w:t>
      </w:r>
      <w:r w:rsidR="00AE103C" w:rsidRPr="007063EE">
        <w:rPr>
          <w:rFonts w:ascii="Arial" w:hAnsi="Arial" w:cs="Arial"/>
          <w:i/>
          <w:szCs w:val="28"/>
        </w:rPr>
        <w:t xml:space="preserve">Izgled </w:t>
      </w:r>
      <w:r w:rsidR="00AE103C" w:rsidRPr="004E0540">
        <w:rPr>
          <w:rFonts w:ascii="Arial" w:hAnsi="Arial" w:cs="Arial"/>
          <w:i/>
          <w:szCs w:val="28"/>
        </w:rPr>
        <w:t>“</w:t>
      </w:r>
      <w:r w:rsidR="00C25A8A">
        <w:rPr>
          <w:rFonts w:ascii="Arial" w:hAnsi="Arial" w:cs="Arial"/>
          <w:i/>
          <w:szCs w:val="28"/>
        </w:rPr>
        <w:t>Prijavi rad</w:t>
      </w:r>
      <w:r w:rsidR="00AE103C" w:rsidRPr="004E0540">
        <w:rPr>
          <w:rFonts w:ascii="Arial" w:hAnsi="Arial" w:cs="Arial"/>
          <w:i/>
          <w:szCs w:val="28"/>
        </w:rPr>
        <w:t>”</w:t>
      </w:r>
      <w:r w:rsidR="00AE103C">
        <w:rPr>
          <w:rFonts w:ascii="Arial" w:hAnsi="Arial" w:cs="Arial"/>
          <w:i/>
          <w:szCs w:val="28"/>
        </w:rPr>
        <w:t xml:space="preserve"> </w:t>
      </w:r>
      <w:r w:rsidR="00AE103C" w:rsidRPr="007063EE">
        <w:rPr>
          <w:rFonts w:ascii="Arial" w:hAnsi="Arial" w:cs="Arial"/>
          <w:i/>
          <w:szCs w:val="28"/>
        </w:rPr>
        <w:t xml:space="preserve">– </w:t>
      </w:r>
      <w:r w:rsidR="00AE103C">
        <w:rPr>
          <w:rFonts w:ascii="Arial" w:hAnsi="Arial" w:cs="Arial"/>
          <w:i/>
          <w:szCs w:val="28"/>
        </w:rPr>
        <w:t>treći</w:t>
      </w:r>
      <w:r w:rsidR="00AE103C" w:rsidRPr="007063EE">
        <w:rPr>
          <w:rFonts w:ascii="Arial" w:hAnsi="Arial" w:cs="Arial"/>
          <w:i/>
          <w:szCs w:val="28"/>
        </w:rPr>
        <w:t xml:space="preserve"> deo stranice</w:t>
      </w:r>
    </w:p>
    <w:p w:rsidR="00F96C29" w:rsidRPr="00F96C29" w:rsidRDefault="00AE103C" w:rsidP="00F12CE7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E103C" w:rsidRPr="00A504C9" w:rsidRDefault="00D97F31" w:rsidP="00A504C9">
      <w:pPr>
        <w:pStyle w:val="Style4"/>
        <w:ind w:left="0"/>
        <w:rPr>
          <w:rFonts w:ascii="Arial" w:hAnsi="Arial" w:cs="Arial"/>
          <w:sz w:val="28"/>
        </w:rPr>
      </w:pPr>
      <w:bookmarkStart w:id="24" w:name="_Toc529821492"/>
      <w:r w:rsidRPr="00A504C9">
        <w:rPr>
          <w:rFonts w:ascii="Arial" w:hAnsi="Arial" w:cs="Arial"/>
          <w:sz w:val="28"/>
        </w:rPr>
        <w:lastRenderedPageBreak/>
        <w:t>3.2.1</w:t>
      </w:r>
      <w:r w:rsidR="005D5713" w:rsidRPr="00A504C9">
        <w:rPr>
          <w:rFonts w:ascii="Arial" w:hAnsi="Arial" w:cs="Arial"/>
          <w:sz w:val="28"/>
        </w:rPr>
        <w:t>1</w:t>
      </w:r>
      <w:r w:rsidR="009D2C91" w:rsidRPr="00A504C9">
        <w:rPr>
          <w:rFonts w:ascii="Arial" w:hAnsi="Arial" w:cs="Arial"/>
          <w:sz w:val="28"/>
        </w:rPr>
        <w:t xml:space="preserve"> </w:t>
      </w:r>
      <w:r w:rsidRPr="00A504C9">
        <w:rPr>
          <w:rFonts w:ascii="Arial" w:hAnsi="Arial" w:cs="Arial"/>
          <w:sz w:val="28"/>
        </w:rPr>
        <w:t>“</w:t>
      </w:r>
      <w:r w:rsidRPr="00A504C9">
        <w:rPr>
          <w:rFonts w:ascii="Arial" w:hAnsi="Arial" w:cs="Arial"/>
          <w:sz w:val="28"/>
          <w:lang w:val="sr-Latn-RS"/>
        </w:rPr>
        <w:t>Pojedinačni prikaz slike</w:t>
      </w:r>
      <w:r w:rsidRPr="00A504C9">
        <w:rPr>
          <w:rFonts w:ascii="Arial" w:hAnsi="Arial" w:cs="Arial"/>
          <w:sz w:val="28"/>
        </w:rPr>
        <w:t>” stranica</w:t>
      </w:r>
      <w:bookmarkEnd w:id="24"/>
    </w:p>
    <w:p w:rsidR="00AE103C" w:rsidRDefault="00AE103C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  <w:b/>
          <w:sz w:val="28"/>
          <w:szCs w:val="28"/>
        </w:rPr>
      </w:pPr>
    </w:p>
    <w:p w:rsidR="009D2C91" w:rsidRDefault="00AE103C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Pojedina</w:t>
      </w:r>
      <w:r>
        <w:rPr>
          <w:rFonts w:ascii="Arial" w:hAnsi="Arial" w:cs="Arial"/>
          <w:lang w:val="sr-Latn-RS"/>
        </w:rPr>
        <w:t>čni prikaz slike</w:t>
      </w:r>
      <w:r>
        <w:rPr>
          <w:rFonts w:ascii="Arial" w:hAnsi="Arial" w:cs="Arial"/>
        </w:rPr>
        <w:t xml:space="preserve">” </w:t>
      </w:r>
      <w:r w:rsidR="009D2C91" w:rsidRPr="00F96C29">
        <w:rPr>
          <w:rFonts w:ascii="Arial" w:hAnsi="Arial" w:cs="Arial"/>
        </w:rPr>
        <w:t xml:space="preserve">stranica </w:t>
      </w:r>
      <w:r w:rsidR="00C25A8A">
        <w:rPr>
          <w:rFonts w:ascii="Arial" w:hAnsi="Arial" w:cs="Arial"/>
        </w:rPr>
        <w:t>–</w:t>
      </w:r>
      <w:r w:rsidR="009D2C91" w:rsidRPr="00F96C29">
        <w:rPr>
          <w:rFonts w:ascii="Arial" w:hAnsi="Arial" w:cs="Arial"/>
        </w:rPr>
        <w:t xml:space="preserve"> </w:t>
      </w:r>
      <w:r w:rsidR="00C25A8A">
        <w:rPr>
          <w:rFonts w:ascii="Arial" w:hAnsi="Arial" w:cs="Arial"/>
        </w:rPr>
        <w:t xml:space="preserve">Nakon klika </w:t>
      </w:r>
      <w:proofErr w:type="gramStart"/>
      <w:r w:rsidR="00C25A8A">
        <w:rPr>
          <w:rFonts w:ascii="Arial" w:hAnsi="Arial" w:cs="Arial"/>
        </w:rPr>
        <w:t>na</w:t>
      </w:r>
      <w:proofErr w:type="gramEnd"/>
      <w:r w:rsidR="00C25A8A">
        <w:rPr>
          <w:rFonts w:ascii="Arial" w:hAnsi="Arial" w:cs="Arial"/>
        </w:rPr>
        <w:t xml:space="preserve"> fotografiju iz galerije, prikazuje se pojedinačna fotografija sa istim opcijama koje sadrži I u galeriji.</w:t>
      </w:r>
    </w:p>
    <w:p w:rsidR="00AE103C" w:rsidRPr="00AE103C" w:rsidRDefault="00AE103C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</w:rPr>
      </w:pPr>
    </w:p>
    <w:p w:rsidR="00AE103C" w:rsidRDefault="00AE103C" w:rsidP="00AE103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29478CAF" wp14:editId="38ECD411">
            <wp:extent cx="6105525" cy="2828925"/>
            <wp:effectExtent l="0" t="0" r="9525" b="9525"/>
            <wp:docPr id="16" name="Picture 16" descr="screencapture-diplomski-milosmedic-gallery-item-show-31-2018-11-10-22_44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creencapture-diplomski-milosmedic-gallery-item-show-31-2018-11-10-22_44_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3C" w:rsidRPr="00AE103C" w:rsidRDefault="00AE103C" w:rsidP="00AE103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6C29" w:rsidRDefault="00C46AB3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i/>
        </w:rPr>
      </w:pPr>
      <w:r>
        <w:rPr>
          <w:rFonts w:ascii="Arial" w:hAnsi="Arial" w:cs="Arial"/>
          <w:szCs w:val="28"/>
        </w:rPr>
        <w:t>Slika 3.2.1</w:t>
      </w:r>
      <w:r w:rsidR="005F6A0B">
        <w:rPr>
          <w:rFonts w:ascii="Arial" w:hAnsi="Arial" w:cs="Arial"/>
          <w:szCs w:val="28"/>
        </w:rPr>
        <w:t>1</w:t>
      </w:r>
      <w:r w:rsidR="00F96C29" w:rsidRPr="00F96C29">
        <w:rPr>
          <w:rFonts w:ascii="Arial" w:hAnsi="Arial" w:cs="Arial"/>
          <w:szCs w:val="28"/>
        </w:rPr>
        <w:t xml:space="preserve"> </w:t>
      </w:r>
      <w:r w:rsidR="00AE103C" w:rsidRPr="00AE103C">
        <w:rPr>
          <w:rFonts w:ascii="Arial" w:hAnsi="Arial" w:cs="Arial"/>
          <w:i/>
          <w:szCs w:val="28"/>
        </w:rPr>
        <w:t xml:space="preserve">Izgled </w:t>
      </w:r>
      <w:r w:rsidR="00AE103C" w:rsidRPr="00AE103C">
        <w:rPr>
          <w:rFonts w:ascii="Arial" w:hAnsi="Arial" w:cs="Arial"/>
          <w:i/>
        </w:rPr>
        <w:t>“Pojedina</w:t>
      </w:r>
      <w:r w:rsidR="00AE103C" w:rsidRPr="00AE103C">
        <w:rPr>
          <w:rFonts w:ascii="Arial" w:hAnsi="Arial" w:cs="Arial"/>
          <w:i/>
          <w:lang w:val="sr-Latn-RS"/>
        </w:rPr>
        <w:t>čni prikaz slike</w:t>
      </w:r>
      <w:r w:rsidR="00AE103C" w:rsidRPr="00AE103C">
        <w:rPr>
          <w:rFonts w:ascii="Arial" w:hAnsi="Arial" w:cs="Arial"/>
          <w:i/>
        </w:rPr>
        <w:t>” stranice</w:t>
      </w:r>
    </w:p>
    <w:p w:rsidR="000F2ECD" w:rsidRPr="00F96C29" w:rsidRDefault="006E0960" w:rsidP="00F12CE7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0F2ECD" w:rsidRPr="00A504C9" w:rsidRDefault="000F2ECD" w:rsidP="00A504C9">
      <w:pPr>
        <w:pStyle w:val="Style4"/>
        <w:ind w:left="0"/>
        <w:rPr>
          <w:rFonts w:ascii="Arial" w:hAnsi="Arial" w:cs="Arial"/>
          <w:sz w:val="28"/>
        </w:rPr>
      </w:pPr>
      <w:bookmarkStart w:id="25" w:name="_Toc529821493"/>
      <w:r w:rsidRPr="00A504C9">
        <w:rPr>
          <w:rFonts w:ascii="Arial" w:hAnsi="Arial" w:cs="Arial"/>
          <w:sz w:val="28"/>
        </w:rPr>
        <w:lastRenderedPageBreak/>
        <w:t>3.2.1</w:t>
      </w:r>
      <w:r w:rsidR="005D5713" w:rsidRPr="00A504C9">
        <w:rPr>
          <w:rFonts w:ascii="Arial" w:hAnsi="Arial" w:cs="Arial"/>
          <w:sz w:val="28"/>
        </w:rPr>
        <w:t>2</w:t>
      </w:r>
      <w:r w:rsidRPr="00A504C9">
        <w:rPr>
          <w:rFonts w:ascii="Arial" w:hAnsi="Arial" w:cs="Arial"/>
          <w:sz w:val="28"/>
        </w:rPr>
        <w:t xml:space="preserve"> “</w:t>
      </w:r>
      <w:r w:rsidR="006E0960" w:rsidRPr="00A504C9">
        <w:rPr>
          <w:rFonts w:ascii="Arial" w:hAnsi="Arial" w:cs="Arial"/>
          <w:sz w:val="28"/>
          <w:lang w:val="sr-Latn-RS"/>
        </w:rPr>
        <w:t>Admin – početna</w:t>
      </w:r>
      <w:r w:rsidRPr="00A504C9">
        <w:rPr>
          <w:rFonts w:ascii="Arial" w:hAnsi="Arial" w:cs="Arial"/>
          <w:sz w:val="28"/>
        </w:rPr>
        <w:t>” stranica</w:t>
      </w:r>
      <w:bookmarkEnd w:id="25"/>
    </w:p>
    <w:p w:rsidR="000F2ECD" w:rsidRDefault="000F2ECD" w:rsidP="000F2ECD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  <w:b/>
          <w:sz w:val="28"/>
          <w:szCs w:val="28"/>
        </w:rPr>
      </w:pPr>
    </w:p>
    <w:p w:rsidR="000F2ECD" w:rsidRDefault="000F2ECD" w:rsidP="000F2ECD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“</w:t>
      </w:r>
      <w:r w:rsidR="006E0960">
        <w:rPr>
          <w:rFonts w:ascii="Arial" w:hAnsi="Arial" w:cs="Arial"/>
        </w:rPr>
        <w:t>Admin – po</w:t>
      </w:r>
      <w:r w:rsidR="006E0960">
        <w:rPr>
          <w:rFonts w:ascii="Arial" w:hAnsi="Arial" w:cs="Arial"/>
          <w:lang w:val="sr-Latn-RS"/>
        </w:rPr>
        <w:t>četna</w:t>
      </w:r>
      <w:r>
        <w:rPr>
          <w:rFonts w:ascii="Arial" w:hAnsi="Arial" w:cs="Arial"/>
        </w:rPr>
        <w:t xml:space="preserve">” </w:t>
      </w:r>
      <w:r w:rsidRPr="00F96C29">
        <w:rPr>
          <w:rFonts w:ascii="Arial" w:hAnsi="Arial" w:cs="Arial"/>
        </w:rPr>
        <w:t xml:space="preserve">stranica </w:t>
      </w:r>
      <w:r w:rsidR="00C25A8A">
        <w:rPr>
          <w:rFonts w:ascii="Arial" w:hAnsi="Arial" w:cs="Arial"/>
        </w:rPr>
        <w:t>–</w:t>
      </w:r>
      <w:r w:rsidRPr="00F96C29">
        <w:rPr>
          <w:rFonts w:ascii="Arial" w:hAnsi="Arial" w:cs="Arial"/>
        </w:rPr>
        <w:t xml:space="preserve"> </w:t>
      </w:r>
      <w:r w:rsidR="00C25A8A">
        <w:rPr>
          <w:rFonts w:ascii="Arial" w:hAnsi="Arial" w:cs="Arial"/>
        </w:rPr>
        <w:t>Osnovni prikaz statistike.</w:t>
      </w:r>
      <w:proofErr w:type="gramEnd"/>
      <w:r w:rsidR="00C25A8A">
        <w:rPr>
          <w:rFonts w:ascii="Arial" w:hAnsi="Arial" w:cs="Arial"/>
        </w:rPr>
        <w:t xml:space="preserve"> Može se videti broj registrovanih korisnika, broj korisnika </w:t>
      </w:r>
      <w:proofErr w:type="gramStart"/>
      <w:r w:rsidR="00C25A8A">
        <w:rPr>
          <w:rFonts w:ascii="Arial" w:hAnsi="Arial" w:cs="Arial"/>
        </w:rPr>
        <w:t>sa</w:t>
      </w:r>
      <w:proofErr w:type="gramEnd"/>
      <w:r w:rsidR="00C25A8A">
        <w:rPr>
          <w:rFonts w:ascii="Arial" w:hAnsi="Arial" w:cs="Arial"/>
        </w:rPr>
        <w:t xml:space="preserve"> dodatnim informacijama kao I broj poslatih fotografija.</w:t>
      </w:r>
      <w:r w:rsidRPr="00F96C29">
        <w:rPr>
          <w:rFonts w:ascii="Arial" w:hAnsi="Arial" w:cs="Arial"/>
        </w:rPr>
        <w:t xml:space="preserve"> </w:t>
      </w:r>
      <w:r w:rsidR="00157A1F">
        <w:rPr>
          <w:rFonts w:ascii="Arial" w:hAnsi="Arial" w:cs="Arial"/>
        </w:rPr>
        <w:t xml:space="preserve">Pristup admin panelu imaju samo </w:t>
      </w:r>
      <w:r w:rsidR="00157A1F" w:rsidRPr="00157A1F">
        <w:rPr>
          <w:rFonts w:ascii="Arial" w:hAnsi="Arial" w:cs="Arial"/>
          <w:i/>
        </w:rPr>
        <w:t>Super admin</w:t>
      </w:r>
      <w:r w:rsidR="00157A1F">
        <w:rPr>
          <w:rFonts w:ascii="Arial" w:hAnsi="Arial" w:cs="Arial"/>
        </w:rPr>
        <w:t xml:space="preserve">-i I </w:t>
      </w:r>
      <w:r w:rsidR="00157A1F" w:rsidRPr="00157A1F">
        <w:rPr>
          <w:rFonts w:ascii="Arial" w:hAnsi="Arial" w:cs="Arial"/>
          <w:i/>
        </w:rPr>
        <w:t>Administrator</w:t>
      </w:r>
      <w:r w:rsidR="00157A1F">
        <w:rPr>
          <w:rFonts w:ascii="Arial" w:hAnsi="Arial" w:cs="Arial"/>
        </w:rPr>
        <w:t>-i</w:t>
      </w:r>
    </w:p>
    <w:p w:rsidR="000F2ECD" w:rsidRPr="00AE103C" w:rsidRDefault="000F2ECD" w:rsidP="000F2ECD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</w:rPr>
      </w:pPr>
    </w:p>
    <w:p w:rsidR="000F2ECD" w:rsidRDefault="000D0EB9" w:rsidP="000F2EC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Cs w:val="28"/>
        </w:rPr>
        <w:pict>
          <v:shape id="_x0000_i1031" type="#_x0000_t75" style="width:481.6pt;height:230.95pt">
            <v:imagedata r:id="rId21" o:title="admin1"/>
          </v:shape>
        </w:pict>
      </w:r>
    </w:p>
    <w:p w:rsidR="000F2ECD" w:rsidRPr="00AE103C" w:rsidRDefault="000F2ECD" w:rsidP="000F2EC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F2ECD" w:rsidRPr="00CC57AD" w:rsidRDefault="000F2ECD" w:rsidP="000F2ECD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lika 3.2.1</w:t>
      </w:r>
      <w:r w:rsidR="005F6A0B">
        <w:rPr>
          <w:rFonts w:ascii="Arial" w:hAnsi="Arial" w:cs="Arial"/>
          <w:szCs w:val="28"/>
        </w:rPr>
        <w:t>2</w:t>
      </w:r>
      <w:r w:rsidRPr="00F96C29">
        <w:rPr>
          <w:rFonts w:ascii="Arial" w:hAnsi="Arial" w:cs="Arial"/>
          <w:szCs w:val="28"/>
        </w:rPr>
        <w:t xml:space="preserve"> </w:t>
      </w:r>
      <w:r w:rsidRPr="00CC57AD">
        <w:rPr>
          <w:rFonts w:ascii="Arial" w:hAnsi="Arial" w:cs="Arial"/>
          <w:szCs w:val="28"/>
        </w:rPr>
        <w:t xml:space="preserve">Izgled </w:t>
      </w:r>
      <w:r w:rsidRPr="00CC57AD">
        <w:rPr>
          <w:rFonts w:ascii="Arial" w:hAnsi="Arial" w:cs="Arial"/>
        </w:rPr>
        <w:t>“</w:t>
      </w:r>
      <w:r w:rsidR="00CC57AD" w:rsidRPr="00CC57AD">
        <w:rPr>
          <w:rFonts w:ascii="Arial" w:hAnsi="Arial" w:cs="Arial"/>
        </w:rPr>
        <w:t>Admin – po</w:t>
      </w:r>
      <w:r w:rsidR="00CC57AD" w:rsidRPr="00CC57AD">
        <w:rPr>
          <w:rFonts w:ascii="Arial" w:hAnsi="Arial" w:cs="Arial"/>
          <w:lang w:val="sr-Latn-RS"/>
        </w:rPr>
        <w:t>četna</w:t>
      </w:r>
      <w:r w:rsidRPr="00CC57AD">
        <w:rPr>
          <w:rFonts w:ascii="Arial" w:hAnsi="Arial" w:cs="Arial"/>
        </w:rPr>
        <w:t>” stranice</w:t>
      </w:r>
    </w:p>
    <w:p w:rsidR="006E0960" w:rsidRPr="008A2C6A" w:rsidRDefault="008C4A92" w:rsidP="00A504C9">
      <w:pPr>
        <w:pStyle w:val="Style4"/>
        <w:ind w:left="0"/>
        <w:rPr>
          <w:rFonts w:ascii="Arial" w:hAnsi="Arial" w:cs="Arial"/>
          <w:sz w:val="28"/>
        </w:rPr>
      </w:pPr>
      <w:r w:rsidRPr="008A2C6A">
        <w:rPr>
          <w:rFonts w:ascii="Arial" w:hAnsi="Arial" w:cs="Arial"/>
          <w:sz w:val="28"/>
        </w:rPr>
        <w:br w:type="page"/>
      </w:r>
      <w:bookmarkStart w:id="26" w:name="_Toc529821494"/>
      <w:r w:rsidR="006E0960" w:rsidRPr="008A2C6A">
        <w:rPr>
          <w:rFonts w:ascii="Arial" w:hAnsi="Arial" w:cs="Arial"/>
          <w:sz w:val="28"/>
        </w:rPr>
        <w:lastRenderedPageBreak/>
        <w:t>3.2.1</w:t>
      </w:r>
      <w:r w:rsidR="005D5713" w:rsidRPr="008A2C6A">
        <w:rPr>
          <w:rFonts w:ascii="Arial" w:hAnsi="Arial" w:cs="Arial"/>
          <w:sz w:val="28"/>
        </w:rPr>
        <w:t>3</w:t>
      </w:r>
      <w:r w:rsidR="006E0960" w:rsidRPr="008A2C6A">
        <w:rPr>
          <w:rFonts w:ascii="Arial" w:hAnsi="Arial" w:cs="Arial"/>
          <w:sz w:val="28"/>
        </w:rPr>
        <w:t xml:space="preserve"> “</w:t>
      </w:r>
      <w:r w:rsidR="006E0960" w:rsidRPr="008A2C6A">
        <w:rPr>
          <w:rFonts w:ascii="Arial" w:hAnsi="Arial" w:cs="Arial"/>
          <w:sz w:val="28"/>
          <w:lang w:val="sr-Latn-RS"/>
        </w:rPr>
        <w:t>Admin - ciklusi</w:t>
      </w:r>
      <w:r w:rsidR="006E0960" w:rsidRPr="008A2C6A">
        <w:rPr>
          <w:rFonts w:ascii="Arial" w:hAnsi="Arial" w:cs="Arial"/>
          <w:sz w:val="28"/>
        </w:rPr>
        <w:t>” stranica</w:t>
      </w:r>
      <w:bookmarkEnd w:id="26"/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  <w:b/>
          <w:sz w:val="28"/>
          <w:szCs w:val="28"/>
        </w:rPr>
      </w:pPr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“Admin – ciklusi” </w:t>
      </w:r>
      <w:r w:rsidRPr="00F96C29">
        <w:rPr>
          <w:rFonts w:ascii="Arial" w:hAnsi="Arial" w:cs="Arial"/>
        </w:rPr>
        <w:t xml:space="preserve">stranica </w:t>
      </w:r>
      <w:r w:rsidR="00C25A8A">
        <w:rPr>
          <w:rFonts w:ascii="Arial" w:hAnsi="Arial" w:cs="Arial"/>
        </w:rPr>
        <w:t>–</w:t>
      </w:r>
      <w:r w:rsidRPr="00F96C29">
        <w:rPr>
          <w:rFonts w:ascii="Arial" w:hAnsi="Arial" w:cs="Arial"/>
        </w:rPr>
        <w:t xml:space="preserve"> </w:t>
      </w:r>
      <w:r w:rsidR="00157A1F">
        <w:rPr>
          <w:rFonts w:ascii="Arial" w:hAnsi="Arial" w:cs="Arial"/>
        </w:rPr>
        <w:t>Super admin/</w:t>
      </w:r>
      <w:r w:rsidR="00C25A8A">
        <w:rPr>
          <w:rFonts w:ascii="Arial" w:hAnsi="Arial" w:cs="Arial"/>
        </w:rPr>
        <w:t>Administrator može dodati/izmeniti/obrisati ciklus.</w:t>
      </w:r>
      <w:proofErr w:type="gramEnd"/>
      <w:r w:rsidR="00C25A8A">
        <w:rPr>
          <w:rFonts w:ascii="Arial" w:hAnsi="Arial" w:cs="Arial"/>
        </w:rPr>
        <w:t xml:space="preserve"> </w:t>
      </w:r>
      <w:proofErr w:type="gramStart"/>
      <w:r w:rsidR="00C25A8A">
        <w:rPr>
          <w:rFonts w:ascii="Arial" w:hAnsi="Arial" w:cs="Arial"/>
        </w:rPr>
        <w:t>Ciklus olakšava administraciju aplikacije tako što ne dozvoljava unos fotografija izvan trajanja trenutnog ciklusa, kao I ne dozvoljava prikaz fotografija u galeriji za istekle cikluse.</w:t>
      </w:r>
      <w:proofErr w:type="gramEnd"/>
      <w:r w:rsidRPr="00F96C29">
        <w:rPr>
          <w:rFonts w:ascii="Arial" w:hAnsi="Arial" w:cs="Arial"/>
        </w:rPr>
        <w:t xml:space="preserve"> </w:t>
      </w:r>
    </w:p>
    <w:p w:rsidR="006E0960" w:rsidRPr="00AE103C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</w:rPr>
      </w:pPr>
    </w:p>
    <w:p w:rsidR="006E0960" w:rsidRDefault="006E0960" w:rsidP="006E096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70905662" wp14:editId="6C4ECF02">
            <wp:extent cx="6115050" cy="2952750"/>
            <wp:effectExtent l="0" t="0" r="0" b="0"/>
            <wp:docPr id="21" name="Picture 21" descr="C:\Users\milos\AppData\Local\Microsoft\Windows\INetCache\Content.Word\admin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ilos\AppData\Local\Microsoft\Windows\INetCache\Content.Word\adminho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60" w:rsidRPr="00AE103C" w:rsidRDefault="006E0960" w:rsidP="006E096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E0960" w:rsidRPr="00F96C29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lika 3.2.1</w:t>
      </w:r>
      <w:r w:rsidR="005F6A0B">
        <w:rPr>
          <w:rFonts w:ascii="Arial" w:hAnsi="Arial" w:cs="Arial"/>
          <w:szCs w:val="28"/>
        </w:rPr>
        <w:t>3</w:t>
      </w:r>
      <w:r w:rsidRPr="00F96C29">
        <w:rPr>
          <w:rFonts w:ascii="Arial" w:hAnsi="Arial" w:cs="Arial"/>
          <w:szCs w:val="28"/>
        </w:rPr>
        <w:t xml:space="preserve"> </w:t>
      </w:r>
      <w:r w:rsidRPr="006479F7">
        <w:rPr>
          <w:rFonts w:ascii="Arial" w:hAnsi="Arial" w:cs="Arial"/>
          <w:szCs w:val="28"/>
        </w:rPr>
        <w:t xml:space="preserve">Izgled </w:t>
      </w:r>
      <w:r w:rsidRPr="006479F7">
        <w:rPr>
          <w:rFonts w:ascii="Arial" w:hAnsi="Arial" w:cs="Arial"/>
        </w:rPr>
        <w:t>“</w:t>
      </w:r>
      <w:r w:rsidR="006479F7" w:rsidRPr="006479F7">
        <w:rPr>
          <w:rFonts w:ascii="Arial" w:hAnsi="Arial" w:cs="Arial"/>
        </w:rPr>
        <w:t>Admin – ciklusi</w:t>
      </w:r>
      <w:r w:rsidRPr="006479F7">
        <w:rPr>
          <w:rFonts w:ascii="Arial" w:hAnsi="Arial" w:cs="Arial"/>
        </w:rPr>
        <w:t>” stranice</w:t>
      </w:r>
    </w:p>
    <w:p w:rsidR="006E0960" w:rsidRPr="008A2C6A" w:rsidRDefault="006E0960" w:rsidP="00A504C9">
      <w:pPr>
        <w:pStyle w:val="Style4"/>
        <w:ind w:left="0"/>
        <w:rPr>
          <w:rFonts w:ascii="Arial" w:hAnsi="Arial" w:cs="Arial"/>
          <w:sz w:val="28"/>
        </w:rPr>
      </w:pPr>
      <w:r w:rsidRPr="008A2C6A">
        <w:rPr>
          <w:rFonts w:ascii="Arial" w:hAnsi="Arial" w:cs="Arial"/>
          <w:sz w:val="28"/>
        </w:rPr>
        <w:br w:type="page"/>
      </w:r>
      <w:bookmarkStart w:id="27" w:name="_Toc529821495"/>
      <w:r w:rsidRPr="008A2C6A">
        <w:rPr>
          <w:rFonts w:ascii="Arial" w:hAnsi="Arial" w:cs="Arial"/>
          <w:sz w:val="28"/>
        </w:rPr>
        <w:lastRenderedPageBreak/>
        <w:t>3.2.1</w:t>
      </w:r>
      <w:r w:rsidR="005D5713" w:rsidRPr="008A2C6A">
        <w:rPr>
          <w:rFonts w:ascii="Arial" w:hAnsi="Arial" w:cs="Arial"/>
          <w:sz w:val="28"/>
        </w:rPr>
        <w:t>4</w:t>
      </w:r>
      <w:r w:rsidRPr="008A2C6A">
        <w:rPr>
          <w:rFonts w:ascii="Arial" w:hAnsi="Arial" w:cs="Arial"/>
          <w:sz w:val="28"/>
        </w:rPr>
        <w:t xml:space="preserve"> “</w:t>
      </w:r>
      <w:r w:rsidRPr="008A2C6A">
        <w:rPr>
          <w:rFonts w:ascii="Arial" w:hAnsi="Arial" w:cs="Arial"/>
          <w:sz w:val="28"/>
          <w:lang w:val="sr-Latn-RS"/>
        </w:rPr>
        <w:t>Admin - korisnici</w:t>
      </w:r>
      <w:r w:rsidRPr="008A2C6A">
        <w:rPr>
          <w:rFonts w:ascii="Arial" w:hAnsi="Arial" w:cs="Arial"/>
          <w:sz w:val="28"/>
        </w:rPr>
        <w:t>” stranica</w:t>
      </w:r>
      <w:bookmarkEnd w:id="27"/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  <w:b/>
          <w:sz w:val="28"/>
          <w:szCs w:val="28"/>
        </w:rPr>
      </w:pPr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Admin – korisnici” </w:t>
      </w:r>
      <w:r w:rsidRPr="00F96C29">
        <w:rPr>
          <w:rFonts w:ascii="Arial" w:hAnsi="Arial" w:cs="Arial"/>
        </w:rPr>
        <w:t xml:space="preserve">stranica </w:t>
      </w:r>
      <w:r w:rsidR="00157A1F">
        <w:rPr>
          <w:rFonts w:ascii="Arial" w:hAnsi="Arial" w:cs="Arial"/>
        </w:rPr>
        <w:t>–</w:t>
      </w:r>
      <w:r w:rsidRPr="00F96C29">
        <w:rPr>
          <w:rFonts w:ascii="Arial" w:hAnsi="Arial" w:cs="Arial"/>
        </w:rPr>
        <w:t xml:space="preserve"> </w:t>
      </w:r>
      <w:r w:rsidR="00157A1F">
        <w:rPr>
          <w:rFonts w:ascii="Arial" w:hAnsi="Arial" w:cs="Arial"/>
        </w:rPr>
        <w:t>Super admin</w:t>
      </w:r>
      <w:r w:rsidR="00C25A8A">
        <w:rPr>
          <w:rFonts w:ascii="Arial" w:hAnsi="Arial" w:cs="Arial"/>
        </w:rPr>
        <w:t xml:space="preserve"> može doda</w:t>
      </w:r>
      <w:r w:rsidR="00157A1F">
        <w:rPr>
          <w:rFonts w:ascii="Arial" w:hAnsi="Arial" w:cs="Arial"/>
        </w:rPr>
        <w:t>ti/izmeniti/obrisati korisnika, dok administratoru ta opcija nije dozvoljena.</w:t>
      </w:r>
    </w:p>
    <w:p w:rsidR="006E0960" w:rsidRPr="00AE103C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</w:rPr>
      </w:pPr>
    </w:p>
    <w:p w:rsidR="006E0960" w:rsidRDefault="006E0960" w:rsidP="006E096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26685EAA" wp14:editId="0D0458A2">
            <wp:extent cx="6105525" cy="2952750"/>
            <wp:effectExtent l="0" t="0" r="9525" b="0"/>
            <wp:docPr id="22" name="Picture 22" descr="C:\Users\milos\AppData\Local\Microsoft\Windows\INetCache\Content.Word\adminkorisn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ilos\AppData\Local\Microsoft\Windows\INetCache\Content.Word\adminkorisnic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60" w:rsidRPr="00AE103C" w:rsidRDefault="006E0960" w:rsidP="006E096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E0960" w:rsidRPr="00F96C29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lika 3.2.1</w:t>
      </w:r>
      <w:r w:rsidR="005F6A0B">
        <w:rPr>
          <w:rFonts w:ascii="Arial" w:hAnsi="Arial" w:cs="Arial"/>
          <w:szCs w:val="28"/>
        </w:rPr>
        <w:t>4</w:t>
      </w:r>
      <w:r w:rsidRPr="00F96C29">
        <w:rPr>
          <w:rFonts w:ascii="Arial" w:hAnsi="Arial" w:cs="Arial"/>
          <w:szCs w:val="28"/>
        </w:rPr>
        <w:t xml:space="preserve"> </w:t>
      </w:r>
      <w:r w:rsidRPr="006E0960">
        <w:rPr>
          <w:rFonts w:ascii="Arial" w:hAnsi="Arial" w:cs="Arial"/>
          <w:szCs w:val="28"/>
        </w:rPr>
        <w:t xml:space="preserve">Izgled </w:t>
      </w:r>
      <w:r w:rsidRPr="006E0960">
        <w:rPr>
          <w:rFonts w:ascii="Arial" w:hAnsi="Arial" w:cs="Arial"/>
        </w:rPr>
        <w:t>“Admin – korisnici” stranice</w:t>
      </w:r>
    </w:p>
    <w:p w:rsidR="006E0960" w:rsidRPr="008A2C6A" w:rsidRDefault="006E0960" w:rsidP="00A504C9">
      <w:pPr>
        <w:pStyle w:val="Style4"/>
        <w:ind w:left="0"/>
        <w:rPr>
          <w:rFonts w:ascii="Arial" w:hAnsi="Arial" w:cs="Arial"/>
          <w:sz w:val="28"/>
        </w:rPr>
      </w:pPr>
      <w:r w:rsidRPr="008A2C6A">
        <w:rPr>
          <w:rFonts w:ascii="Arial" w:hAnsi="Arial" w:cs="Arial"/>
          <w:sz w:val="28"/>
        </w:rPr>
        <w:br w:type="page"/>
      </w:r>
      <w:bookmarkStart w:id="28" w:name="_Toc529821496"/>
      <w:r w:rsidRPr="008A2C6A">
        <w:rPr>
          <w:rFonts w:ascii="Arial" w:hAnsi="Arial" w:cs="Arial"/>
          <w:sz w:val="28"/>
        </w:rPr>
        <w:lastRenderedPageBreak/>
        <w:t>3.2.1</w:t>
      </w:r>
      <w:r w:rsidR="005D5713" w:rsidRPr="008A2C6A">
        <w:rPr>
          <w:rFonts w:ascii="Arial" w:hAnsi="Arial" w:cs="Arial"/>
          <w:sz w:val="28"/>
        </w:rPr>
        <w:t>5</w:t>
      </w:r>
      <w:r w:rsidRPr="008A2C6A">
        <w:rPr>
          <w:rFonts w:ascii="Arial" w:hAnsi="Arial" w:cs="Arial"/>
          <w:sz w:val="28"/>
        </w:rPr>
        <w:t xml:space="preserve"> “</w:t>
      </w:r>
      <w:r w:rsidRPr="008A2C6A">
        <w:rPr>
          <w:rFonts w:ascii="Arial" w:hAnsi="Arial" w:cs="Arial"/>
          <w:sz w:val="28"/>
          <w:lang w:val="sr-Latn-RS"/>
        </w:rPr>
        <w:t>Admin - galerija</w:t>
      </w:r>
      <w:r w:rsidRPr="008A2C6A">
        <w:rPr>
          <w:rFonts w:ascii="Arial" w:hAnsi="Arial" w:cs="Arial"/>
          <w:sz w:val="28"/>
        </w:rPr>
        <w:t>” stranica</w:t>
      </w:r>
      <w:bookmarkEnd w:id="28"/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  <w:b/>
          <w:sz w:val="28"/>
          <w:szCs w:val="28"/>
        </w:rPr>
      </w:pPr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“Admin – galerija” </w:t>
      </w:r>
      <w:r w:rsidRPr="00F96C29">
        <w:rPr>
          <w:rFonts w:ascii="Arial" w:hAnsi="Arial" w:cs="Arial"/>
        </w:rPr>
        <w:t xml:space="preserve">stranica - </w:t>
      </w:r>
      <w:r w:rsidR="00CE536A">
        <w:rPr>
          <w:rFonts w:ascii="Arial" w:hAnsi="Arial" w:cs="Arial"/>
        </w:rPr>
        <w:t>Super admin</w:t>
      </w:r>
      <w:r w:rsidR="00CE536A">
        <w:rPr>
          <w:rFonts w:ascii="Arial" w:hAnsi="Arial" w:cs="Arial"/>
        </w:rPr>
        <w:t>/Administrator</w:t>
      </w:r>
      <w:r w:rsidR="00CE536A">
        <w:rPr>
          <w:rFonts w:ascii="Arial" w:hAnsi="Arial" w:cs="Arial"/>
        </w:rPr>
        <w:t xml:space="preserve"> može doda</w:t>
      </w:r>
      <w:r w:rsidR="00CE536A">
        <w:rPr>
          <w:rFonts w:ascii="Arial" w:hAnsi="Arial" w:cs="Arial"/>
        </w:rPr>
        <w:t>ti obrisati/odobriti fotografiju/proglasiti pobednika.</w:t>
      </w:r>
      <w:proofErr w:type="gramEnd"/>
    </w:p>
    <w:p w:rsidR="006E0960" w:rsidRPr="00AE103C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</w:rPr>
      </w:pPr>
    </w:p>
    <w:p w:rsidR="006E0960" w:rsidRDefault="006E0960" w:rsidP="006E096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7AC8ED27" wp14:editId="093EFB1D">
            <wp:extent cx="6115050" cy="2943225"/>
            <wp:effectExtent l="0" t="0" r="0" b="9525"/>
            <wp:docPr id="23" name="Picture 23" descr="C:\Users\milos\AppData\Local\Microsoft\Windows\INetCache\Content.Word\admingaler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ilos\AppData\Local\Microsoft\Windows\INetCache\Content.Word\admingalerij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60" w:rsidRPr="00AE103C" w:rsidRDefault="006E0960" w:rsidP="006E096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E0960" w:rsidRPr="00F96C29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lika 3.2.1</w:t>
      </w:r>
      <w:r w:rsidR="005F6A0B">
        <w:rPr>
          <w:rFonts w:ascii="Arial" w:hAnsi="Arial" w:cs="Arial"/>
          <w:szCs w:val="28"/>
        </w:rPr>
        <w:t>5</w:t>
      </w:r>
      <w:r w:rsidRPr="00F96C29">
        <w:rPr>
          <w:rFonts w:ascii="Arial" w:hAnsi="Arial" w:cs="Arial"/>
          <w:szCs w:val="28"/>
        </w:rPr>
        <w:t xml:space="preserve"> </w:t>
      </w:r>
      <w:r w:rsidRPr="00CC57AD">
        <w:rPr>
          <w:rFonts w:ascii="Arial" w:hAnsi="Arial" w:cs="Arial"/>
          <w:szCs w:val="28"/>
        </w:rPr>
        <w:t xml:space="preserve">Izgled </w:t>
      </w:r>
      <w:r w:rsidRPr="00CC57AD">
        <w:rPr>
          <w:rFonts w:ascii="Arial" w:hAnsi="Arial" w:cs="Arial"/>
        </w:rPr>
        <w:t>“Admin – galerija” stranice</w:t>
      </w:r>
    </w:p>
    <w:p w:rsidR="00BA2E39" w:rsidRDefault="00BA2E39" w:rsidP="00BA2E39">
      <w:pPr>
        <w:pStyle w:val="Style1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77D9" w:rsidRPr="00BA2E39" w:rsidRDefault="006C792E" w:rsidP="00BA2E39">
      <w:pPr>
        <w:pStyle w:val="Style1"/>
        <w:numPr>
          <w:ilvl w:val="0"/>
          <w:numId w:val="1"/>
        </w:numPr>
        <w:ind w:left="360"/>
        <w:rPr>
          <w:rFonts w:ascii="Arial" w:hAnsi="Arial" w:cs="Arial"/>
        </w:rPr>
      </w:pPr>
      <w:bookmarkStart w:id="29" w:name="_Toc529821497"/>
      <w:r w:rsidRPr="00F96C29">
        <w:rPr>
          <w:rFonts w:ascii="Arial" w:hAnsi="Arial" w:cs="Arial"/>
        </w:rPr>
        <w:lastRenderedPageBreak/>
        <w:t>KODOVI</w:t>
      </w:r>
      <w:bookmarkEnd w:id="15"/>
      <w:bookmarkEnd w:id="29"/>
    </w:p>
    <w:p w:rsidR="00BA2E39" w:rsidRDefault="00BA2E39" w:rsidP="00BA2E39">
      <w:pPr>
        <w:pStyle w:val="Style2"/>
        <w:ind w:left="0" w:firstLine="0"/>
        <w:rPr>
          <w:rFonts w:ascii="Arial" w:hAnsi="Arial" w:cs="Arial"/>
          <w:b w:val="0"/>
          <w:lang w:val="sr-Latn-RS"/>
        </w:rPr>
      </w:pPr>
      <w:bookmarkStart w:id="30" w:name="_Toc462256517"/>
    </w:p>
    <w:p w:rsidR="00BA2E39" w:rsidRDefault="00BA2E39" w:rsidP="00BA2E3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31" w:name="_Toc529821498"/>
      <w:r>
        <w:rPr>
          <w:rFonts w:ascii="Arial" w:hAnsi="Arial" w:cs="Arial"/>
          <w:lang w:val="sr-Latn-RS"/>
        </w:rPr>
        <w:t xml:space="preserve">4.1 </w:t>
      </w:r>
      <w:bookmarkStart w:id="32" w:name="_Toc462256518"/>
      <w:bookmarkEnd w:id="30"/>
      <w:r w:rsidR="00CB5C72">
        <w:rPr>
          <w:rFonts w:ascii="Arial" w:hAnsi="Arial" w:cs="Arial"/>
          <w:lang w:val="sr-Latn-RS"/>
        </w:rPr>
        <w:t>Kontroleri</w:t>
      </w:r>
      <w:bookmarkEnd w:id="31"/>
    </w:p>
    <w:p w:rsidR="00BA2E39" w:rsidRDefault="00BA2E39" w:rsidP="00BA2E39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C792E" w:rsidRPr="00F96C29" w:rsidRDefault="006C792E" w:rsidP="00BA2E3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33" w:name="_Toc529821499"/>
      <w:r w:rsidRPr="00F96C29">
        <w:rPr>
          <w:rFonts w:ascii="Arial" w:hAnsi="Arial" w:cs="Arial"/>
          <w:lang w:val="sr-Latn-RS"/>
        </w:rPr>
        <w:t xml:space="preserve">4.1.1 </w:t>
      </w:r>
      <w:r w:rsidR="00CB5C72">
        <w:rPr>
          <w:rFonts w:ascii="Arial" w:hAnsi="Arial" w:cs="Arial"/>
          <w:lang w:val="sr-Latn-RS"/>
        </w:rPr>
        <w:t>HomeController</w:t>
      </w:r>
      <w:r w:rsidRPr="00F96C29">
        <w:rPr>
          <w:rFonts w:ascii="Arial" w:hAnsi="Arial" w:cs="Arial"/>
          <w:lang w:val="sr-Latn-RS"/>
        </w:rPr>
        <w:t>.php</w:t>
      </w:r>
      <w:bookmarkEnd w:id="32"/>
      <w:bookmarkEnd w:id="33"/>
    </w:p>
    <w:p w:rsidR="006C792E" w:rsidRPr="00F96C29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User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HomeControll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Create a new controller instan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vo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__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struct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$this-&gt;middleware('auth');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middlewa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uth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only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&gt;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rticipate'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application dashboard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dex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winner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inn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ward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ward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landing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ndingpag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participa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auth()-&gt;user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Data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user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Data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amp;&amp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complet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rticipat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gistration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registerForm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valida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livingPlac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string|min:2|max:191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firstNam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string|min:2|max:191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lastNam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string|min:2|max:191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na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firstNa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 "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Na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auth()-&gt;user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abort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na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na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Data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Data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user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complet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livingPl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os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ivingPlac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rout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rticipat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how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query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findOrFail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how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ith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galleryItem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toArray()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6C792E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F96C29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34" w:name="_Toc529821500"/>
      <w:r w:rsidRPr="00F96C29">
        <w:rPr>
          <w:rFonts w:ascii="Arial" w:hAnsi="Arial" w:cs="Arial"/>
          <w:lang w:val="sr-Latn-RS"/>
        </w:rPr>
        <w:t>4.1.</w:t>
      </w:r>
      <w:r>
        <w:rPr>
          <w:rFonts w:ascii="Arial" w:hAnsi="Arial" w:cs="Arial"/>
          <w:lang w:val="sr-Latn-RS"/>
        </w:rPr>
        <w:t>2</w:t>
      </w:r>
      <w:r w:rsidRPr="00F96C2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GalleryShareController</w:t>
      </w:r>
      <w:r w:rsidRPr="00F96C29">
        <w:rPr>
          <w:rFonts w:ascii="Arial" w:hAnsi="Arial" w:cs="Arial"/>
          <w:lang w:val="sr-Latn-RS"/>
        </w:rPr>
        <w:t>.php</w:t>
      </w:r>
      <w:bookmarkEnd w:id="34"/>
    </w:p>
    <w:p w:rsidR="00CB5C72" w:rsidRPr="00F96C29" w:rsidRDefault="00CB5C72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10/20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42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Controll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View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Jenssegers\Agent\Facades\Agen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ShareControll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dex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model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Agent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isRobo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ag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https://diplomski.milosmedic.com/public/gallery/item/show/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Id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pag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model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!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model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hareLayout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ith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hareData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hareLayout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ith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hareData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hareData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model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!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og_imag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&gt; url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storage/gallery/uploads/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og_url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proofErr w:type="gramEnd"/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gallery/item/show/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6C792E" w:rsidRPr="00F96C29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F96C29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35" w:name="_Toc529821501"/>
      <w:r w:rsidRPr="00F96C29">
        <w:rPr>
          <w:rFonts w:ascii="Arial" w:hAnsi="Arial" w:cs="Arial"/>
          <w:lang w:val="sr-Latn-RS"/>
        </w:rPr>
        <w:t>4.1.</w:t>
      </w:r>
      <w:r>
        <w:rPr>
          <w:rFonts w:ascii="Arial" w:hAnsi="Arial" w:cs="Arial"/>
          <w:lang w:val="sr-Latn-RS"/>
        </w:rPr>
        <w:t>3</w:t>
      </w:r>
      <w:r w:rsidRPr="00F96C2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GalleryApi</w:t>
      </w:r>
      <w:r w:rsidRPr="00F96C29">
        <w:rPr>
          <w:rFonts w:ascii="Arial" w:hAnsi="Arial" w:cs="Arial"/>
          <w:lang w:val="sr-Latn-RS"/>
        </w:rPr>
        <w:t>.php</w:t>
      </w:r>
      <w:bookmarkEnd w:id="35"/>
    </w:p>
    <w:p w:rsidR="006C792E" w:rsidRPr="00F96C29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* Date: 9/25/2018</w:t>
      </w:r>
      <w:r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04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Controll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Routing\Rout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DB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Log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View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Cyc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Winn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User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Traits\FileUploadTrai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p\Http\Helpers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elp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Auth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Api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$serviceNa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FileUploadTrai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disabl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fal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iIndex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sse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Limi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mi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Limi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mi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sse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Offset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&amp;&amp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itemOffset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!= -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offse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SequentialPosition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Offset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offse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sse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Limit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&amp;&amp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itemLimit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!= -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mi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SequentialPosition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Limit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mi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-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mi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gt;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offse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mi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query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Help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rove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tak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mi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offset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offse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orderB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reated_at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desc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orderB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desc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get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ponse()-&gt;json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0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iWinner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alleryWinn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query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rove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=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orderB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winners.created_at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desc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join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item_data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item_data.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=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winners.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get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iShow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query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findOrFail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how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ith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galleryItem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toArray()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iStor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statu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respon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y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disable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respon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response()-&gt;json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essag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Konkurs je zavrsen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statu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hrow new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\Exception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valida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hoto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image|mimes:jpeg,png,jpg|max:10000'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dd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hoto_max_width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44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hoto_max_height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44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reques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Files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reat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Auth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Data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item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hoto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nam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explod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 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[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 .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 "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explod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 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[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GalleryItemData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inser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respon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response()-&gt;json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statu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0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atch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\Exceptio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hrow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inally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spon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respon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response()-&gt;json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essag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ktivacija nije aktivna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spon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iLik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auth()-&gt;user()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ponse()-&gt;json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essag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orate biti prijavljeni kako biste glasali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k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ddLike(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ponse()-&gt;json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0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ponse()-&gt;json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essag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Operacija nije dozvoljena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ponse()-&gt;json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essag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razena stavka nije pronadjena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4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SequentialPosition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DB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ele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DB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aw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ELECT x.position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FROM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  SELECT t.id,@rownum := @rownum + 1 AS position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    FROM gallery_items t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    JOIN (SELECT @rownum := 0) r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    WHERE t.approved = 1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    ORDER BY t.created_at DESC, t.id DESC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) x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WHERE x.id = :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item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)[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osition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6C792E" w:rsidRPr="00F96C29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F96C29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36" w:name="_Toc529821502"/>
      <w:r w:rsidRPr="00F96C29">
        <w:rPr>
          <w:rFonts w:ascii="Arial" w:hAnsi="Arial" w:cs="Arial"/>
          <w:lang w:val="sr-Latn-RS"/>
        </w:rPr>
        <w:t>4.1.</w:t>
      </w:r>
      <w:r>
        <w:rPr>
          <w:rFonts w:ascii="Arial" w:hAnsi="Arial" w:cs="Arial"/>
          <w:lang w:val="sr-Latn-RS"/>
        </w:rPr>
        <w:t>4.1</w:t>
      </w:r>
      <w:r w:rsidRPr="00F96C2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CyclesController</w:t>
      </w:r>
      <w:r w:rsidRPr="00F96C29">
        <w:rPr>
          <w:rFonts w:ascii="Arial" w:hAnsi="Arial" w:cs="Arial"/>
          <w:lang w:val="sr-Latn-RS"/>
        </w:rPr>
        <w:t>.php</w:t>
      </w:r>
      <w:bookmarkEnd w:id="36"/>
      <w:r>
        <w:rPr>
          <w:rFonts w:ascii="Arial" w:hAnsi="Arial" w:cs="Arial"/>
          <w:lang w:val="sr-Latn-RS"/>
        </w:rPr>
        <w:t xml:space="preserve"> </w:t>
      </w:r>
    </w:p>
    <w:p w:rsidR="006C792E" w:rsidRPr="00F96C29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F12CE7" w:rsidRDefault="00CB5C72" w:rsidP="00F12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Admin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Controll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Cyc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Carbon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Prologue\Alerts\Facades\Aler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DB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p\Http\Helpers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elp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ession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CyclesControll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a listing of the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dex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ginat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5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.cycles.index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creating a new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sert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.cycles.insert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rea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tore a newly creat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stor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valida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nam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max:30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lasts_until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begun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max:1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allow_input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max:1'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check if last_until is after now()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z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\DateTim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z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z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Timezon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i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\Carbon\Carb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instanc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\DateTim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Carb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now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z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g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i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Sessi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lash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Traje do vrednost 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gramStart"/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ti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proofErr w:type="gramStart"/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 mora</w:t>
      </w:r>
      <w:proofErr w:type="gramEnd"/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biti veća od trenutnog vremena 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 Carbon::</w:t>
      </w:r>
      <w:proofErr w:type="gramStart"/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now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z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.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)-&gt;back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check if new cycle is slicing current cycl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urrentCycle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Help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urrent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requestTi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arb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reateFromTimestamp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trtoti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urrentCycleTi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arb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reateFromTimestamp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trtoti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Ti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Ti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begu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Sessi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lash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Vremenski raspon za ovaj ciklus se preseca sa još jednim ciklusom koji je već započeo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)-&gt;back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reat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cycle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how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editing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edit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B::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cycles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first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.cycles.updat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Update the specifi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pdat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check if new cycle is slicing current cycl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urrentCycle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Help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urrent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sse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lasts_until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begu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Sessi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lash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Vremenski raspon za ovaj ciklus se preseca sa još jednim ciklusom koji je već započeo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)-&gt;back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pda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cycle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Remove the specified resource from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destroy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ycleItems()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cycle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  <w:r w:rsidR="00F12CE7"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37" w:name="_Toc529821503"/>
      <w:r w:rsidRPr="00F96C29">
        <w:rPr>
          <w:rFonts w:ascii="Arial" w:hAnsi="Arial" w:cs="Arial"/>
          <w:lang w:val="sr-Latn-RS"/>
        </w:rPr>
        <w:lastRenderedPageBreak/>
        <w:t>4.1.</w:t>
      </w:r>
      <w:r>
        <w:rPr>
          <w:rFonts w:ascii="Arial" w:hAnsi="Arial" w:cs="Arial"/>
          <w:lang w:val="sr-Latn-RS"/>
        </w:rPr>
        <w:t>4.2</w:t>
      </w:r>
      <w:r w:rsidRPr="00F96C2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GalleryController</w:t>
      </w:r>
      <w:r w:rsidRPr="00F96C29">
        <w:rPr>
          <w:rFonts w:ascii="Arial" w:hAnsi="Arial" w:cs="Arial"/>
          <w:lang w:val="sr-Latn-RS"/>
        </w:rPr>
        <w:t>.php</w:t>
      </w:r>
      <w:bookmarkEnd w:id="37"/>
      <w:r>
        <w:rPr>
          <w:rFonts w:ascii="Arial" w:hAnsi="Arial" w:cs="Arial"/>
          <w:lang w:val="sr-Latn-RS"/>
        </w:rPr>
        <w:t xml:space="preserve"> </w:t>
      </w: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Admin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Winn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Us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Controll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DB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p\Http\Helpers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elp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Controll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a listing of the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dex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with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data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paginate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5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dd($items-&gt;all());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.gallery.index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creating a new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sert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rea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tore a newly creat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stor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how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editing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edit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Update the specifi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pdat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data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[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approv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data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[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)-&gt;back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pdateToggl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valu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(int)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os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valu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yp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os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yp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is_numeric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val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|| 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valu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!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 xml:space="preserve">0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amp;&amp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valu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!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abort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(int)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os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is_numeric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abort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switch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yp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ase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winner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Winn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Winn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wher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first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Winn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Winn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alleryWinner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Winn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user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user_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Winn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item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Winn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cycle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cycle_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Winn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approv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val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Winn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break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ase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approv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defaul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approv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val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break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Remove the specified resource from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destroy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gallery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38" w:name="_Toc529821504"/>
      <w:r w:rsidRPr="00F96C29">
        <w:rPr>
          <w:rFonts w:ascii="Arial" w:hAnsi="Arial" w:cs="Arial"/>
          <w:lang w:val="sr-Latn-RS"/>
        </w:rPr>
        <w:t>4.1.</w:t>
      </w:r>
      <w:r>
        <w:rPr>
          <w:rFonts w:ascii="Arial" w:hAnsi="Arial" w:cs="Arial"/>
          <w:lang w:val="sr-Latn-RS"/>
        </w:rPr>
        <w:t>4.3</w:t>
      </w:r>
      <w:r w:rsidRPr="00F96C2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ndexController</w:t>
      </w:r>
      <w:r w:rsidRPr="00F96C29">
        <w:rPr>
          <w:rFonts w:ascii="Arial" w:hAnsi="Arial" w:cs="Arial"/>
          <w:lang w:val="sr-Latn-RS"/>
        </w:rPr>
        <w:t>.php</w:t>
      </w:r>
      <w:bookmarkEnd w:id="38"/>
      <w:r>
        <w:rPr>
          <w:rFonts w:ascii="Arial" w:hAnsi="Arial" w:cs="Arial"/>
          <w:lang w:val="sr-Latn-RS"/>
        </w:rPr>
        <w:t xml:space="preserve"> </w:t>
      </w:r>
    </w:p>
    <w:p w:rsidR="00CB5C72" w:rsidRPr="00F96C29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Admin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User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Winn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Us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Controll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DB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p\Http\Helpers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elp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IndexControll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a listing of the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dex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un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sInfo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Data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un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mage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un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.index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sInfo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creating a new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reate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tore a newly creat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stor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how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editing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edit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Update the specifi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pdat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Remove the specified resource from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destroy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6C792E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39" w:name="_Toc529821505"/>
      <w:r w:rsidRPr="00F96C29">
        <w:rPr>
          <w:rFonts w:ascii="Arial" w:hAnsi="Arial" w:cs="Arial"/>
          <w:lang w:val="sr-Latn-RS"/>
        </w:rPr>
        <w:t>4.1.</w:t>
      </w:r>
      <w:r>
        <w:rPr>
          <w:rFonts w:ascii="Arial" w:hAnsi="Arial" w:cs="Arial"/>
          <w:lang w:val="sr-Latn-RS"/>
        </w:rPr>
        <w:t>4.4</w:t>
      </w:r>
      <w:r w:rsidRPr="00F96C2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UserController</w:t>
      </w:r>
      <w:r w:rsidRPr="00F96C29">
        <w:rPr>
          <w:rFonts w:ascii="Arial" w:hAnsi="Arial" w:cs="Arial"/>
          <w:lang w:val="sr-Latn-RS"/>
        </w:rPr>
        <w:t>.php</w:t>
      </w:r>
      <w:bookmarkEnd w:id="39"/>
      <w:r>
        <w:rPr>
          <w:rFonts w:ascii="Arial" w:hAnsi="Arial" w:cs="Arial"/>
          <w:lang w:val="sr-Latn-RS"/>
        </w:rPr>
        <w:t xml:space="preserve"> </w:t>
      </w:r>
    </w:p>
    <w:p w:rsidR="00CB5C72" w:rsidRDefault="00CB5C72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Admin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Ro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User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Us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Controll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DB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serControll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a listing of the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dex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with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paginate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5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dd($users-&gt;all());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.user.index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    * Show the form for creating a new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sert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.user.insert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rea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tore a newly creat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stor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valida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nam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max:45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email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email|max:65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asswor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max:35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passwor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bcrypt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 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passwor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reat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empty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DB::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_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insert(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role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user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user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how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editing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edit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with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first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.user.updat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Update the specifi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pdat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B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_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first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empty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DB::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_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=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DB::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_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-&gt;update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role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DB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_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insert(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role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user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pda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user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Remove the specified resource from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destroy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serGalleryItems()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serData()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user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40" w:name="_Toc529821506"/>
      <w:r>
        <w:rPr>
          <w:rFonts w:ascii="Arial" w:hAnsi="Arial" w:cs="Arial"/>
          <w:lang w:val="sr-Latn-RS"/>
        </w:rPr>
        <w:lastRenderedPageBreak/>
        <w:t>4.2 Modeli</w:t>
      </w:r>
      <w:bookmarkEnd w:id="40"/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41" w:name="_Toc529821507"/>
      <w:r>
        <w:rPr>
          <w:rFonts w:ascii="Arial" w:hAnsi="Arial" w:cs="Arial"/>
          <w:lang w:val="sr-Latn-RS"/>
        </w:rPr>
        <w:t>4.2.1 Cycle</w:t>
      </w:r>
      <w:bookmarkEnd w:id="41"/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38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Jenssegers\Date\Dat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Cycle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guard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LastsUntilAttribu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Dat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r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attribute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sts_until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etLastsUntilAttribu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val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attribute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sts_until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 = Dat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r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val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timez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TC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ycleItem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Man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GalleryItem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42" w:name="_Toc529821508"/>
      <w:r>
        <w:rPr>
          <w:rFonts w:ascii="Arial" w:hAnsi="Arial" w:cs="Arial"/>
          <w:lang w:val="sr-Latn-RS"/>
        </w:rPr>
        <w:t>4.2.2 GalleryItem</w:t>
      </w:r>
      <w:bookmarkEnd w:id="42"/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11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Traits\Macroab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PHPUnit\Framework\MockObject\Stub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UserInput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Traits\Likeab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Item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Input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var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Likeabl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__construct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rray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attribute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]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paren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__constru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attribute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item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Likeab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fill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roved'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app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anLik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ikeCount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Url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imestamp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guard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like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Man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GalleryItemLik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tem_data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GalleryItemData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ycl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Cycl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User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ImageUrlAttribu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uploa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&gt; url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storage/gallery/uploads/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 optional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view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&gt; url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storage/gallery/preview/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 optional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thumb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&gt; url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storage/gallery/thumbs/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 optional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IsWinnerAttribu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alleryWinn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wher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rove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-&gt;first() ?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u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fal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43" w:name="_Toc529821509"/>
      <w:r>
        <w:rPr>
          <w:rFonts w:ascii="Arial" w:hAnsi="Arial" w:cs="Arial"/>
          <w:lang w:val="sr-Latn-RS"/>
        </w:rPr>
        <w:lastRenderedPageBreak/>
        <w:t>4.2.3 GalleryItemData</w:t>
      </w:r>
      <w:bookmarkEnd w:id="43"/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45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ItemData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item_data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guard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primaryKey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imestamp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tem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belongsTo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GalleryItem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44" w:name="_Toc529821510"/>
      <w:r>
        <w:rPr>
          <w:rFonts w:ascii="Arial" w:hAnsi="Arial" w:cs="Arial"/>
          <w:lang w:val="sr-Latn-RS"/>
        </w:rPr>
        <w:t>4.2.3 GalleryItemLike</w:t>
      </w:r>
      <w:bookmarkEnd w:id="44"/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Pr="00F12CE7" w:rsidRDefault="00CB5C72" w:rsidP="00F12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47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ItemLike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like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primaryKey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post_id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tem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belongsTo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GalleryItem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45" w:name="_Toc529821511"/>
      <w:r>
        <w:rPr>
          <w:rFonts w:ascii="Arial" w:hAnsi="Arial" w:cs="Arial"/>
          <w:lang w:val="sr-Latn-RS"/>
        </w:rPr>
        <w:lastRenderedPageBreak/>
        <w:t>4.2.3 GalleryWinner</w:t>
      </w:r>
      <w:bookmarkEnd w:id="45"/>
    </w:p>
    <w:p w:rsidR="00F82702" w:rsidRDefault="00F8270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48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Winn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winn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CreatedAtAttribute()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f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created_a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created_a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46" w:name="_Toc529821512"/>
      <w:r>
        <w:rPr>
          <w:rFonts w:ascii="Arial" w:hAnsi="Arial" w:cs="Arial"/>
          <w:lang w:val="sr-Latn-RS"/>
        </w:rPr>
        <w:t>4.2.3 Role</w:t>
      </w:r>
      <w:bookmarkEnd w:id="46"/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10/9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4:51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Role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fill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name'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imestamp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A role can have many users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Database\Eloquent\Relations\BelongsToMany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s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belongsToMan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User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 w:type="page"/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47" w:name="_Toc529821513"/>
      <w:r>
        <w:rPr>
          <w:rFonts w:ascii="Arial" w:hAnsi="Arial" w:cs="Arial"/>
          <w:lang w:val="sr-Latn-RS"/>
        </w:rPr>
        <w:lastRenderedPageBreak/>
        <w:t>4.2.3 UserData</w:t>
      </w:r>
      <w:bookmarkEnd w:id="47"/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38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serData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data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app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nam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imestamp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belongsTo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User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EmailAttribu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ser()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em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NameAttribu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ser()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48" w:name="_Toc529821514"/>
      <w:r>
        <w:rPr>
          <w:rFonts w:ascii="Arial" w:hAnsi="Arial" w:cs="Arial"/>
          <w:lang w:val="sr-Latn-RS"/>
        </w:rPr>
        <w:t>4.2.3 UserInputModel</w:t>
      </w:r>
      <w:bookmarkEnd w:id="48"/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19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Auth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Schem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Jenssegers\Date\Dat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p\Http\Helpers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elp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serInputModel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stat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boot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paren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boo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self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reating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user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Auth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cycle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Help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cycle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= -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abort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50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Došlo je do greške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Schema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hasColumn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getTable()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rove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approv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Help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amp;&amp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allow_inpu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abort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ktivacija je završena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amp;&amp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begu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begu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User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ycl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Cycl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bookmarkStart w:id="49" w:name="_Toc529821515"/>
      <w:r>
        <w:rPr>
          <w:rFonts w:ascii="Arial" w:hAnsi="Arial" w:cs="Arial"/>
          <w:lang w:val="sr-Latn-RS"/>
        </w:rPr>
        <w:t>4.2.3 User</w:t>
      </w:r>
      <w:bookmarkEnd w:id="49"/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Notifications\Notifiab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Contracts\Auth\MustVerifyEmai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Illuminate\Foundation\Auth\Us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enticatab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s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entica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Notifiab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The attributes that are mass assignabl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var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array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fill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nam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The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attributes that should be hidden for arrays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var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array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hidde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member_token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Data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UserData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GalleryItem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Man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GalleryItem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ole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belongsToMan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Rol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_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sAdmin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oreach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roles()-&gt;get()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na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Super Admin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||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na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istrator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eturn tr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eturn fal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D7296D" w:rsidRDefault="00D7296D" w:rsidP="00D7296D">
      <w:pPr>
        <w:pStyle w:val="Style2"/>
        <w:ind w:left="0" w:firstLine="0"/>
        <w:rPr>
          <w:rFonts w:ascii="Arial" w:hAnsi="Arial" w:cs="Arial"/>
          <w:lang w:val="sr-Latn-RS"/>
        </w:rPr>
      </w:pPr>
      <w:bookmarkStart w:id="50" w:name="_Toc529821516"/>
      <w:r>
        <w:rPr>
          <w:rFonts w:ascii="Arial" w:hAnsi="Arial" w:cs="Arial"/>
          <w:lang w:val="sr-Latn-RS"/>
        </w:rPr>
        <w:t>4.3 Helperi</w:t>
      </w:r>
      <w:bookmarkEnd w:id="50"/>
    </w:p>
    <w:p w:rsidR="00D7296D" w:rsidRDefault="00D7296D" w:rsidP="00D7296D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D7296D" w:rsidRDefault="00D7296D" w:rsidP="00D7296D">
      <w:pPr>
        <w:pStyle w:val="Style2"/>
        <w:ind w:left="0" w:firstLine="0"/>
        <w:rPr>
          <w:rFonts w:ascii="Arial" w:hAnsi="Arial" w:cs="Arial"/>
          <w:lang w:val="sr-Latn-RS"/>
        </w:rPr>
      </w:pPr>
      <w:bookmarkStart w:id="51" w:name="_Toc529821517"/>
      <w:r>
        <w:rPr>
          <w:rFonts w:ascii="Arial" w:hAnsi="Arial" w:cs="Arial"/>
          <w:lang w:val="sr-Latn-RS"/>
        </w:rPr>
        <w:t>4.3.1 Helpers.php</w:t>
      </w:r>
      <w:bookmarkEnd w:id="51"/>
    </w:p>
    <w:p w:rsidR="00D7296D" w:rsidRDefault="00D7296D" w:rsidP="00D7296D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F12CE7" w:rsidRPr="00F12CE7" w:rsidRDefault="00D7296D" w:rsidP="00F12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</w:pPr>
      <w:proofErr w:type="gramStart"/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7/2018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4:20 PM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;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elpers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static function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CurrentCycleId()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        if ($cycleId = SessionHandler::get('cycleId')) {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//            return $cycleId;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//        }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D7296D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query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\Illuminate\Support\Facades\DB::</w:t>
      </w:r>
      <w:r w:rsidRPr="00D7296D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elect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\Illuminate\Support\Facades\DB::</w:t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aw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D7296D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SELECT id as cycleId FROM cycles WHERE </w:t>
      </w:r>
      <w:r w:rsidRPr="00D7296D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CURRENT_TIMESTAMP</w:t>
      </w:r>
      <w:r w:rsidRPr="00D7296D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&lt; lasts_until ORDER BY lasts_until asc LIMIT 1'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sset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D7296D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query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D7296D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) {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D7296D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Id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D7296D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query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D7296D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-&gt;</w:t>
      </w:r>
      <w:r w:rsidRPr="00D7296D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cycleId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SessionHandler::</w:t>
      </w:r>
      <w:r w:rsidRPr="00D7296D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et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D7296D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Id'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D7296D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Id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D7296D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Id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</w:t>
      </w:r>
      <w:r w:rsidRPr="00D7296D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  <w:r w:rsidR="00F12CE7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 w:type="page"/>
      </w:r>
    </w:p>
    <w:p w:rsidR="00D7296D" w:rsidRDefault="00D7296D" w:rsidP="00D7296D">
      <w:pPr>
        <w:pStyle w:val="Style2"/>
        <w:ind w:left="0" w:firstLine="0"/>
        <w:rPr>
          <w:rFonts w:ascii="Arial" w:hAnsi="Arial" w:cs="Arial"/>
          <w:lang w:val="sr-Latn-RS"/>
        </w:rPr>
      </w:pPr>
      <w:bookmarkStart w:id="52" w:name="_Toc529821518"/>
      <w:r>
        <w:rPr>
          <w:rFonts w:ascii="Arial" w:hAnsi="Arial" w:cs="Arial"/>
          <w:lang w:val="sr-Latn-RS"/>
        </w:rPr>
        <w:lastRenderedPageBreak/>
        <w:t>4.4 Traits</w:t>
      </w:r>
      <w:bookmarkEnd w:id="52"/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D7296D" w:rsidRDefault="00D7296D" w:rsidP="00D7296D">
      <w:pPr>
        <w:pStyle w:val="Style2"/>
        <w:ind w:left="0" w:firstLine="0"/>
        <w:rPr>
          <w:rFonts w:ascii="Arial" w:hAnsi="Arial" w:cs="Arial"/>
          <w:lang w:val="sr-Latn-RS"/>
        </w:rPr>
      </w:pPr>
      <w:bookmarkStart w:id="53" w:name="_Toc529821519"/>
      <w:r>
        <w:rPr>
          <w:rFonts w:ascii="Arial" w:hAnsi="Arial" w:cs="Arial"/>
          <w:lang w:val="sr-Latn-RS"/>
        </w:rPr>
        <w:t>4.4.1 FileUploadTrait.php</w:t>
      </w:r>
      <w:bookmarkEnd w:id="53"/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Pr="00F12CE7" w:rsidRDefault="0053525F" w:rsidP="00F12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1:58 PM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Traits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tervention\Image\Facades\Image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ai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FileUploadTrai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File upload trait used in controllers to upload files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saveFiles(Request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pload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torage/gallery/uploads"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humb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torage/gallery/thumbs"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preview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torage/gallery/preview"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le_exist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pload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kdi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pload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775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kdi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umb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775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nalReques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oreac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all()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val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Fil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ke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width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&amp;&amp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as(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height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 Check file width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lenam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gramStart"/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ti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-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file(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ke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getClientOriginalName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ex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l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ke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clientExtension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f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trpo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.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gramStart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filenam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=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.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x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l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l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ke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mag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Image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a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le_exist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umb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kdi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umb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775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le_exist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preview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kdi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preview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775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Image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a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resize(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0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0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sav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humb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/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Image::</w:t>
      </w:r>
      <w:proofErr w:type="gramStart"/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a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resize(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8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8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sav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preview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/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wid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width(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heigh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eight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wid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{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width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} &amp;&amp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heigh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&gt;{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height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ize(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{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width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}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&gt;{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lastRenderedPageBreak/>
        <w:t>'_max_height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wid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&gt;{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width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ize(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{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width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}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nstrai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nstrai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spectRatio(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}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heigh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{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width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ize(</w:t>
      </w:r>
      <w:proofErr w:type="gramEnd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{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height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}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nstrai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nstrai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spectRatio(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}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pload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/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75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nalReques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quest(</w:t>
      </w:r>
      <w:proofErr w:type="gramEnd"/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array_mer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nal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, [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}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l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l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ke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le_exist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umb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kdi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umb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775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lenam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ti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) 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-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fig(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hoto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Image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a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resize(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5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5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sav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humb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/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file(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ke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mov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pload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nalReques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quest(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array_mer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nal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, [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nal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53525F" w:rsidRDefault="0053525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53525F" w:rsidRDefault="0053525F" w:rsidP="0053525F">
      <w:pPr>
        <w:pStyle w:val="Style2"/>
        <w:ind w:left="0" w:firstLine="0"/>
        <w:rPr>
          <w:rFonts w:ascii="Arial" w:hAnsi="Arial" w:cs="Arial"/>
          <w:lang w:val="sr-Latn-RS"/>
        </w:rPr>
      </w:pPr>
      <w:bookmarkStart w:id="54" w:name="_Toc529821520"/>
      <w:r>
        <w:rPr>
          <w:rFonts w:ascii="Arial" w:hAnsi="Arial" w:cs="Arial"/>
          <w:lang w:val="sr-Latn-RS"/>
        </w:rPr>
        <w:t>4.4.2 Likeable.php</w:t>
      </w:r>
      <w:bookmarkEnd w:id="54"/>
    </w:p>
    <w:p w:rsidR="0053525F" w:rsidRDefault="0053525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53525F" w:rsidRPr="0053525F" w:rsidRDefault="0053525F" w:rsidP="00535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8/2018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:23 PM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Traits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DB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Jenssegers\Date\Date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Like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Traits\StubLikeableTrait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ai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Likeabl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tubLikeableTrait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Likeable constructor.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__construct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etAppends(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array_mer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append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[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LikeCount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heckCycle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eturn tr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UniqueId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nique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session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nique_id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nique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nique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niq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session([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unique_id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nique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nique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ddLike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f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checkCycle())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]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p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_SERVE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MOTE_ADDR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k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alleryItemLike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unique_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UniqueId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item_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id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ip_address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p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date_like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dat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Y-m-d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]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atc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\Exceptio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]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CanLikeAttribute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p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_SERVE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MOTE_ADDR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nique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UniqueId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id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dateLike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ate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rs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dat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Y-m-d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quer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B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elec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DB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aw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SELECT </w:t>
      </w:r>
      <w:r w:rsidRPr="0053525F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COUNT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*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) as like_count FROM "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likesTabl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 WHERE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(item_id = ? AND date_like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AND unique_i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)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OR (item_i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AND date_like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AND ip_address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)"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[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dateLike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nique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dateLike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p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oun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quer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ike_cou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oun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 xml:space="preserve">0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?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u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fals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UserLikeCountAttribute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id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dateLike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ate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rs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dat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Y-m-d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p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_SERVE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MOTE_ADDR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nique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UniqueId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quer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B::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selec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DB::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aw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SELECT </w:t>
      </w:r>
      <w:r w:rsidRPr="0053525F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COUNT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*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) as like_count FROM "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likesTabl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 WHERE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(item_id = ? AND date_like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AND unique_i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)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OR (item_i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AND date_like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AND ip_address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)"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 [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dateLike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nique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dateLike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p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oun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quer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ike_cou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oun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 xml:space="preserve">0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? </w:t>
      </w:r>
      <w:proofErr w:type="gramStart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u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fals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LikeCountAttribute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id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quer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B::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selec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DB::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aw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SELECT </w:t>
      </w:r>
      <w:r w:rsidRPr="0053525F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COUNT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*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) as like_count FROM "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likesTabl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 WHERE item_i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 [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oun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quer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ike_cou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u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53525F" w:rsidRDefault="0053525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53525F" w:rsidRDefault="0053525F" w:rsidP="0053525F">
      <w:pPr>
        <w:pStyle w:val="Style2"/>
        <w:ind w:left="0" w:firstLine="0"/>
        <w:rPr>
          <w:rFonts w:ascii="Arial" w:hAnsi="Arial" w:cs="Arial"/>
          <w:lang w:val="sr-Latn-RS"/>
        </w:rPr>
      </w:pPr>
      <w:bookmarkStart w:id="55" w:name="_Toc529821521"/>
      <w:r>
        <w:rPr>
          <w:rFonts w:ascii="Arial" w:hAnsi="Arial" w:cs="Arial"/>
          <w:lang w:val="sr-Latn-RS"/>
        </w:rPr>
        <w:t>4.4.3 StubLikeableTrait.php</w:t>
      </w:r>
      <w:bookmarkEnd w:id="55"/>
    </w:p>
    <w:p w:rsidR="0053525F" w:rsidRDefault="0053525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53525F" w:rsidRPr="0053525F" w:rsidRDefault="0053525F" w:rsidP="00535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8/2018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:15 PM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Traits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ai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tubLikeableTrai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likesTabl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likes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checkCycle() : bool {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eturn fals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ddLike() :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rra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];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etCanLikeAttribute() : bool {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eturn fals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etLikeCountAttribute() : int {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53525F" w:rsidRDefault="0053525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E80186" w:rsidRDefault="00E80186" w:rsidP="00E8018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56" w:name="_Toc529821522"/>
      <w:r>
        <w:rPr>
          <w:rFonts w:ascii="Arial" w:hAnsi="Arial" w:cs="Arial"/>
          <w:lang w:val="sr-Latn-RS"/>
        </w:rPr>
        <w:t>4.5 Rute</w:t>
      </w:r>
      <w:bookmarkEnd w:id="56"/>
    </w:p>
    <w:p w:rsidR="00E80186" w:rsidRDefault="00E8018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E80186" w:rsidRDefault="00E80186" w:rsidP="00E8018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57" w:name="_Toc529821523"/>
      <w:r>
        <w:rPr>
          <w:rFonts w:ascii="Arial" w:hAnsi="Arial" w:cs="Arial"/>
          <w:lang w:val="sr-Latn-RS"/>
        </w:rPr>
        <w:t>4.5.1 api.php</w:t>
      </w:r>
      <w:bookmarkEnd w:id="57"/>
    </w:p>
    <w:p w:rsidR="00892ED6" w:rsidRDefault="00892ED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use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--------------------------------------------------------------------------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API Routes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--------------------------------------------------------------------------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Here is where you can register API routes for your application. These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routes are loaded by the RouteServiceProvider within a group which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is assigned the "api" middleware group. Enjoy building your API!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*/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iddlewar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uth:api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g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user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Request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ser(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rou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fix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v1/gallery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Api@api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.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how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Api@apiShow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inner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Api@apiWinner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rou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fix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gallery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/show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Api@apiShow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58" w:name="_Toc529821524"/>
      <w:r>
        <w:rPr>
          <w:rFonts w:ascii="Arial" w:hAnsi="Arial" w:cs="Arial"/>
          <w:lang w:val="sr-Latn-RS"/>
        </w:rPr>
        <w:t>4.5.2 web.php</w:t>
      </w:r>
      <w:bookmarkEnd w:id="58"/>
    </w:p>
    <w:p w:rsidR="00892ED6" w:rsidRDefault="00892ED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--------------------------------------------------------------------------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Web Routes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--------------------------------------------------------------------------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Here is where you can register web routes for your application. These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routes are loaded by the RouteServiceProvider within a group which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contains the "web" middleware group. Now create something great!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*/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outes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logou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\App\Http\Controllers\Auth\LoginController@logou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hom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landing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landing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landing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rou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iddlewar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eb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fix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gallery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particip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particip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rticip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winner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winner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inner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award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award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ward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rticip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registerForm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/show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show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rou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iddlewar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eb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fix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api/v1/gallery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to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Api@apiSto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ike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Api@apiLik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admin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rou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iddlewar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namespac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fix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/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/inser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inser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/update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edi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/sto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sto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tch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/edit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upd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/delete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destroy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/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/inser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inser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/update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edi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/sto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sto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tch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/edit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upd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/delete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destroy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ndex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ndex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/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/upd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Controller@upd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/updateToggl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Controller@updateToggl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/delete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Controller@destroy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share route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rou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iddlewar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eb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fix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gallery/sha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{model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Share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</w:p>
    <w:p w:rsidR="00892ED6" w:rsidRDefault="00892ED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59" w:name="_Toc529821525"/>
      <w:r>
        <w:rPr>
          <w:rFonts w:ascii="Arial" w:hAnsi="Arial" w:cs="Arial"/>
          <w:lang w:val="sr-Latn-RS"/>
        </w:rPr>
        <w:t>4.6 Views</w:t>
      </w:r>
      <w:bookmarkEnd w:id="59"/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60" w:name="_Toc529821526"/>
      <w:r>
        <w:rPr>
          <w:rFonts w:ascii="Arial" w:hAnsi="Arial" w:cs="Arial"/>
          <w:lang w:val="sr-Latn-RS"/>
        </w:rPr>
        <w:t>4.6.1 layouts.app.php</w:t>
      </w:r>
      <w:bookmarkEnd w:id="60"/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Pr="00F12CE7" w:rsidRDefault="00892ED6" w:rsidP="00F12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</w:pP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 xml:space="preserve">&lt;!DOCTYPE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tml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lang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pp()-&gt;getLocale(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ea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</w:rPr>
        <w:t>&lt;!-- Global site tag (gtag.js) - Google Analytics --&gt;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sync 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ttps://www.googletagmanager.com/gtag/js?id=UA-127964720-1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indow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taLayer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indow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taLayer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|| []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gtag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){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dataLayer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color w:val="7A7A43"/>
          <w:sz w:val="18"/>
          <w:szCs w:val="18"/>
        </w:rPr>
        <w:t>push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rguments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}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gtag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js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at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)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gtag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config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UA-127964720-1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harse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tf-8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ttp-equiv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X-UA-Compatibl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E=edg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width=device-width, initial-scale=1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roperty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og:titl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CT galerija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roperty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og:description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deli svoj omiljeni studentski trenutak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stack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og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hortcut icon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s/favicon.ico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</w:rPr>
        <w:t>&lt;!-- CSRF Token --&gt;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srf-token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csrf_token(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it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yie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it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main.css?v=6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baseUrl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ea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ody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pp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nclud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eader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@yie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jquery-3.3.1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bootstrap.bundle.min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fabric.min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stack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ody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tml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="00F12CE7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br w:type="page"/>
      </w: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61" w:name="_Toc529821527"/>
      <w:r>
        <w:rPr>
          <w:rFonts w:ascii="Arial" w:hAnsi="Arial" w:cs="Arial"/>
          <w:lang w:val="sr-Latn-RS"/>
        </w:rPr>
        <w:lastRenderedPageBreak/>
        <w:t>4.6.2 layouts.admin.php</w:t>
      </w:r>
      <w:bookmarkEnd w:id="61"/>
    </w:p>
    <w:p w:rsidR="00892ED6" w:rsidRDefault="00892ED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 xml:space="preserve">&lt;!DOCTYPE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tml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lang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pp()-&gt;getLocale(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ea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harse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tf-8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ttp-equiv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X-UA-Compatibl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E=edg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width=device-width, initial-scale=1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hortcut icon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s/favicon.ico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</w:rPr>
        <w:t>&lt;!-- CSRF Token --&gt;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srf-token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csrf_token(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it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yie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it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ttps://use.fontawesome.com/releases/v5.3.1/css/all.cs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bootstrap-toggle.min.cs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dataTables.bootstrap4.min.cs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stack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main.css?v=3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baseUrl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ea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dmin cbp-spmenu-push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na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bp-spmenu cbp-spmenu-vertical cbp-spmenu-left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bp-spmenu-s1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Menu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s fa-tachometer-al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&amp;nbsp;&amp;nbsp;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regle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cycle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 fa-calendar-time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&amp;nbsp;&amp;nbsp;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Ciklus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foreach(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se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roles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@php 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@endforeach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@if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uper Admin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user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s fa-user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&amp;nbsp;&amp;nbsp;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Korsinic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gallery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r fa-imag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&amp;nbsp;&amp;nbsp;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Galerij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na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dmin-wrap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nclud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.header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@yie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jquery-3.3.1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bootstrap.bundle.min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classie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.</w:t>
      </w:r>
      <w:r w:rsidRPr="00892ED6">
        <w:rPr>
          <w:rFonts w:ascii="Courier New" w:hAnsi="Courier New" w:cs="Courier New"/>
          <w:color w:val="7A7A43"/>
          <w:sz w:val="18"/>
          <w:szCs w:val="18"/>
        </w:rPr>
        <w:t>ready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892ED6">
        <w:rPr>
          <w:rFonts w:ascii="Courier New" w:hAnsi="Courier New" w:cs="Courier New"/>
          <w:color w:val="458383"/>
          <w:sz w:val="18"/>
          <w:szCs w:val="18"/>
        </w:rPr>
        <w:t xml:space="preserve">menuLeft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color w:val="7A7A43"/>
          <w:sz w:val="18"/>
          <w:szCs w:val="18"/>
        </w:rPr>
        <w:t>getElementById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cbp-spmenu-s1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892ED6">
        <w:rPr>
          <w:rFonts w:ascii="Courier New" w:hAnsi="Courier New" w:cs="Courier New"/>
          <w:color w:val="458383"/>
          <w:sz w:val="18"/>
          <w:szCs w:val="18"/>
        </w:rPr>
        <w:t xml:space="preserve">showLeftPush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color w:val="7A7A43"/>
          <w:sz w:val="18"/>
          <w:szCs w:val="18"/>
        </w:rPr>
        <w:t>getElementById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showLeftPush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892ED6">
        <w:rPr>
          <w:rFonts w:ascii="Courier New" w:hAnsi="Courier New" w:cs="Courier New"/>
          <w:color w:val="458383"/>
          <w:sz w:val="18"/>
          <w:szCs w:val="18"/>
        </w:rPr>
        <w:t xml:space="preserve">body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body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classi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toggl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color w:val="458383"/>
          <w:sz w:val="18"/>
          <w:szCs w:val="18"/>
        </w:rPr>
        <w:t>showLeftPush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active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classi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toggl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color w:val="458383"/>
          <w:sz w:val="18"/>
          <w:szCs w:val="18"/>
        </w:rPr>
        <w:t>body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cbp-spmenu-push-toright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classi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toggl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color w:val="458383"/>
          <w:sz w:val="18"/>
          <w:szCs w:val="18"/>
        </w:rPr>
        <w:t>menuLeft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cbp-spmenu-open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458383"/>
          <w:sz w:val="18"/>
          <w:szCs w:val="18"/>
        </w:rPr>
        <w:t>showLeftPush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onclick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classi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toggl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active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classi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toggl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color w:val="458383"/>
          <w:sz w:val="18"/>
          <w:szCs w:val="18"/>
        </w:rPr>
        <w:t>body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cbp-spmenu-push-toright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classi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toggl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color w:val="458383"/>
          <w:sz w:val="18"/>
          <w:szCs w:val="18"/>
        </w:rPr>
        <w:t>menuLeft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cbp-spmenu-open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>admin-wrap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.</w:t>
      </w:r>
      <w:r w:rsidRPr="00892ED6">
        <w:rPr>
          <w:rFonts w:ascii="Courier New" w:hAnsi="Courier New" w:cs="Courier New"/>
          <w:color w:val="7A7A43"/>
          <w:sz w:val="18"/>
          <w:szCs w:val="18"/>
        </w:rPr>
        <w:t>toggleClass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"admin-wrap-toggle"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lastRenderedPageBreak/>
        <w:br/>
        <w:t xml:space="preserve">        }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}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stack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ody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tml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892ED6" w:rsidRDefault="00892ED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62" w:name="_Toc529821528"/>
      <w:r>
        <w:rPr>
          <w:rFonts w:ascii="Arial" w:hAnsi="Arial" w:cs="Arial"/>
          <w:lang w:val="sr-Latn-RS"/>
        </w:rPr>
        <w:t>4.6.3 awards.php</w:t>
      </w:r>
      <w:bookmarkEnd w:id="62"/>
    </w:p>
    <w:p w:rsidR="00892ED6" w:rsidRDefault="00892ED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award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middle-block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ntainer user_manual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pp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>text-align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center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1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KAKO UČESTVOVATI?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1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- ICT galerija je online galerija radova napravljenih uz korišćenje stikera.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- Da biste se prijavili potrebno je da fotografišete svoj omiljeni studentski trenutak.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- Zatim klikom na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proofErr w:type="gramStart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gramEnd"/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participat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rijavi ra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 postavite svoju fotografiju i dodajte naše stikere.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proofErr w:type="gramStart"/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- Šaljite nam vaše radove, a mi ćemo nagraditi najinteresantnije.</w:t>
      </w:r>
      <w:proofErr w:type="gramEnd"/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awards-img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1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Nagrad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1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2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Majice i kačketi sa štampanim obeležjima Visoke ICT ško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2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wards-shirt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shirt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wards-cap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cap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Nagrade | ICT galerija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63" w:name="_Toc529821529"/>
      <w:r>
        <w:rPr>
          <w:rFonts w:ascii="Arial" w:hAnsi="Arial" w:cs="Arial"/>
          <w:lang w:val="sr-Latn-RS"/>
        </w:rPr>
        <w:lastRenderedPageBreak/>
        <w:t>4.6.4 header.php</w:t>
      </w:r>
      <w:bookmarkEnd w:id="63"/>
    </w:p>
    <w:p w:rsidR="0053525F" w:rsidRDefault="0053525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eader-wrap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head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na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 navbar-expand-lg navbar-light bg-ligh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bar-brand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logo_visoka_ict_skola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 ICT galerij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bar-toggler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oggl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llaps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arge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#navbarNav"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control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barNav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expande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als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lab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oggle navigation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-toggler-icon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llapse navbar-collaps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Nav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-nav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-item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se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@foreach(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se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roles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@php 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@endforeach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@if(iss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Ro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@if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Super Admin"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||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istrator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/admin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arge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_blank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primary panel-button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Admin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        panel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@endif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@endif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item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((\Request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out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)-&gt;getName() 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rticip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) ?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activ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participat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rijavi ra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item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((\Request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out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)-&gt;getName() 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) ?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activ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Galerij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item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((\Request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out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)-&gt;getName() 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inner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) ?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activ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winner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obednic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item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((\Request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out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)-&gt;getName() 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ward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) ?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activ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award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Kako učestvovati?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-item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heck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logou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Odjavi s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lse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login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rijava/Registracij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ul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na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64" w:name="_Toc529821530"/>
      <w:r>
        <w:rPr>
          <w:rFonts w:ascii="Arial" w:hAnsi="Arial" w:cs="Arial"/>
          <w:lang w:val="sr-Latn-RS"/>
        </w:rPr>
        <w:t>4.6.5 home.php</w:t>
      </w:r>
      <w:bookmarkEnd w:id="64"/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proofErr w:type="gramEnd"/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endsection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65" w:name="_Toc529821531"/>
      <w:r>
        <w:rPr>
          <w:rFonts w:ascii="Arial" w:hAnsi="Arial" w:cs="Arial"/>
          <w:lang w:val="sr-Latn-RS"/>
        </w:rPr>
        <w:t>4.6.6 hvala.php</w:t>
      </w:r>
      <w:bookmarkEnd w:id="65"/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F12CE7" w:rsidRDefault="00892ED6" w:rsidP="00F12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show-item-pag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w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6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2 col-xs-2 show-on-mob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10 col-xs-10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landi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logo-wrapp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ttom-wrapper col-lg-12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 if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ss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){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wrapper show-bottom-wrap col-lg-6 col-md-6 col-sm-12 col-xs-12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tate-wrapp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gallery-img-wrapp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gallery-item-imag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Url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pload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6 col-md-6 col-sm-12 sub-description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hanks-messag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Hvala na poslatoj fotografiji, nakon autorizacije će se naći u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galerij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show-imgt img-responsiv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>margin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892ED6">
        <w:rPr>
          <w:rFonts w:ascii="Courier New" w:hAnsi="Courier New" w:cs="Courier New"/>
          <w:color w:val="0000FF"/>
          <w:sz w:val="18"/>
          <w:szCs w:val="18"/>
        </w:rPr>
        <w:t xml:space="preserve">0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auto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s/btn_galerija.png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els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sernam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 Please insert a photo id in the url.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}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Hvala | ICT galerija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="00F12CE7"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66" w:name="_Toc529821532"/>
      <w:r>
        <w:rPr>
          <w:rFonts w:ascii="Arial" w:hAnsi="Arial" w:cs="Arial"/>
          <w:lang w:val="sr-Latn-RS"/>
        </w:rPr>
        <w:lastRenderedPageBreak/>
        <w:t>4.6.7 index.php</w:t>
      </w:r>
      <w:bookmarkEnd w:id="66"/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proofErr w:type="gramEnd"/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pp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gallery-items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gallery-items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app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Galerija | ICT galerija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67" w:name="_Toc529821533"/>
      <w:r>
        <w:rPr>
          <w:rFonts w:ascii="Arial" w:hAnsi="Arial" w:cs="Arial"/>
          <w:lang w:val="sr-Latn-RS"/>
        </w:rPr>
        <w:t>4.6.8 landingpage.php</w:t>
      </w:r>
      <w:bookmarkEnd w:id="67"/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proofErr w:type="gramEnd"/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landi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itle col-xs-12 col-lg-10  row col-cent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Podeli svoj omiljeni studentski trenutak koji ćeš obogatiti našim stikerima. </w:t>
      </w:r>
      <w:proofErr w:type="gramStart"/>
      <w:r w:rsidRPr="00892ED6">
        <w:rPr>
          <w:rFonts w:ascii="Courier New" w:hAnsi="Courier New" w:cs="Courier New"/>
          <w:color w:val="000000"/>
          <w:sz w:val="18"/>
          <w:szCs w:val="18"/>
        </w:rPr>
        <w:t>Najinteresantnije fotografije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mogu osvojiti nagradu početkom svake nedelje.</w:t>
      </w:r>
      <w:proofErr w:type="gramEnd"/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 landing-bottom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5 col-center home-img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ome-manual-img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participat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1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ownArrow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arrow_down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ome-manual-img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participat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2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ownArrow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arrow_down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ome-manual-img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award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3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7 home-imgs-main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center"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example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očetna | ICT galerija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68" w:name="_Toc529821534"/>
      <w:r>
        <w:rPr>
          <w:rFonts w:ascii="Arial" w:hAnsi="Arial" w:cs="Arial"/>
          <w:lang w:val="sr-Latn-RS"/>
        </w:rPr>
        <w:lastRenderedPageBreak/>
        <w:t>4.6.9 participate.php</w:t>
      </w:r>
      <w:bookmarkEnd w:id="68"/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ntainer app-wrapper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pp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articipate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rticipate-display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>padding-top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892ED6">
        <w:rPr>
          <w:rFonts w:ascii="Courier New" w:hAnsi="Courier New" w:cs="Courier New"/>
          <w:color w:val="0000FF"/>
          <w:sz w:val="18"/>
          <w:szCs w:val="18"/>
        </w:rPr>
        <w:t>2.5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rem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articipat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odifyimage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ifyimage-display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modifyimag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inishmodifyingimage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inishmodifyingimage-display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inishmodifyingimag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app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rijavi rad | ICT galerija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bookmarkStart w:id="69" w:name="_Toc529821535"/>
      <w:r>
        <w:rPr>
          <w:rFonts w:ascii="Arial" w:hAnsi="Arial" w:cs="Arial"/>
          <w:lang w:val="sr-Latn-RS"/>
        </w:rPr>
        <w:t>4.6.10 registration.php</w:t>
      </w:r>
      <w:bookmarkEnd w:id="69"/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ntainer app-wrapper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pp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@php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$a=2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registration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nameol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!! o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firstNam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!!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'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lastnameol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!! o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stNam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!!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'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placeol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!! o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ivingPlac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!!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'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registration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6 col-cent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 alert-dang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foreach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all()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foreach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ul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app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opuni podatke | ICT galerija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F24CBC" w:rsidRDefault="00F24CBC" w:rsidP="00F24CBC">
      <w:pPr>
        <w:pStyle w:val="Style2"/>
        <w:ind w:left="0" w:firstLine="0"/>
        <w:rPr>
          <w:rFonts w:ascii="Arial" w:hAnsi="Arial" w:cs="Arial"/>
          <w:lang w:val="sr-Latn-RS"/>
        </w:rPr>
      </w:pPr>
      <w:bookmarkStart w:id="70" w:name="_Toc529821536"/>
      <w:r>
        <w:rPr>
          <w:rFonts w:ascii="Arial" w:hAnsi="Arial" w:cs="Arial"/>
          <w:lang w:val="sr-Latn-RS"/>
        </w:rPr>
        <w:t>4.6.10 shareLayout.php</w:t>
      </w:r>
      <w:bookmarkEnd w:id="70"/>
    </w:p>
    <w:p w:rsidR="00F24CBC" w:rsidRDefault="00F24CBC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F24CBC" w:rsidRPr="00F12CE7" w:rsidRDefault="00F24CBC" w:rsidP="00F12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og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roperty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og:url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og_url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?? url()-&gt;full()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roperty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og:typ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og_website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??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ebsite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roperty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og:site_nam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CT galerija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roperty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og:imag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og_image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?? url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images/og.png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="00F12CE7"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F24CBC" w:rsidRDefault="00F24CBC" w:rsidP="00F24CBC">
      <w:pPr>
        <w:pStyle w:val="Style2"/>
        <w:ind w:left="0" w:firstLine="0"/>
        <w:rPr>
          <w:rFonts w:ascii="Arial" w:hAnsi="Arial" w:cs="Arial"/>
          <w:lang w:val="sr-Latn-RS"/>
        </w:rPr>
      </w:pPr>
      <w:bookmarkStart w:id="71" w:name="_Toc529821537"/>
      <w:r>
        <w:rPr>
          <w:rFonts w:ascii="Arial" w:hAnsi="Arial" w:cs="Arial"/>
          <w:lang w:val="sr-Latn-RS"/>
        </w:rPr>
        <w:lastRenderedPageBreak/>
        <w:t>4.6.11 show.php</w:t>
      </w:r>
      <w:bookmarkEnd w:id="71"/>
    </w:p>
    <w:p w:rsidR="00F24CBC" w:rsidRDefault="00F24CBC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F24CBC" w:rsidRPr="00F24CBC" w:rsidRDefault="00F24CBC" w:rsidP="00F24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show-page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wrap col-lg-6 col-md-6 col-sm-12 col-xs-12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Url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pload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outter-content col-lg-6 col-md-6 col-sm-12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ner-content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data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name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}}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Glasovi: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how-like-count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ikeCount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}}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anLike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how-like show-like-im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btn_glasaj.pn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lse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how-like-im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</w:rPr>
        <w:t>opacity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24CBC">
        <w:rPr>
          <w:rFonts w:ascii="Courier New" w:hAnsi="Courier New" w:cs="Courier New"/>
          <w:color w:val="0000FF"/>
          <w:sz w:val="18"/>
          <w:szCs w:val="18"/>
        </w:rPr>
        <w:t>0.5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btn_glasaj.pn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how-like-after show-like-im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</w:rPr>
        <w:t>opacity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24CBC">
        <w:rPr>
          <w:rFonts w:ascii="Courier New" w:hAnsi="Courier New" w:cs="Courier New"/>
          <w:color w:val="0000FF"/>
          <w:sz w:val="18"/>
          <w:szCs w:val="18"/>
        </w:rPr>
        <w:t>0.5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          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btn_glasaj.pn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onclick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i/>
          <w:iCs/>
          <w:color w:val="000000"/>
          <w:sz w:val="18"/>
          <w:szCs w:val="18"/>
        </w:rPr>
        <w:t>fbShare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}}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share"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              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btn_share.pn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i/>
          <w:iCs/>
          <w:color w:val="808080"/>
          <w:sz w:val="18"/>
          <w:szCs w:val="18"/>
        </w:rPr>
        <w:t>&lt;!-- Modal --&gt;</w:t>
      </w:r>
      <w:r w:rsidRPr="00F24CB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 fad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xampleModalCenter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abindex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-1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ialog"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labelledby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xampleModalCenterTitl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hidden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rue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dialog modal-dialog-centered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ocument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content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header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5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titl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xampleModalLongTitle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Greška!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5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default-button clos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dismi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label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lose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hidden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rue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&amp;times;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body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</w:t>
      </w:r>
      <w:r w:rsidRPr="00F24CB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</w:t>
      </w:r>
      <w:r w:rsidRPr="00F24CBC">
        <w:rPr>
          <w:rFonts w:ascii="Courier New" w:hAnsi="Courier New" w:cs="Courier New"/>
          <w:color w:val="7A7A43"/>
          <w:sz w:val="18"/>
          <w:szCs w:val="18"/>
        </w:rPr>
        <w:t>ready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) 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F24CBC">
        <w:rPr>
          <w:rFonts w:ascii="Courier New" w:hAnsi="Courier New" w:cs="Courier New"/>
          <w:color w:val="458383"/>
          <w:sz w:val="18"/>
          <w:szCs w:val="18"/>
        </w:rPr>
        <w:t xml:space="preserve">canLike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print_r(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anLike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);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!</w:t>
      </w:r>
      <w:r w:rsidRPr="00F24CBC">
        <w:rPr>
          <w:rFonts w:ascii="Courier New" w:hAnsi="Courier New" w:cs="Courier New"/>
          <w:color w:val="458383"/>
          <w:sz w:val="18"/>
          <w:szCs w:val="18"/>
        </w:rPr>
        <w:t>canLike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</w:t>
      </w:r>
      <w:r w:rsidRPr="00F24CBC">
        <w:rPr>
          <w:rFonts w:ascii="Courier New" w:hAnsi="Courier New" w:cs="Courier New"/>
          <w:color w:val="7A7A43"/>
          <w:sz w:val="18"/>
          <w:szCs w:val="18"/>
        </w:rPr>
        <w:t>css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opacity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0.5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-after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hide(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on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click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) 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id =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print_r(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);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baseUrl =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$.ajax(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url: baseUrl +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'/api/v1/gallery/like/'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+ id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: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type: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'post'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headers: 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'X-CSRF-TOKEN'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: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meta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[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name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="csrf-token"]'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attr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'content'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uccess: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output) 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newVal = parseInt(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-count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html()) + +</w:t>
      </w:r>
      <w:r w:rsidRPr="00F24CBC">
        <w:rPr>
          <w:rFonts w:ascii="Courier New" w:hAnsi="Courier New" w:cs="Courier New"/>
          <w:color w:val="0000FF"/>
          <w:sz w:val="18"/>
          <w:szCs w:val="18"/>
        </w:rPr>
        <w:t>1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-count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html(newVal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opacity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0.5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hide(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-after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rror: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e) 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modal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modal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'show'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modal-body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html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Morate biti prijavljeni kako biste glasali.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fbShare(id) 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url = baseUrl +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/gallery/share/"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+ id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fbpopup = window.open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https://www.facebook.com/sharer/sharer.php?u="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+ url,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pop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width=600, height=400, scrollbars=no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return false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Rad | ICT galerija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F24CBC" w:rsidRDefault="00F24CBC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F24CBC" w:rsidRDefault="00F24CBC" w:rsidP="00F24CBC">
      <w:pPr>
        <w:pStyle w:val="Style2"/>
        <w:ind w:left="0" w:firstLine="0"/>
        <w:rPr>
          <w:rFonts w:ascii="Arial" w:hAnsi="Arial" w:cs="Arial"/>
          <w:lang w:val="sr-Latn-RS"/>
        </w:rPr>
      </w:pPr>
      <w:bookmarkStart w:id="72" w:name="_Toc529821538"/>
      <w:r>
        <w:rPr>
          <w:rFonts w:ascii="Arial" w:hAnsi="Arial" w:cs="Arial"/>
          <w:lang w:val="sr-Latn-RS"/>
        </w:rPr>
        <w:t>4.6.12 winners.php</w:t>
      </w:r>
      <w:bookmarkEnd w:id="72"/>
    </w:p>
    <w:p w:rsidR="00F24CBC" w:rsidRDefault="00F24CBC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Pr="00F12CE7" w:rsidRDefault="00F24CBC" w:rsidP="00F12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winners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ntainer user_manual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pp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</w:rPr>
        <w:t>text-align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center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1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Pobednici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1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Molimo autore dole izabranih fotografija, koje je izabrao žiri na osnovu najviše lajkovanih radova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da nas kontaktiraju na mail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ed-font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ailto:contact@milosmedic.com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contact@milosmedic.co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 kako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bismo dogovorili sve detalje oko preuzimanja nagrade po vašem izboru.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winners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winners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proofErr w:type="gramStart"/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ush(</w:t>
      </w:r>
      <w:proofErr w:type="gramEnd"/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app.js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Pobednici | ICT galerija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="00F12CE7"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73" w:name="_Toc529821539"/>
      <w:r>
        <w:rPr>
          <w:rFonts w:ascii="Arial" w:hAnsi="Arial" w:cs="Arial"/>
          <w:lang w:val="sr-Latn-RS"/>
        </w:rPr>
        <w:lastRenderedPageBreak/>
        <w:t>4.6.13 login.php</w:t>
      </w:r>
      <w:bookmarkEnd w:id="73"/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logi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w justify-content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ge-titl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rijav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bod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OS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oginForm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ti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route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ogin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csr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contro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?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 is-invalid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old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 adresa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utofocu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nvalid-feedbac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rs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contro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?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 is-invalid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ozinka"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nvalid-feedbac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rs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check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heck-inpu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heckbox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emember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emember"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old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member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?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checked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heck-labe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ememb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    Upamti me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ubmi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Prijavi 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{{--&lt;div class="form-group"&gt;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{{--&lt;div class="col-md-8 col-center"&gt;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{{--&lt;a class="btn btn-link" href="{{ route('password.request') }}"&gt;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{{--Zaboravljena lozinka?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{{--&lt;/a&gt;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{{--&lt;/div&gt;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{{--&lt;/div&gt;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eg-lin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regis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Nemate nalog? Registrujte se.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 alert-dang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all()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u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ready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loginForm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click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t>/*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var fname = document.getElementById('fname').value;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var lname = document.getElementById('lname').value;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var age = document.getElementById('age').value;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if (fname.length == 0) {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alert("Please input a first name");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} else if (lname.length == 0) {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alert("Please input a last name");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} else if (age.length == 0) {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alert("Please input an age");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*/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rijav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74" w:name="_Toc529821540"/>
      <w:r>
        <w:rPr>
          <w:rFonts w:ascii="Arial" w:hAnsi="Arial" w:cs="Arial"/>
          <w:lang w:val="sr-Latn-RS"/>
        </w:rPr>
        <w:lastRenderedPageBreak/>
        <w:t>4.6.14 register.php</w:t>
      </w:r>
      <w:bookmarkEnd w:id="74"/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login regis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w justify-content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ge-titl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Registracij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bod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OS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ti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route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gister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csr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contro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?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 is-invalid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old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 adresa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nvalid-feedbac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rs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contro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?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 is-invalid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ozinka"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nvalid-feedbac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rs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-confirm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control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_confirmati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otvrdi lozinku"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_confirmation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nvalid-feedbac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rs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_confirmation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Registruj 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 alert-dang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all()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u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Registracij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75" w:name="_Toc529821541"/>
      <w:r>
        <w:rPr>
          <w:rFonts w:ascii="Arial" w:hAnsi="Arial" w:cs="Arial"/>
          <w:lang w:val="sr-Latn-RS"/>
        </w:rPr>
        <w:t>4.6.15.1 index.php</w:t>
      </w:r>
      <w:bookmarkEnd w:id="75"/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 admin-dash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4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conten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bod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dia d-flex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ign-self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s fa-user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dia-body text-righ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Korisnic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4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conten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bod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dia d-flex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ign-self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r fa-address-ca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dia-body text-righ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Inf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Korisnici sa podacim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4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conten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bod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dia d-flex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ign-self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r fa-image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dia-body text-righ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Fotograf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korisnik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76" w:name="_Toc529821542"/>
      <w:r>
        <w:rPr>
          <w:rFonts w:ascii="Arial" w:hAnsi="Arial" w:cs="Arial"/>
          <w:lang w:val="sr-Latn-RS"/>
        </w:rPr>
        <w:t>4.6.15.2 header.php</w:t>
      </w:r>
      <w:bookmarkEnd w:id="76"/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dmin-head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head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na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 navbar-expand-lg navbar-light bg-ligh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howLeftPush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primar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#9776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arget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_blan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primary panel-butt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tivacij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bar-collaps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Nav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-nav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-item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heck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logout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Odjavi s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lse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login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rijava/Registracij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u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na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77" w:name="_Toc529821543"/>
      <w:r>
        <w:rPr>
          <w:rFonts w:ascii="Arial" w:hAnsi="Arial" w:cs="Arial"/>
          <w:lang w:val="sr-Latn-RS"/>
        </w:rPr>
        <w:t>4.6.15.3 index.php</w:t>
      </w:r>
      <w:bookmarkEnd w:id="77"/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lastRenderedPageBreak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abl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borde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soli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#00000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border-collap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collap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padding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5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p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able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able table-striped table-bordere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width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: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0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%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ea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me i prezi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 ciklus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Kreiran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Fotografij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Odobren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bednik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c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ea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body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$counter = 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s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unt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cycle_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created_a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torage/gallery/uploads/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arget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_blank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torage/gallery/thumbs/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heckbox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oggle-switch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approved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)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 xml:space="preserve">checke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pprove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ogg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oggle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Odobreno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f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ije odobreno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n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uccess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ff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efault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heckbox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oggle-switch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IsWinnerAttribute(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)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 xml:space="preserve">checke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winner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lastRenderedPageBreak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ogg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oggle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bednik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f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ije pobednik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n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uccess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ff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efault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xs btn btn-danger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onclick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</w:rPr>
        <w:t>confir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Da li ste sigurni?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elete/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obriš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$counter++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body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foo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me i prezi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 ciklus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Kreiran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Fotografij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Odobren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bednik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c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foo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ab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w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5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aTables_inf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rudTable_inf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tatu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liv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li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rikazan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urrentpage()-</w:t>
      </w:r>
      <w:r w:rsidRPr="00674C59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*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erpage()+</w:t>
      </w:r>
      <w:r w:rsidRPr="00674C59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d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urrentpage()*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erpage()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od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total()}}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nos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5 hidden-prin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aTables_paginate paging_simple_number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rudTable_pagina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links(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ttps://gitcdn.github.io/bootstrap-toggle/2.2.2/js/bootstrap-toggle.min.j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oggle-switch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chang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674C59">
        <w:rPr>
          <w:rFonts w:ascii="Courier New" w:hAnsi="Courier New" w:cs="Courier New"/>
          <w:color w:val="458383"/>
          <w:sz w:val="18"/>
          <w:szCs w:val="18"/>
        </w:rPr>
        <w:t xml:space="preserve">i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att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data-id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674C59">
        <w:rPr>
          <w:rFonts w:ascii="Courier New" w:hAnsi="Courier New" w:cs="Courier New"/>
          <w:color w:val="458383"/>
          <w:sz w:val="18"/>
          <w:szCs w:val="18"/>
        </w:rPr>
        <w:t xml:space="preserve">value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pro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checked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) ===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rue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?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 xml:space="preserve">1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674C59">
        <w:rPr>
          <w:rFonts w:ascii="Courier New" w:hAnsi="Courier New" w:cs="Courier New"/>
          <w:color w:val="458383"/>
          <w:sz w:val="18"/>
          <w:szCs w:val="18"/>
        </w:rPr>
        <w:t xml:space="preserve">type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att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data-type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aja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typ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POST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url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updateToggle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headers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: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X-CSRF-TOKEN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meta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[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name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="csrf-token"]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att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content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: {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458383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valu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458383"/>
          <w:sz w:val="18"/>
          <w:szCs w:val="18"/>
        </w:rPr>
        <w:t>valu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typ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458383"/>
          <w:sz w:val="18"/>
          <w:szCs w:val="18"/>
        </w:rPr>
        <w:t>typ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}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success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data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erro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e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log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e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regled fotografij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78" w:name="_Toc529821544"/>
      <w:r>
        <w:rPr>
          <w:rFonts w:ascii="Arial" w:hAnsi="Arial" w:cs="Arial"/>
          <w:lang w:val="sr-Latn-RS"/>
        </w:rPr>
        <w:t>4.6.15.4 index.php</w:t>
      </w:r>
      <w:bookmarkEnd w:id="78"/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abl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borde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soli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#00000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border-collap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collap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padding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5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p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user/ins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primar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novog korisni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able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able table-striped table-bordere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width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: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0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%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ea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me i prezi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Ema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log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Lozin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c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ea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body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$counter = 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s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unt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ema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roles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td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-admi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asswor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xs btn btn-defaul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pdate/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red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id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!=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xs btn btn-danger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onclick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</w:rPr>
        <w:t>confir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'Da li ste sigurni? </w:t>
      </w:r>
      <w:proofErr w:type="gramStart"/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Brisanjem korisnika, obrisaćete i sve njegove fotografije!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proofErr w:type="gramEnd"/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elete/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obriš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$counter++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body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foo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me i prezi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Ema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log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Lozin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c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foo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ab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w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5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aTables_inf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rudTable_inf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tatu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liv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li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rikazan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urrentpage()-</w:t>
      </w:r>
      <w:r w:rsidRPr="00674C59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*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erpage()+</w:t>
      </w:r>
      <w:r w:rsidRPr="00674C59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d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urrentpage()*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erpage()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od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total()}}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nos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5 hidden-prin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aTables_paginate paging_simple_number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rudTable_pagina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links(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regled korisnik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79" w:name="_Toc529821545"/>
      <w:r>
        <w:rPr>
          <w:rFonts w:ascii="Arial" w:hAnsi="Arial" w:cs="Arial"/>
          <w:lang w:val="sr-Latn-RS"/>
        </w:rPr>
        <w:t>4.6.15.5  indsert.php</w:t>
      </w:r>
      <w:bookmarkEnd w:id="79"/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F12CE7" w:rsidRDefault="00674C59" w:rsidP="00F12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 col-lg-6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header with-bord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3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titl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novog korisni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ox-body row display-flex-wrap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display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fle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flex-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ti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tor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s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_tok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csrf_token(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m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me i prezi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45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A-z0-9\s]*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Ema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65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log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ol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1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Super Admi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ol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Administrato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default disableRole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utto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Bez ulog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Lozin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35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4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aveAction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succes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a fa-sav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hidde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ru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ave_and_back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Sačuvaj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javascript: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EFEFEF"/>
        </w:rPr>
        <w:t>history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.</w:t>
      </w:r>
      <w:r w:rsidRPr="00674C59">
        <w:rPr>
          <w:rFonts w:ascii="Courier New" w:hAnsi="Courier New" w:cs="Courier New"/>
          <w:b/>
          <w:bCs/>
          <w:color w:val="7A7A43"/>
          <w:sz w:val="18"/>
          <w:szCs w:val="18"/>
          <w:shd w:val="clear" w:color="auto" w:fill="EFEFEF"/>
        </w:rPr>
        <w:t>back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()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defaul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 fa-ba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ništ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disableRoles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click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getElementById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sub1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hecke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getElementById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sub2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hecke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korisnik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80" w:name="_Toc529821546"/>
      <w:r>
        <w:rPr>
          <w:rFonts w:ascii="Arial" w:hAnsi="Arial" w:cs="Arial"/>
          <w:lang w:val="sr-Latn-RS"/>
        </w:rPr>
        <w:lastRenderedPageBreak/>
        <w:t>4.6.15.6  update.php</w:t>
      </w:r>
      <w:bookmarkEnd w:id="80"/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 col-lg-6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header with-bord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3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titl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novog korisni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ox-body row display-flex-wrap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display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fle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flex-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ti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user/edit/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s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_tok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csrf_token(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method_field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tch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m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me i prezi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45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A-z0-9\s]*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Ema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ema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65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log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roles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@php 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@if(isse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Ro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ol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1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=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uper Admin"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)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 xml:space="preserve">checke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Super Admi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ol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2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=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istrator"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)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 xml:space="preserve">checke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Administrato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lse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ol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1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Super Admin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ol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Administrator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default disableRole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utto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Bez ulog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Lozin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asswor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45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4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aveAction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succes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a fa-sav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hidde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ru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ave_and_back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Sačuvaj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javascript: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EFEFEF"/>
        </w:rPr>
        <w:t>history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.</w:t>
      </w:r>
      <w:r w:rsidRPr="00674C59">
        <w:rPr>
          <w:rFonts w:ascii="Courier New" w:hAnsi="Courier New" w:cs="Courier New"/>
          <w:b/>
          <w:bCs/>
          <w:color w:val="7A7A43"/>
          <w:sz w:val="18"/>
          <w:szCs w:val="18"/>
          <w:shd w:val="clear" w:color="auto" w:fill="EFEFEF"/>
        </w:rPr>
        <w:t>back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()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defaul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 fa-ba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ništ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disableRoles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click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getElementById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sub1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hecke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getElementById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sub2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hecke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zmeni korisnik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81" w:name="_Toc529821547"/>
      <w:r>
        <w:rPr>
          <w:rFonts w:ascii="Arial" w:hAnsi="Arial" w:cs="Arial"/>
          <w:lang w:val="sr-Latn-RS"/>
        </w:rPr>
        <w:t>4.6.15.7  index.php</w:t>
      </w:r>
      <w:bookmarkEnd w:id="81"/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abl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borde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soli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#00000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border-collap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collap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padding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5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p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cycle/ins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primar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novi ciklu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able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able table-striped table-bordere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width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: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0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%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ea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Naz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Traje d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če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zvoljen uno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c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ea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body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$counter = 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s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lastRenderedPageBreak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unt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begu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allow_inpu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xs btn btn-defaul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pdate/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red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xs btn btn-danger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onclick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</w:rPr>
        <w:t>confir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Da li ste sigurni?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elete/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obriš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$counter++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body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foo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Naz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Traje d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če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zvoljen uno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c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foo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ab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w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5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aTables_inf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rudTable_inf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tatu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liv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li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rikazan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urrentpage()-</w:t>
      </w:r>
      <w:r w:rsidRPr="00674C59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*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erpage()+</w:t>
      </w:r>
      <w:r w:rsidRPr="00674C59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d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urrentpage()*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erpage()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od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total()}}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nos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5 hidden-prin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aTables_paginate paging_simple_number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rudTable_pagina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links(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regled ciklus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82" w:name="_Toc529821548"/>
      <w:r>
        <w:rPr>
          <w:rFonts w:ascii="Arial" w:hAnsi="Arial" w:cs="Arial"/>
          <w:lang w:val="sr-Latn-RS"/>
        </w:rPr>
        <w:t>4.6.15.8  insert.php</w:t>
      </w:r>
      <w:bookmarkEnd w:id="82"/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//netdna.bootstrapcdn.com/twitter-bootstrap/2.2.2/css/bootstrap-combined.min.cs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bootstrap-datetimepicker.min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admi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avbar-collapse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padding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0.5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re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admi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avbar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margin-to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re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ession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ha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lert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Session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lert-cla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lert-warning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Session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 col-lg-6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header with-bord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3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titl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novi ciklu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ox-body row display-flex-wrap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display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fle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flex-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ti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tor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s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_tok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csrf_token(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m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Naz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30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A-z0-9\s\-\/]*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Traje d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etimepicker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4 input-append da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asts_unt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dd-o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ime-ic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con-ti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date-ic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con-calenda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če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egu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0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0|1]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zvoli uno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llow_inpu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0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0|1]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aveAction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succes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a fa-sav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hidde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ru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ave_and_back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Sačuvaj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javascript: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EFEFEF"/>
        </w:rPr>
        <w:t>history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.</w:t>
      </w:r>
      <w:r w:rsidRPr="00674C59">
        <w:rPr>
          <w:rFonts w:ascii="Courier New" w:hAnsi="Courier New" w:cs="Courier New"/>
          <w:b/>
          <w:bCs/>
          <w:color w:val="7A7A43"/>
          <w:sz w:val="18"/>
          <w:szCs w:val="18"/>
          <w:shd w:val="clear" w:color="auto" w:fill="EFEFEF"/>
        </w:rPr>
        <w:t>back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()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defaul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 fa-ba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ništ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bootstrap-datetimepicker.min.j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ext/javascrip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#datetimepicker1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datetimepicke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forma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yyyy-MM-dd hh:mm:ss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todayHighligh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TRUE'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ciklus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83" w:name="_Toc529821549"/>
      <w:r>
        <w:rPr>
          <w:rFonts w:ascii="Arial" w:hAnsi="Arial" w:cs="Arial"/>
          <w:lang w:val="sr-Latn-RS"/>
        </w:rPr>
        <w:t>4.6.15.9  update.php</w:t>
      </w:r>
      <w:bookmarkEnd w:id="83"/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//netdna.bootstrapcdn.com/twitter-bootstrap/2.2.2/css/bootstrap-combined.min.cs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bootstrap-datetimepicker.min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admi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avbar-collapse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padding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0.5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re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admi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avbar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margin-to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re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ession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ha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lert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Session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lert-cla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lert-warning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Session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 col-lg-6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header with-bord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3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titl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zmeni ciklu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ox-body row display-flex-wrap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display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fle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flex-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ti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cycle/edit/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s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_tok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csrf_token(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method_field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tch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m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Naz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30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A-z0-9\s\-\/]*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Traje d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etimepicker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4 input-append da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asts_until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dd-o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ime-ic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con-ti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date-ic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con-calenda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če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egun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begu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0|1]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zvoli uno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llow_input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allow_inpu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0|1]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aveAction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succes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a fa-sav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hidde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ru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ave_and_back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Sačuvaj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javascript: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EFEFEF"/>
        </w:rPr>
        <w:t>history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.</w:t>
      </w:r>
      <w:r w:rsidRPr="00674C59">
        <w:rPr>
          <w:rFonts w:ascii="Courier New" w:hAnsi="Courier New" w:cs="Courier New"/>
          <w:b/>
          <w:bCs/>
          <w:color w:val="7A7A43"/>
          <w:sz w:val="18"/>
          <w:szCs w:val="18"/>
          <w:shd w:val="clear" w:color="auto" w:fill="EFEFEF"/>
        </w:rPr>
        <w:t>back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()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defaul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 fa-ba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ništ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bootstrap-datetimepicker.min.j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ext/javascrip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#datetimepicker1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datetimepicke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forma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yyyy-MM-dd hh:mm:ss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todayHighligh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TRUE'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zmeni ciklus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  <w:bookmarkStart w:id="84" w:name="_Toc529821550"/>
      <w:r>
        <w:rPr>
          <w:rFonts w:ascii="Arial" w:hAnsi="Arial" w:cs="Arial"/>
          <w:lang w:val="sr-Latn-RS"/>
        </w:rPr>
        <w:lastRenderedPageBreak/>
        <w:t>4.7 Vue.js</w:t>
      </w:r>
      <w:bookmarkEnd w:id="84"/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  <w:bookmarkStart w:id="85" w:name="_Toc529821551"/>
      <w:r>
        <w:rPr>
          <w:rFonts w:ascii="Arial" w:hAnsi="Arial" w:cs="Arial"/>
          <w:lang w:val="sr-Latn-RS"/>
        </w:rPr>
        <w:t>4.7.1 app.js</w:t>
      </w:r>
      <w:bookmarkEnd w:id="85"/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40722F" w:rsidRPr="0040722F" w:rsidRDefault="0040722F" w:rsidP="00407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Vu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quire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indow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Vue =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V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xio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quire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axios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VueAxio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quire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vue-axios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Vuex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vuex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galleryItems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GalleryItems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participate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Participate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modifyimage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ModifyImage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registration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RegistrationForm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finishmodifyingimage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FinishModifyingScreen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winners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Winners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458383"/>
          <w:sz w:val="18"/>
          <w:szCs w:val="18"/>
        </w:rPr>
        <w:t>V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use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VueAxio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xio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stor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Vuex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Stor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458383"/>
          <w:sz w:val="18"/>
          <w:szCs w:val="18"/>
        </w:rPr>
        <w:t>V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config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ebug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458383"/>
          <w:sz w:val="18"/>
          <w:szCs w:val="18"/>
        </w:rPr>
        <w:t>V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componen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modal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require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Modal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V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tor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e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#app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[]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[]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urrentOffse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-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startingOffse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-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mi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7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re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oading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endPoi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i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base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/api/v1/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pItem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base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/storage/gallery/preview/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omponent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galleryItems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participate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modifyimage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finishmodifyingimage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registration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winners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ethod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ike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, success, fail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'Gallery - like item '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 id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piEndpoin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pi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'gallery/like/'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 id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pos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piEndpoi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success, fail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updateFrontEndLik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o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i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i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&lt;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engt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i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+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[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i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item_data.item_id === id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[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i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ikeCoun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i/>
          <w:iCs/>
          <w:color w:val="000000"/>
          <w:sz w:val="18"/>
          <w:szCs w:val="18"/>
        </w:rPr>
        <w:t>parseI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[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i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keCou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+ +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[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i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anLik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are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, success, fail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'Gallery - share item '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 id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piEndpoin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pi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'gallery/share/'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 id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pos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piEndpoi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success, fail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insertMoreDataToLis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allery - insertMoreDataToList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sel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reItem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=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 xml:space="preserve">1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&amp;&amp;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oadingData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=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oadingData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=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oadingData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adMore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errorText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oadingData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adMore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success, error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allery - loadMoreData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offset_id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urrentOffse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limi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mi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queryString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?itemOffsetId=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offset_id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&amp;itemLimit=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limi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sel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ad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queryStrin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json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json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ength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&gt;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urrentOffs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json[json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ength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set last id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tartingOffs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== -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tartingOffs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json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set first id (only first call)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conca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json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uccess(json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reItem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i/>
          <w:iCs/>
          <w:color w:val="000000"/>
          <w:sz w:val="18"/>
          <w:szCs w:val="18"/>
        </w:rPr>
        <w:t>setTimeou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reItem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 xml:space="preserve">1000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*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oadingData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json, xhr, status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rror(xhr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ad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queryString, success, error, refresh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allery - loadData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queryString ==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ul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|| queryString ==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undefined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|| queryString ==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return 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pi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pi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gallery/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endPoi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pi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 queryString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ge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success, error, refresh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ge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url, data, success, error, refresh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sel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xio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get(url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the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response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 JSON responses are automatically parsed.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success !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js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sponse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success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jso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tatu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refresh !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response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ength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!=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ppItem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sponse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conca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ppItem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conca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response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catc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e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e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pos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url, data, success, error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xio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post(url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the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response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 JSON responses are automatically parsed.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Start"/>
      <w:r w:rsidRPr="0040722F">
        <w:rPr>
          <w:rFonts w:ascii="Courier New" w:hAnsi="Courier New" w:cs="Courier New"/>
          <w:color w:val="000000"/>
          <w:sz w:val="18"/>
          <w:szCs w:val="18"/>
        </w:rPr>
        <w:t>success !</w:t>
      </w:r>
      <w:proofErr w:type="gramEnd"/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js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sponse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success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jso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tatu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response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catc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e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endStatu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error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endStatu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tatu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aler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message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i/>
          <w:iCs/>
          <w:color w:val="000000"/>
          <w:sz w:val="18"/>
          <w:szCs w:val="18"/>
        </w:rPr>
        <w:t>aler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message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>});</w:t>
      </w: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  <w:bookmarkStart w:id="86" w:name="_Toc529821552"/>
      <w:r>
        <w:rPr>
          <w:rFonts w:ascii="Arial" w:hAnsi="Arial" w:cs="Arial"/>
          <w:lang w:val="sr-Latn-RS"/>
        </w:rPr>
        <w:t>4.7.2 GalleryItems.vue</w:t>
      </w:r>
      <w:bookmarkEnd w:id="86"/>
    </w:p>
    <w:p w:rsidR="00F24CBC" w:rsidRDefault="00F24CBC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Pr="0040722F" w:rsidRDefault="0040722F" w:rsidP="00407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gallery row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tem-wrapper col-lg-4 col-md-4 col-sm-6 col-xs-12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for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in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inner-wrapp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outter-wrapp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href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'/gallery/item/show/'+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d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pItem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item_data.photo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iddle-block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at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dat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{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modifyDateTi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created_at)}}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m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titl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item_data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usernam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{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item_data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}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ttom-block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vot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tem-lik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if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anLik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vote-button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on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processLik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item_data.item_id)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'/images/btn_glasaj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tem-lik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els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vote-button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opacity:0.5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'/images/btn_glasaj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har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id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item_data.item_id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Glasovi: {{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keCou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tem-share"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on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fbShar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'/images/btn_share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lea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ugen-scroll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l-lg-12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handler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fetchData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hould-handl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!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oading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if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this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re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=== 1 &amp;&amp; this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engt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&gt; 6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ax-width: 2.5rem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'/images/loading.gif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els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Kraj podataka za prikaz.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mugen-scroll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odal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if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this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stmodal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os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head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ead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default-button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X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lear: both;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{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typ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}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'body'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html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sg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ot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modal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MugenScroll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vue-mugen-scroll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port defaul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appPagination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create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ndPoin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index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omponent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MugenScroll</w:t>
      </w:r>
      <w:r w:rsidRPr="0040722F">
        <w:rPr>
          <w:rFonts w:ascii="Courier New" w:hAnsi="Courier New" w:cs="Courier New"/>
          <w:color w:val="458383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oadin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nitDataFetc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kedItemI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FF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ethod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msg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dalData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msg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dalOpe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!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processLik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tem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ike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item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ikeSucces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ikeErro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ikedItemId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item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ikeErro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e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e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rray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typ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reška!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msg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Morate biti prijavljeni kako biste glasali.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proofErr w:type="gramStart"/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40722F">
        <w:rPr>
          <w:rFonts w:ascii="Courier New" w:hAnsi="Courier New" w:cs="Courier New"/>
          <w:color w:val="458383"/>
          <w:sz w:val="18"/>
          <w:szCs w:val="18"/>
        </w:rPr>
        <w:t>arra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ikeSucces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ypeo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id.item_id !=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undefined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updateFrontEndLik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kedItemI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updateFrontEndLik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rray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typ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reška!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msg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Operacija nije dozvoljena.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rra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fbShar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base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/gallery/share/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 id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fbpopup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indow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ope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https://www.facebook.com/sharer/sharer.php?u=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pop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width=600, height=400, scrollbars=no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are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fetch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insertMoreDataToLis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nitDataFetch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modifyDateTi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dateTime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teForma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quire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dateformat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inpu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at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dateTime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eForma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inpu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dd.mm.yyyy.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40722F" w:rsidRDefault="0040722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  <w:bookmarkStart w:id="87" w:name="_Toc529821553"/>
      <w:r>
        <w:rPr>
          <w:rFonts w:ascii="Arial" w:hAnsi="Arial" w:cs="Arial"/>
          <w:lang w:val="sr-Latn-RS"/>
        </w:rPr>
        <w:t>4.7.3 FinishModifyingScreen.vue</w:t>
      </w:r>
      <w:bookmarkEnd w:id="87"/>
    </w:p>
    <w:p w:rsidR="0040722F" w:rsidRDefault="0040722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Pr="0040722F" w:rsidRDefault="0040722F" w:rsidP="00407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 modify-image-finish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ttom-wrapper col-lg-12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center col-lg-6 col-md-6 col-sm-12 col-xs-12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gallery-item-image"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mag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col-md-12 col-sm-12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hanks-messag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Hvala na poslatoj fotografiji, nakon odobrenja administratora, naći će 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u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href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'/gallery/index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galeriji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port defaul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app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mag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mounte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inishmodifyingimage-display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hid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$o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successUpload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(image)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modifyimage-display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hid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inishmodifyingimage-display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mag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i/>
          <w:iCs/>
          <w:color w:val="000000"/>
          <w:sz w:val="18"/>
          <w:szCs w:val="18"/>
        </w:rPr>
        <w:t>createObject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mage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40722F" w:rsidRDefault="0040722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P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  <w:bookmarkStart w:id="88" w:name="_Toc529821554"/>
      <w:r>
        <w:rPr>
          <w:rFonts w:ascii="Arial" w:hAnsi="Arial" w:cs="Arial"/>
          <w:lang w:val="sr-Latn-RS"/>
        </w:rPr>
        <w:t>4.7.4 Modal.vue</w:t>
      </w:r>
      <w:bookmarkEnd w:id="88"/>
    </w:p>
    <w:p w:rsidR="0040722F" w:rsidRDefault="0040722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Pr="0040722F" w:rsidRDefault="0040722F" w:rsidP="00407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template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transitio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mask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wrapp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contain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head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lot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ead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lo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body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lot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dy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lo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foot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lot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ot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lo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ansitio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tyle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coped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mask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positio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fixe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z-index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9998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top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lef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widt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0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%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heigh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0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%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background-colo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rgb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.5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displa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tab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transitio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opacity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.3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s ea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wrappe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displa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table-ce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vertical-alig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midd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containe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widt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300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px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margi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px auto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paddin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20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30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px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background-colo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#ff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border-radiu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2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px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box-shadow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 2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8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rgb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.33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transitio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all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.3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s ea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font-famil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Helvetic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Aria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sans-seri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header h3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margin-top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colo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#42b983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body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margi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20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default-butt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floa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righ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ente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opacit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leave-activ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opacit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ente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modal-containe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leave-activ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containe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-webkit-transfor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sca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.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transfor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sca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.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40722F" w:rsidRDefault="0040722F" w:rsidP="0040722F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  <w:bookmarkStart w:id="89" w:name="_Toc529821555"/>
      <w:r>
        <w:rPr>
          <w:rFonts w:ascii="Arial" w:hAnsi="Arial" w:cs="Arial"/>
          <w:lang w:val="sr-Latn-RS"/>
        </w:rPr>
        <w:t>4.7.</w:t>
      </w:r>
      <w:r w:rsidR="00D96C39">
        <w:rPr>
          <w:rFonts w:ascii="Arial" w:hAnsi="Arial" w:cs="Arial"/>
          <w:lang w:val="sr-Latn-RS"/>
        </w:rPr>
        <w:t>5</w:t>
      </w:r>
      <w:r>
        <w:rPr>
          <w:rFonts w:ascii="Arial" w:hAnsi="Arial" w:cs="Arial"/>
          <w:lang w:val="sr-Latn-RS"/>
        </w:rPr>
        <w:t xml:space="preserve"> ModifyImage.vue</w:t>
      </w:r>
      <w:bookmarkEnd w:id="89"/>
    </w:p>
    <w:p w:rsidR="0040722F" w:rsidRP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40722F" w:rsidRPr="0040722F" w:rsidRDefault="0040722F" w:rsidP="00407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 modify-imag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col-cent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8 col-md-8 col-sm-12 col-center modify-wrap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nvas-wrapper align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canvas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nvasMain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canvas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4 col-centered col-sm-12 col-md-4 col-xs-12 remove-stick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removeStick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elet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Obriši selektovani stiker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col-md-12 col-sm-12 manual-stick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Ukrasite svoju fotografiju sa našim stikerima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col-md-12 col-sm-12 choose-stick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mg-responsiv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electSticke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ogo.png')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ogo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mg-responsiv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electSticke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ove.png')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ove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mg-responsiv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electSticke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ol.png')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ol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mg-responsiv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electSticke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ike.png')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ike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12 modify-buttons-wrapp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disabled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sDisabled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utton-upload sav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uploadModitiedImag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Pošalji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odal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if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this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os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head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ead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default-button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X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{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typ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}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'body'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html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sg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ot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modal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PictureInput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vue-picture-input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xios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axios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port defaul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app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omponent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PictureInput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xios</w:t>
      </w:r>
      <w:r w:rsidRPr="0040722F">
        <w:rPr>
          <w:rFonts w:ascii="Courier New" w:hAnsi="Courier New" w:cs="Courier New"/>
          <w:color w:val="458383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anva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firstNa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astNa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vingPlac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mag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sDisable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mounte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modifyimage-display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hide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delet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hide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self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$parent.$on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loadImageToCanvas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(image)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modifyimage-display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uploadedImage = image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containerWidth =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wrapp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width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containerHeight =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wrapp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height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elf.canvas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fabric.Canva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canvasMain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preserveObjectStacking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elf.canvas.renderAll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bric.Image.fromURL(uploadedImage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mg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img.id 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user_image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img.selectable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img.globalCompositeOperation 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destination-over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setHeight(img.height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setWidth(img.width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scaleW = containerWidth / img.width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scaleH = containerHeight / img.heigh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scale 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scaleW &gt; scaleH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scale = scaleH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scale = scaleW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$(window).width() &gt;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768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contain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transform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cale(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scale *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 xml:space="preserve">0.85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)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wrapp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width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parseInt(img.width * scale *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.85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) 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px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wrapp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height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parseInt(img.height * scale *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.85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) 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px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contain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transform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cale(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scale 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)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wrapp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width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parseInt(img.width * scale) 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px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wrapp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height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parseInt(img.height * scale) 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px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forEachObject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obj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setCoords = obj.setCoords.bind(obj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bj.on(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moving: setCoords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scaling: setCoords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rotating: setCoords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add(img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cornerSize 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5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cornerSize /= scale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fabric.Object.prototype.set(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borderColor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#43740b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ornerColor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#539a00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ornerSize: cornerSize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otatingPointOffset: cornerSize *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2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transparentCorners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on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selection:created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delet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on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selection:cleared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delet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hide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methods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howModal(msg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modalData = msg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modalOpen = !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modalOpen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electSticker(myImg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self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elf.canvas.getObjects().forEach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o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o.id ==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user_image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.selectable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bric.Image.fromURL(myImg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oImg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l 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2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t 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2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oImg.scale(self.canvas.getWidth() / oImg.width /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3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oImg.set({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left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l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oImg.set({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top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t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self.canvas.add(oImg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moveTo(oImg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3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setActiveObject(oImg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3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elf.canvas.on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after:render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calcOffset(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removeSticker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self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self.canvas.getActiveObject().id !=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user_image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activeObject = self.canvas.getActiveObject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remove(activeObject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uploadModitiedImage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self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isDisabled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sav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opacity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0.5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dataURItoBlob(dataURI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 convert base64/URLEncoded data component to raw binary data held in a string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byteString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dataURI.spl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,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indexOf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base64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) &gt;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byteString = atob(dataURI.spl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,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byteString = unescape(dataURI.spl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,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 separate out the mime component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mimeString = dataURI.spl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,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spl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: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spl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;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 write the bytes of the string to a typed array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ia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Uint8Array(byteString.length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o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i 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 i &lt; byteString.length; i++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ia[i] = byteString.charCodeAt(i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Blob([ia], {type: mimeString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dataURL = self.canvas.toDataURL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image/png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blob = dataURItoBlob(dataURL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config =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headers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Content-Typ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multipart/form-data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X-CSRF-TOKEN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meta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[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am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="csrf-token"]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attr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content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Access-Control-Allow-Origin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*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formData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FormData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ormData.append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photo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blob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onsole.log(blob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onsole.log(formData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xios.post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$parent.apiUrl 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allery/stor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formData, config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.then(response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button 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Upload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image 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$parent.$em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successUpload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blob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isDisabled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sav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opacity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1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.catch(e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isDisabled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sav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opacity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1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array =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typ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reška!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msg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e.response.data.message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showModal(array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40722F" w:rsidRDefault="0040722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D96C39" w:rsidRDefault="00D96C39" w:rsidP="00D96C3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90" w:name="_Toc529821556"/>
      <w:r>
        <w:rPr>
          <w:rFonts w:ascii="Arial" w:hAnsi="Arial" w:cs="Arial"/>
          <w:lang w:val="sr-Latn-RS"/>
        </w:rPr>
        <w:t>4.7.6 Participate.vue</w:t>
      </w:r>
      <w:bookmarkEnd w:id="90"/>
    </w:p>
    <w:p w:rsidR="00D96C39" w:rsidRPr="0040722F" w:rsidRDefault="00D96C39" w:rsidP="00D96C39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D96C39" w:rsidRPr="00F12CE7" w:rsidRDefault="00D96C39" w:rsidP="00F12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 participate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6 col-md-8 col-cen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icture-input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f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ictureInput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hang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onChanged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remov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onRemoved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error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error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crop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true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removabl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true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moveButton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i red button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cept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mage/jpg, image/jpeg, image/png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button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i button primary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zIndex=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9800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ize=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10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alertOnError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false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customString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upload' : '&lt;p&gt;Vaš uređaj ne podržava dodavanje slika.&lt;/p&gt;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drag' : 'Prevucite sliku ili kliknite ovde da biste je izabrali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change' : 'Promeni izbor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remove' : 'Poništi izbor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select' : 'Izaberite sliku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tap': 'Pritisnite ovde da izaberete sliku &lt;br&gt;iz vaše galerije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selected': '&lt;p&gt;Slika je uspešno izabrana!&lt;/p&gt;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fileSize': 'Veličina fajla prelazi dozvoljeni limit.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fileType': 'Tip fajla nije podržan.'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icture-inpu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utton-submit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ubmitFor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Dalj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odal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if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this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os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head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ead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default-button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X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lear: both;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{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typ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}}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'body'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html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sg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o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modal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PictureInput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vue-picture-input'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axios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axios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port defaul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app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component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PictureInput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axios</w:t>
      </w:r>
      <w:r w:rsidRPr="00D96C39">
        <w:rPr>
          <w:rFonts w:ascii="Courier New" w:hAnsi="Courier New" w:cs="Courier New"/>
          <w:color w:val="458383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prop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[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firstname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lastname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email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livingplace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]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color w:val="0000FF"/>
          <w:sz w:val="18"/>
          <w:szCs w:val="18"/>
        </w:rPr>
        <w:t>0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ur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imag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button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Upload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disabl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aseUr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ethod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msg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dalData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= msg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dalOpen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= !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onChanged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ref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pictureInput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fil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mage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ref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pictureInput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fil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image-check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removeClas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image-check-show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log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Old browser. No support for Filereader API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onRemoved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mage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ubmitFor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mage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!==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canvas1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picture-preview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$emi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loadImageToCanvas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canvas1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[</w:t>
      </w:r>
      <w:r w:rsidRPr="00D96C39">
        <w:rPr>
          <w:rFonts w:ascii="Courier New" w:hAnsi="Courier New" w:cs="Courier New"/>
          <w:color w:val="0000FF"/>
          <w:sz w:val="18"/>
          <w:szCs w:val="18"/>
        </w:rPr>
        <w:t>0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]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toDataUR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image/png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participate-display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hid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array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=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type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Upozorenje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msg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Morate dodati sliku da biste nastavili dalje.'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}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array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error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e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array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=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type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Greška!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msg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Pogrešan format fajla ili je fajl prevelik (podržani formati slike: jpg, jpeg, png i maksimalna veličina: 10mb).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}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array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D96C39" w:rsidRDefault="00D96C39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D96C39" w:rsidRPr="0040722F" w:rsidRDefault="00D96C39" w:rsidP="00D96C39">
      <w:pPr>
        <w:pStyle w:val="Style2"/>
        <w:ind w:left="0" w:firstLine="0"/>
        <w:rPr>
          <w:rFonts w:ascii="Arial" w:hAnsi="Arial" w:cs="Arial"/>
          <w:lang w:val="sr-Latn-RS"/>
        </w:rPr>
      </w:pPr>
      <w:bookmarkStart w:id="91" w:name="_Toc529821557"/>
      <w:r>
        <w:rPr>
          <w:rFonts w:ascii="Arial" w:hAnsi="Arial" w:cs="Arial"/>
          <w:lang w:val="sr-Latn-RS"/>
        </w:rPr>
        <w:lastRenderedPageBreak/>
        <w:t>4.7.7 RegistrationForm.vue</w:t>
      </w:r>
      <w:bookmarkEnd w:id="91"/>
    </w:p>
    <w:p w:rsidR="00D96C39" w:rsidRDefault="00D96C39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D96C39" w:rsidRPr="00D96C39" w:rsidRDefault="00D96C39" w:rsidP="00D96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show-item-page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login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8 col-cen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ge-title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Podaci o korisniku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userForm"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on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ubmit.prevent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formValidateBeforeSubmit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ST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rticipate-form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_token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valu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csrf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 form-input firstName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irstName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ext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valu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nameold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me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 form-input lastName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astName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ext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valu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lastnameold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rezime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 form-input address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ivingPlace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ext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valu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placeold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sto stanovanja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utton-row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ave scroll-top-button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how-modal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Pošalji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axios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axios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port defaul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app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prop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[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nameold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lastnameold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placeold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]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component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axios</w:t>
      </w:r>
      <w:r w:rsidRPr="00D96C39">
        <w:rPr>
          <w:rFonts w:ascii="Courier New" w:hAnsi="Courier New" w:cs="Courier New"/>
          <w:color w:val="458383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created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log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nameold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() =&gt; (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csrf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querySelector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meta[name="csrf-token"]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getAttribut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content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})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ethod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formValidateBeforeSubmi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formValidateBeforeSubmit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querySelector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#userForm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ubmi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D96C39" w:rsidRDefault="00D96C39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D96C39" w:rsidRPr="00F12CE7" w:rsidRDefault="00D96C39" w:rsidP="00F12CE7">
      <w:pPr>
        <w:pStyle w:val="Style2"/>
        <w:ind w:left="0" w:firstLine="0"/>
        <w:rPr>
          <w:rFonts w:ascii="Arial" w:hAnsi="Arial" w:cs="Arial"/>
          <w:lang w:val="sr-Latn-RS"/>
        </w:rPr>
      </w:pPr>
      <w:bookmarkStart w:id="92" w:name="_Toc529821558"/>
      <w:r>
        <w:rPr>
          <w:rFonts w:ascii="Arial" w:hAnsi="Arial" w:cs="Arial"/>
          <w:lang w:val="sr-Latn-RS"/>
        </w:rPr>
        <w:t>4.7.8 Winners.vue</w:t>
      </w:r>
      <w:bookmarkEnd w:id="92"/>
    </w:p>
    <w:p w:rsidR="00D96C39" w:rsidRDefault="00D96C39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D96C39" w:rsidRPr="00F12CE7" w:rsidRDefault="00D96C39" w:rsidP="00F12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gallery row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tem-wrapper col-lg-4 col-md-4 col-sm-6 col-xs-12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for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 in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inner-wrapp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outter-wrapp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href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pItemUr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+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photo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arget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_blank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pItemUr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+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photo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iddle-block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{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modifyDateTim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created_at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dat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}}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TitleName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{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}}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port defaul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winners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created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ndPoin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winners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fetch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ethod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fetch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insertMoreDataToLis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modifyDateTim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dateTime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teForma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= require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dateformat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inpu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at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dateTime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outpu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dateForma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inpu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dd.mm.yyyy.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outpu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973254" w:rsidRDefault="00973254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973254" w:rsidRDefault="00973254" w:rsidP="00973254">
      <w:pPr>
        <w:pStyle w:val="Style2"/>
        <w:ind w:left="0" w:firstLine="0"/>
        <w:rPr>
          <w:rFonts w:ascii="Arial" w:hAnsi="Arial" w:cs="Arial"/>
          <w:lang w:val="sr-Latn-RS"/>
        </w:rPr>
      </w:pPr>
      <w:bookmarkStart w:id="93" w:name="_Toc529821559"/>
      <w:r>
        <w:rPr>
          <w:rFonts w:ascii="Arial" w:hAnsi="Arial" w:cs="Arial"/>
          <w:lang w:val="sr-Latn-RS"/>
        </w:rPr>
        <w:lastRenderedPageBreak/>
        <w:t>4.7 Composer.json</w:t>
      </w:r>
      <w:bookmarkEnd w:id="93"/>
    </w:p>
    <w:p w:rsidR="00973254" w:rsidRDefault="00973254" w:rsidP="00973254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2A2D74" w:rsidRPr="002A2D74" w:rsidRDefault="002A2D74" w:rsidP="002A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2A2D74">
        <w:rPr>
          <w:rFonts w:ascii="Courier New" w:hAnsi="Courier New" w:cs="Courier New"/>
          <w:color w:val="000000"/>
          <w:sz w:val="18"/>
          <w:szCs w:val="18"/>
        </w:rPr>
        <w:t>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nam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laravel/larave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escription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The Laravel Framework.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keyword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[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framework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larave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]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licens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MI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typ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projec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requir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hp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7.1.3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octrine/dba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8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fideloper/proxy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4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intervention/imag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4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jenssegers/agen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6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jenssegers/dat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3.4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laravel/framework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5.7.*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laravel/tinker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1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rologue/alert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0.4.2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require-dev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beyondcode/laravel-dump-server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1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filp/whoop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fzaninotto/faker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1.4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mockery/mockery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1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nunomaduro/collision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hpunit/phpuni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7.0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autoload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classmap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[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database/seed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database/factories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]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sr-4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App\\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app/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autoload-dev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sr-4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Tests\\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tests/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extra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larave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ont-discover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[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]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script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ost-root-package-instal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[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@php -r 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\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file_exists('.env') || copy('.env.example', '.env');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\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]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ost-create-project-cmd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[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@php artisan key:generate --ansi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]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ost-autoload-dump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[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Illuminate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\\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Foundation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\\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ComposerScripts::postAutoloadDump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@php artisan package:discover --ansi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]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config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referred-instal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dis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sort-package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optimize-autoloader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minimum-stability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dev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refer-stabl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br/>
      </w:r>
      <w:r w:rsidRPr="002A2D74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2A2D74" w:rsidRDefault="002A2D74" w:rsidP="002A2D74">
      <w:pPr>
        <w:pStyle w:val="Style2"/>
        <w:ind w:left="0" w:firstLine="0"/>
        <w:rPr>
          <w:rFonts w:ascii="Arial" w:hAnsi="Arial" w:cs="Arial"/>
          <w:lang w:val="sr-Latn-RS"/>
        </w:rPr>
      </w:pPr>
      <w:bookmarkStart w:id="94" w:name="_Toc529821560"/>
      <w:r>
        <w:rPr>
          <w:rFonts w:ascii="Arial" w:hAnsi="Arial" w:cs="Arial"/>
          <w:lang w:val="sr-Latn-RS"/>
        </w:rPr>
        <w:lastRenderedPageBreak/>
        <w:t>4.8 Package.json</w:t>
      </w:r>
      <w:bookmarkEnd w:id="94"/>
    </w:p>
    <w:p w:rsidR="00973254" w:rsidRDefault="00973254" w:rsidP="00973254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2A2D74" w:rsidRDefault="002A2D74" w:rsidP="002A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2A2D74">
        <w:rPr>
          <w:rFonts w:ascii="Courier New" w:hAnsi="Courier New" w:cs="Courier New"/>
          <w:color w:val="000000"/>
          <w:sz w:val="18"/>
          <w:szCs w:val="18"/>
        </w:rPr>
        <w:t>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rivat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script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ev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npm run developmen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evelopmen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cross-env NODE_ENV=development node_modules/webpack/bin/webpack.js --progress --hide-modules --config=node_modules/laravel-mix/setup/webpack.config.j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watch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npm run development -- --watch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watch-pol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npm run watch -- --watch-pol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ho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cross-env NODE_ENV=development node_modules/webpack-dev-server/bin/webpack-dev-server.js --inline --hot --config=node_modules/laravel-mix/setup/webpack.config.j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rod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npm run production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roduction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cross-env NODE_ENV=production node_modules/webpack/bin/webpack.js --no-progress --hide-modules --config=node_modules/laravel-mix/setup/webpack.config.js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evDependencie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axio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0.18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bootstrap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4.0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cross-env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5.1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jquery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3.2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laravel-mix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lodash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4.17.5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opper.j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1.12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u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5.7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ependencie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ateforma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3.0.3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ee-validat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1.0-beta.9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ue-axio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1.3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ue-mugen-scrol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0.2.5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ue-picture-inpu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1.6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uex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3.0.1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uex-i18n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1.10.5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3726BA" w:rsidRDefault="003726BA" w:rsidP="002A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3726BA" w:rsidRDefault="003726BA" w:rsidP="003726BA">
      <w:pPr>
        <w:pStyle w:val="Style2"/>
        <w:ind w:left="0" w:firstLine="0"/>
        <w:rPr>
          <w:rFonts w:ascii="Arial" w:hAnsi="Arial" w:cs="Arial"/>
          <w:lang w:val="sr-Latn-RS"/>
        </w:rPr>
      </w:pPr>
      <w:bookmarkStart w:id="95" w:name="_Toc529821561"/>
      <w:r>
        <w:rPr>
          <w:rFonts w:ascii="Arial" w:hAnsi="Arial" w:cs="Arial"/>
          <w:lang w:val="sr-Latn-RS"/>
        </w:rPr>
        <w:t>4.9 Main.css</w:t>
      </w:r>
      <w:bookmarkEnd w:id="95"/>
    </w:p>
    <w:p w:rsidR="003726BA" w:rsidRDefault="003726BA" w:rsidP="002A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dy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family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'Montserrat',sans-serif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url(../images/back_pattern.png)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unse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repe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epea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*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ol-cent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o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displa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block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 auto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lea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lea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both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img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%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lastRenderedPageBreak/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:focus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outlin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font-fac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family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'FontAwesome'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src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url(../fonts/FontAwesome.otf)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ontainer.head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19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-wra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elativ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eft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-1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-wrap-toggl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elativ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font-fac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famil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KGSecondChancesSolid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src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url(../fonts/KGSecondChancesSolid.ttf)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pull-down-head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transparent!importan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bubble-item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d5d5d5!importan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ugen-scroll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!importan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al-mask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displa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block!importan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al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 auto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bsolute!importan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5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5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ransfor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translate(-50%,-50%)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al-open .modal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gba(0,0,0,0.8)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eader-wra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url(../images/ictheader-bg-big.jpg)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repe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epeat-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eader .navba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transparent!importan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eader .navbar .nav-item.active a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header .navbar .nav-item a:hover,.header .navbar-brand:hov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ff00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lastRenderedPageBreak/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eader .navbar .nav-item a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header .navbar-brand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ff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eader .navbar-brand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3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eader .navbar-nav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uto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orde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anding 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famil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KGSecondChancesSolid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8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539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ne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2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 .item-wrapper .item-inner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imag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url(../images/frame_bg.png)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radius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repe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-repea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cov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 .item-wrapper .item-outter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ff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2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radius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3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 .item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 .item-wrapper .item-inner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ff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 .middle-block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ne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5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5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70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 .bottom-block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2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70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 .bottom-block .item-share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5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urso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point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 .bottom-block .vote-button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8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urso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point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 .bottom-block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lastRenderedPageBreak/>
        <w:t>padding-top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 .bottom-block .vot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 .bottom-block .share spa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o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lef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 .bottom-block .share .item-shar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o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igh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ugen-scroll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famil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KGSecondChancesSolid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ome-manual-img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3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ome-imgs-main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7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participate .preview-contain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5px solid #539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radius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5rem!importan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participate .picture-inner .picture-inner-tex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8rem!importan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7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ne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2!importan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utton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539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ff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7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radius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5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5rem 2.5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famil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rial,'Helvetica Neue',Helvetica,sans-serif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3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urso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point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participat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participate .button-submi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ify-image .choose-sticker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displa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inline-block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6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urso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point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ify-imag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lastRenderedPageBreak/>
        <w:t>padding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ify-image .canvas-container canvas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5px solid #539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radius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anvas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in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0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 auto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ify-image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anvas-contain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-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oz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transform-origin:top lef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-o-transform-origin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:top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 xml:space="preserve"> lef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-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ebki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transform-origin:top lef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-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s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transform-origin:top lef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ransform-ori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top lef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anvas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 auto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only screen and (max-width: 991px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eader .navbar-nav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4b8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4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%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navbar-toggl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ff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only screen and (max-width: 478px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utton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8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only screen and (max-width: 412px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anvas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in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7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ify-image-finish .thanks-messag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5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ne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2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7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ify-image-finish .thanks-message a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539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bold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ify-image-finish .gallery-item-imag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5px solid #539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lastRenderedPageBreak/>
        <w:t>border-radius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ify-image-finish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show-pag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show-page .item-wrap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5px solid #539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radius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show-pag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5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7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539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ne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show-page .show-like-img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urso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point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show-page .item-shar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6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urso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point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show-page .outter-conten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elative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winners h1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show-page .inner-conten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bsolut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5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5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right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-5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ransfor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translate(-50%,-50%)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anding .titl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ogi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ogin .form-check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lef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ogin .page-title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winners .page-titl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7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.5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 auto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ogin .page-titl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famil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KGSecondChancesSolid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8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539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ne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2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40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ogin .card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ogin .form-control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radius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form-control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:focus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x-shadow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ogin .form-grou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0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70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ogin .reg-link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539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ugen-scroll div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winners .middle-block 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winners .middle-block p a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539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70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winners .middle-block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toggle-handl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ff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btn-defaul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4f4f4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444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ddd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btn-default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:hove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333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d4d4d4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8c8c8c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able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 xml:space="preserve"> &gt; tbody &gt; tr:hov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5f5f5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lastRenderedPageBreak/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table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top-left-radius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top-right-radius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bottom-right-radius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bottom-left-radius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ff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paginatio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o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igh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47a3da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fixed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 h3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afdefa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9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0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0d77b6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 a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displa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block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ff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1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0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 a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:hove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258ecd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 a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:active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afdefa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47a3da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vertical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40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z-index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vertical a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px solid #258ecd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horizontal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50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z-index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overflow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hidden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horizontal h3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o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lef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horizontal a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o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lef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8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px solid #258ecd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lef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eft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-24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righ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right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-24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left.cbp-spmenu-ope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right.cbp-spmenu-ope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r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to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op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-15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bottom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ttom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-15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top.cbp-spmenu-ope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bottom.cbp-spmenu-ope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push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overflow-x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hidden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elativ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push-torigh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4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push-tolef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eft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-24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cbp-spmenu-push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-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ebki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transition:all .3s eas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-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oz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transition:all .3s eas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ran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l .3s ease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screen and (max-width: 55.1875em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horizontal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75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1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to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op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-11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lastRenderedPageBreak/>
        <w:t>.cbp-spmenu-bottom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ttom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-11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screen and (max-height: 26.375em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vertical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9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9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left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cbp-spmenu-push-tolef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eft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-19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righ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right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-19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push-torigh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9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-head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px solid #fff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1F9A0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ecf0f5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 .cbp-spmenu h3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ff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9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6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px solid #fff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 .cbp-spmenu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r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px solid #d2d6d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9fafc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 .cbp-spmenu a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6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444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 h3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1F9A0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 a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:hove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ecf0f5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decora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bp-spmenu-vertical a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px solid #1F9A0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-dash .far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dmin-dash .fas,.admin-dash .fa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-dash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lastRenderedPageBreak/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#showLeftPush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r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38c172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timepicker-picker div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displa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block!importan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ollapse.show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%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box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radius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px solid #d2d6d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elativ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radius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ff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px solid #d2d6d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0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box-header.with-bord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px solid #f4f4f4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box-head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444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displa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block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elative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box-body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displa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fle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ex-wra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wrap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top-left-radius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top-right-radius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bottom-right-radius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bottom-left-radius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form-grou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5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 .col-xs-12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o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lef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elativ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in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r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5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5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 label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displa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inline-block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70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 .form-control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radius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lastRenderedPageBreak/>
        <w:t>box-shadow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d2d6d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displa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block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4px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ne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42857143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555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fff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imag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px solid #ccc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 .col-lg-6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ex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 0 50%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50%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 .col-cent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o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displa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block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 auto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 #saveActions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 .navbar-collaps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o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igh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dmin ul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st-styl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table th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table td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45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al-head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%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al-head butto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o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igh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al-head div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o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lef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al-open .modal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gba(0,0,0,0.5)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screen and (max-width: 768px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anding 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25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ome-imgs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80%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lastRenderedPageBreak/>
        <w:t>.home-imgs .downArrow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!importan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ome-imgs-mai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 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ome-imgs-main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70%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eader .navbar-nav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eader .navbar-brand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2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ify-image-finish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modify-image,.row.participate,.container.show-page &gt; .row,.container.winners &gt; div,.container.winners .gallery.row,.gallery.row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o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displa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block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 auto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ify-image-finish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ugen-scroll div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input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in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9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in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.4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show-pag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show-page .inner-conten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elativ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unse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unse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r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unse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ransfor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unse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row.participat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4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participate .picture-inner .picture-inner-tex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4rem!importan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ify-image .choose-sticker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hoose-stick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 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anding 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!importan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-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screen and (max-width: 375px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input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in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6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screen and (max-width: 320px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input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in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3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screen and (max-width: 1866px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ontainer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container.head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screen and (max-width: 1439px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ontainer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container.head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790px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table td.password-admi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ord-break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break-all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eader .navba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navbar-brand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4.2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andin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panel-butto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283c9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283c9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family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'Montserrat',sans-serif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3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 .4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ne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5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1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vertical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botto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panel-button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:hove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283c9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item-outter-wrapper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radius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3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delet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6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5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lastRenderedPageBreak/>
        <w:t>line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w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40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ify-wra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elative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remove-stick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bsolut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r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anual-sticker 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famil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KGSecondChancesSolid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4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539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ne-height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045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screen and (min-width: 1820px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remove-stick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r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4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screen and (max-width: 1440px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anvas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in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eader .navbar .nav-item a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header .navbar-brand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9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winners .middle-block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anding .titl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ome-imgs-mai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6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anding 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participate butto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.5rem .7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ome-manual-img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00%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ome-imgs-main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4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wards .user_manual 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1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ne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6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wards .middle-block .awards-imgs h2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wards .awards-shirt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wards .awards-ca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4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wards .middle-block .awards-imgs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wards .user_manual h1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screen and (min-width: 768px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odify-image .choose-sticker img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 2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participate button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!importan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screen and (max-width: 480px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landing-bottom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home-imgs-main,.awards-imgs,.container.awards div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loa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displa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block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 auto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anvas-wrapp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in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0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choose-stick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remove-stick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ositio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relative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unse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r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unset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top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-2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wards .awards-imgs .awards-shir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r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delet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2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user_manual 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!importan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winners .gallery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lastRenderedPageBreak/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preview-container .picture-inn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order-radius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!important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downArrow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 auto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home-imgs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wards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.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gallery.row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padding-r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lef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r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lert-danger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st-styl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none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wards-shirt</w:t>
      </w: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,.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wards-ca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x-width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0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user_manual h1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family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KGSecondChancesSolid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8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539a00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ne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2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user_manual 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4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ne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4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0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user_manual p a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5e961d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wards .awards-imgs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top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2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text-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align:center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wards .awards-imgs h1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8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wards .awards-imgs h2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bottom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rem;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font-size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.4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awards .awards-imgs .awards-shirt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margin-r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5rem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@media only screen and (max-width: 768px)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manual-sticker p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line-height: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1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.delete {</w:t>
      </w:r>
    </w:p>
    <w:p w:rsidR="007D6A22" w:rsidRPr="007D6A22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D6A22">
        <w:rPr>
          <w:rFonts w:ascii="Courier New" w:hAnsi="Courier New" w:cs="Courier New"/>
          <w:color w:val="000000"/>
          <w:sz w:val="18"/>
          <w:szCs w:val="18"/>
        </w:rPr>
        <w:t>background-color</w:t>
      </w:r>
      <w:proofErr w:type="gramEnd"/>
      <w:r w:rsidRPr="007D6A22">
        <w:rPr>
          <w:rFonts w:ascii="Courier New" w:hAnsi="Courier New" w:cs="Courier New"/>
          <w:color w:val="000000"/>
          <w:sz w:val="18"/>
          <w:szCs w:val="18"/>
        </w:rPr>
        <w:t>:#d70c0c</w:t>
      </w:r>
    </w:p>
    <w:p w:rsidR="007D6A22" w:rsidRPr="002A2D74" w:rsidRDefault="007D6A22" w:rsidP="007D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7D6A2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2A2D74" w:rsidRDefault="002A2D74" w:rsidP="00973254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D96C39" w:rsidRPr="00F96C29" w:rsidRDefault="00F5240E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F82702" w:rsidRPr="00F96C29" w:rsidRDefault="00F82702" w:rsidP="00F5240E">
      <w:pPr>
        <w:pStyle w:val="Style1"/>
        <w:ind w:left="0" w:firstLine="0"/>
        <w:rPr>
          <w:rFonts w:ascii="Arial" w:hAnsi="Arial" w:cs="Arial"/>
          <w:lang w:val="sr-Latn-RS"/>
        </w:rPr>
      </w:pPr>
      <w:bookmarkStart w:id="96" w:name="_Toc462256624"/>
      <w:bookmarkStart w:id="97" w:name="_Toc529821562"/>
      <w:r w:rsidRPr="00F96C29">
        <w:rPr>
          <w:rFonts w:ascii="Arial" w:hAnsi="Arial" w:cs="Arial"/>
          <w:lang w:val="sr-Latn-RS"/>
        </w:rPr>
        <w:lastRenderedPageBreak/>
        <w:t>5.</w:t>
      </w:r>
      <w:bookmarkEnd w:id="96"/>
      <w:r w:rsidR="00FB48BD" w:rsidRPr="00F96C29">
        <w:rPr>
          <w:rFonts w:ascii="Arial" w:hAnsi="Arial" w:cs="Arial"/>
          <w:lang w:val="sr-Latn-RS"/>
        </w:rPr>
        <w:t xml:space="preserve"> DIZAJN BAZE</w:t>
      </w:r>
      <w:bookmarkEnd w:id="97"/>
    </w:p>
    <w:p w:rsidR="00F82702" w:rsidRPr="00F96C29" w:rsidRDefault="00F8270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F82702" w:rsidRPr="00F96C29" w:rsidRDefault="00F82702" w:rsidP="00F82702">
      <w:pPr>
        <w:spacing w:line="360" w:lineRule="auto"/>
        <w:jc w:val="both"/>
        <w:rPr>
          <w:rFonts w:ascii="Arial" w:hAnsi="Arial" w:cs="Arial"/>
        </w:rPr>
      </w:pPr>
      <w:proofErr w:type="gramStart"/>
      <w:r w:rsidRPr="00F96C29">
        <w:rPr>
          <w:rFonts w:ascii="Arial" w:hAnsi="Arial" w:cs="Arial"/>
        </w:rPr>
        <w:t>Aplikacija koristi MySQL bazu podataka.</w:t>
      </w:r>
      <w:proofErr w:type="gramEnd"/>
      <w:r w:rsidRPr="00F96C29">
        <w:rPr>
          <w:rFonts w:ascii="Arial" w:hAnsi="Arial" w:cs="Arial"/>
        </w:rPr>
        <w:t xml:space="preserve"> </w:t>
      </w:r>
      <w:proofErr w:type="gramStart"/>
      <w:r w:rsidRPr="00F96C29">
        <w:rPr>
          <w:rFonts w:ascii="Arial" w:hAnsi="Arial" w:cs="Arial"/>
        </w:rPr>
        <w:t>Na datoj šemi se može videti struktura tabela i njihova povezanost.</w:t>
      </w:r>
      <w:proofErr w:type="gramEnd"/>
      <w:r w:rsidRPr="00F96C29">
        <w:rPr>
          <w:rFonts w:ascii="Arial" w:hAnsi="Arial" w:cs="Arial"/>
        </w:rPr>
        <w:t xml:space="preserve"> </w:t>
      </w:r>
    </w:p>
    <w:p w:rsidR="00F82702" w:rsidRPr="00F96C29" w:rsidRDefault="00F82702" w:rsidP="00F82702">
      <w:pPr>
        <w:spacing w:line="360" w:lineRule="auto"/>
        <w:jc w:val="both"/>
        <w:rPr>
          <w:rFonts w:ascii="Arial" w:hAnsi="Arial" w:cs="Arial"/>
        </w:rPr>
      </w:pPr>
    </w:p>
    <w:p w:rsidR="00F82702" w:rsidRPr="00F96C29" w:rsidRDefault="000D0EB9" w:rsidP="00F827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i1032" type="#_x0000_t75" style="width:481.6pt;height:326.05pt">
            <v:imagedata r:id="rId25" o:title="newdbdiagram"/>
          </v:shape>
        </w:pict>
      </w:r>
    </w:p>
    <w:p w:rsidR="00066C0C" w:rsidRPr="00F96C29" w:rsidRDefault="008564D2" w:rsidP="008564D2">
      <w:pPr>
        <w:spacing w:line="360" w:lineRule="auto"/>
        <w:jc w:val="center"/>
        <w:rPr>
          <w:rFonts w:ascii="Arial" w:hAnsi="Arial" w:cs="Arial"/>
        </w:rPr>
      </w:pPr>
      <w:proofErr w:type="gramStart"/>
      <w:r w:rsidRPr="00F96C29">
        <w:rPr>
          <w:rFonts w:ascii="Arial" w:hAnsi="Arial" w:cs="Arial"/>
        </w:rPr>
        <w:t>Slika</w:t>
      </w:r>
      <w:r w:rsidR="00FA4E97" w:rsidRPr="00F96C29">
        <w:rPr>
          <w:rFonts w:ascii="Arial" w:hAnsi="Arial" w:cs="Arial"/>
        </w:rPr>
        <w:t xml:space="preserve"> 5.1</w:t>
      </w:r>
      <w:r w:rsidRPr="00F96C29">
        <w:rPr>
          <w:rFonts w:ascii="Arial" w:hAnsi="Arial" w:cs="Arial"/>
        </w:rPr>
        <w:t>.</w:t>
      </w:r>
      <w:proofErr w:type="gramEnd"/>
      <w:r w:rsidRPr="00F96C29">
        <w:rPr>
          <w:rFonts w:ascii="Arial" w:hAnsi="Arial" w:cs="Arial"/>
        </w:rPr>
        <w:t xml:space="preserve"> </w:t>
      </w:r>
      <w:r w:rsidRPr="00F5240E">
        <w:rPr>
          <w:rFonts w:ascii="Arial" w:hAnsi="Arial" w:cs="Arial"/>
          <w:i/>
        </w:rPr>
        <w:t xml:space="preserve">Struktura baze </w:t>
      </w:r>
    </w:p>
    <w:p w:rsidR="00925E54" w:rsidRPr="00F96C29" w:rsidRDefault="00FB48BD" w:rsidP="00A71937">
      <w:pPr>
        <w:pStyle w:val="Style2"/>
        <w:tabs>
          <w:tab w:val="left" w:pos="3215"/>
        </w:tabs>
        <w:ind w:left="0" w:firstLine="0"/>
        <w:rPr>
          <w:rFonts w:ascii="Arial" w:hAnsi="Arial" w:cs="Arial"/>
        </w:rPr>
      </w:pPr>
      <w:bookmarkStart w:id="98" w:name="_Toc529821563"/>
      <w:r w:rsidRPr="00F96C29">
        <w:rPr>
          <w:rFonts w:ascii="Arial" w:hAnsi="Arial" w:cs="Arial"/>
        </w:rPr>
        <w:t>5.1 Struktura</w:t>
      </w:r>
      <w:r w:rsidR="00A71937" w:rsidRPr="00F96C29">
        <w:rPr>
          <w:rFonts w:ascii="Arial" w:hAnsi="Arial" w:cs="Arial"/>
        </w:rPr>
        <w:t xml:space="preserve"> baze</w:t>
      </w:r>
      <w:bookmarkEnd w:id="98"/>
      <w:r w:rsidR="00A71937" w:rsidRPr="00F96C29">
        <w:rPr>
          <w:rFonts w:ascii="Arial" w:hAnsi="Arial" w:cs="Arial"/>
        </w:rPr>
        <w:tab/>
      </w:r>
    </w:p>
    <w:p w:rsidR="00F2378B" w:rsidRDefault="00F2378B" w:rsidP="005E2C89">
      <w:pPr>
        <w:pStyle w:val="Style2"/>
        <w:ind w:left="0" w:firstLine="0"/>
        <w:rPr>
          <w:rFonts w:ascii="Arial" w:hAnsi="Arial" w:cs="Arial"/>
          <w:sz w:val="24"/>
          <w:szCs w:val="24"/>
        </w:rPr>
      </w:pPr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  <w:lang w:val="sr-Latn-RS"/>
        </w:rPr>
      </w:pPr>
      <w:bookmarkStart w:id="99" w:name="_Toc529743976"/>
      <w:bookmarkStart w:id="100" w:name="_Toc529821564"/>
      <w:r>
        <w:rPr>
          <w:rFonts w:ascii="Arial" w:hAnsi="Arial" w:cs="Arial"/>
          <w:b w:val="0"/>
          <w:sz w:val="24"/>
          <w:szCs w:val="24"/>
        </w:rPr>
        <w:t>Users – Sadr</w:t>
      </w:r>
      <w:r>
        <w:rPr>
          <w:rFonts w:ascii="Arial" w:hAnsi="Arial" w:cs="Arial"/>
          <w:b w:val="0"/>
          <w:sz w:val="24"/>
          <w:szCs w:val="24"/>
          <w:lang w:val="sr-Latn-RS"/>
        </w:rPr>
        <w:t>ži sve korisnike aplikacije</w:t>
      </w:r>
      <w:bookmarkEnd w:id="99"/>
      <w:bookmarkEnd w:id="100"/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  <w:bookmarkStart w:id="101" w:name="_Toc529743977"/>
      <w:bookmarkStart w:id="102" w:name="_Toc529821565"/>
      <w:r>
        <w:rPr>
          <w:rFonts w:ascii="Arial" w:hAnsi="Arial" w:cs="Arial"/>
          <w:b w:val="0"/>
          <w:sz w:val="24"/>
          <w:szCs w:val="24"/>
          <w:lang w:val="sr-Latn-RS"/>
        </w:rPr>
        <w:t>User</w:t>
      </w:r>
      <w:r>
        <w:rPr>
          <w:rFonts w:ascii="Arial" w:hAnsi="Arial" w:cs="Arial"/>
          <w:b w:val="0"/>
          <w:sz w:val="24"/>
          <w:szCs w:val="24"/>
        </w:rPr>
        <w:t>_data – Sadrži dodatne informacije o korisnicima</w:t>
      </w:r>
      <w:bookmarkEnd w:id="101"/>
      <w:bookmarkEnd w:id="102"/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  <w:bookmarkStart w:id="103" w:name="_Toc529743978"/>
      <w:bookmarkStart w:id="104" w:name="_Toc529821566"/>
      <w:r>
        <w:rPr>
          <w:rFonts w:ascii="Arial" w:hAnsi="Arial" w:cs="Arial"/>
          <w:b w:val="0"/>
          <w:sz w:val="24"/>
          <w:szCs w:val="24"/>
        </w:rPr>
        <w:t>Roles – Sadrži korisničke uloge</w:t>
      </w:r>
      <w:bookmarkEnd w:id="103"/>
      <w:bookmarkEnd w:id="104"/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  <w:lang w:val="sr-Latn-RS"/>
        </w:rPr>
      </w:pPr>
      <w:bookmarkStart w:id="105" w:name="_Toc529743979"/>
      <w:bookmarkStart w:id="106" w:name="_Toc529821567"/>
      <w:r>
        <w:rPr>
          <w:rFonts w:ascii="Arial" w:hAnsi="Arial" w:cs="Arial"/>
          <w:b w:val="0"/>
          <w:sz w:val="24"/>
          <w:szCs w:val="24"/>
        </w:rPr>
        <w:t xml:space="preserve">Role_users – </w:t>
      </w:r>
      <w:r>
        <w:rPr>
          <w:rFonts w:ascii="Arial" w:hAnsi="Arial" w:cs="Arial"/>
          <w:b w:val="0"/>
          <w:sz w:val="24"/>
          <w:szCs w:val="24"/>
          <w:lang w:val="sr-Latn-RS"/>
        </w:rPr>
        <w:t xml:space="preserve">Spaja korisnike </w:t>
      </w:r>
      <w:proofErr w:type="gramStart"/>
      <w:r>
        <w:rPr>
          <w:rFonts w:ascii="Arial" w:hAnsi="Arial" w:cs="Arial"/>
          <w:b w:val="0"/>
          <w:sz w:val="24"/>
          <w:szCs w:val="24"/>
          <w:lang w:val="sr-Latn-RS"/>
        </w:rPr>
        <w:t>sa</w:t>
      </w:r>
      <w:proofErr w:type="gramEnd"/>
      <w:r>
        <w:rPr>
          <w:rFonts w:ascii="Arial" w:hAnsi="Arial" w:cs="Arial"/>
          <w:b w:val="0"/>
          <w:sz w:val="24"/>
          <w:szCs w:val="24"/>
          <w:lang w:val="sr-Latn-RS"/>
        </w:rPr>
        <w:t xml:space="preserve"> uloga</w:t>
      </w:r>
      <w:r w:rsidR="00C92C64">
        <w:rPr>
          <w:rFonts w:ascii="Arial" w:hAnsi="Arial" w:cs="Arial"/>
          <w:b w:val="0"/>
          <w:sz w:val="24"/>
          <w:szCs w:val="24"/>
          <w:lang w:val="sr-Latn-RS"/>
        </w:rPr>
        <w:t>m</w:t>
      </w:r>
      <w:r>
        <w:rPr>
          <w:rFonts w:ascii="Arial" w:hAnsi="Arial" w:cs="Arial"/>
          <w:b w:val="0"/>
          <w:sz w:val="24"/>
          <w:szCs w:val="24"/>
          <w:lang w:val="sr-Latn-RS"/>
        </w:rPr>
        <w:t>a</w:t>
      </w:r>
      <w:bookmarkEnd w:id="105"/>
      <w:bookmarkEnd w:id="106"/>
    </w:p>
    <w:p w:rsidR="00F5240E" w:rsidRP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  <w:lang w:val="sr-Latn-RS"/>
        </w:rPr>
      </w:pPr>
      <w:bookmarkStart w:id="107" w:name="_Toc529743980"/>
      <w:bookmarkStart w:id="108" w:name="_Toc529821568"/>
      <w:r>
        <w:rPr>
          <w:rFonts w:ascii="Arial" w:hAnsi="Arial" w:cs="Arial"/>
          <w:b w:val="0"/>
          <w:sz w:val="24"/>
          <w:szCs w:val="24"/>
          <w:lang w:val="sr-Latn-RS"/>
        </w:rPr>
        <w:t>Gallery</w:t>
      </w:r>
      <w:r>
        <w:rPr>
          <w:rFonts w:ascii="Arial" w:hAnsi="Arial" w:cs="Arial"/>
          <w:b w:val="0"/>
          <w:sz w:val="24"/>
          <w:szCs w:val="24"/>
        </w:rPr>
        <w:t xml:space="preserve">_items – </w:t>
      </w:r>
      <w:r>
        <w:rPr>
          <w:rFonts w:ascii="Arial" w:hAnsi="Arial" w:cs="Arial"/>
          <w:b w:val="0"/>
          <w:sz w:val="24"/>
          <w:szCs w:val="24"/>
          <w:lang w:val="sr-Latn-RS"/>
        </w:rPr>
        <w:t>Sadrži sve slike</w:t>
      </w:r>
      <w:bookmarkEnd w:id="107"/>
      <w:bookmarkEnd w:id="108"/>
      <w:r w:rsidR="008F7ECF">
        <w:rPr>
          <w:rFonts w:ascii="Arial" w:hAnsi="Arial" w:cs="Arial"/>
          <w:b w:val="0"/>
          <w:sz w:val="24"/>
          <w:szCs w:val="24"/>
          <w:lang w:val="sr-Latn-RS"/>
        </w:rPr>
        <w:t xml:space="preserve"> </w:t>
      </w:r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  <w:bookmarkStart w:id="109" w:name="_Toc529743981"/>
      <w:bookmarkStart w:id="110" w:name="_Toc529821569"/>
      <w:r>
        <w:rPr>
          <w:rFonts w:ascii="Arial" w:hAnsi="Arial" w:cs="Arial"/>
          <w:b w:val="0"/>
          <w:sz w:val="24"/>
          <w:szCs w:val="24"/>
        </w:rPr>
        <w:t xml:space="preserve">Gallery_item_data – </w:t>
      </w:r>
      <w:r w:rsidR="008F7ECF">
        <w:rPr>
          <w:rFonts w:ascii="Arial" w:hAnsi="Arial" w:cs="Arial"/>
          <w:b w:val="0"/>
          <w:sz w:val="24"/>
          <w:szCs w:val="24"/>
        </w:rPr>
        <w:t>Sadrži dodatne informacije o slikama iz galerije</w:t>
      </w:r>
      <w:bookmarkEnd w:id="109"/>
      <w:bookmarkEnd w:id="110"/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  <w:bookmarkStart w:id="111" w:name="_Toc529743982"/>
      <w:bookmarkStart w:id="112" w:name="_Toc529821570"/>
      <w:r>
        <w:rPr>
          <w:rFonts w:ascii="Arial" w:hAnsi="Arial" w:cs="Arial"/>
          <w:b w:val="0"/>
          <w:sz w:val="24"/>
          <w:szCs w:val="24"/>
        </w:rPr>
        <w:t xml:space="preserve">Gallery_winners – </w:t>
      </w:r>
      <w:r w:rsidR="008F7ECF">
        <w:rPr>
          <w:rFonts w:ascii="Arial" w:hAnsi="Arial" w:cs="Arial"/>
          <w:b w:val="0"/>
          <w:sz w:val="24"/>
          <w:szCs w:val="24"/>
        </w:rPr>
        <w:t>Sadrži informacije o pobednicima</w:t>
      </w:r>
      <w:bookmarkEnd w:id="111"/>
      <w:bookmarkEnd w:id="112"/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  <w:bookmarkStart w:id="113" w:name="_Toc529743983"/>
      <w:bookmarkStart w:id="114" w:name="_Toc529821571"/>
      <w:r>
        <w:rPr>
          <w:rFonts w:ascii="Arial" w:hAnsi="Arial" w:cs="Arial"/>
          <w:b w:val="0"/>
          <w:sz w:val="24"/>
          <w:szCs w:val="24"/>
        </w:rPr>
        <w:t xml:space="preserve">Gallery_likes – </w:t>
      </w:r>
      <w:r w:rsidR="008F7ECF">
        <w:rPr>
          <w:rFonts w:ascii="Arial" w:hAnsi="Arial" w:cs="Arial"/>
          <w:b w:val="0"/>
          <w:sz w:val="24"/>
          <w:szCs w:val="24"/>
        </w:rPr>
        <w:t>Sadrži informacije o slikama za koje je korisnik glasao</w:t>
      </w:r>
      <w:bookmarkEnd w:id="113"/>
      <w:bookmarkEnd w:id="114"/>
    </w:p>
    <w:p w:rsidR="00F5240E" w:rsidRPr="003B6091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  <w:lang w:val="sr-Latn-RS"/>
        </w:rPr>
      </w:pPr>
      <w:bookmarkStart w:id="115" w:name="_Toc529743984"/>
      <w:bookmarkStart w:id="116" w:name="_Toc529821572"/>
      <w:r>
        <w:rPr>
          <w:rFonts w:ascii="Arial" w:hAnsi="Arial" w:cs="Arial"/>
          <w:b w:val="0"/>
          <w:sz w:val="24"/>
          <w:szCs w:val="24"/>
        </w:rPr>
        <w:t xml:space="preserve">Cycles – </w:t>
      </w:r>
      <w:r w:rsidR="003B6091">
        <w:rPr>
          <w:rFonts w:ascii="Arial" w:hAnsi="Arial" w:cs="Arial"/>
          <w:b w:val="0"/>
          <w:sz w:val="24"/>
          <w:szCs w:val="24"/>
        </w:rPr>
        <w:t>Sadr</w:t>
      </w:r>
      <w:r w:rsidR="003B6091">
        <w:rPr>
          <w:rFonts w:ascii="Arial" w:hAnsi="Arial" w:cs="Arial"/>
          <w:b w:val="0"/>
          <w:sz w:val="24"/>
          <w:szCs w:val="24"/>
          <w:lang w:val="sr-Latn-RS"/>
        </w:rPr>
        <w:t>ži informacije o ciklusima</w:t>
      </w:r>
      <w:bookmarkEnd w:id="115"/>
      <w:bookmarkEnd w:id="116"/>
    </w:p>
    <w:p w:rsidR="007263AC" w:rsidRPr="007D6A22" w:rsidRDefault="00C8363B" w:rsidP="007D6A22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  <w:bookmarkStart w:id="117" w:name="_Toc529743985"/>
      <w:bookmarkStart w:id="118" w:name="_Toc529821573"/>
      <w:r>
        <w:rPr>
          <w:rFonts w:ascii="Arial" w:hAnsi="Arial" w:cs="Arial"/>
          <w:b w:val="0"/>
          <w:sz w:val="24"/>
          <w:szCs w:val="24"/>
        </w:rPr>
        <w:t>Migrations – Tab</w:t>
      </w:r>
      <w:r w:rsidR="003B6091">
        <w:rPr>
          <w:rFonts w:ascii="Arial" w:hAnsi="Arial" w:cs="Arial"/>
          <w:b w:val="0"/>
          <w:sz w:val="24"/>
          <w:szCs w:val="24"/>
        </w:rPr>
        <w:t>e</w:t>
      </w:r>
      <w:r>
        <w:rPr>
          <w:rFonts w:ascii="Arial" w:hAnsi="Arial" w:cs="Arial"/>
          <w:b w:val="0"/>
          <w:sz w:val="24"/>
          <w:szCs w:val="24"/>
        </w:rPr>
        <w:t xml:space="preserve">la koju </w:t>
      </w:r>
      <w:r w:rsidRPr="003B6091">
        <w:rPr>
          <w:rFonts w:ascii="Arial" w:hAnsi="Arial" w:cs="Arial"/>
          <w:b w:val="0"/>
          <w:i/>
          <w:sz w:val="24"/>
          <w:szCs w:val="24"/>
        </w:rPr>
        <w:t>laravel</w:t>
      </w:r>
      <w:r>
        <w:rPr>
          <w:rFonts w:ascii="Arial" w:hAnsi="Arial" w:cs="Arial"/>
          <w:b w:val="0"/>
          <w:sz w:val="24"/>
          <w:szCs w:val="24"/>
        </w:rPr>
        <w:t xml:space="preserve"> kreira, koristi se za migracije</w:t>
      </w:r>
      <w:bookmarkStart w:id="119" w:name="_Toc462256625"/>
      <w:bookmarkEnd w:id="117"/>
      <w:bookmarkEnd w:id="118"/>
      <w:r w:rsidR="007D6A22">
        <w:rPr>
          <w:rFonts w:ascii="Arial" w:hAnsi="Arial" w:cs="Arial"/>
          <w:b w:val="0"/>
          <w:sz w:val="24"/>
          <w:szCs w:val="24"/>
        </w:rPr>
        <w:br w:type="page"/>
      </w:r>
    </w:p>
    <w:p w:rsidR="00366337" w:rsidRPr="00F96C29" w:rsidRDefault="003C289F" w:rsidP="00C8363B">
      <w:pPr>
        <w:pStyle w:val="Style1"/>
        <w:ind w:left="0" w:firstLine="0"/>
        <w:rPr>
          <w:rFonts w:ascii="Arial" w:hAnsi="Arial" w:cs="Arial"/>
          <w:lang w:val="sr-Latn-RS"/>
        </w:rPr>
      </w:pPr>
      <w:bookmarkStart w:id="120" w:name="_Toc529821574"/>
      <w:r w:rsidRPr="00F96C29">
        <w:rPr>
          <w:rFonts w:ascii="Arial" w:hAnsi="Arial" w:cs="Arial"/>
          <w:lang w:val="sr-Latn-RS"/>
        </w:rPr>
        <w:lastRenderedPageBreak/>
        <w:t>6. ZAKLJUČAK</w:t>
      </w:r>
      <w:bookmarkEnd w:id="119"/>
      <w:bookmarkEnd w:id="120"/>
      <w:r w:rsidR="00885717" w:rsidRPr="00F96C29">
        <w:rPr>
          <w:rFonts w:ascii="Arial" w:hAnsi="Arial" w:cs="Arial"/>
          <w:lang w:val="sr-Latn-RS"/>
        </w:rPr>
        <w:tab/>
      </w:r>
    </w:p>
    <w:p w:rsidR="00885717" w:rsidRPr="00F96C29" w:rsidRDefault="00885717" w:rsidP="00C8363B">
      <w:pPr>
        <w:spacing w:before="240" w:after="24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96C29">
        <w:rPr>
          <w:rFonts w:ascii="Arial" w:hAnsi="Arial" w:cs="Arial"/>
          <w:color w:val="222222"/>
          <w:shd w:val="clear" w:color="auto" w:fill="FFFFFF"/>
        </w:rPr>
        <w:t xml:space="preserve">U ovom radu realizovana je web aplikacija </w:t>
      </w:r>
      <w:proofErr w:type="gramStart"/>
      <w:r w:rsidRPr="00F96C29">
        <w:rPr>
          <w:rFonts w:ascii="Arial" w:hAnsi="Arial" w:cs="Arial"/>
          <w:color w:val="222222"/>
          <w:shd w:val="clear" w:color="auto" w:fill="FFFFFF"/>
        </w:rPr>
        <w:t>sa</w:t>
      </w:r>
      <w:proofErr w:type="gramEnd"/>
      <w:r w:rsidRPr="00F96C29">
        <w:rPr>
          <w:rFonts w:ascii="Arial" w:hAnsi="Arial" w:cs="Arial"/>
          <w:color w:val="222222"/>
          <w:shd w:val="clear" w:color="auto" w:fill="FFFFFF"/>
        </w:rPr>
        <w:t xml:space="preserve"> velikim brojem funkcionalnosti u cilju </w:t>
      </w:r>
      <w:r w:rsidRPr="00F96C29">
        <w:rPr>
          <w:rFonts w:ascii="Arial" w:hAnsi="Arial" w:cs="Arial"/>
        </w:rPr>
        <w:t>poboljšanja kvaliteta proizvoda i/ili usluga kompanija</w:t>
      </w:r>
      <w:r w:rsidR="00304533" w:rsidRPr="00F96C29">
        <w:rPr>
          <w:rFonts w:ascii="Arial" w:hAnsi="Arial" w:cs="Arial"/>
        </w:rPr>
        <w:t>.</w:t>
      </w:r>
      <w:r w:rsidRPr="00F96C29">
        <w:rPr>
          <w:rFonts w:ascii="Arial" w:hAnsi="Arial" w:cs="Arial"/>
        </w:rPr>
        <w:t xml:space="preserve"> </w:t>
      </w:r>
      <w:r w:rsidR="00304533" w:rsidRPr="00F96C29">
        <w:rPr>
          <w:rFonts w:ascii="Arial" w:hAnsi="Arial" w:cs="Arial"/>
        </w:rPr>
        <w:t>T</w:t>
      </w:r>
      <w:r w:rsidR="006F424A" w:rsidRPr="00F96C29">
        <w:rPr>
          <w:rFonts w:ascii="Arial" w:hAnsi="Arial" w:cs="Arial"/>
        </w:rPr>
        <w:t xml:space="preserve">akođe im </w:t>
      </w:r>
      <w:r w:rsidRPr="00F96C29">
        <w:rPr>
          <w:rFonts w:ascii="Arial" w:hAnsi="Arial" w:cs="Arial"/>
        </w:rPr>
        <w:t>može omogućiti da dođu do informacija od strane svojih klijenata koje im mogu biti korisne za buduće poslovanje</w:t>
      </w:r>
      <w:r w:rsidR="00FC63DD" w:rsidRPr="00F96C29">
        <w:rPr>
          <w:rFonts w:ascii="Arial" w:hAnsi="Arial" w:cs="Arial"/>
          <w:color w:val="222222"/>
          <w:shd w:val="clear" w:color="auto" w:fill="FFFFFF"/>
        </w:rPr>
        <w:t>, kako bi na najbolji način odgovorili na zahteve tržišta, sve u cilju uspeha i razvoja svog biznisa</w:t>
      </w:r>
      <w:r w:rsidRPr="00F96C29">
        <w:rPr>
          <w:rFonts w:ascii="Arial" w:hAnsi="Arial" w:cs="Arial"/>
          <w:color w:val="222222"/>
          <w:shd w:val="clear" w:color="auto" w:fill="FFFFFF"/>
        </w:rPr>
        <w:t>.</w:t>
      </w:r>
    </w:p>
    <w:p w:rsidR="00885717" w:rsidRPr="00F96C29" w:rsidRDefault="00885717" w:rsidP="00C8363B">
      <w:pPr>
        <w:spacing w:before="240" w:after="240" w:line="360" w:lineRule="auto"/>
        <w:jc w:val="both"/>
        <w:rPr>
          <w:rFonts w:ascii="Arial" w:hAnsi="Arial" w:cs="Arial"/>
        </w:rPr>
      </w:pPr>
      <w:r w:rsidRPr="00F96C29">
        <w:rPr>
          <w:rFonts w:ascii="Arial" w:hAnsi="Arial" w:cs="Arial"/>
        </w:rPr>
        <w:t>Prijavljivanje korisnika se vrši kroz proveru identiteta korisnika preko email-</w:t>
      </w:r>
      <w:proofErr w:type="gramStart"/>
      <w:r w:rsidRPr="00F96C29">
        <w:rPr>
          <w:rFonts w:ascii="Arial" w:hAnsi="Arial" w:cs="Arial"/>
        </w:rPr>
        <w:t>a</w:t>
      </w:r>
      <w:proofErr w:type="gramEnd"/>
      <w:r w:rsidRPr="00F96C29">
        <w:rPr>
          <w:rFonts w:ascii="Arial" w:hAnsi="Arial" w:cs="Arial"/>
        </w:rPr>
        <w:t xml:space="preserve"> i lozinke. Korisniku, </w:t>
      </w:r>
      <w:proofErr w:type="gramStart"/>
      <w:r w:rsidRPr="00F96C29">
        <w:rPr>
          <w:rFonts w:ascii="Arial" w:hAnsi="Arial" w:cs="Arial"/>
        </w:rPr>
        <w:t>na</w:t>
      </w:r>
      <w:proofErr w:type="gramEnd"/>
      <w:r w:rsidRPr="00F96C29">
        <w:rPr>
          <w:rFonts w:ascii="Arial" w:hAnsi="Arial" w:cs="Arial"/>
        </w:rPr>
        <w:t xml:space="preserve"> osnovu uloge ko</w:t>
      </w:r>
      <w:r w:rsidR="00FC63DD" w:rsidRPr="00F96C29">
        <w:rPr>
          <w:rFonts w:ascii="Arial" w:hAnsi="Arial" w:cs="Arial"/>
        </w:rPr>
        <w:t>ja mu</w:t>
      </w:r>
      <w:r w:rsidRPr="00F96C29">
        <w:rPr>
          <w:rFonts w:ascii="Arial" w:hAnsi="Arial" w:cs="Arial"/>
        </w:rPr>
        <w:t xml:space="preserve"> pripada, biva odobren pristup delovima sajta. Poseban deo Web sajta čini strana za pravljenje </w:t>
      </w:r>
      <w:r w:rsidR="006F424A" w:rsidRPr="00F96C29">
        <w:rPr>
          <w:rFonts w:ascii="Arial" w:hAnsi="Arial" w:cs="Arial"/>
        </w:rPr>
        <w:t>upitnika</w:t>
      </w:r>
      <w:r w:rsidRPr="00F96C29">
        <w:rPr>
          <w:rFonts w:ascii="Arial" w:hAnsi="Arial" w:cs="Arial"/>
        </w:rPr>
        <w:t xml:space="preserve"> (</w:t>
      </w:r>
      <w:r w:rsidRPr="00F96C29">
        <w:rPr>
          <w:rFonts w:ascii="Arial" w:hAnsi="Arial" w:cs="Arial"/>
          <w:i/>
        </w:rPr>
        <w:t>survey-a</w:t>
      </w:r>
      <w:r w:rsidRPr="00F96C29">
        <w:rPr>
          <w:rFonts w:ascii="Arial" w:hAnsi="Arial" w:cs="Arial"/>
        </w:rPr>
        <w:t xml:space="preserve">), gde korisnici </w:t>
      </w:r>
      <w:proofErr w:type="gramStart"/>
      <w:r w:rsidRPr="00F96C29">
        <w:rPr>
          <w:rFonts w:ascii="Arial" w:hAnsi="Arial" w:cs="Arial"/>
        </w:rPr>
        <w:t>sa</w:t>
      </w:r>
      <w:proofErr w:type="gramEnd"/>
      <w:r w:rsidRPr="00F96C29">
        <w:rPr>
          <w:rFonts w:ascii="Arial" w:hAnsi="Arial" w:cs="Arial"/>
        </w:rPr>
        <w:t xml:space="preserve"> korisničkom ulogom “company” mogu na veoma lak način dodavat i brisati pitanja i odgovore.</w:t>
      </w:r>
    </w:p>
    <w:p w:rsidR="00366337" w:rsidRPr="00F96C29" w:rsidRDefault="006F424A" w:rsidP="00C8363B">
      <w:pPr>
        <w:spacing w:line="360" w:lineRule="auto"/>
        <w:jc w:val="both"/>
        <w:rPr>
          <w:rFonts w:ascii="Arial" w:hAnsi="Arial" w:cs="Arial"/>
        </w:rPr>
      </w:pPr>
      <w:proofErr w:type="gramStart"/>
      <w:r w:rsidRPr="00F96C29">
        <w:rPr>
          <w:rFonts w:ascii="Arial" w:hAnsi="Arial" w:cs="Arial"/>
        </w:rPr>
        <w:t>Aplikacija ima dobru osnovu za dalji razvoj</w:t>
      </w:r>
      <w:r w:rsidR="00FC63DD" w:rsidRPr="00F96C29">
        <w:rPr>
          <w:rFonts w:ascii="Arial" w:hAnsi="Arial" w:cs="Arial"/>
        </w:rPr>
        <w:t>, uz unapređenja navedena u narednim pasusima.</w:t>
      </w:r>
      <w:proofErr w:type="gramEnd"/>
      <w:r w:rsidRPr="00F96C29">
        <w:rPr>
          <w:rFonts w:ascii="Arial" w:hAnsi="Arial" w:cs="Arial"/>
        </w:rPr>
        <w:t xml:space="preserve"> </w:t>
      </w:r>
    </w:p>
    <w:p w:rsidR="00925E54" w:rsidRPr="00F96C29" w:rsidRDefault="00925E54" w:rsidP="00C8363B">
      <w:pPr>
        <w:spacing w:line="360" w:lineRule="auto"/>
        <w:jc w:val="both"/>
        <w:rPr>
          <w:rFonts w:ascii="Arial" w:hAnsi="Arial" w:cs="Arial"/>
        </w:rPr>
      </w:pPr>
    </w:p>
    <w:p w:rsidR="00925E54" w:rsidRPr="00F96C29" w:rsidRDefault="006F424A" w:rsidP="00C8363B">
      <w:pPr>
        <w:spacing w:line="360" w:lineRule="auto"/>
        <w:jc w:val="both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Najveći fokus bi bio </w:t>
      </w:r>
      <w:proofErr w:type="gramStart"/>
      <w:r w:rsidRPr="00F96C29">
        <w:rPr>
          <w:rFonts w:ascii="Arial" w:hAnsi="Arial" w:cs="Arial"/>
        </w:rPr>
        <w:t>na</w:t>
      </w:r>
      <w:proofErr w:type="gramEnd"/>
      <w:r w:rsidRPr="00F96C29">
        <w:rPr>
          <w:rFonts w:ascii="Arial" w:hAnsi="Arial" w:cs="Arial"/>
        </w:rPr>
        <w:t xml:space="preserve"> samom izgedu i dizajnu sajta.</w:t>
      </w:r>
      <w:r w:rsidR="00610E7C" w:rsidRPr="00F96C29">
        <w:rPr>
          <w:rFonts w:ascii="Arial" w:hAnsi="Arial" w:cs="Arial"/>
        </w:rPr>
        <w:t xml:space="preserve"> Takođe bi trebalo</w:t>
      </w:r>
      <w:r w:rsidR="00925E54" w:rsidRPr="00F96C29">
        <w:rPr>
          <w:rFonts w:ascii="Arial" w:hAnsi="Arial" w:cs="Arial"/>
        </w:rPr>
        <w:t xml:space="preserve"> n</w:t>
      </w:r>
      <w:r w:rsidR="00610E7C" w:rsidRPr="00F96C29">
        <w:rPr>
          <w:rFonts w:ascii="Arial" w:hAnsi="Arial" w:cs="Arial"/>
        </w:rPr>
        <w:t>apraviti „</w:t>
      </w:r>
      <w:r w:rsidR="00FC63DD" w:rsidRPr="00F96C29">
        <w:rPr>
          <w:rFonts w:ascii="Arial" w:hAnsi="Arial" w:cs="Arial"/>
        </w:rPr>
        <w:t>premi</w:t>
      </w:r>
      <w:r w:rsidR="00610E7C" w:rsidRPr="00F96C29">
        <w:rPr>
          <w:rFonts w:ascii="Arial" w:hAnsi="Arial" w:cs="Arial"/>
        </w:rPr>
        <w:t>um</w:t>
      </w:r>
      <w:proofErr w:type="gramStart"/>
      <w:r w:rsidR="00610E7C" w:rsidRPr="00F96C29">
        <w:rPr>
          <w:rFonts w:ascii="Arial" w:hAnsi="Arial" w:cs="Arial"/>
        </w:rPr>
        <w:t>“ naloge</w:t>
      </w:r>
      <w:proofErr w:type="gramEnd"/>
      <w:r w:rsidR="00610E7C" w:rsidRPr="00F96C29">
        <w:rPr>
          <w:rFonts w:ascii="Arial" w:hAnsi="Arial" w:cs="Arial"/>
        </w:rPr>
        <w:t xml:space="preserve"> za kompanije, koji će ima omogućiti neke od dodatnih funkcionalnosti, u vidu dodavanja neograničenog broja upitnika, a besplatne naloge ograničiti, i sistem za naplatu tih naloga. </w:t>
      </w:r>
    </w:p>
    <w:p w:rsidR="00925E54" w:rsidRPr="00F96C29" w:rsidRDefault="00925E54" w:rsidP="00FC63DD">
      <w:pPr>
        <w:spacing w:line="276" w:lineRule="auto"/>
        <w:jc w:val="both"/>
        <w:rPr>
          <w:rFonts w:ascii="Arial" w:hAnsi="Arial" w:cs="Arial"/>
        </w:rPr>
      </w:pPr>
    </w:p>
    <w:p w:rsidR="00925E54" w:rsidRPr="00F96C29" w:rsidRDefault="00610E7C" w:rsidP="00FC63DD">
      <w:pPr>
        <w:spacing w:line="276" w:lineRule="auto"/>
        <w:jc w:val="both"/>
        <w:rPr>
          <w:rFonts w:ascii="Arial" w:hAnsi="Arial" w:cs="Arial"/>
        </w:rPr>
      </w:pPr>
      <w:proofErr w:type="gramStart"/>
      <w:r w:rsidRPr="00F96C29">
        <w:rPr>
          <w:rFonts w:ascii="Arial" w:hAnsi="Arial" w:cs="Arial"/>
        </w:rPr>
        <w:t xml:space="preserve">Podeliti korisnike po grupama, tako da kompanije mogu tačno da biraju </w:t>
      </w:r>
      <w:r w:rsidR="00925E54" w:rsidRPr="00F96C29">
        <w:rPr>
          <w:rFonts w:ascii="Arial" w:hAnsi="Arial" w:cs="Arial"/>
        </w:rPr>
        <w:t>ciljnu</w:t>
      </w:r>
      <w:r w:rsidRPr="00F96C29">
        <w:rPr>
          <w:rFonts w:ascii="Arial" w:hAnsi="Arial" w:cs="Arial"/>
        </w:rPr>
        <w:t xml:space="preserve"> grupu po godinama, zanimanju i</w:t>
      </w:r>
      <w:r w:rsidR="00FC63DD" w:rsidRPr="00F96C29">
        <w:rPr>
          <w:rFonts w:ascii="Arial" w:hAnsi="Arial" w:cs="Arial"/>
        </w:rPr>
        <w:t xml:space="preserve"> ostalim ključnim indikatorima</w:t>
      </w:r>
      <w:r w:rsidRPr="00F96C29">
        <w:rPr>
          <w:rFonts w:ascii="Arial" w:hAnsi="Arial" w:cs="Arial"/>
        </w:rPr>
        <w:t>.</w:t>
      </w:r>
      <w:proofErr w:type="gramEnd"/>
      <w:r w:rsidRPr="00F96C29">
        <w:rPr>
          <w:rFonts w:ascii="Arial" w:hAnsi="Arial" w:cs="Arial"/>
        </w:rPr>
        <w:t xml:space="preserve"> </w:t>
      </w:r>
    </w:p>
    <w:p w:rsidR="00925E54" w:rsidRPr="00F96C29" w:rsidRDefault="00925E54" w:rsidP="00FC63DD">
      <w:pPr>
        <w:spacing w:line="276" w:lineRule="auto"/>
        <w:jc w:val="both"/>
        <w:rPr>
          <w:rFonts w:ascii="Arial" w:hAnsi="Arial" w:cs="Arial"/>
        </w:rPr>
      </w:pPr>
    </w:p>
    <w:p w:rsidR="006F424A" w:rsidRPr="00F96C29" w:rsidRDefault="00610E7C" w:rsidP="00FC63DD">
      <w:pPr>
        <w:spacing w:line="276" w:lineRule="auto"/>
        <w:jc w:val="both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Trebalo bi unaprediti interakciju korisnika </w:t>
      </w:r>
      <w:proofErr w:type="gramStart"/>
      <w:r w:rsidRPr="00F96C29">
        <w:rPr>
          <w:rFonts w:ascii="Arial" w:hAnsi="Arial" w:cs="Arial"/>
        </w:rPr>
        <w:t>sa</w:t>
      </w:r>
      <w:proofErr w:type="gramEnd"/>
      <w:r w:rsidRPr="00F96C29">
        <w:rPr>
          <w:rFonts w:ascii="Arial" w:hAnsi="Arial" w:cs="Arial"/>
        </w:rPr>
        <w:t xml:space="preserve"> ulogom „user“</w:t>
      </w:r>
      <w:r w:rsidR="00925E54" w:rsidRPr="00F96C29">
        <w:rPr>
          <w:rFonts w:ascii="Arial" w:hAnsi="Arial" w:cs="Arial"/>
        </w:rPr>
        <w:t>, i takaođe im omogući</w:t>
      </w:r>
      <w:r w:rsidR="00FC63DD" w:rsidRPr="00F96C29">
        <w:rPr>
          <w:rFonts w:ascii="Arial" w:hAnsi="Arial" w:cs="Arial"/>
        </w:rPr>
        <w:t>ti nagrade posle uspešnog završetka određenog</w:t>
      </w:r>
      <w:r w:rsidR="00925E54" w:rsidRPr="00F96C29">
        <w:rPr>
          <w:rFonts w:ascii="Arial" w:hAnsi="Arial" w:cs="Arial"/>
        </w:rPr>
        <w:t xml:space="preserve"> broja upitinka.</w:t>
      </w:r>
    </w:p>
    <w:p w:rsidR="007D6A22" w:rsidRDefault="007D6A22" w:rsidP="007D6A22">
      <w:pPr>
        <w:pStyle w:val="Style1"/>
        <w:spacing w:line="276" w:lineRule="auto"/>
        <w:ind w:left="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</w:p>
    <w:p w:rsidR="00366337" w:rsidRPr="007D6A22" w:rsidRDefault="00366337" w:rsidP="007D6A22">
      <w:pPr>
        <w:pStyle w:val="Style1"/>
        <w:spacing w:line="276" w:lineRule="auto"/>
        <w:ind w:left="0" w:firstLine="0"/>
        <w:rPr>
          <w:rFonts w:ascii="Arial" w:hAnsi="Arial" w:cs="Arial"/>
          <w:b w:val="0"/>
          <w:sz w:val="24"/>
          <w:szCs w:val="24"/>
        </w:rPr>
      </w:pPr>
    </w:p>
    <w:p w:rsidR="007263AC" w:rsidRDefault="003C289F" w:rsidP="007D6A22">
      <w:pPr>
        <w:pStyle w:val="Style1"/>
        <w:ind w:left="0" w:firstLine="0"/>
        <w:rPr>
          <w:rFonts w:ascii="Arial" w:hAnsi="Arial" w:cs="Arial"/>
          <w:lang w:val="sr-Latn-RS"/>
        </w:rPr>
      </w:pPr>
      <w:bookmarkStart w:id="121" w:name="_Toc462256626"/>
      <w:bookmarkStart w:id="122" w:name="_Toc529821575"/>
      <w:r w:rsidRPr="00F96C29">
        <w:rPr>
          <w:rFonts w:ascii="Arial" w:hAnsi="Arial" w:cs="Arial"/>
          <w:lang w:val="sr-Latn-RS"/>
        </w:rPr>
        <w:t>7. LITERATURA</w:t>
      </w:r>
      <w:bookmarkEnd w:id="121"/>
      <w:bookmarkEnd w:id="122"/>
    </w:p>
    <w:p w:rsidR="007D6A22" w:rsidRPr="00F96C29" w:rsidRDefault="007D6A22" w:rsidP="007D6A22">
      <w:pPr>
        <w:pStyle w:val="Style1"/>
        <w:ind w:left="0" w:firstLine="0"/>
        <w:rPr>
          <w:rFonts w:ascii="Arial" w:hAnsi="Arial" w:cs="Arial"/>
          <w:lang w:val="sr-Latn-RS"/>
        </w:rPr>
      </w:pPr>
    </w:p>
    <w:p w:rsidR="007263AC" w:rsidRPr="00F96C29" w:rsidRDefault="007D6A22" w:rsidP="007D6A22">
      <w:pPr>
        <w:pStyle w:val="Style4"/>
        <w:ind w:left="0"/>
        <w:rPr>
          <w:rStyle w:val="Style1Char"/>
          <w:rFonts w:ascii="Arial" w:hAnsi="Arial" w:cs="Arial"/>
          <w:sz w:val="24"/>
          <w:szCs w:val="24"/>
          <w:lang w:val="sr-Latn-RS"/>
        </w:rPr>
      </w:pPr>
      <w:bookmarkStart w:id="123" w:name="_Toc529743988"/>
      <w:bookmarkStart w:id="124" w:name="_Toc529821576"/>
      <w:r>
        <w:rPr>
          <w:rFonts w:ascii="Arial" w:hAnsi="Arial" w:cs="Arial"/>
          <w:lang w:val="sr-Latn-RS"/>
        </w:rPr>
        <w:t xml:space="preserve">[1] </w:t>
      </w:r>
      <w:hyperlink r:id="rId26" w:history="1">
        <w:r>
          <w:rPr>
            <w:rStyle w:val="Hyperlink"/>
            <w:rFonts w:ascii="Arial" w:hAnsi="Arial" w:cs="Arial"/>
            <w:szCs w:val="24"/>
            <w:lang w:val="sr-Latn-RS"/>
          </w:rPr>
          <w:t>https://laravel.com/docs</w:t>
        </w:r>
        <w:bookmarkEnd w:id="123"/>
        <w:bookmarkEnd w:id="124"/>
      </w:hyperlink>
    </w:p>
    <w:p w:rsidR="007263AC" w:rsidRPr="00F96C29" w:rsidRDefault="007263AC" w:rsidP="007D6A22">
      <w:pPr>
        <w:pStyle w:val="Style4"/>
        <w:ind w:left="0"/>
        <w:rPr>
          <w:rFonts w:ascii="Arial" w:hAnsi="Arial" w:cs="Arial"/>
          <w:lang w:val="sr-Latn-RS"/>
        </w:rPr>
      </w:pPr>
      <w:bookmarkStart w:id="125" w:name="_Toc529743989"/>
      <w:bookmarkStart w:id="126" w:name="_Toc529821577"/>
      <w:r w:rsidRPr="00F96C29">
        <w:rPr>
          <w:rFonts w:ascii="Arial" w:hAnsi="Arial" w:cs="Arial"/>
          <w:lang w:val="sr-Latn-RS"/>
        </w:rPr>
        <w:t xml:space="preserve">[2] </w:t>
      </w:r>
      <w:hyperlink r:id="rId27" w:history="1">
        <w:r w:rsidR="007D6A22">
          <w:rPr>
            <w:rStyle w:val="Hyperlink"/>
            <w:rFonts w:ascii="Arial" w:hAnsi="Arial" w:cs="Arial"/>
          </w:rPr>
          <w:t>https://vuejs.org/v2/guide/</w:t>
        </w:r>
        <w:bookmarkEnd w:id="125"/>
        <w:bookmarkEnd w:id="126"/>
      </w:hyperlink>
    </w:p>
    <w:p w:rsidR="007263AC" w:rsidRPr="00F12CE7" w:rsidRDefault="007263AC" w:rsidP="00F12CE7">
      <w:pPr>
        <w:pStyle w:val="Style4"/>
        <w:ind w:left="0"/>
        <w:rPr>
          <w:rStyle w:val="Style1Char"/>
          <w:rFonts w:ascii="Arial" w:hAnsi="Arial" w:cs="Arial"/>
          <w:b/>
          <w:sz w:val="24"/>
          <w:szCs w:val="28"/>
          <w:lang w:val="sr-Latn-RS"/>
        </w:rPr>
      </w:pPr>
      <w:bookmarkStart w:id="127" w:name="_Toc529743990"/>
      <w:bookmarkStart w:id="128" w:name="_Toc529821578"/>
      <w:r w:rsidRPr="00F96C29">
        <w:rPr>
          <w:rFonts w:ascii="Arial" w:hAnsi="Arial" w:cs="Arial"/>
          <w:lang w:val="sr-Latn-RS"/>
        </w:rPr>
        <w:t xml:space="preserve">[3] </w:t>
      </w:r>
      <w:hyperlink r:id="rId28" w:history="1">
        <w:r w:rsidRPr="00F96C29">
          <w:rPr>
            <w:rStyle w:val="Hyperlink"/>
            <w:rFonts w:ascii="Arial" w:hAnsi="Arial" w:cs="Arial"/>
            <w:lang w:val="sr-Latn-RS"/>
          </w:rPr>
          <w:t>http://stackoverflow.com/</w:t>
        </w:r>
        <w:bookmarkEnd w:id="127"/>
        <w:bookmarkEnd w:id="128"/>
      </w:hyperlink>
    </w:p>
    <w:sectPr w:rsidR="007263AC" w:rsidRPr="00F12CE7" w:rsidSect="00C8363B">
      <w:footerReference w:type="default" r:id="rId29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F9" w:rsidRDefault="005072F9" w:rsidP="003C289F">
      <w:r>
        <w:separator/>
      </w:r>
    </w:p>
  </w:endnote>
  <w:endnote w:type="continuationSeparator" w:id="0">
    <w:p w:rsidR="005072F9" w:rsidRDefault="005072F9" w:rsidP="003C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6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5A8A" w:rsidRDefault="00C25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0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5A8A" w:rsidRDefault="00C2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F9" w:rsidRDefault="005072F9" w:rsidP="003C289F">
      <w:r>
        <w:separator/>
      </w:r>
    </w:p>
  </w:footnote>
  <w:footnote w:type="continuationSeparator" w:id="0">
    <w:p w:rsidR="005072F9" w:rsidRDefault="005072F9" w:rsidP="003C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125C"/>
    <w:multiLevelType w:val="multilevel"/>
    <w:tmpl w:val="CFC41C4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6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6F27136"/>
    <w:multiLevelType w:val="multilevel"/>
    <w:tmpl w:val="EE7CD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2">
    <w:nsid w:val="1E22336F"/>
    <w:multiLevelType w:val="hybridMultilevel"/>
    <w:tmpl w:val="482E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50FC"/>
    <w:multiLevelType w:val="hybridMultilevel"/>
    <w:tmpl w:val="95BC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8BB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34A3D"/>
    <w:multiLevelType w:val="multilevel"/>
    <w:tmpl w:val="51A80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5991FFD"/>
    <w:multiLevelType w:val="multilevel"/>
    <w:tmpl w:val="9272A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EA40D31"/>
    <w:multiLevelType w:val="multilevel"/>
    <w:tmpl w:val="9272A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4D809CF"/>
    <w:multiLevelType w:val="multilevel"/>
    <w:tmpl w:val="F94A1FF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3C239E"/>
    <w:multiLevelType w:val="hybridMultilevel"/>
    <w:tmpl w:val="F30820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1640FC1"/>
    <w:multiLevelType w:val="multilevel"/>
    <w:tmpl w:val="30CED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0">
    <w:nsid w:val="67C416E7"/>
    <w:multiLevelType w:val="hybridMultilevel"/>
    <w:tmpl w:val="B20602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2E279F"/>
    <w:multiLevelType w:val="multilevel"/>
    <w:tmpl w:val="65F86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F834E3A"/>
    <w:multiLevelType w:val="hybridMultilevel"/>
    <w:tmpl w:val="910E6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7414D61"/>
    <w:multiLevelType w:val="multilevel"/>
    <w:tmpl w:val="B436EEC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>
    <w:nsid w:val="794522DC"/>
    <w:multiLevelType w:val="hybridMultilevel"/>
    <w:tmpl w:val="2CF0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65C69"/>
    <w:multiLevelType w:val="hybridMultilevel"/>
    <w:tmpl w:val="3B5A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4"/>
  </w:num>
  <w:num w:numId="5">
    <w:abstractNumId w:val="12"/>
  </w:num>
  <w:num w:numId="6">
    <w:abstractNumId w:val="15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5D"/>
    <w:rsid w:val="00027F81"/>
    <w:rsid w:val="00066C0C"/>
    <w:rsid w:val="000A1CFD"/>
    <w:rsid w:val="000B7A3A"/>
    <w:rsid w:val="000D0EB9"/>
    <w:rsid w:val="000F1F26"/>
    <w:rsid w:val="000F2CDE"/>
    <w:rsid w:val="000F2ECD"/>
    <w:rsid w:val="000F571C"/>
    <w:rsid w:val="0012677E"/>
    <w:rsid w:val="001445A8"/>
    <w:rsid w:val="00157A1F"/>
    <w:rsid w:val="001648DE"/>
    <w:rsid w:val="001728E8"/>
    <w:rsid w:val="0019169A"/>
    <w:rsid w:val="001936CA"/>
    <w:rsid w:val="001D5291"/>
    <w:rsid w:val="001F1FE2"/>
    <w:rsid w:val="002235F6"/>
    <w:rsid w:val="002565E1"/>
    <w:rsid w:val="0026085D"/>
    <w:rsid w:val="00261E4C"/>
    <w:rsid w:val="0026239E"/>
    <w:rsid w:val="00267E3E"/>
    <w:rsid w:val="002A2D74"/>
    <w:rsid w:val="002B4008"/>
    <w:rsid w:val="002B5AF4"/>
    <w:rsid w:val="002C1897"/>
    <w:rsid w:val="002F3087"/>
    <w:rsid w:val="00304533"/>
    <w:rsid w:val="00320D36"/>
    <w:rsid w:val="003277D9"/>
    <w:rsid w:val="00342E9A"/>
    <w:rsid w:val="00366337"/>
    <w:rsid w:val="003726BA"/>
    <w:rsid w:val="003B6091"/>
    <w:rsid w:val="003C289F"/>
    <w:rsid w:val="0040722F"/>
    <w:rsid w:val="00433DB2"/>
    <w:rsid w:val="00434CEF"/>
    <w:rsid w:val="00446746"/>
    <w:rsid w:val="004544EE"/>
    <w:rsid w:val="00465BD4"/>
    <w:rsid w:val="00466956"/>
    <w:rsid w:val="004903F2"/>
    <w:rsid w:val="004A18D4"/>
    <w:rsid w:val="004A78DF"/>
    <w:rsid w:val="004E0540"/>
    <w:rsid w:val="004E0D24"/>
    <w:rsid w:val="005072F9"/>
    <w:rsid w:val="005120A7"/>
    <w:rsid w:val="005210F3"/>
    <w:rsid w:val="00522782"/>
    <w:rsid w:val="005346FA"/>
    <w:rsid w:val="0053525F"/>
    <w:rsid w:val="005D5713"/>
    <w:rsid w:val="005E2C89"/>
    <w:rsid w:val="005E6A5C"/>
    <w:rsid w:val="005F6A0B"/>
    <w:rsid w:val="00610E7C"/>
    <w:rsid w:val="006479F7"/>
    <w:rsid w:val="00674C59"/>
    <w:rsid w:val="00687240"/>
    <w:rsid w:val="006A3F4A"/>
    <w:rsid w:val="006B6250"/>
    <w:rsid w:val="006B7B5F"/>
    <w:rsid w:val="006C792E"/>
    <w:rsid w:val="006E0960"/>
    <w:rsid w:val="006F289A"/>
    <w:rsid w:val="006F3855"/>
    <w:rsid w:val="006F424A"/>
    <w:rsid w:val="007048DC"/>
    <w:rsid w:val="007063EE"/>
    <w:rsid w:val="007263AC"/>
    <w:rsid w:val="007D6A22"/>
    <w:rsid w:val="00834D48"/>
    <w:rsid w:val="00854A5C"/>
    <w:rsid w:val="008564D2"/>
    <w:rsid w:val="00873089"/>
    <w:rsid w:val="00885717"/>
    <w:rsid w:val="00892ED6"/>
    <w:rsid w:val="00894315"/>
    <w:rsid w:val="008A2C6A"/>
    <w:rsid w:val="008A37AD"/>
    <w:rsid w:val="008A79B9"/>
    <w:rsid w:val="008C4A92"/>
    <w:rsid w:val="008D62CB"/>
    <w:rsid w:val="008E70BC"/>
    <w:rsid w:val="008F7ECF"/>
    <w:rsid w:val="00925A8A"/>
    <w:rsid w:val="00925E54"/>
    <w:rsid w:val="00926656"/>
    <w:rsid w:val="009366F2"/>
    <w:rsid w:val="0094182C"/>
    <w:rsid w:val="00973254"/>
    <w:rsid w:val="009B2961"/>
    <w:rsid w:val="009C6BBA"/>
    <w:rsid w:val="009D2C91"/>
    <w:rsid w:val="009F250C"/>
    <w:rsid w:val="00A40096"/>
    <w:rsid w:val="00A504C9"/>
    <w:rsid w:val="00A66CC7"/>
    <w:rsid w:val="00A67128"/>
    <w:rsid w:val="00A71937"/>
    <w:rsid w:val="00A97B71"/>
    <w:rsid w:val="00AC6408"/>
    <w:rsid w:val="00AE103C"/>
    <w:rsid w:val="00B235C1"/>
    <w:rsid w:val="00B463E5"/>
    <w:rsid w:val="00B863D1"/>
    <w:rsid w:val="00B9299B"/>
    <w:rsid w:val="00BA2E39"/>
    <w:rsid w:val="00BA4E86"/>
    <w:rsid w:val="00BB28EA"/>
    <w:rsid w:val="00BB7065"/>
    <w:rsid w:val="00C008E7"/>
    <w:rsid w:val="00C1126F"/>
    <w:rsid w:val="00C24197"/>
    <w:rsid w:val="00C25A8A"/>
    <w:rsid w:val="00C44541"/>
    <w:rsid w:val="00C46AB3"/>
    <w:rsid w:val="00C515C0"/>
    <w:rsid w:val="00C6604B"/>
    <w:rsid w:val="00C70503"/>
    <w:rsid w:val="00C8363B"/>
    <w:rsid w:val="00C92C64"/>
    <w:rsid w:val="00CB5C72"/>
    <w:rsid w:val="00CC2E5D"/>
    <w:rsid w:val="00CC57AD"/>
    <w:rsid w:val="00CC6C33"/>
    <w:rsid w:val="00CD0D55"/>
    <w:rsid w:val="00CD6B47"/>
    <w:rsid w:val="00CE3107"/>
    <w:rsid w:val="00CE3B9F"/>
    <w:rsid w:val="00CE536A"/>
    <w:rsid w:val="00D1136C"/>
    <w:rsid w:val="00D4449C"/>
    <w:rsid w:val="00D71D7B"/>
    <w:rsid w:val="00D7296D"/>
    <w:rsid w:val="00D9039B"/>
    <w:rsid w:val="00D96C39"/>
    <w:rsid w:val="00D97F31"/>
    <w:rsid w:val="00DA4C74"/>
    <w:rsid w:val="00DF03F6"/>
    <w:rsid w:val="00E45CD0"/>
    <w:rsid w:val="00E64706"/>
    <w:rsid w:val="00E80186"/>
    <w:rsid w:val="00EB0243"/>
    <w:rsid w:val="00ED03B7"/>
    <w:rsid w:val="00F054AE"/>
    <w:rsid w:val="00F12CE7"/>
    <w:rsid w:val="00F2378B"/>
    <w:rsid w:val="00F24CBC"/>
    <w:rsid w:val="00F32C7F"/>
    <w:rsid w:val="00F35E6C"/>
    <w:rsid w:val="00F427B1"/>
    <w:rsid w:val="00F5240E"/>
    <w:rsid w:val="00F82702"/>
    <w:rsid w:val="00F96C29"/>
    <w:rsid w:val="00FA4E97"/>
    <w:rsid w:val="00FB2129"/>
    <w:rsid w:val="00FB3C69"/>
    <w:rsid w:val="00FB48BD"/>
    <w:rsid w:val="00FC63DD"/>
    <w:rsid w:val="00FE149B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E310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54AE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B21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81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7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792E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F054AE"/>
    <w:pPr>
      <w:spacing w:line="360" w:lineRule="auto"/>
      <w:ind w:hanging="360"/>
    </w:pPr>
    <w:rPr>
      <w:b/>
      <w:sz w:val="32"/>
      <w:szCs w:val="32"/>
    </w:rPr>
  </w:style>
  <w:style w:type="character" w:customStyle="1" w:styleId="Style1Char">
    <w:name w:val="Style1 Char"/>
    <w:basedOn w:val="ListParagraphChar"/>
    <w:link w:val="Style1"/>
    <w:rsid w:val="00F054AE"/>
    <w:rPr>
      <w:rFonts w:ascii="Times New Roman" w:eastAsia="Times New Roman" w:hAnsi="Times New Roman" w:cs="Times New Roman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89F"/>
    <w:pPr>
      <w:tabs>
        <w:tab w:val="left" w:pos="480"/>
        <w:tab w:val="right" w:leader="dot" w:pos="9062"/>
      </w:tabs>
      <w:spacing w:after="100"/>
    </w:pPr>
  </w:style>
  <w:style w:type="paragraph" w:customStyle="1" w:styleId="Style2">
    <w:name w:val="Style2"/>
    <w:basedOn w:val="ListParagraph"/>
    <w:link w:val="Style2Char"/>
    <w:qFormat/>
    <w:rsid w:val="00F054AE"/>
    <w:pPr>
      <w:spacing w:line="360" w:lineRule="auto"/>
      <w:ind w:hanging="720"/>
    </w:pPr>
    <w:rPr>
      <w:b/>
      <w:sz w:val="28"/>
      <w:szCs w:val="28"/>
    </w:rPr>
  </w:style>
  <w:style w:type="character" w:customStyle="1" w:styleId="Style2Char">
    <w:name w:val="Style2 Char"/>
    <w:basedOn w:val="ListParagraphChar"/>
    <w:link w:val="Style2"/>
    <w:rsid w:val="00F054A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3">
    <w:name w:val="Style3"/>
    <w:basedOn w:val="Normal"/>
    <w:link w:val="Style3Char"/>
    <w:rsid w:val="00F054AE"/>
    <w:pPr>
      <w:spacing w:line="360" w:lineRule="auto"/>
      <w:ind w:left="-360"/>
    </w:pPr>
    <w:rPr>
      <w:b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F054AE"/>
    <w:rPr>
      <w:rFonts w:ascii="Times New Roman" w:eastAsia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54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054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054AE"/>
    <w:rPr>
      <w:color w:val="0000FF" w:themeColor="hyperlink"/>
      <w:u w:val="single"/>
    </w:rPr>
  </w:style>
  <w:style w:type="paragraph" w:customStyle="1" w:styleId="Style4">
    <w:name w:val="Style4"/>
    <w:basedOn w:val="Style3"/>
    <w:link w:val="Style4Char"/>
    <w:qFormat/>
    <w:rsid w:val="00F054AE"/>
    <w:rPr>
      <w:sz w:val="24"/>
    </w:rPr>
  </w:style>
  <w:style w:type="character" w:customStyle="1" w:styleId="Style4Char">
    <w:name w:val="Style4 Char"/>
    <w:basedOn w:val="Style3Char"/>
    <w:link w:val="Style4"/>
    <w:rsid w:val="00F054AE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Style5">
    <w:name w:val="Style5"/>
    <w:basedOn w:val="Normal"/>
    <w:link w:val="Style5Char"/>
    <w:qFormat/>
    <w:rsid w:val="00C24197"/>
    <w:pPr>
      <w:tabs>
        <w:tab w:val="left" w:pos="180"/>
        <w:tab w:val="left" w:pos="360"/>
        <w:tab w:val="left" w:pos="4230"/>
        <w:tab w:val="left" w:pos="4320"/>
      </w:tabs>
      <w:spacing w:line="360" w:lineRule="auto"/>
      <w:ind w:left="-180" w:hanging="180"/>
    </w:pPr>
    <w:rPr>
      <w:szCs w:val="28"/>
    </w:rPr>
  </w:style>
  <w:style w:type="character" w:customStyle="1" w:styleId="Style5Char">
    <w:name w:val="Style5 Char"/>
    <w:basedOn w:val="DefaultParagraphFont"/>
    <w:link w:val="Style5"/>
    <w:rsid w:val="00C24197"/>
    <w:rPr>
      <w:rFonts w:ascii="Times New Roman" w:eastAsia="Times New Roman" w:hAnsi="Times New Roman" w:cs="Times New Roman"/>
      <w:sz w:val="24"/>
      <w:szCs w:val="28"/>
    </w:rPr>
  </w:style>
  <w:style w:type="paragraph" w:customStyle="1" w:styleId="Style6">
    <w:name w:val="Style6"/>
    <w:basedOn w:val="Normal"/>
    <w:link w:val="Style6Char"/>
    <w:qFormat/>
    <w:rsid w:val="00C24197"/>
    <w:pPr>
      <w:tabs>
        <w:tab w:val="left" w:pos="180"/>
        <w:tab w:val="left" w:pos="360"/>
        <w:tab w:val="left" w:pos="3030"/>
      </w:tabs>
      <w:spacing w:line="360" w:lineRule="auto"/>
      <w:ind w:left="-180" w:hanging="180"/>
    </w:pPr>
    <w:rPr>
      <w:szCs w:val="28"/>
    </w:rPr>
  </w:style>
  <w:style w:type="character" w:customStyle="1" w:styleId="Style6Char">
    <w:name w:val="Style6 Char"/>
    <w:basedOn w:val="DefaultParagraphFont"/>
    <w:link w:val="Style6"/>
    <w:rsid w:val="00C24197"/>
    <w:rPr>
      <w:rFonts w:ascii="Times New Roman" w:eastAsia="Times New Roman" w:hAnsi="Times New Roman" w:cs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C2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8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89F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C289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C289F"/>
    <w:pPr>
      <w:spacing w:after="100"/>
      <w:ind w:left="960"/>
    </w:pPr>
  </w:style>
  <w:style w:type="paragraph" w:customStyle="1" w:styleId="tekst">
    <w:name w:val="tekst"/>
    <w:basedOn w:val="Normal"/>
    <w:rsid w:val="00885717"/>
    <w:pPr>
      <w:spacing w:after="240" w:line="360" w:lineRule="auto"/>
      <w:ind w:firstLine="567"/>
      <w:jc w:val="both"/>
    </w:pPr>
    <w:rPr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7D6A2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48DE"/>
    <w:pPr>
      <w:spacing w:line="276" w:lineRule="auto"/>
      <w:outlineLvl w:val="9"/>
    </w:pPr>
    <w:rPr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2F308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F308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F308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F308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E310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54AE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B21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81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7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792E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F054AE"/>
    <w:pPr>
      <w:spacing w:line="360" w:lineRule="auto"/>
      <w:ind w:hanging="360"/>
    </w:pPr>
    <w:rPr>
      <w:b/>
      <w:sz w:val="32"/>
      <w:szCs w:val="32"/>
    </w:rPr>
  </w:style>
  <w:style w:type="character" w:customStyle="1" w:styleId="Style1Char">
    <w:name w:val="Style1 Char"/>
    <w:basedOn w:val="ListParagraphChar"/>
    <w:link w:val="Style1"/>
    <w:rsid w:val="00F054AE"/>
    <w:rPr>
      <w:rFonts w:ascii="Times New Roman" w:eastAsia="Times New Roman" w:hAnsi="Times New Roman" w:cs="Times New Roman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89F"/>
    <w:pPr>
      <w:tabs>
        <w:tab w:val="left" w:pos="480"/>
        <w:tab w:val="right" w:leader="dot" w:pos="9062"/>
      </w:tabs>
      <w:spacing w:after="100"/>
    </w:pPr>
  </w:style>
  <w:style w:type="paragraph" w:customStyle="1" w:styleId="Style2">
    <w:name w:val="Style2"/>
    <w:basedOn w:val="ListParagraph"/>
    <w:link w:val="Style2Char"/>
    <w:qFormat/>
    <w:rsid w:val="00F054AE"/>
    <w:pPr>
      <w:spacing w:line="360" w:lineRule="auto"/>
      <w:ind w:hanging="720"/>
    </w:pPr>
    <w:rPr>
      <w:b/>
      <w:sz w:val="28"/>
      <w:szCs w:val="28"/>
    </w:rPr>
  </w:style>
  <w:style w:type="character" w:customStyle="1" w:styleId="Style2Char">
    <w:name w:val="Style2 Char"/>
    <w:basedOn w:val="ListParagraphChar"/>
    <w:link w:val="Style2"/>
    <w:rsid w:val="00F054A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3">
    <w:name w:val="Style3"/>
    <w:basedOn w:val="Normal"/>
    <w:link w:val="Style3Char"/>
    <w:rsid w:val="00F054AE"/>
    <w:pPr>
      <w:spacing w:line="360" w:lineRule="auto"/>
      <w:ind w:left="-360"/>
    </w:pPr>
    <w:rPr>
      <w:b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F054AE"/>
    <w:rPr>
      <w:rFonts w:ascii="Times New Roman" w:eastAsia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54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054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054AE"/>
    <w:rPr>
      <w:color w:val="0000FF" w:themeColor="hyperlink"/>
      <w:u w:val="single"/>
    </w:rPr>
  </w:style>
  <w:style w:type="paragraph" w:customStyle="1" w:styleId="Style4">
    <w:name w:val="Style4"/>
    <w:basedOn w:val="Style3"/>
    <w:link w:val="Style4Char"/>
    <w:qFormat/>
    <w:rsid w:val="00F054AE"/>
    <w:rPr>
      <w:sz w:val="24"/>
    </w:rPr>
  </w:style>
  <w:style w:type="character" w:customStyle="1" w:styleId="Style4Char">
    <w:name w:val="Style4 Char"/>
    <w:basedOn w:val="Style3Char"/>
    <w:link w:val="Style4"/>
    <w:rsid w:val="00F054AE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Style5">
    <w:name w:val="Style5"/>
    <w:basedOn w:val="Normal"/>
    <w:link w:val="Style5Char"/>
    <w:qFormat/>
    <w:rsid w:val="00C24197"/>
    <w:pPr>
      <w:tabs>
        <w:tab w:val="left" w:pos="180"/>
        <w:tab w:val="left" w:pos="360"/>
        <w:tab w:val="left" w:pos="4230"/>
        <w:tab w:val="left" w:pos="4320"/>
      </w:tabs>
      <w:spacing w:line="360" w:lineRule="auto"/>
      <w:ind w:left="-180" w:hanging="180"/>
    </w:pPr>
    <w:rPr>
      <w:szCs w:val="28"/>
    </w:rPr>
  </w:style>
  <w:style w:type="character" w:customStyle="1" w:styleId="Style5Char">
    <w:name w:val="Style5 Char"/>
    <w:basedOn w:val="DefaultParagraphFont"/>
    <w:link w:val="Style5"/>
    <w:rsid w:val="00C24197"/>
    <w:rPr>
      <w:rFonts w:ascii="Times New Roman" w:eastAsia="Times New Roman" w:hAnsi="Times New Roman" w:cs="Times New Roman"/>
      <w:sz w:val="24"/>
      <w:szCs w:val="28"/>
    </w:rPr>
  </w:style>
  <w:style w:type="paragraph" w:customStyle="1" w:styleId="Style6">
    <w:name w:val="Style6"/>
    <w:basedOn w:val="Normal"/>
    <w:link w:val="Style6Char"/>
    <w:qFormat/>
    <w:rsid w:val="00C24197"/>
    <w:pPr>
      <w:tabs>
        <w:tab w:val="left" w:pos="180"/>
        <w:tab w:val="left" w:pos="360"/>
        <w:tab w:val="left" w:pos="3030"/>
      </w:tabs>
      <w:spacing w:line="360" w:lineRule="auto"/>
      <w:ind w:left="-180" w:hanging="180"/>
    </w:pPr>
    <w:rPr>
      <w:szCs w:val="28"/>
    </w:rPr>
  </w:style>
  <w:style w:type="character" w:customStyle="1" w:styleId="Style6Char">
    <w:name w:val="Style6 Char"/>
    <w:basedOn w:val="DefaultParagraphFont"/>
    <w:link w:val="Style6"/>
    <w:rsid w:val="00C24197"/>
    <w:rPr>
      <w:rFonts w:ascii="Times New Roman" w:eastAsia="Times New Roman" w:hAnsi="Times New Roman" w:cs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C2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8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89F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C289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C289F"/>
    <w:pPr>
      <w:spacing w:after="100"/>
      <w:ind w:left="960"/>
    </w:pPr>
  </w:style>
  <w:style w:type="paragraph" w:customStyle="1" w:styleId="tekst">
    <w:name w:val="tekst"/>
    <w:basedOn w:val="Normal"/>
    <w:rsid w:val="00885717"/>
    <w:pPr>
      <w:spacing w:after="240" w:line="360" w:lineRule="auto"/>
      <w:ind w:firstLine="567"/>
      <w:jc w:val="both"/>
    </w:pPr>
    <w:rPr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7D6A2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48DE"/>
    <w:pPr>
      <w:spacing w:line="276" w:lineRule="auto"/>
      <w:outlineLvl w:val="9"/>
    </w:pPr>
    <w:rPr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2F308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F308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F308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F308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aravel.com/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stackoverflow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vuejs.org/v2/guide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A0"/>
    <w:rsid w:val="000379A0"/>
    <w:rsid w:val="000E3CC8"/>
    <w:rsid w:val="0096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38314DFD1C486AB292D7A0BDB6E02C">
    <w:name w:val="2D38314DFD1C486AB292D7A0BDB6E02C"/>
    <w:rsid w:val="000379A0"/>
  </w:style>
  <w:style w:type="paragraph" w:customStyle="1" w:styleId="C6A1C42902134C7196EA666DE7E45CF9">
    <w:name w:val="C6A1C42902134C7196EA666DE7E45CF9"/>
    <w:rsid w:val="000379A0"/>
  </w:style>
  <w:style w:type="paragraph" w:customStyle="1" w:styleId="C955CD86F9C945A0A5491F32A7D1F230">
    <w:name w:val="C955CD86F9C945A0A5491F32A7D1F230"/>
    <w:rsid w:val="000379A0"/>
  </w:style>
  <w:style w:type="paragraph" w:customStyle="1" w:styleId="BDF6CB6FCE2843CA9DBB398775B8528F">
    <w:name w:val="BDF6CB6FCE2843CA9DBB398775B8528F"/>
    <w:rsid w:val="000379A0"/>
  </w:style>
  <w:style w:type="paragraph" w:customStyle="1" w:styleId="9E1E5E36E4DE4748A1DBA02F0CFBB2F8">
    <w:name w:val="9E1E5E36E4DE4748A1DBA02F0CFBB2F8"/>
    <w:rsid w:val="000379A0"/>
  </w:style>
  <w:style w:type="paragraph" w:customStyle="1" w:styleId="6A48AAB7D9A543C093D0A2C0BF9B65CA">
    <w:name w:val="6A48AAB7D9A543C093D0A2C0BF9B65CA"/>
    <w:rsid w:val="000379A0"/>
  </w:style>
  <w:style w:type="paragraph" w:customStyle="1" w:styleId="435598F7F8EC4AAD9408AF5BA39DF441">
    <w:name w:val="435598F7F8EC4AAD9408AF5BA39DF441"/>
    <w:rsid w:val="000379A0"/>
  </w:style>
  <w:style w:type="paragraph" w:customStyle="1" w:styleId="58BB7D91B2C24E12A1C933A89A499A76">
    <w:name w:val="58BB7D91B2C24E12A1C933A89A499A76"/>
    <w:rsid w:val="000379A0"/>
  </w:style>
  <w:style w:type="paragraph" w:customStyle="1" w:styleId="0C85AE69F89C48DBB5B6C0D61EC97FC0">
    <w:name w:val="0C85AE69F89C48DBB5B6C0D61EC97FC0"/>
    <w:rsid w:val="000379A0"/>
  </w:style>
  <w:style w:type="paragraph" w:customStyle="1" w:styleId="19DC3D8E95634EF49683757B5BB6052D">
    <w:name w:val="19DC3D8E95634EF49683757B5BB6052D"/>
    <w:rsid w:val="000E3CC8"/>
  </w:style>
  <w:style w:type="paragraph" w:customStyle="1" w:styleId="0DB84CEA2AD744839D10D929F65D20E8">
    <w:name w:val="0DB84CEA2AD744839D10D929F65D20E8"/>
    <w:rsid w:val="000E3CC8"/>
  </w:style>
  <w:style w:type="paragraph" w:customStyle="1" w:styleId="7F2CFB5F6AFF4408817B24F4FDD343BD">
    <w:name w:val="7F2CFB5F6AFF4408817B24F4FDD343BD"/>
    <w:rsid w:val="000E3CC8"/>
  </w:style>
  <w:style w:type="paragraph" w:customStyle="1" w:styleId="2ECF5B700DCE4C6F913F5E4DA7EF0184">
    <w:name w:val="2ECF5B700DCE4C6F913F5E4DA7EF0184"/>
    <w:rsid w:val="000E3CC8"/>
  </w:style>
  <w:style w:type="paragraph" w:customStyle="1" w:styleId="9F5A2D7C81E443A3805658275EF61A18">
    <w:name w:val="9F5A2D7C81E443A3805658275EF61A18"/>
    <w:rsid w:val="000E3CC8"/>
  </w:style>
  <w:style w:type="paragraph" w:customStyle="1" w:styleId="7A97283CC8314CB3BB6767ECBF8406EF">
    <w:name w:val="7A97283CC8314CB3BB6767ECBF8406EF"/>
    <w:rsid w:val="000E3CC8"/>
  </w:style>
  <w:style w:type="paragraph" w:customStyle="1" w:styleId="88F9E7DF17EA4A5BB388AB19CDB0EB85">
    <w:name w:val="88F9E7DF17EA4A5BB388AB19CDB0EB85"/>
    <w:rsid w:val="000E3CC8"/>
  </w:style>
  <w:style w:type="paragraph" w:customStyle="1" w:styleId="495B8D34465D4B02A02C34E8C4E5302B">
    <w:name w:val="495B8D34465D4B02A02C34E8C4E5302B"/>
    <w:rsid w:val="000E3CC8"/>
  </w:style>
  <w:style w:type="paragraph" w:customStyle="1" w:styleId="F471A39DB4E4491EAA9B2CF79A6F57AF">
    <w:name w:val="F471A39DB4E4491EAA9B2CF79A6F57AF"/>
    <w:rsid w:val="000E3CC8"/>
  </w:style>
  <w:style w:type="paragraph" w:customStyle="1" w:styleId="854A17BB2A9041739F0788ACF00D58F9">
    <w:name w:val="854A17BB2A9041739F0788ACF00D58F9"/>
    <w:rsid w:val="000E3CC8"/>
  </w:style>
  <w:style w:type="paragraph" w:customStyle="1" w:styleId="DE209FF0AE04478C9B86A464012473ED">
    <w:name w:val="DE209FF0AE04478C9B86A464012473ED"/>
    <w:rsid w:val="000E3CC8"/>
  </w:style>
  <w:style w:type="paragraph" w:customStyle="1" w:styleId="DF317D16B679442FA80D0CEFB409C621">
    <w:name w:val="DF317D16B679442FA80D0CEFB409C621"/>
    <w:rsid w:val="000E3CC8"/>
  </w:style>
  <w:style w:type="paragraph" w:customStyle="1" w:styleId="EF0A11B1113C4FCF87F49687346C0D31">
    <w:name w:val="EF0A11B1113C4FCF87F49687346C0D31"/>
    <w:rsid w:val="000E3CC8"/>
  </w:style>
  <w:style w:type="paragraph" w:customStyle="1" w:styleId="2A9827879BC04747B7360FDB5DB50925">
    <w:name w:val="2A9827879BC04747B7360FDB5DB50925"/>
    <w:rsid w:val="000E3CC8"/>
  </w:style>
  <w:style w:type="paragraph" w:customStyle="1" w:styleId="426A63383480406FBB15265E8ED27405">
    <w:name w:val="426A63383480406FBB15265E8ED27405"/>
    <w:rsid w:val="000E3CC8"/>
  </w:style>
  <w:style w:type="paragraph" w:customStyle="1" w:styleId="435B36E7D425415F91E3B92653B3BACA">
    <w:name w:val="435B36E7D425415F91E3B92653B3BACA"/>
    <w:rsid w:val="000E3CC8"/>
  </w:style>
  <w:style w:type="paragraph" w:customStyle="1" w:styleId="7880450F36104073A6C90795949EF791">
    <w:name w:val="7880450F36104073A6C90795949EF791"/>
    <w:rsid w:val="000E3CC8"/>
  </w:style>
  <w:style w:type="paragraph" w:customStyle="1" w:styleId="17E0F6EBF12E4C42A75AC37D855FA90F">
    <w:name w:val="17E0F6EBF12E4C42A75AC37D855FA90F"/>
    <w:rsid w:val="000E3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38314DFD1C486AB292D7A0BDB6E02C">
    <w:name w:val="2D38314DFD1C486AB292D7A0BDB6E02C"/>
    <w:rsid w:val="000379A0"/>
  </w:style>
  <w:style w:type="paragraph" w:customStyle="1" w:styleId="C6A1C42902134C7196EA666DE7E45CF9">
    <w:name w:val="C6A1C42902134C7196EA666DE7E45CF9"/>
    <w:rsid w:val="000379A0"/>
  </w:style>
  <w:style w:type="paragraph" w:customStyle="1" w:styleId="C955CD86F9C945A0A5491F32A7D1F230">
    <w:name w:val="C955CD86F9C945A0A5491F32A7D1F230"/>
    <w:rsid w:val="000379A0"/>
  </w:style>
  <w:style w:type="paragraph" w:customStyle="1" w:styleId="BDF6CB6FCE2843CA9DBB398775B8528F">
    <w:name w:val="BDF6CB6FCE2843CA9DBB398775B8528F"/>
    <w:rsid w:val="000379A0"/>
  </w:style>
  <w:style w:type="paragraph" w:customStyle="1" w:styleId="9E1E5E36E4DE4748A1DBA02F0CFBB2F8">
    <w:name w:val="9E1E5E36E4DE4748A1DBA02F0CFBB2F8"/>
    <w:rsid w:val="000379A0"/>
  </w:style>
  <w:style w:type="paragraph" w:customStyle="1" w:styleId="6A48AAB7D9A543C093D0A2C0BF9B65CA">
    <w:name w:val="6A48AAB7D9A543C093D0A2C0BF9B65CA"/>
    <w:rsid w:val="000379A0"/>
  </w:style>
  <w:style w:type="paragraph" w:customStyle="1" w:styleId="435598F7F8EC4AAD9408AF5BA39DF441">
    <w:name w:val="435598F7F8EC4AAD9408AF5BA39DF441"/>
    <w:rsid w:val="000379A0"/>
  </w:style>
  <w:style w:type="paragraph" w:customStyle="1" w:styleId="58BB7D91B2C24E12A1C933A89A499A76">
    <w:name w:val="58BB7D91B2C24E12A1C933A89A499A76"/>
    <w:rsid w:val="000379A0"/>
  </w:style>
  <w:style w:type="paragraph" w:customStyle="1" w:styleId="0C85AE69F89C48DBB5B6C0D61EC97FC0">
    <w:name w:val="0C85AE69F89C48DBB5B6C0D61EC97FC0"/>
    <w:rsid w:val="000379A0"/>
  </w:style>
  <w:style w:type="paragraph" w:customStyle="1" w:styleId="19DC3D8E95634EF49683757B5BB6052D">
    <w:name w:val="19DC3D8E95634EF49683757B5BB6052D"/>
    <w:rsid w:val="000E3CC8"/>
  </w:style>
  <w:style w:type="paragraph" w:customStyle="1" w:styleId="0DB84CEA2AD744839D10D929F65D20E8">
    <w:name w:val="0DB84CEA2AD744839D10D929F65D20E8"/>
    <w:rsid w:val="000E3CC8"/>
  </w:style>
  <w:style w:type="paragraph" w:customStyle="1" w:styleId="7F2CFB5F6AFF4408817B24F4FDD343BD">
    <w:name w:val="7F2CFB5F6AFF4408817B24F4FDD343BD"/>
    <w:rsid w:val="000E3CC8"/>
  </w:style>
  <w:style w:type="paragraph" w:customStyle="1" w:styleId="2ECF5B700DCE4C6F913F5E4DA7EF0184">
    <w:name w:val="2ECF5B700DCE4C6F913F5E4DA7EF0184"/>
    <w:rsid w:val="000E3CC8"/>
  </w:style>
  <w:style w:type="paragraph" w:customStyle="1" w:styleId="9F5A2D7C81E443A3805658275EF61A18">
    <w:name w:val="9F5A2D7C81E443A3805658275EF61A18"/>
    <w:rsid w:val="000E3CC8"/>
  </w:style>
  <w:style w:type="paragraph" w:customStyle="1" w:styleId="7A97283CC8314CB3BB6767ECBF8406EF">
    <w:name w:val="7A97283CC8314CB3BB6767ECBF8406EF"/>
    <w:rsid w:val="000E3CC8"/>
  </w:style>
  <w:style w:type="paragraph" w:customStyle="1" w:styleId="88F9E7DF17EA4A5BB388AB19CDB0EB85">
    <w:name w:val="88F9E7DF17EA4A5BB388AB19CDB0EB85"/>
    <w:rsid w:val="000E3CC8"/>
  </w:style>
  <w:style w:type="paragraph" w:customStyle="1" w:styleId="495B8D34465D4B02A02C34E8C4E5302B">
    <w:name w:val="495B8D34465D4B02A02C34E8C4E5302B"/>
    <w:rsid w:val="000E3CC8"/>
  </w:style>
  <w:style w:type="paragraph" w:customStyle="1" w:styleId="F471A39DB4E4491EAA9B2CF79A6F57AF">
    <w:name w:val="F471A39DB4E4491EAA9B2CF79A6F57AF"/>
    <w:rsid w:val="000E3CC8"/>
  </w:style>
  <w:style w:type="paragraph" w:customStyle="1" w:styleId="854A17BB2A9041739F0788ACF00D58F9">
    <w:name w:val="854A17BB2A9041739F0788ACF00D58F9"/>
    <w:rsid w:val="000E3CC8"/>
  </w:style>
  <w:style w:type="paragraph" w:customStyle="1" w:styleId="DE209FF0AE04478C9B86A464012473ED">
    <w:name w:val="DE209FF0AE04478C9B86A464012473ED"/>
    <w:rsid w:val="000E3CC8"/>
  </w:style>
  <w:style w:type="paragraph" w:customStyle="1" w:styleId="DF317D16B679442FA80D0CEFB409C621">
    <w:name w:val="DF317D16B679442FA80D0CEFB409C621"/>
    <w:rsid w:val="000E3CC8"/>
  </w:style>
  <w:style w:type="paragraph" w:customStyle="1" w:styleId="EF0A11B1113C4FCF87F49687346C0D31">
    <w:name w:val="EF0A11B1113C4FCF87F49687346C0D31"/>
    <w:rsid w:val="000E3CC8"/>
  </w:style>
  <w:style w:type="paragraph" w:customStyle="1" w:styleId="2A9827879BC04747B7360FDB5DB50925">
    <w:name w:val="2A9827879BC04747B7360FDB5DB50925"/>
    <w:rsid w:val="000E3CC8"/>
  </w:style>
  <w:style w:type="paragraph" w:customStyle="1" w:styleId="426A63383480406FBB15265E8ED27405">
    <w:name w:val="426A63383480406FBB15265E8ED27405"/>
    <w:rsid w:val="000E3CC8"/>
  </w:style>
  <w:style w:type="paragraph" w:customStyle="1" w:styleId="435B36E7D425415F91E3B92653B3BACA">
    <w:name w:val="435B36E7D425415F91E3B92653B3BACA"/>
    <w:rsid w:val="000E3CC8"/>
  </w:style>
  <w:style w:type="paragraph" w:customStyle="1" w:styleId="7880450F36104073A6C90795949EF791">
    <w:name w:val="7880450F36104073A6C90795949EF791"/>
    <w:rsid w:val="000E3CC8"/>
  </w:style>
  <w:style w:type="paragraph" w:customStyle="1" w:styleId="17E0F6EBF12E4C42A75AC37D855FA90F">
    <w:name w:val="17E0F6EBF12E4C42A75AC37D855FA90F"/>
    <w:rsid w:val="000E3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8E7D-7FE8-4B7E-8430-71C10EF7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09</Pages>
  <Words>24925</Words>
  <Characters>142074</Characters>
  <Application>Microsoft Office Word</Application>
  <DocSecurity>0</DocSecurity>
  <Lines>1183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9</cp:revision>
  <dcterms:created xsi:type="dcterms:W3CDTF">2016-09-13T15:13:00Z</dcterms:created>
  <dcterms:modified xsi:type="dcterms:W3CDTF">2018-11-12T21:10:00Z</dcterms:modified>
</cp:coreProperties>
</file>